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52845" w14:textId="612EA198" w:rsidR="00430D31" w:rsidRPr="008809AE" w:rsidRDefault="00BB3128" w:rsidP="00430D31">
      <w:pPr>
        <w:pStyle w:val="Heading2"/>
        <w:spacing w:line="240" w:lineRule="auto"/>
        <w:jc w:val="right"/>
        <w:rPr>
          <w:rFonts w:asciiTheme="minorHAnsi" w:hAnsiTheme="minorHAnsi"/>
          <w:lang w:val="sr-Latn-ME"/>
        </w:rPr>
      </w:pPr>
      <w:r>
        <w:rPr>
          <w:rFonts w:asciiTheme="minorHAnsi" w:hAnsiTheme="minorHAnsi"/>
          <w:lang w:val="sr-Latn-ME"/>
        </w:rPr>
        <w:t>F</w:t>
      </w:r>
      <w:r w:rsidR="00430D31" w:rsidRPr="008809AE">
        <w:rPr>
          <w:rFonts w:asciiTheme="minorHAnsi" w:hAnsiTheme="minorHAnsi"/>
          <w:lang w:val="sr-Latn-ME"/>
        </w:rPr>
        <w:t>OBRAZAC 1</w:t>
      </w:r>
    </w:p>
    <w:p w14:paraId="30D6A4E7" w14:textId="77777777" w:rsidR="00430D31" w:rsidRPr="008809AE" w:rsidRDefault="00430D31" w:rsidP="00430D31">
      <w:pPr>
        <w:pStyle w:val="Heading2"/>
        <w:jc w:val="center"/>
        <w:rPr>
          <w:rFonts w:asciiTheme="minorHAnsi" w:hAnsiTheme="minorHAnsi"/>
          <w:lang w:val="sr-Latn-ME"/>
        </w:rPr>
      </w:pPr>
    </w:p>
    <w:p w14:paraId="3580F07C" w14:textId="548E7B6E" w:rsidR="00430D31" w:rsidRPr="00552112" w:rsidRDefault="00430D31" w:rsidP="00430D31">
      <w:pPr>
        <w:pStyle w:val="Heading2"/>
        <w:spacing w:line="240" w:lineRule="auto"/>
        <w:jc w:val="center"/>
        <w:rPr>
          <w:rFonts w:asciiTheme="minorHAnsi" w:hAnsiTheme="minorHAnsi"/>
          <w:lang w:val="sr-Latn-ME"/>
        </w:rPr>
      </w:pPr>
      <w:r w:rsidRPr="008809AE">
        <w:rPr>
          <w:rFonts w:asciiTheme="minorHAnsi" w:hAnsiTheme="minorHAnsi"/>
          <w:lang w:val="sr-Latn-ME"/>
        </w:rPr>
        <w:t>Zahtjev za dodjelu podrške za Mjeru 3 IPARD II programa – Investicije u fizički kapital za preradu i marketing poljoprivrednih i ribljih proizvoda</w:t>
      </w:r>
    </w:p>
    <w:p w14:paraId="2E969239" w14:textId="77777777" w:rsidR="00430D31" w:rsidRPr="004178B9" w:rsidRDefault="00430D31" w:rsidP="00CC01F8">
      <w:pPr>
        <w:rPr>
          <w:lang w:val="sr-Latn-ME"/>
        </w:rPr>
      </w:pPr>
    </w:p>
    <w:p w14:paraId="617471FE" w14:textId="77777777" w:rsidR="00430D31" w:rsidRPr="008809AE" w:rsidRDefault="00430D31" w:rsidP="00430D31">
      <w:pPr>
        <w:rPr>
          <w:lang w:val="sr-Latn-ME" w:eastAsia="en-US"/>
        </w:rPr>
      </w:pPr>
    </w:p>
    <w:p w14:paraId="4B45FC95" w14:textId="77777777" w:rsidR="00430D31" w:rsidRPr="008809AE" w:rsidRDefault="00430D31" w:rsidP="00430D31">
      <w:pPr>
        <w:rPr>
          <w:lang w:val="sr-Latn-ME" w:eastAsia="en-US"/>
        </w:rPr>
      </w:pPr>
    </w:p>
    <w:p w14:paraId="56F7BBC4" w14:textId="77777777" w:rsidR="00430D31" w:rsidRPr="008930FB" w:rsidRDefault="00430D31" w:rsidP="00430D31">
      <w:pPr>
        <w:rPr>
          <w:rStyle w:val="wT1"/>
          <w:rFonts w:asciiTheme="minorHAnsi" w:hAnsiTheme="minorHAnsi"/>
          <w:sz w:val="22"/>
          <w:szCs w:val="22"/>
          <w:lang w:val="sr-Latn-ME"/>
        </w:rPr>
      </w:pPr>
      <w:r w:rsidRPr="008930FB">
        <w:rPr>
          <w:rStyle w:val="wT1"/>
          <w:rFonts w:asciiTheme="minorHAnsi" w:hAnsiTheme="minorHAnsi"/>
          <w:sz w:val="22"/>
          <w:szCs w:val="22"/>
          <w:lang w:val="sr-Latn-ME"/>
        </w:rPr>
        <w:t xml:space="preserve">Broj zahtjeva (popunjava Direktorat za plaćanja): </w:t>
      </w:r>
    </w:p>
    <w:p w14:paraId="78EB2DA9" w14:textId="77777777" w:rsidR="00430D31" w:rsidRPr="00552112" w:rsidRDefault="00430D31" w:rsidP="00430D31">
      <w:pPr>
        <w:rPr>
          <w:lang w:val="sr-Latn-ME" w:eastAsia="en-US"/>
        </w:rPr>
      </w:pPr>
      <w:r w:rsidRPr="00552112">
        <w:rPr>
          <w:lang w:val="sr-Latn-ME" w:eastAsia="en-US"/>
        </w:rPr>
        <w:t>__________________</w:t>
      </w:r>
    </w:p>
    <w:p w14:paraId="714395F7" w14:textId="77777777" w:rsidR="00430D31" w:rsidRPr="004178B9" w:rsidRDefault="00430D31" w:rsidP="00430D31">
      <w:pPr>
        <w:rPr>
          <w:lang w:val="sr-Latn-ME" w:eastAsia="en-US"/>
        </w:rPr>
      </w:pPr>
    </w:p>
    <w:p w14:paraId="48DD2263" w14:textId="40854AAC" w:rsidR="00430D31" w:rsidRPr="008930FB" w:rsidRDefault="00430D31" w:rsidP="00CC01F8">
      <w:pPr>
        <w:rPr>
          <w:rStyle w:val="wT1"/>
          <w:rFonts w:asciiTheme="minorHAnsi" w:hAnsiTheme="minorHAnsi"/>
          <w:lang w:val="sr-Latn-ME"/>
        </w:rPr>
      </w:pPr>
      <w:r w:rsidRPr="008930FB">
        <w:rPr>
          <w:rStyle w:val="wT1"/>
          <w:rFonts w:asciiTheme="minorHAnsi" w:hAnsiTheme="minorHAnsi"/>
          <w:lang w:val="sr-Latn-ME"/>
        </w:rPr>
        <w:t xml:space="preserve">Kod </w:t>
      </w:r>
      <w:r w:rsidR="008809AE">
        <w:rPr>
          <w:rStyle w:val="wT1"/>
          <w:rFonts w:asciiTheme="minorHAnsi" w:hAnsiTheme="minorHAnsi"/>
          <w:lang w:val="sr-Latn-ME"/>
        </w:rPr>
        <w:t>podnosioca zahtjeva</w:t>
      </w:r>
      <w:r w:rsidR="008809AE" w:rsidRPr="008930FB">
        <w:rPr>
          <w:rStyle w:val="wT1"/>
          <w:rFonts w:asciiTheme="minorHAnsi" w:hAnsiTheme="minorHAnsi"/>
          <w:lang w:val="sr-Latn-ME"/>
        </w:rPr>
        <w:t xml:space="preserve"> </w:t>
      </w:r>
      <w:r w:rsidRPr="008930FB">
        <w:rPr>
          <w:rStyle w:val="wT1"/>
          <w:rFonts w:asciiTheme="minorHAnsi" w:hAnsiTheme="minorHAnsi"/>
          <w:lang w:val="sr-Latn-ME"/>
        </w:rPr>
        <w:t xml:space="preserve">(popunjava Direktorat za plaćanja): </w:t>
      </w:r>
    </w:p>
    <w:p w14:paraId="667CFAF7" w14:textId="77777777" w:rsidR="00430D31" w:rsidRPr="00552112" w:rsidRDefault="00430D31" w:rsidP="00CC01F8">
      <w:pPr>
        <w:rPr>
          <w:lang w:val="sr-Latn-ME"/>
        </w:rPr>
      </w:pPr>
      <w:r w:rsidRPr="00552112">
        <w:rPr>
          <w:lang w:val="sr-Latn-ME" w:eastAsia="en-US"/>
        </w:rPr>
        <w:t>__________________</w:t>
      </w:r>
    </w:p>
    <w:p w14:paraId="63B4CF1D" w14:textId="77777777" w:rsidR="00430D31" w:rsidRPr="004178B9" w:rsidRDefault="00430D31" w:rsidP="00CC01F8">
      <w:pPr>
        <w:rPr>
          <w:lang w:val="sr-Latn-ME"/>
        </w:rPr>
      </w:pPr>
    </w:p>
    <w:p w14:paraId="2A7A6F44" w14:textId="77777777" w:rsidR="00430D31" w:rsidRPr="008809AE" w:rsidRDefault="00430D31" w:rsidP="00CC01F8">
      <w:pPr>
        <w:rPr>
          <w:lang w:val="sr-Latn-ME"/>
        </w:rPr>
      </w:pPr>
    </w:p>
    <w:p w14:paraId="360B547A" w14:textId="77777777" w:rsidR="00430D31" w:rsidRPr="008930FB" w:rsidRDefault="00430D31" w:rsidP="00430D31">
      <w:pPr>
        <w:ind w:left="-90"/>
        <w:rPr>
          <w:rStyle w:val="wT1"/>
          <w:rFonts w:asciiTheme="minorHAnsi" w:hAnsiTheme="minorHAnsi"/>
          <w:sz w:val="22"/>
          <w:szCs w:val="22"/>
          <w:lang w:val="sr-Latn-ME"/>
        </w:rPr>
      </w:pPr>
      <w:r w:rsidRPr="008809AE">
        <w:rPr>
          <w:rStyle w:val="wT1"/>
          <w:rFonts w:asciiTheme="minorHAnsi" w:hAnsiTheme="minorHAnsi"/>
          <w:sz w:val="22"/>
          <w:szCs w:val="22"/>
          <w:lang w:val="sr-Latn-ME"/>
        </w:rPr>
        <w:t>Podnosilac zahtjeva je: (označiti odgovarajuću kolonu sa x)</w:t>
      </w:r>
    </w:p>
    <w:p w14:paraId="6BB49ED0" w14:textId="77777777" w:rsidR="00430D31" w:rsidRPr="00552112" w:rsidRDefault="00430D31" w:rsidP="00CC01F8">
      <w:pPr>
        <w:spacing w:line="480" w:lineRule="auto"/>
        <w:ind w:right="-142"/>
        <w:rPr>
          <w:lang w:val="sr-Latn-ME"/>
        </w:rPr>
      </w:pPr>
      <w:r w:rsidRPr="00552112">
        <w:rPr>
          <w:lang w:val="sr-Latn-ME" w:eastAsia="en-US"/>
        </w:rPr>
        <w:tab/>
      </w:r>
      <w:r w:rsidRPr="00552112">
        <w:rPr>
          <w:lang w:val="sr-Latn-ME" w:eastAsia="en-US"/>
        </w:rPr>
        <w:tab/>
      </w:r>
      <w:r w:rsidRPr="00552112">
        <w:rPr>
          <w:lang w:val="sr-Latn-ME" w:eastAsia="en-US"/>
        </w:rPr>
        <w:tab/>
      </w:r>
      <w:r w:rsidRPr="00552112">
        <w:rPr>
          <w:lang w:val="sr-Latn-ME" w:eastAsia="en-US"/>
        </w:rPr>
        <w:tab/>
      </w:r>
      <w:r w:rsidRPr="00552112">
        <w:rPr>
          <w:lang w:val="sr-Latn-ME" w:eastAsia="en-US"/>
        </w:rPr>
        <w:tab/>
      </w:r>
      <w:r w:rsidRPr="00552112">
        <w:rPr>
          <w:lang w:val="sr-Latn-ME" w:eastAsia="en-US"/>
        </w:rPr>
        <w:tab/>
      </w:r>
      <w:r w:rsidRPr="00552112">
        <w:rPr>
          <w:lang w:val="sr-Latn-ME" w:eastAsia="en-US"/>
        </w:rPr>
        <w:tab/>
      </w:r>
      <w:r w:rsidRPr="00552112">
        <w:rPr>
          <w:lang w:val="sr-Latn-ME" w:eastAsia="en-US"/>
        </w:rPr>
        <w:tab/>
      </w:r>
      <w:r w:rsidRPr="00552112">
        <w:rPr>
          <w:lang w:val="sr-Latn-ME" w:eastAsia="en-US"/>
        </w:rPr>
        <w:tab/>
      </w:r>
      <w:r w:rsidRPr="00552112">
        <w:rPr>
          <w:rFonts w:asciiTheme="minorHAnsi" w:hAnsiTheme="minorHAnsi"/>
          <w:sz w:val="22"/>
          <w:szCs w:val="22"/>
          <w:lang w:val="sr-Latn-ME"/>
        </w:rPr>
        <w:t>* Popunjava Direktorat za plaćanja</w:t>
      </w:r>
    </w:p>
    <w:tbl>
      <w:tblPr>
        <w:tblpPr w:leftFromText="180" w:rightFromText="180" w:vertAnchor="text" w:horzAnchor="page" w:tblpX="6556" w:tblpYSpec="inside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5"/>
      </w:tblGrid>
      <w:tr w:rsidR="00430D31" w:rsidRPr="008809AE" w14:paraId="0039B130" w14:textId="77777777" w:rsidTr="00430D31">
        <w:trPr>
          <w:trHeight w:hRule="exact" w:val="2072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B3D913E" w14:textId="77777777" w:rsidR="00430D31" w:rsidRPr="008930FB" w:rsidRDefault="00430D31" w:rsidP="00430D31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  <w:p w14:paraId="53F9BEC8" w14:textId="77777777" w:rsidR="00430D31" w:rsidRPr="008930FB" w:rsidRDefault="00430D31" w:rsidP="00430D31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  <w:p w14:paraId="2F18CE88" w14:textId="77777777" w:rsidR="00430D31" w:rsidRPr="008930FB" w:rsidRDefault="00430D31" w:rsidP="00430D31">
            <w:pPr>
              <w:autoSpaceDE w:val="0"/>
              <w:autoSpaceDN w:val="0"/>
              <w:adjustRightInd w:val="0"/>
              <w:spacing w:before="1" w:line="220" w:lineRule="exact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  <w:p w14:paraId="65B80302" w14:textId="77777777" w:rsidR="00430D31" w:rsidRPr="008930FB" w:rsidRDefault="00430D31" w:rsidP="00430D31">
            <w:pPr>
              <w:autoSpaceDE w:val="0"/>
              <w:autoSpaceDN w:val="0"/>
              <w:adjustRightInd w:val="0"/>
              <w:ind w:left="1176" w:right="1161"/>
              <w:jc w:val="center"/>
              <w:rPr>
                <w:rFonts w:asciiTheme="minorHAnsi" w:hAnsiTheme="minorHAnsi"/>
                <w:spacing w:val="1"/>
                <w:sz w:val="22"/>
                <w:szCs w:val="22"/>
                <w:lang w:val="sr-Latn-ME"/>
              </w:rPr>
            </w:pPr>
          </w:p>
          <w:p w14:paraId="5F584821" w14:textId="77777777" w:rsidR="00430D31" w:rsidRPr="008930FB" w:rsidRDefault="00430D31" w:rsidP="00430D31">
            <w:pPr>
              <w:autoSpaceDE w:val="0"/>
              <w:autoSpaceDN w:val="0"/>
              <w:adjustRightInd w:val="0"/>
              <w:ind w:right="1161"/>
              <w:rPr>
                <w:rFonts w:asciiTheme="minorHAnsi" w:hAnsiTheme="minorHAnsi"/>
                <w:spacing w:val="1"/>
                <w:sz w:val="22"/>
                <w:szCs w:val="22"/>
                <w:lang w:val="sr-Latn-ME"/>
              </w:rPr>
            </w:pPr>
          </w:p>
          <w:p w14:paraId="58D4031D" w14:textId="77777777" w:rsidR="00430D31" w:rsidRPr="008930FB" w:rsidRDefault="00430D31" w:rsidP="00430D31">
            <w:pPr>
              <w:autoSpaceDE w:val="0"/>
              <w:autoSpaceDN w:val="0"/>
              <w:adjustRightInd w:val="0"/>
              <w:ind w:right="1161"/>
              <w:rPr>
                <w:rFonts w:asciiTheme="minorHAnsi" w:hAnsiTheme="minorHAnsi"/>
                <w:spacing w:val="1"/>
                <w:sz w:val="22"/>
                <w:szCs w:val="22"/>
                <w:lang w:val="sr-Latn-ME"/>
              </w:rPr>
            </w:pPr>
          </w:p>
          <w:p w14:paraId="5888434E" w14:textId="77777777" w:rsidR="00430D31" w:rsidRPr="008930FB" w:rsidRDefault="00430D31" w:rsidP="00430D31">
            <w:pPr>
              <w:autoSpaceDE w:val="0"/>
              <w:autoSpaceDN w:val="0"/>
              <w:adjustRightInd w:val="0"/>
              <w:ind w:left="1176" w:right="1161"/>
              <w:jc w:val="center"/>
              <w:rPr>
                <w:rFonts w:asciiTheme="minorHAnsi" w:hAnsiTheme="minorHAnsi"/>
                <w:spacing w:val="1"/>
                <w:sz w:val="22"/>
                <w:szCs w:val="22"/>
                <w:lang w:val="sr-Latn-ME"/>
              </w:rPr>
            </w:pPr>
          </w:p>
          <w:p w14:paraId="7E8AE405" w14:textId="77777777" w:rsidR="00430D31" w:rsidRPr="008930FB" w:rsidRDefault="00430D31" w:rsidP="00430D31">
            <w:pPr>
              <w:autoSpaceDE w:val="0"/>
              <w:autoSpaceDN w:val="0"/>
              <w:adjustRightInd w:val="0"/>
              <w:ind w:left="1176" w:right="1161"/>
              <w:jc w:val="center"/>
              <w:rPr>
                <w:rFonts w:asciiTheme="minorHAnsi" w:hAnsiTheme="minorHAnsi"/>
                <w:spacing w:val="1"/>
                <w:sz w:val="22"/>
                <w:szCs w:val="22"/>
                <w:lang w:val="sr-Latn-ME"/>
              </w:rPr>
            </w:pPr>
          </w:p>
          <w:p w14:paraId="315A881B" w14:textId="77777777" w:rsidR="00430D31" w:rsidRPr="008930FB" w:rsidRDefault="00430D31" w:rsidP="00430D31">
            <w:pPr>
              <w:autoSpaceDE w:val="0"/>
              <w:autoSpaceDN w:val="0"/>
              <w:adjustRightInd w:val="0"/>
              <w:ind w:right="1161"/>
              <w:rPr>
                <w:rFonts w:asciiTheme="minorHAnsi" w:hAnsiTheme="minorHAnsi"/>
                <w:spacing w:val="1"/>
                <w:sz w:val="22"/>
                <w:szCs w:val="22"/>
                <w:lang w:val="sr-Latn-ME"/>
              </w:rPr>
            </w:pPr>
          </w:p>
          <w:p w14:paraId="79244A0C" w14:textId="77777777" w:rsidR="00430D31" w:rsidRPr="008930FB" w:rsidRDefault="00430D31" w:rsidP="00430D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pacing w:val="1"/>
                <w:sz w:val="22"/>
                <w:szCs w:val="22"/>
                <w:lang w:val="sr-Latn-ME"/>
              </w:rPr>
              <w:t>Rece</w:t>
            </w:r>
            <w:r w:rsidRPr="008930FB">
              <w:rPr>
                <w:rFonts w:asciiTheme="minorHAnsi" w:hAnsiTheme="minorHAnsi"/>
                <w:spacing w:val="-3"/>
                <w:sz w:val="22"/>
                <w:szCs w:val="22"/>
                <w:lang w:val="sr-Latn-ME"/>
              </w:rPr>
              <w:t>i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pt </w:t>
            </w:r>
            <w:r w:rsidRPr="008930FB">
              <w:rPr>
                <w:rFonts w:asciiTheme="minorHAnsi" w:hAnsiTheme="minorHAnsi"/>
                <w:spacing w:val="1"/>
                <w:sz w:val="22"/>
                <w:szCs w:val="22"/>
                <w:lang w:val="sr-Latn-ME"/>
              </w:rPr>
              <w:t>s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t</w:t>
            </w:r>
            <w:r w:rsidRPr="008930FB">
              <w:rPr>
                <w:rFonts w:asciiTheme="minorHAnsi" w:hAnsiTheme="minorHAnsi"/>
                <w:spacing w:val="1"/>
                <w:sz w:val="22"/>
                <w:szCs w:val="22"/>
                <w:lang w:val="sr-Latn-ME"/>
              </w:rPr>
              <w:t>a</w:t>
            </w:r>
            <w:r w:rsidRPr="008930FB">
              <w:rPr>
                <w:rFonts w:asciiTheme="minorHAnsi" w:hAnsiTheme="minorHAnsi"/>
                <w:spacing w:val="-5"/>
                <w:sz w:val="22"/>
                <w:szCs w:val="22"/>
                <w:lang w:val="sr-Latn-ME"/>
              </w:rPr>
              <w:t>m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p</w:t>
            </w:r>
          </w:p>
        </w:tc>
      </w:tr>
      <w:tr w:rsidR="00430D31" w:rsidRPr="008809AE" w14:paraId="3A1525DA" w14:textId="77777777" w:rsidTr="00430D31">
        <w:trPr>
          <w:trHeight w:hRule="exact" w:val="88"/>
        </w:trPr>
        <w:tc>
          <w:tcPr>
            <w:tcW w:w="46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04F379C" w14:textId="77777777" w:rsidR="00430D31" w:rsidRPr="008930FB" w:rsidRDefault="00430D31" w:rsidP="00430D3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</w:tbl>
    <w:p w14:paraId="5859FDAD" w14:textId="77777777" w:rsidR="004A3DF5" w:rsidRPr="008930FB" w:rsidRDefault="004A3DF5" w:rsidP="004A3DF5">
      <w:pPr>
        <w:jc w:val="center"/>
        <w:rPr>
          <w:rFonts w:asciiTheme="minorHAnsi" w:hAnsiTheme="minorHAnsi"/>
          <w:b/>
          <w:bCs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530"/>
      </w:tblGrid>
      <w:tr w:rsidR="00430D31" w:rsidRPr="008809AE" w14:paraId="5DF90675" w14:textId="77777777" w:rsidTr="00833DC4">
        <w:trPr>
          <w:trHeight w:val="567"/>
        </w:trPr>
        <w:tc>
          <w:tcPr>
            <w:tcW w:w="31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F65BBC1" w14:textId="77777777" w:rsidR="00430D31" w:rsidRPr="00552112" w:rsidRDefault="00430D31" w:rsidP="00833DC4">
            <w:pPr>
              <w:spacing w:line="480" w:lineRule="auto"/>
              <w:ind w:right="-142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552112">
              <w:rPr>
                <w:rFonts w:asciiTheme="minorHAnsi" w:hAnsiTheme="minorHAnsi"/>
                <w:sz w:val="22"/>
                <w:szCs w:val="22"/>
                <w:lang w:val="sr-Latn-ME"/>
              </w:rPr>
              <w:t>Privredno društvo</w:t>
            </w:r>
          </w:p>
        </w:tc>
        <w:tc>
          <w:tcPr>
            <w:tcW w:w="1530" w:type="dxa"/>
          </w:tcPr>
          <w:p w14:paraId="4CE08FCA" w14:textId="77777777" w:rsidR="00430D31" w:rsidRPr="004178B9" w:rsidRDefault="00430D31" w:rsidP="00833DC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430D31" w:rsidRPr="008809AE" w14:paraId="6D74EEE0" w14:textId="77777777" w:rsidTr="00833DC4">
        <w:trPr>
          <w:trHeight w:val="567"/>
        </w:trPr>
        <w:tc>
          <w:tcPr>
            <w:tcW w:w="31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5799AAF" w14:textId="77777777" w:rsidR="00430D31" w:rsidRPr="00552112" w:rsidRDefault="00430D31" w:rsidP="00430D31">
            <w:pPr>
              <w:numPr>
                <w:ilvl w:val="0"/>
                <w:numId w:val="14"/>
              </w:numPr>
              <w:spacing w:line="480" w:lineRule="auto"/>
              <w:ind w:right="-142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552112">
              <w:rPr>
                <w:rFonts w:asciiTheme="minorHAnsi" w:hAnsiTheme="minorHAnsi"/>
                <w:sz w:val="22"/>
                <w:szCs w:val="22"/>
                <w:lang w:val="sr-Latn-ME"/>
              </w:rPr>
              <w:t>Akcionarsko društvo</w:t>
            </w:r>
          </w:p>
        </w:tc>
        <w:tc>
          <w:tcPr>
            <w:tcW w:w="1530" w:type="dxa"/>
          </w:tcPr>
          <w:p w14:paraId="152FFFCC" w14:textId="77777777" w:rsidR="00430D31" w:rsidRPr="004178B9" w:rsidRDefault="00430D31" w:rsidP="00833DC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430D31" w:rsidRPr="008809AE" w14:paraId="1FDD074E" w14:textId="77777777" w:rsidTr="00833DC4">
        <w:trPr>
          <w:trHeight w:val="567"/>
        </w:trPr>
        <w:tc>
          <w:tcPr>
            <w:tcW w:w="31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9FD094D" w14:textId="77777777" w:rsidR="00430D31" w:rsidRPr="00552112" w:rsidRDefault="00430D31" w:rsidP="00430D3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552112">
              <w:rPr>
                <w:rFonts w:asciiTheme="minorHAnsi" w:hAnsiTheme="minorHAnsi"/>
                <w:sz w:val="22"/>
                <w:szCs w:val="22"/>
                <w:lang w:val="sr-Latn-ME"/>
              </w:rPr>
              <w:t>D.O.O.</w:t>
            </w:r>
          </w:p>
        </w:tc>
        <w:tc>
          <w:tcPr>
            <w:tcW w:w="1530" w:type="dxa"/>
          </w:tcPr>
          <w:p w14:paraId="3B5AA79D" w14:textId="77777777" w:rsidR="00430D31" w:rsidRPr="004178B9" w:rsidRDefault="00430D31" w:rsidP="00833DC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430D31" w:rsidRPr="008809AE" w14:paraId="27365A9C" w14:textId="77777777" w:rsidTr="00833DC4">
        <w:trPr>
          <w:trHeight w:val="567"/>
        </w:trPr>
        <w:tc>
          <w:tcPr>
            <w:tcW w:w="31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D6E09EF" w14:textId="77777777" w:rsidR="00430D31" w:rsidRPr="00552112" w:rsidRDefault="00430D31" w:rsidP="00430D31">
            <w:pPr>
              <w:numPr>
                <w:ilvl w:val="0"/>
                <w:numId w:val="14"/>
              </w:numPr>
              <w:spacing w:line="480" w:lineRule="auto"/>
              <w:ind w:right="-142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552112">
              <w:rPr>
                <w:rFonts w:asciiTheme="minorHAnsi" w:hAnsiTheme="minorHAnsi"/>
                <w:sz w:val="22"/>
                <w:szCs w:val="22"/>
                <w:lang w:val="sr-Latn-ME"/>
              </w:rPr>
              <w:t>Ortačko društvo</w:t>
            </w:r>
          </w:p>
        </w:tc>
        <w:tc>
          <w:tcPr>
            <w:tcW w:w="1530" w:type="dxa"/>
          </w:tcPr>
          <w:p w14:paraId="0180046C" w14:textId="77777777" w:rsidR="00430D31" w:rsidRPr="004178B9" w:rsidRDefault="00430D31" w:rsidP="00833DC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430D31" w:rsidRPr="008809AE" w14:paraId="3B36A3F6" w14:textId="77777777" w:rsidTr="00833DC4">
        <w:trPr>
          <w:trHeight w:val="567"/>
        </w:trPr>
        <w:tc>
          <w:tcPr>
            <w:tcW w:w="31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B3ECF10" w14:textId="77777777" w:rsidR="00430D31" w:rsidRPr="00552112" w:rsidRDefault="00430D31" w:rsidP="00430D3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552112">
              <w:rPr>
                <w:rFonts w:asciiTheme="minorHAnsi" w:hAnsiTheme="minorHAnsi"/>
                <w:sz w:val="22"/>
                <w:szCs w:val="22"/>
                <w:lang w:val="sr-Latn-ME"/>
              </w:rPr>
              <w:t>Komanditno društvo</w:t>
            </w:r>
          </w:p>
        </w:tc>
        <w:tc>
          <w:tcPr>
            <w:tcW w:w="1530" w:type="dxa"/>
          </w:tcPr>
          <w:p w14:paraId="639A8D96" w14:textId="77777777" w:rsidR="00430D31" w:rsidRPr="004178B9" w:rsidRDefault="00430D31" w:rsidP="00833DC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430D31" w:rsidRPr="008809AE" w14:paraId="79BE037E" w14:textId="77777777" w:rsidTr="00833DC4">
        <w:trPr>
          <w:trHeight w:val="567"/>
        </w:trPr>
        <w:tc>
          <w:tcPr>
            <w:tcW w:w="31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A3CE07F" w14:textId="77777777" w:rsidR="00430D31" w:rsidRPr="00552112" w:rsidRDefault="00430D31" w:rsidP="00430D3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552112">
              <w:rPr>
                <w:rFonts w:asciiTheme="minorHAnsi" w:hAnsiTheme="minorHAnsi"/>
                <w:sz w:val="22"/>
                <w:szCs w:val="22"/>
                <w:lang w:val="sr-Latn-ME"/>
              </w:rPr>
              <w:t>Kooperativa</w:t>
            </w:r>
          </w:p>
        </w:tc>
        <w:tc>
          <w:tcPr>
            <w:tcW w:w="1530" w:type="dxa"/>
          </w:tcPr>
          <w:p w14:paraId="4C7D3098" w14:textId="77777777" w:rsidR="00430D31" w:rsidRPr="004178B9" w:rsidRDefault="00430D31" w:rsidP="00833DC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</w:tbl>
    <w:p w14:paraId="0998F588" w14:textId="77777777" w:rsidR="004A3DF5" w:rsidRPr="008930FB" w:rsidRDefault="004A3DF5" w:rsidP="004A3DF5">
      <w:pPr>
        <w:jc w:val="center"/>
        <w:rPr>
          <w:rFonts w:asciiTheme="minorHAnsi" w:hAnsiTheme="minorHAnsi"/>
          <w:b/>
          <w:sz w:val="22"/>
          <w:szCs w:val="22"/>
          <w:lang w:val="sr-Latn-ME"/>
        </w:rPr>
      </w:pPr>
    </w:p>
    <w:p w14:paraId="4C102684" w14:textId="77777777" w:rsidR="004A3DF5" w:rsidRPr="008930FB" w:rsidRDefault="004A3DF5" w:rsidP="005F6B8B">
      <w:pPr>
        <w:rPr>
          <w:rFonts w:asciiTheme="minorHAnsi" w:hAnsiTheme="minorHAnsi"/>
          <w:sz w:val="22"/>
          <w:szCs w:val="22"/>
          <w:lang w:val="sr-Latn-ME"/>
        </w:rPr>
      </w:pPr>
    </w:p>
    <w:p w14:paraId="22A27411" w14:textId="77777777" w:rsidR="00EB4697" w:rsidRPr="008930FB" w:rsidRDefault="00EB4697" w:rsidP="005F6B8B">
      <w:pPr>
        <w:rPr>
          <w:rFonts w:asciiTheme="minorHAnsi" w:hAnsiTheme="minorHAnsi"/>
          <w:sz w:val="22"/>
          <w:szCs w:val="22"/>
          <w:lang w:val="sr-Latn-ME"/>
        </w:rPr>
      </w:pPr>
    </w:p>
    <w:p w14:paraId="6109C607" w14:textId="77777777" w:rsidR="005F6B8B" w:rsidRPr="008930FB" w:rsidRDefault="005F6B8B" w:rsidP="008930FB">
      <w:pPr>
        <w:ind w:left="-90"/>
        <w:rPr>
          <w:rFonts w:asciiTheme="minorHAnsi" w:hAnsiTheme="minorHAnsi"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EA1909" w:rsidRPr="008809AE" w14:paraId="229C3477" w14:textId="77777777" w:rsidTr="00EE620F">
        <w:tc>
          <w:tcPr>
            <w:tcW w:w="985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EFEDE1F" w14:textId="77777777" w:rsidR="00EB4697" w:rsidRPr="008930FB" w:rsidRDefault="009660FC" w:rsidP="00EE620F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Naziv projekta</w:t>
            </w:r>
            <w:r w:rsidR="0004176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: </w:t>
            </w:r>
          </w:p>
        </w:tc>
      </w:tr>
      <w:tr w:rsidR="00EA1909" w:rsidRPr="008809AE" w14:paraId="489AABE0" w14:textId="77777777" w:rsidTr="00EE620F">
        <w:trPr>
          <w:trHeight w:val="567"/>
        </w:trPr>
        <w:tc>
          <w:tcPr>
            <w:tcW w:w="9853" w:type="dxa"/>
            <w:tcBorders>
              <w:left w:val="single" w:sz="4" w:space="0" w:color="FFFFFF"/>
              <w:right w:val="single" w:sz="4" w:space="0" w:color="FFFFFF"/>
            </w:tcBorders>
          </w:tcPr>
          <w:p w14:paraId="5D956D9B" w14:textId="77777777" w:rsidR="00EB4697" w:rsidRPr="008930FB" w:rsidRDefault="00EB4697" w:rsidP="00EE620F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</w:tbl>
    <w:p w14:paraId="70C07EAC" w14:textId="77777777" w:rsidR="004A3DF5" w:rsidRPr="008930FB" w:rsidRDefault="004A3DF5">
      <w:pPr>
        <w:rPr>
          <w:rFonts w:asciiTheme="minorHAnsi" w:hAnsiTheme="minorHAnsi"/>
          <w:b/>
          <w:sz w:val="22"/>
          <w:szCs w:val="22"/>
          <w:lang w:val="sr-Latn-ME"/>
        </w:rPr>
      </w:pPr>
    </w:p>
    <w:p w14:paraId="23C88592" w14:textId="42C00908" w:rsidR="00DC4C2F" w:rsidRPr="008930FB" w:rsidRDefault="009660FC">
      <w:pPr>
        <w:rPr>
          <w:rFonts w:asciiTheme="minorHAnsi" w:hAnsiTheme="minorHAnsi"/>
          <w:b/>
          <w:sz w:val="22"/>
          <w:szCs w:val="22"/>
          <w:lang w:val="sr-Latn-ME"/>
        </w:rPr>
      </w:pPr>
      <w:r w:rsidRPr="008930FB">
        <w:rPr>
          <w:rFonts w:asciiTheme="minorHAnsi" w:hAnsiTheme="minorHAnsi"/>
          <w:b/>
          <w:sz w:val="22"/>
          <w:szCs w:val="22"/>
          <w:lang w:val="sr-Latn-ME"/>
        </w:rPr>
        <w:t>Informacije o po</w:t>
      </w:r>
      <w:r w:rsidR="008809AE">
        <w:rPr>
          <w:rFonts w:asciiTheme="minorHAnsi" w:hAnsiTheme="minorHAnsi"/>
          <w:b/>
          <w:sz w:val="22"/>
          <w:szCs w:val="22"/>
          <w:lang w:val="sr-Latn-ME"/>
        </w:rPr>
        <w:t>d</w:t>
      </w:r>
      <w:r w:rsidRPr="008930FB">
        <w:rPr>
          <w:rFonts w:asciiTheme="minorHAnsi" w:hAnsiTheme="minorHAnsi"/>
          <w:b/>
          <w:sz w:val="22"/>
          <w:szCs w:val="22"/>
          <w:lang w:val="sr-Latn-ME"/>
        </w:rPr>
        <w:t xml:space="preserve">nosiocu zahtjeva 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32"/>
        <w:gridCol w:w="270"/>
        <w:gridCol w:w="162"/>
        <w:gridCol w:w="432"/>
        <w:gridCol w:w="109"/>
        <w:gridCol w:w="323"/>
        <w:gridCol w:w="379"/>
        <w:gridCol w:w="53"/>
        <w:gridCol w:w="432"/>
        <w:gridCol w:w="218"/>
        <w:gridCol w:w="215"/>
        <w:gridCol w:w="432"/>
        <w:gridCol w:w="56"/>
        <w:gridCol w:w="376"/>
        <w:gridCol w:w="326"/>
        <w:gridCol w:w="106"/>
        <w:gridCol w:w="432"/>
        <w:gridCol w:w="165"/>
        <w:gridCol w:w="267"/>
        <w:gridCol w:w="437"/>
      </w:tblGrid>
      <w:tr w:rsidR="007A4EEE" w:rsidRPr="008809AE" w14:paraId="32BFB7C7" w14:textId="77777777" w:rsidTr="00EB4697">
        <w:trPr>
          <w:trHeight w:val="567"/>
        </w:trPr>
        <w:tc>
          <w:tcPr>
            <w:tcW w:w="4261" w:type="dxa"/>
            <w:vAlign w:val="center"/>
          </w:tcPr>
          <w:p w14:paraId="5EB8F9E5" w14:textId="77777777" w:rsidR="007A4EEE" w:rsidRPr="008930FB" w:rsidRDefault="009660FC" w:rsidP="00003A6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Naziv podnosioca zahtjeva </w:t>
            </w:r>
            <w:r w:rsidR="0004176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5622" w:type="dxa"/>
            <w:gridSpan w:val="20"/>
          </w:tcPr>
          <w:p w14:paraId="7957A772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7A4EEE" w:rsidRPr="008809AE" w14:paraId="1B8CCFF0" w14:textId="77777777" w:rsidTr="00EA1909">
        <w:trPr>
          <w:trHeight w:val="567"/>
        </w:trPr>
        <w:tc>
          <w:tcPr>
            <w:tcW w:w="4261" w:type="dxa"/>
            <w:vAlign w:val="center"/>
          </w:tcPr>
          <w:p w14:paraId="7FFA0E67" w14:textId="77777777" w:rsidR="007A4EEE" w:rsidRPr="008930FB" w:rsidRDefault="009660FC" w:rsidP="00003A6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Registarski broj Privrednog suda </w:t>
            </w:r>
          </w:p>
        </w:tc>
        <w:tc>
          <w:tcPr>
            <w:tcW w:w="432" w:type="dxa"/>
          </w:tcPr>
          <w:p w14:paraId="37077FB4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  <w:gridSpan w:val="2"/>
          </w:tcPr>
          <w:p w14:paraId="35BAE0A7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</w:tcPr>
          <w:p w14:paraId="5D492C5A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  <w:gridSpan w:val="2"/>
          </w:tcPr>
          <w:p w14:paraId="5B374FB0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  <w:gridSpan w:val="2"/>
          </w:tcPr>
          <w:p w14:paraId="73F8E85A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</w:tcPr>
          <w:p w14:paraId="2EF6C799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3" w:type="dxa"/>
            <w:gridSpan w:val="2"/>
          </w:tcPr>
          <w:p w14:paraId="4C53F8A5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</w:tcPr>
          <w:p w14:paraId="4C76B765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  <w:gridSpan w:val="2"/>
          </w:tcPr>
          <w:p w14:paraId="01667549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  <w:gridSpan w:val="2"/>
          </w:tcPr>
          <w:p w14:paraId="52AE31F5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</w:tcPr>
          <w:p w14:paraId="7FBF65EF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  <w:gridSpan w:val="2"/>
          </w:tcPr>
          <w:p w14:paraId="6CB676A3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7" w:type="dxa"/>
          </w:tcPr>
          <w:p w14:paraId="2EF22BF3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7A4EEE" w:rsidRPr="008809AE" w14:paraId="0E06E983" w14:textId="77777777" w:rsidTr="00EA1909">
        <w:trPr>
          <w:trHeight w:val="567"/>
        </w:trPr>
        <w:tc>
          <w:tcPr>
            <w:tcW w:w="4261" w:type="dxa"/>
            <w:vAlign w:val="center"/>
          </w:tcPr>
          <w:p w14:paraId="0411E8AF" w14:textId="77777777" w:rsidR="007A4EEE" w:rsidRPr="008930FB" w:rsidRDefault="009660FC" w:rsidP="009660FC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PIB </w:t>
            </w:r>
          </w:p>
        </w:tc>
        <w:tc>
          <w:tcPr>
            <w:tcW w:w="702" w:type="dxa"/>
            <w:gridSpan w:val="2"/>
          </w:tcPr>
          <w:p w14:paraId="3E18216B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3" w:type="dxa"/>
            <w:gridSpan w:val="3"/>
          </w:tcPr>
          <w:p w14:paraId="3EC6E747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2" w:type="dxa"/>
            <w:gridSpan w:val="2"/>
          </w:tcPr>
          <w:p w14:paraId="6FA36DB9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3" w:type="dxa"/>
            <w:gridSpan w:val="3"/>
          </w:tcPr>
          <w:p w14:paraId="6BB557BA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3" w:type="dxa"/>
            <w:gridSpan w:val="3"/>
          </w:tcPr>
          <w:p w14:paraId="26F36EC9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2" w:type="dxa"/>
            <w:gridSpan w:val="2"/>
          </w:tcPr>
          <w:p w14:paraId="63EDE45E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3" w:type="dxa"/>
            <w:gridSpan w:val="3"/>
          </w:tcPr>
          <w:p w14:paraId="385ED1B3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4" w:type="dxa"/>
            <w:gridSpan w:val="2"/>
          </w:tcPr>
          <w:p w14:paraId="289F9AEB" w14:textId="77777777" w:rsidR="007A4EEE" w:rsidRPr="008930FB" w:rsidRDefault="007A4EEE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C5362C" w:rsidRPr="008809AE" w14:paraId="5915061B" w14:textId="77777777" w:rsidTr="00EB4697">
        <w:trPr>
          <w:trHeight w:val="567"/>
        </w:trPr>
        <w:tc>
          <w:tcPr>
            <w:tcW w:w="4261" w:type="dxa"/>
            <w:vAlign w:val="center"/>
          </w:tcPr>
          <w:p w14:paraId="3A390CA6" w14:textId="703316F1" w:rsidR="00C5362C" w:rsidRPr="008930FB" w:rsidRDefault="009660FC" w:rsidP="00003A6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Ime i prezime o</w:t>
            </w:r>
            <w:r w:rsidRPr="0056002E">
              <w:rPr>
                <w:rFonts w:asciiTheme="minorHAnsi" w:hAnsiTheme="minorHAnsi"/>
                <w:sz w:val="22"/>
                <w:szCs w:val="22"/>
                <w:lang w:val="sr-Latn-ME"/>
              </w:rPr>
              <w:t>vl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ašćenog zastupnika </w:t>
            </w:r>
          </w:p>
        </w:tc>
        <w:tc>
          <w:tcPr>
            <w:tcW w:w="5622" w:type="dxa"/>
            <w:gridSpan w:val="20"/>
            <w:vAlign w:val="center"/>
          </w:tcPr>
          <w:p w14:paraId="39A70FC7" w14:textId="77777777" w:rsidR="00C5362C" w:rsidRPr="008930FB" w:rsidRDefault="00C5362C" w:rsidP="00003A60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821C99" w:rsidRPr="008809AE" w14:paraId="191A9DEF" w14:textId="77777777" w:rsidTr="00EA1909">
        <w:trPr>
          <w:trHeight w:val="567"/>
        </w:trPr>
        <w:tc>
          <w:tcPr>
            <w:tcW w:w="4261" w:type="dxa"/>
            <w:vAlign w:val="center"/>
          </w:tcPr>
          <w:p w14:paraId="16981839" w14:textId="77777777" w:rsidR="00821C99" w:rsidRPr="008930FB" w:rsidRDefault="009660FC" w:rsidP="00C5362C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JMBG ovlašćenog lica </w:t>
            </w:r>
          </w:p>
        </w:tc>
        <w:tc>
          <w:tcPr>
            <w:tcW w:w="432" w:type="dxa"/>
            <w:vAlign w:val="center"/>
          </w:tcPr>
          <w:p w14:paraId="63E5F116" w14:textId="77777777" w:rsidR="00821C99" w:rsidRPr="008930FB" w:rsidRDefault="00821C99" w:rsidP="00003A60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075EC38B" w14:textId="77777777" w:rsidR="00821C99" w:rsidRPr="008930FB" w:rsidRDefault="00821C99" w:rsidP="00003A60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  <w:vAlign w:val="center"/>
          </w:tcPr>
          <w:p w14:paraId="59806A36" w14:textId="77777777" w:rsidR="00821C99" w:rsidRPr="008930FB" w:rsidRDefault="00821C99" w:rsidP="00003A60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2E7774BB" w14:textId="77777777" w:rsidR="00821C99" w:rsidRPr="008930FB" w:rsidRDefault="00821C99" w:rsidP="00003A60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37C5FEFA" w14:textId="77777777" w:rsidR="00821C99" w:rsidRPr="008930FB" w:rsidRDefault="00821C99" w:rsidP="00003A60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  <w:vAlign w:val="center"/>
          </w:tcPr>
          <w:p w14:paraId="41D39CE1" w14:textId="77777777" w:rsidR="00821C99" w:rsidRPr="008930FB" w:rsidRDefault="00821C99" w:rsidP="00003A60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3" w:type="dxa"/>
            <w:gridSpan w:val="2"/>
            <w:vAlign w:val="center"/>
          </w:tcPr>
          <w:p w14:paraId="6E363854" w14:textId="77777777" w:rsidR="00821C99" w:rsidRPr="008930FB" w:rsidRDefault="00821C99" w:rsidP="00003A60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  <w:vAlign w:val="center"/>
          </w:tcPr>
          <w:p w14:paraId="311BF17E" w14:textId="77777777" w:rsidR="00821C99" w:rsidRPr="008930FB" w:rsidRDefault="00821C99" w:rsidP="00003A60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180C35BC" w14:textId="77777777" w:rsidR="00821C99" w:rsidRPr="008930FB" w:rsidRDefault="00821C99" w:rsidP="00003A60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2776214D" w14:textId="77777777" w:rsidR="00821C99" w:rsidRPr="008930FB" w:rsidRDefault="00821C99" w:rsidP="00003A60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  <w:vAlign w:val="center"/>
          </w:tcPr>
          <w:p w14:paraId="79E83CB1" w14:textId="77777777" w:rsidR="00821C99" w:rsidRPr="008930FB" w:rsidRDefault="00821C99" w:rsidP="00003A60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5D6D5B91" w14:textId="77777777" w:rsidR="00821C99" w:rsidRPr="008930FB" w:rsidRDefault="00821C99" w:rsidP="00003A60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37" w:type="dxa"/>
            <w:vAlign w:val="center"/>
          </w:tcPr>
          <w:p w14:paraId="475EC0E3" w14:textId="77777777" w:rsidR="00821C99" w:rsidRPr="008930FB" w:rsidRDefault="00821C99" w:rsidP="00003A60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C5362C" w:rsidRPr="008809AE" w14:paraId="312BB21C" w14:textId="77777777" w:rsidTr="00EB4697">
        <w:trPr>
          <w:trHeight w:val="567"/>
        </w:trPr>
        <w:tc>
          <w:tcPr>
            <w:tcW w:w="4261" w:type="dxa"/>
            <w:vAlign w:val="center"/>
          </w:tcPr>
          <w:p w14:paraId="2D2988A8" w14:textId="77777777" w:rsidR="00C5362C" w:rsidRPr="008930FB" w:rsidRDefault="002937E6" w:rsidP="00003A6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Lična karta</w:t>
            </w:r>
            <w:r w:rsidR="00220049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izdat</w:t>
            </w:r>
            <w:r w:rsidR="00B545B6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a</w:t>
            </w:r>
            <w:r w:rsidR="00220049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od: </w:t>
            </w:r>
          </w:p>
        </w:tc>
        <w:tc>
          <w:tcPr>
            <w:tcW w:w="5622" w:type="dxa"/>
            <w:gridSpan w:val="20"/>
            <w:vAlign w:val="center"/>
          </w:tcPr>
          <w:p w14:paraId="2D6C5CAA" w14:textId="77777777" w:rsidR="00C5362C" w:rsidRPr="008930FB" w:rsidRDefault="00C5362C" w:rsidP="00003A60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</w:tbl>
    <w:p w14:paraId="745CB988" w14:textId="77777777" w:rsidR="00FD57A1" w:rsidRPr="008930FB" w:rsidRDefault="00FD57A1">
      <w:pPr>
        <w:ind w:left="-90"/>
        <w:rPr>
          <w:rStyle w:val="wT1"/>
          <w:rFonts w:asciiTheme="minorHAnsi" w:hAnsiTheme="minorHAnsi"/>
          <w:b/>
          <w:sz w:val="22"/>
          <w:szCs w:val="22"/>
          <w:lang w:val="sr-Latn-ME"/>
        </w:rPr>
      </w:pPr>
    </w:p>
    <w:p w14:paraId="24467CAF" w14:textId="77777777" w:rsidR="00FD57A1" w:rsidRPr="008930FB" w:rsidRDefault="00FD57A1">
      <w:pPr>
        <w:ind w:left="-90"/>
        <w:rPr>
          <w:rStyle w:val="wT1"/>
          <w:rFonts w:asciiTheme="minorHAnsi" w:hAnsiTheme="minorHAnsi"/>
          <w:b/>
          <w:sz w:val="22"/>
          <w:szCs w:val="22"/>
          <w:lang w:val="sr-Latn-ME"/>
        </w:rPr>
      </w:pPr>
    </w:p>
    <w:p w14:paraId="3F2A1D2A" w14:textId="77777777" w:rsidR="00057A88" w:rsidRPr="008930FB" w:rsidRDefault="00057A88">
      <w:pPr>
        <w:ind w:left="-90"/>
        <w:rPr>
          <w:rStyle w:val="wT1"/>
          <w:rFonts w:asciiTheme="minorHAnsi" w:hAnsiTheme="minorHAnsi"/>
          <w:b/>
          <w:sz w:val="22"/>
          <w:szCs w:val="22"/>
          <w:lang w:val="sr-Latn-ME"/>
        </w:rPr>
      </w:pPr>
    </w:p>
    <w:p w14:paraId="4DADBB0F" w14:textId="77777777" w:rsidR="00DC4C2F" w:rsidRPr="008930FB" w:rsidRDefault="00220049">
      <w:pPr>
        <w:ind w:left="-90"/>
        <w:rPr>
          <w:rStyle w:val="wT1"/>
          <w:rFonts w:asciiTheme="minorHAnsi" w:hAnsiTheme="minorHAnsi"/>
          <w:b/>
          <w:sz w:val="22"/>
          <w:szCs w:val="22"/>
          <w:lang w:val="sr-Latn-ME"/>
        </w:rPr>
      </w:pPr>
      <w:r w:rsidRPr="008930FB">
        <w:rPr>
          <w:rStyle w:val="wT1"/>
          <w:rFonts w:asciiTheme="minorHAnsi" w:hAnsiTheme="minorHAnsi"/>
          <w:b/>
          <w:sz w:val="22"/>
          <w:szCs w:val="22"/>
          <w:lang w:val="sr-Latn-ME"/>
        </w:rPr>
        <w:t>Podaci o kontakt osobi za projekat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2"/>
        <w:gridCol w:w="26"/>
        <w:gridCol w:w="573"/>
        <w:gridCol w:w="573"/>
        <w:gridCol w:w="573"/>
        <w:gridCol w:w="573"/>
        <w:gridCol w:w="574"/>
        <w:gridCol w:w="562"/>
        <w:gridCol w:w="11"/>
        <w:gridCol w:w="573"/>
        <w:gridCol w:w="573"/>
        <w:gridCol w:w="574"/>
        <w:gridCol w:w="573"/>
        <w:gridCol w:w="573"/>
        <w:gridCol w:w="573"/>
        <w:gridCol w:w="574"/>
      </w:tblGrid>
      <w:tr w:rsidR="00D50B45" w:rsidRPr="008809AE" w14:paraId="73F74296" w14:textId="77777777" w:rsidTr="00EB4697">
        <w:trPr>
          <w:trHeight w:val="510"/>
        </w:trPr>
        <w:tc>
          <w:tcPr>
            <w:tcW w:w="9810" w:type="dxa"/>
            <w:gridSpan w:val="16"/>
            <w:shd w:val="clear" w:color="auto" w:fill="FFFFFF"/>
            <w:vAlign w:val="center"/>
          </w:tcPr>
          <w:p w14:paraId="1CEE1062" w14:textId="77777777" w:rsidR="00D50B45" w:rsidRPr="008930FB" w:rsidRDefault="00220049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Kontakt osoba</w:t>
            </w:r>
          </w:p>
        </w:tc>
      </w:tr>
      <w:tr w:rsidR="00D50B45" w:rsidRPr="008809AE" w14:paraId="59897D2B" w14:textId="77777777" w:rsidTr="00EB4697">
        <w:trPr>
          <w:trHeight w:val="510"/>
        </w:trPr>
        <w:tc>
          <w:tcPr>
            <w:tcW w:w="2332" w:type="dxa"/>
            <w:shd w:val="clear" w:color="auto" w:fill="FFFFFF"/>
            <w:vAlign w:val="center"/>
          </w:tcPr>
          <w:p w14:paraId="6FC25D2A" w14:textId="77777777" w:rsidR="00D50B45" w:rsidRPr="008930FB" w:rsidRDefault="00220049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Ime: </w:t>
            </w:r>
          </w:p>
        </w:tc>
        <w:tc>
          <w:tcPr>
            <w:tcW w:w="3454" w:type="dxa"/>
            <w:gridSpan w:val="7"/>
            <w:shd w:val="clear" w:color="auto" w:fill="FFFFFF"/>
            <w:vAlign w:val="center"/>
          </w:tcPr>
          <w:p w14:paraId="0E7D0B06" w14:textId="77777777" w:rsidR="00D50B45" w:rsidRPr="008930FB" w:rsidRDefault="00220049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Prezime: </w:t>
            </w:r>
          </w:p>
        </w:tc>
        <w:tc>
          <w:tcPr>
            <w:tcW w:w="4024" w:type="dxa"/>
            <w:gridSpan w:val="8"/>
            <w:shd w:val="clear" w:color="auto" w:fill="FFFFFF"/>
            <w:vAlign w:val="center"/>
          </w:tcPr>
          <w:p w14:paraId="6E1C94E8" w14:textId="77777777" w:rsidR="00D50B45" w:rsidRPr="008930FB" w:rsidRDefault="00220049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Pozicija</w:t>
            </w:r>
            <w:r w:rsidR="0004176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:</w:t>
            </w:r>
            <w:r w:rsidR="009A1226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D50B45" w:rsidRPr="008809AE" w14:paraId="618FCCBE" w14:textId="77777777" w:rsidTr="00EB4697">
        <w:trPr>
          <w:trHeight w:val="510"/>
        </w:trPr>
        <w:tc>
          <w:tcPr>
            <w:tcW w:w="9810" w:type="dxa"/>
            <w:gridSpan w:val="16"/>
            <w:shd w:val="clear" w:color="auto" w:fill="FFFFFF"/>
            <w:vAlign w:val="center"/>
          </w:tcPr>
          <w:p w14:paraId="0A93C240" w14:textId="77777777" w:rsidR="00D50B45" w:rsidRPr="008930FB" w:rsidRDefault="00220049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Adresa</w:t>
            </w:r>
            <w:r w:rsidR="0004176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:</w:t>
            </w:r>
          </w:p>
        </w:tc>
      </w:tr>
      <w:tr w:rsidR="00821C99" w:rsidRPr="008809AE" w14:paraId="6F49EBCC" w14:textId="77777777" w:rsidTr="00EB4697">
        <w:trPr>
          <w:trHeight w:val="510"/>
        </w:trPr>
        <w:tc>
          <w:tcPr>
            <w:tcW w:w="2358" w:type="dxa"/>
            <w:gridSpan w:val="2"/>
            <w:shd w:val="clear" w:color="auto" w:fill="FFFFFF"/>
            <w:vAlign w:val="center"/>
          </w:tcPr>
          <w:p w14:paraId="64AE7767" w14:textId="77777777" w:rsidR="00821C99" w:rsidRPr="008930FB" w:rsidRDefault="00220049" w:rsidP="00821C99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JMBG kontakt osobe</w:t>
            </w:r>
            <w:r w:rsidR="0004176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:</w:t>
            </w:r>
          </w:p>
        </w:tc>
        <w:tc>
          <w:tcPr>
            <w:tcW w:w="573" w:type="dxa"/>
            <w:shd w:val="clear" w:color="auto" w:fill="FFFFFF"/>
            <w:vAlign w:val="center"/>
          </w:tcPr>
          <w:p w14:paraId="14279738" w14:textId="77777777" w:rsidR="00821C99" w:rsidRPr="008930FB" w:rsidRDefault="00821C99" w:rsidP="00821C99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14:paraId="4DE0E8EE" w14:textId="77777777" w:rsidR="00821C99" w:rsidRPr="008930FB" w:rsidRDefault="00821C99" w:rsidP="00821C99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14:paraId="4854C508" w14:textId="77777777" w:rsidR="00821C99" w:rsidRPr="008930FB" w:rsidRDefault="00821C99" w:rsidP="00821C99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14:paraId="7717A430" w14:textId="77777777" w:rsidR="00821C99" w:rsidRPr="008930FB" w:rsidRDefault="00821C99" w:rsidP="00821C99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14:paraId="6102AEEF" w14:textId="77777777" w:rsidR="00821C99" w:rsidRPr="008930FB" w:rsidRDefault="00821C99" w:rsidP="00821C99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573" w:type="dxa"/>
            <w:gridSpan w:val="2"/>
            <w:shd w:val="clear" w:color="auto" w:fill="FFFFFF"/>
            <w:vAlign w:val="center"/>
          </w:tcPr>
          <w:p w14:paraId="3EFDFD70" w14:textId="77777777" w:rsidR="00821C99" w:rsidRPr="008930FB" w:rsidRDefault="00821C99" w:rsidP="00821C99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14:paraId="30F079C5" w14:textId="77777777" w:rsidR="00821C99" w:rsidRPr="008930FB" w:rsidRDefault="00821C99" w:rsidP="00821C99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14:paraId="147C4A5E" w14:textId="77777777" w:rsidR="00821C99" w:rsidRPr="008930FB" w:rsidRDefault="00821C99" w:rsidP="00821C99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14:paraId="7F3DBCC7" w14:textId="77777777" w:rsidR="00821C99" w:rsidRPr="008930FB" w:rsidRDefault="00821C99" w:rsidP="00821C99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14:paraId="7E802D2D" w14:textId="77777777" w:rsidR="00821C99" w:rsidRPr="008930FB" w:rsidRDefault="00821C99" w:rsidP="00821C99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14:paraId="1652268A" w14:textId="77777777" w:rsidR="00821C99" w:rsidRPr="008930FB" w:rsidRDefault="00821C99" w:rsidP="00821C99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14:paraId="689D341A" w14:textId="77777777" w:rsidR="00821C99" w:rsidRPr="008930FB" w:rsidRDefault="00821C99" w:rsidP="00821C99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14:paraId="71E4BD95" w14:textId="77777777" w:rsidR="00821C99" w:rsidRPr="008930FB" w:rsidRDefault="00821C99" w:rsidP="00821C99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722805" w:rsidRPr="008809AE" w14:paraId="36054B25" w14:textId="77777777" w:rsidTr="00EB4697">
        <w:trPr>
          <w:trHeight w:val="510"/>
        </w:trPr>
        <w:tc>
          <w:tcPr>
            <w:tcW w:w="9810" w:type="dxa"/>
            <w:gridSpan w:val="16"/>
            <w:shd w:val="clear" w:color="auto" w:fill="FFFFFF"/>
            <w:vAlign w:val="center"/>
          </w:tcPr>
          <w:p w14:paraId="01E7D5E4" w14:textId="77777777" w:rsidR="00722805" w:rsidRPr="008930FB" w:rsidRDefault="00220049" w:rsidP="00003A6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Telefon</w:t>
            </w:r>
            <w:r w:rsidR="0004176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, fax, e-mail:</w:t>
            </w:r>
          </w:p>
        </w:tc>
      </w:tr>
    </w:tbl>
    <w:p w14:paraId="04209095" w14:textId="77777777" w:rsidR="00DC4C2F" w:rsidRPr="008930FB" w:rsidRDefault="00DC4C2F">
      <w:pPr>
        <w:ind w:left="-90"/>
        <w:rPr>
          <w:rStyle w:val="wT1"/>
          <w:rFonts w:asciiTheme="minorHAnsi" w:hAnsiTheme="minorHAnsi"/>
          <w:sz w:val="22"/>
          <w:szCs w:val="22"/>
          <w:lang w:val="sr-Latn-ME"/>
        </w:rPr>
      </w:pPr>
    </w:p>
    <w:p w14:paraId="705748D7" w14:textId="77777777" w:rsidR="00D50B45" w:rsidRPr="008930FB" w:rsidRDefault="008F1C8B" w:rsidP="00D50B45">
      <w:pPr>
        <w:rPr>
          <w:rStyle w:val="wT1"/>
          <w:rFonts w:asciiTheme="minorHAnsi" w:hAnsiTheme="minorHAnsi"/>
          <w:b/>
          <w:sz w:val="22"/>
          <w:szCs w:val="22"/>
          <w:lang w:val="sr-Latn-ME"/>
        </w:rPr>
      </w:pPr>
      <w:r w:rsidRPr="008930FB">
        <w:rPr>
          <w:rStyle w:val="wT1"/>
          <w:rFonts w:asciiTheme="minorHAnsi" w:hAnsiTheme="minorHAnsi"/>
          <w:b/>
          <w:sz w:val="22"/>
          <w:szCs w:val="22"/>
          <w:lang w:val="sr-Latn-ME"/>
        </w:rPr>
        <w:t xml:space="preserve">Informacija </w:t>
      </w:r>
      <w:r w:rsidR="00220049" w:rsidRPr="008930FB">
        <w:rPr>
          <w:rStyle w:val="wT1"/>
          <w:rFonts w:asciiTheme="minorHAnsi" w:hAnsiTheme="minorHAnsi"/>
          <w:b/>
          <w:sz w:val="22"/>
          <w:szCs w:val="22"/>
          <w:lang w:val="sr-Latn-ME"/>
        </w:rPr>
        <w:t>o adresi</w:t>
      </w:r>
      <w:r w:rsidR="00041762" w:rsidRPr="008930FB">
        <w:rPr>
          <w:rStyle w:val="wT1"/>
          <w:rFonts w:asciiTheme="minorHAnsi" w:hAnsiTheme="minorHAnsi"/>
          <w:b/>
          <w:sz w:val="22"/>
          <w:szCs w:val="22"/>
          <w:lang w:val="sr-Latn-ME"/>
        </w:rPr>
        <w:t xml:space="preserve"> </w:t>
      </w:r>
      <w:r w:rsidR="00220049" w:rsidRPr="008930FB">
        <w:rPr>
          <w:rStyle w:val="wT1"/>
          <w:rFonts w:asciiTheme="minorHAnsi" w:hAnsiTheme="minorHAnsi"/>
          <w:b/>
          <w:sz w:val="22"/>
          <w:szCs w:val="22"/>
          <w:lang w:val="sr-Latn-ME"/>
        </w:rPr>
        <w:t>–</w:t>
      </w:r>
      <w:r w:rsidR="00041762" w:rsidRPr="008930FB">
        <w:rPr>
          <w:rStyle w:val="wT1"/>
          <w:rFonts w:asciiTheme="minorHAnsi" w:hAnsiTheme="minorHAnsi"/>
          <w:b/>
          <w:sz w:val="22"/>
          <w:szCs w:val="22"/>
          <w:lang w:val="sr-Latn-ME"/>
        </w:rPr>
        <w:t xml:space="preserve"> </w:t>
      </w:r>
      <w:r w:rsidR="00220049" w:rsidRPr="008930FB">
        <w:rPr>
          <w:rStyle w:val="wT1"/>
          <w:rFonts w:asciiTheme="minorHAnsi" w:hAnsiTheme="minorHAnsi"/>
          <w:b/>
          <w:sz w:val="22"/>
          <w:szCs w:val="22"/>
          <w:lang w:val="sr-Latn-ME"/>
        </w:rPr>
        <w:t>sjedištu podnosioca zahtjeva (pravnog lica</w:t>
      </w:r>
      <w:r w:rsidR="00041762" w:rsidRPr="008930FB">
        <w:rPr>
          <w:rStyle w:val="wT1"/>
          <w:rFonts w:asciiTheme="minorHAnsi" w:hAnsiTheme="minorHAnsi"/>
          <w:b/>
          <w:sz w:val="22"/>
          <w:szCs w:val="22"/>
          <w:lang w:val="sr-Latn-ME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580"/>
      </w:tblGrid>
      <w:tr w:rsidR="00D50B45" w:rsidRPr="008809AE" w14:paraId="335D318E" w14:textId="77777777" w:rsidTr="003706A0">
        <w:trPr>
          <w:trHeight w:val="510"/>
          <w:jc w:val="center"/>
        </w:trPr>
        <w:tc>
          <w:tcPr>
            <w:tcW w:w="4248" w:type="dxa"/>
            <w:vAlign w:val="center"/>
          </w:tcPr>
          <w:p w14:paraId="5F926075" w14:textId="77777777" w:rsidR="00D50B45" w:rsidRPr="008930FB" w:rsidRDefault="00220049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>Opština</w:t>
            </w:r>
          </w:p>
        </w:tc>
        <w:tc>
          <w:tcPr>
            <w:tcW w:w="5580" w:type="dxa"/>
          </w:tcPr>
          <w:p w14:paraId="0D8B4831" w14:textId="77777777" w:rsidR="00D50B45" w:rsidRPr="008930FB" w:rsidRDefault="00D50B4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50B45" w:rsidRPr="008809AE" w14:paraId="72B87F52" w14:textId="77777777" w:rsidTr="003706A0">
        <w:trPr>
          <w:trHeight w:val="510"/>
          <w:jc w:val="center"/>
        </w:trPr>
        <w:tc>
          <w:tcPr>
            <w:tcW w:w="4248" w:type="dxa"/>
            <w:vAlign w:val="center"/>
          </w:tcPr>
          <w:p w14:paraId="1942DF71" w14:textId="77777777" w:rsidR="00D50B45" w:rsidRPr="008930FB" w:rsidRDefault="009A1226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>Lokalna zajednica/selo</w:t>
            </w:r>
            <w:r w:rsidR="00041762"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5580" w:type="dxa"/>
          </w:tcPr>
          <w:p w14:paraId="3582B723" w14:textId="77777777" w:rsidR="00D50B45" w:rsidRPr="008930FB" w:rsidRDefault="00D50B4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50B45" w:rsidRPr="008809AE" w14:paraId="129C76A1" w14:textId="77777777" w:rsidTr="003706A0">
        <w:trPr>
          <w:trHeight w:val="510"/>
          <w:jc w:val="center"/>
        </w:trPr>
        <w:tc>
          <w:tcPr>
            <w:tcW w:w="4248" w:type="dxa"/>
            <w:vAlign w:val="center"/>
          </w:tcPr>
          <w:p w14:paraId="2AF9632D" w14:textId="77777777" w:rsidR="00D50B45" w:rsidRPr="008930FB" w:rsidRDefault="00220049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 xml:space="preserve">Poštanski broj </w:t>
            </w:r>
          </w:p>
        </w:tc>
        <w:tc>
          <w:tcPr>
            <w:tcW w:w="5580" w:type="dxa"/>
          </w:tcPr>
          <w:p w14:paraId="3C5E8EE3" w14:textId="77777777" w:rsidR="00D50B45" w:rsidRPr="008930FB" w:rsidRDefault="00D50B4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50B45" w:rsidRPr="008809AE" w14:paraId="58A02768" w14:textId="77777777" w:rsidTr="003706A0">
        <w:trPr>
          <w:trHeight w:val="510"/>
          <w:jc w:val="center"/>
        </w:trPr>
        <w:tc>
          <w:tcPr>
            <w:tcW w:w="4248" w:type="dxa"/>
            <w:vAlign w:val="center"/>
          </w:tcPr>
          <w:p w14:paraId="177FC200" w14:textId="77777777" w:rsidR="00D50B45" w:rsidRPr="008930FB" w:rsidRDefault="00220049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 xml:space="preserve">Ulica i broj </w:t>
            </w:r>
          </w:p>
        </w:tc>
        <w:tc>
          <w:tcPr>
            <w:tcW w:w="5580" w:type="dxa"/>
          </w:tcPr>
          <w:p w14:paraId="1B4246BB" w14:textId="77777777" w:rsidR="00D50B45" w:rsidRPr="008930FB" w:rsidRDefault="00D50B4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50B45" w:rsidRPr="008809AE" w14:paraId="17A308A7" w14:textId="77777777" w:rsidTr="003706A0">
        <w:trPr>
          <w:trHeight w:val="510"/>
          <w:jc w:val="center"/>
        </w:trPr>
        <w:tc>
          <w:tcPr>
            <w:tcW w:w="4248" w:type="dxa"/>
            <w:vAlign w:val="center"/>
          </w:tcPr>
          <w:p w14:paraId="1314B8D2" w14:textId="77777777" w:rsidR="00D50B45" w:rsidRPr="008930FB" w:rsidRDefault="00220049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 xml:space="preserve">Telefon/fax </w:t>
            </w:r>
          </w:p>
        </w:tc>
        <w:tc>
          <w:tcPr>
            <w:tcW w:w="5580" w:type="dxa"/>
          </w:tcPr>
          <w:p w14:paraId="1D030351" w14:textId="77777777" w:rsidR="00D50B45" w:rsidRPr="008930FB" w:rsidRDefault="00D50B4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50B45" w:rsidRPr="008809AE" w14:paraId="19093181" w14:textId="77777777" w:rsidTr="003706A0">
        <w:trPr>
          <w:trHeight w:val="510"/>
          <w:jc w:val="center"/>
        </w:trPr>
        <w:tc>
          <w:tcPr>
            <w:tcW w:w="4248" w:type="dxa"/>
            <w:vAlign w:val="center"/>
          </w:tcPr>
          <w:p w14:paraId="648FBA6B" w14:textId="77777777" w:rsidR="00D50B45" w:rsidRPr="008930FB" w:rsidRDefault="00220049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>Mobilni telefo</w:t>
            </w:r>
            <w:r w:rsidR="00B545B6"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>n</w:t>
            </w: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5580" w:type="dxa"/>
          </w:tcPr>
          <w:p w14:paraId="78EF8D35" w14:textId="77777777" w:rsidR="00D50B45" w:rsidRPr="008930FB" w:rsidRDefault="00D50B4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50B45" w:rsidRPr="008809AE" w14:paraId="1B4154D7" w14:textId="77777777" w:rsidTr="003706A0">
        <w:trPr>
          <w:trHeight w:val="510"/>
          <w:jc w:val="center"/>
        </w:trPr>
        <w:tc>
          <w:tcPr>
            <w:tcW w:w="4248" w:type="dxa"/>
            <w:vAlign w:val="center"/>
          </w:tcPr>
          <w:p w14:paraId="10BCD019" w14:textId="77777777" w:rsidR="00D50B45" w:rsidRPr="008930FB" w:rsidRDefault="00041762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>E-mail</w:t>
            </w:r>
            <w:r w:rsidR="00220049"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5580" w:type="dxa"/>
          </w:tcPr>
          <w:p w14:paraId="36880555" w14:textId="77777777" w:rsidR="00D50B45" w:rsidRPr="008930FB" w:rsidRDefault="00D50B4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50B45" w:rsidRPr="008809AE" w14:paraId="55050F19" w14:textId="77777777" w:rsidTr="003706A0">
        <w:trPr>
          <w:trHeight w:val="510"/>
          <w:jc w:val="center"/>
        </w:trPr>
        <w:tc>
          <w:tcPr>
            <w:tcW w:w="4248" w:type="dxa"/>
            <w:vAlign w:val="center"/>
          </w:tcPr>
          <w:p w14:paraId="3460701B" w14:textId="77777777" w:rsidR="00D50B45" w:rsidRPr="008930FB" w:rsidRDefault="000C287F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>Internet</w:t>
            </w:r>
            <w:r w:rsidR="00220049"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 xml:space="preserve"> adresa</w:t>
            </w:r>
          </w:p>
        </w:tc>
        <w:tc>
          <w:tcPr>
            <w:tcW w:w="5580" w:type="dxa"/>
          </w:tcPr>
          <w:p w14:paraId="72B997E5" w14:textId="77777777" w:rsidR="00D50B45" w:rsidRPr="008930FB" w:rsidRDefault="00D50B4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</w:tbl>
    <w:p w14:paraId="3E2102EE" w14:textId="77777777" w:rsidR="00D50B45" w:rsidRPr="008930FB" w:rsidRDefault="00D50B45">
      <w:pPr>
        <w:ind w:left="-90"/>
        <w:rPr>
          <w:rStyle w:val="wT1"/>
          <w:rFonts w:asciiTheme="minorHAnsi" w:hAnsiTheme="minorHAnsi"/>
          <w:sz w:val="22"/>
          <w:szCs w:val="22"/>
          <w:lang w:val="sr-Latn-ME"/>
        </w:rPr>
      </w:pPr>
    </w:p>
    <w:p w14:paraId="137A3DEE" w14:textId="77777777" w:rsidR="00DC4C2F" w:rsidRPr="008930FB" w:rsidRDefault="008F1C8B">
      <w:pPr>
        <w:rPr>
          <w:rStyle w:val="wT1"/>
          <w:rFonts w:asciiTheme="minorHAnsi" w:hAnsiTheme="minorHAnsi"/>
          <w:b/>
          <w:sz w:val="22"/>
          <w:szCs w:val="22"/>
          <w:lang w:val="sr-Latn-ME"/>
        </w:rPr>
      </w:pPr>
      <w:r w:rsidRPr="008930FB">
        <w:rPr>
          <w:rStyle w:val="wT1"/>
          <w:rFonts w:asciiTheme="minorHAnsi" w:hAnsiTheme="minorHAnsi"/>
          <w:b/>
          <w:sz w:val="22"/>
          <w:szCs w:val="22"/>
          <w:lang w:val="sr-Latn-ME"/>
        </w:rPr>
        <w:t>Informacija</w:t>
      </w:r>
      <w:r w:rsidR="00220049" w:rsidRPr="008930FB">
        <w:rPr>
          <w:rStyle w:val="wT1"/>
          <w:rFonts w:asciiTheme="minorHAnsi" w:hAnsiTheme="minorHAnsi"/>
          <w:b/>
          <w:sz w:val="22"/>
          <w:szCs w:val="22"/>
          <w:lang w:val="sr-Latn-ME"/>
        </w:rPr>
        <w:t xml:space="preserve"> o lokaciji investicije 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580"/>
      </w:tblGrid>
      <w:tr w:rsidR="00D50B45" w:rsidRPr="008809AE" w14:paraId="1D360A18" w14:textId="77777777" w:rsidTr="008F1C8B">
        <w:trPr>
          <w:trHeight w:val="510"/>
          <w:jc w:val="center"/>
        </w:trPr>
        <w:tc>
          <w:tcPr>
            <w:tcW w:w="4248" w:type="dxa"/>
            <w:vAlign w:val="center"/>
          </w:tcPr>
          <w:p w14:paraId="53A6824A" w14:textId="77777777" w:rsidR="00D50B45" w:rsidRPr="008930FB" w:rsidRDefault="00220049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 xml:space="preserve">Opština </w:t>
            </w:r>
          </w:p>
        </w:tc>
        <w:tc>
          <w:tcPr>
            <w:tcW w:w="5580" w:type="dxa"/>
            <w:vAlign w:val="center"/>
          </w:tcPr>
          <w:p w14:paraId="35E13EE1" w14:textId="77777777" w:rsidR="00D50B45" w:rsidRPr="008930FB" w:rsidRDefault="00D50B4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50B45" w:rsidRPr="008809AE" w14:paraId="37FAECFE" w14:textId="77777777" w:rsidTr="008F1C8B">
        <w:trPr>
          <w:trHeight w:val="510"/>
          <w:jc w:val="center"/>
        </w:trPr>
        <w:tc>
          <w:tcPr>
            <w:tcW w:w="4248" w:type="dxa"/>
            <w:vAlign w:val="center"/>
          </w:tcPr>
          <w:p w14:paraId="3D2DF1B7" w14:textId="77777777" w:rsidR="00D50B45" w:rsidRPr="008930FB" w:rsidRDefault="00220049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 xml:space="preserve">Mjesna zajednica ili selo </w:t>
            </w:r>
          </w:p>
        </w:tc>
        <w:tc>
          <w:tcPr>
            <w:tcW w:w="5580" w:type="dxa"/>
            <w:vAlign w:val="center"/>
          </w:tcPr>
          <w:p w14:paraId="269EDFC2" w14:textId="77777777" w:rsidR="00D50B45" w:rsidRPr="008930FB" w:rsidRDefault="00D50B4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50B45" w:rsidRPr="008809AE" w14:paraId="1E9079E6" w14:textId="77777777" w:rsidTr="008F1C8B">
        <w:trPr>
          <w:trHeight w:val="510"/>
          <w:jc w:val="center"/>
        </w:trPr>
        <w:tc>
          <w:tcPr>
            <w:tcW w:w="4248" w:type="dxa"/>
            <w:vAlign w:val="center"/>
          </w:tcPr>
          <w:p w14:paraId="3062AC1C" w14:textId="77777777" w:rsidR="00D50B45" w:rsidRPr="008930FB" w:rsidRDefault="00041762" w:rsidP="00220049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>P</w:t>
            </w:r>
            <w:r w:rsidR="00220049"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>oštanski broj</w:t>
            </w:r>
          </w:p>
        </w:tc>
        <w:tc>
          <w:tcPr>
            <w:tcW w:w="5580" w:type="dxa"/>
            <w:vAlign w:val="center"/>
          </w:tcPr>
          <w:p w14:paraId="54716DDC" w14:textId="77777777" w:rsidR="00D50B45" w:rsidRPr="008930FB" w:rsidRDefault="00D50B4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50B45" w:rsidRPr="008809AE" w14:paraId="7F57F25D" w14:textId="77777777" w:rsidTr="008F1C8B">
        <w:trPr>
          <w:trHeight w:val="510"/>
          <w:jc w:val="center"/>
        </w:trPr>
        <w:tc>
          <w:tcPr>
            <w:tcW w:w="4248" w:type="dxa"/>
            <w:vAlign w:val="center"/>
          </w:tcPr>
          <w:p w14:paraId="27A13264" w14:textId="77777777" w:rsidR="00D50B45" w:rsidRPr="008930FB" w:rsidRDefault="00220049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>Ulica i broj</w:t>
            </w:r>
          </w:p>
        </w:tc>
        <w:tc>
          <w:tcPr>
            <w:tcW w:w="5580" w:type="dxa"/>
            <w:vAlign w:val="center"/>
          </w:tcPr>
          <w:p w14:paraId="6E16E4E4" w14:textId="77777777" w:rsidR="00D50B45" w:rsidRPr="008930FB" w:rsidRDefault="00D50B4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50B45" w:rsidRPr="008809AE" w14:paraId="54EA3837" w14:textId="77777777" w:rsidTr="008F1C8B">
        <w:trPr>
          <w:trHeight w:val="510"/>
          <w:jc w:val="center"/>
        </w:trPr>
        <w:tc>
          <w:tcPr>
            <w:tcW w:w="4248" w:type="dxa"/>
            <w:vAlign w:val="center"/>
          </w:tcPr>
          <w:p w14:paraId="6BF9DD95" w14:textId="77777777" w:rsidR="00D50B45" w:rsidRPr="008930FB" w:rsidRDefault="00893332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>Katastarska opština</w:t>
            </w:r>
          </w:p>
        </w:tc>
        <w:tc>
          <w:tcPr>
            <w:tcW w:w="5580" w:type="dxa"/>
            <w:vAlign w:val="center"/>
          </w:tcPr>
          <w:p w14:paraId="6BB68A72" w14:textId="77777777" w:rsidR="00D50B45" w:rsidRPr="008930FB" w:rsidRDefault="00D50B4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50B45" w:rsidRPr="008809AE" w14:paraId="4216AD33" w14:textId="77777777" w:rsidTr="008F1C8B">
        <w:trPr>
          <w:trHeight w:val="510"/>
          <w:jc w:val="center"/>
        </w:trPr>
        <w:tc>
          <w:tcPr>
            <w:tcW w:w="4248" w:type="dxa"/>
            <w:vAlign w:val="center"/>
          </w:tcPr>
          <w:p w14:paraId="387B791D" w14:textId="77777777" w:rsidR="00D50B45" w:rsidRPr="008930FB" w:rsidRDefault="00893332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>Broj parcele</w:t>
            </w:r>
          </w:p>
        </w:tc>
        <w:tc>
          <w:tcPr>
            <w:tcW w:w="5580" w:type="dxa"/>
            <w:vAlign w:val="center"/>
          </w:tcPr>
          <w:p w14:paraId="73E20CEC" w14:textId="77777777" w:rsidR="00D50B45" w:rsidRPr="008930FB" w:rsidRDefault="00D50B45" w:rsidP="005978A4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717A47" w:rsidRPr="008809AE" w14:paraId="0C2EF71D" w14:textId="77777777" w:rsidTr="008F1C8B">
        <w:trPr>
          <w:trHeight w:val="510"/>
          <w:jc w:val="center"/>
        </w:trPr>
        <w:tc>
          <w:tcPr>
            <w:tcW w:w="4248" w:type="dxa"/>
            <w:vAlign w:val="center"/>
          </w:tcPr>
          <w:p w14:paraId="7AFF53EB" w14:textId="62FB8657" w:rsidR="00322C90" w:rsidRPr="008930FB" w:rsidRDefault="00893332" w:rsidP="00060EF8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Investicija u planinskom području</w:t>
            </w:r>
            <w:r w:rsidR="00322C90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14:paraId="304348C5" w14:textId="77777777" w:rsidR="00717A47" w:rsidRPr="008930FB" w:rsidRDefault="00322C90" w:rsidP="00060EF8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(iznad 600 mnv)</w:t>
            </w:r>
          </w:p>
        </w:tc>
        <w:tc>
          <w:tcPr>
            <w:tcW w:w="5580" w:type="dxa"/>
            <w:vAlign w:val="center"/>
          </w:tcPr>
          <w:p w14:paraId="204B84B6" w14:textId="610048F3" w:rsidR="00717A47" w:rsidRPr="008930FB" w:rsidRDefault="00893332" w:rsidP="005978A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    Da                                                  Ne</w:t>
            </w:r>
          </w:p>
        </w:tc>
      </w:tr>
    </w:tbl>
    <w:p w14:paraId="00CAC178" w14:textId="77777777" w:rsidR="00D54D83" w:rsidRPr="008930FB" w:rsidRDefault="00D54D83">
      <w:pPr>
        <w:rPr>
          <w:rStyle w:val="wT1"/>
          <w:rFonts w:asciiTheme="minorHAnsi" w:hAnsiTheme="minorHAnsi"/>
          <w:sz w:val="22"/>
          <w:szCs w:val="22"/>
          <w:lang w:val="sr-Latn-ME"/>
        </w:rPr>
      </w:pPr>
    </w:p>
    <w:p w14:paraId="7D6CD954" w14:textId="77777777" w:rsidR="002C2110" w:rsidRPr="008930FB" w:rsidRDefault="002C2110">
      <w:pPr>
        <w:rPr>
          <w:rStyle w:val="wT1"/>
          <w:rFonts w:asciiTheme="minorHAnsi" w:hAnsiTheme="minorHAnsi"/>
          <w:sz w:val="22"/>
          <w:szCs w:val="22"/>
          <w:lang w:val="sr-Latn-ME"/>
        </w:rPr>
      </w:pPr>
    </w:p>
    <w:p w14:paraId="5D978AC5" w14:textId="77777777" w:rsidR="00322C90" w:rsidRPr="008930FB" w:rsidRDefault="00322C90">
      <w:pPr>
        <w:rPr>
          <w:rStyle w:val="wT1"/>
          <w:rFonts w:asciiTheme="minorHAnsi" w:hAnsiTheme="minorHAnsi"/>
          <w:b/>
          <w:sz w:val="22"/>
          <w:szCs w:val="22"/>
          <w:lang w:val="sr-Latn-ME"/>
        </w:rPr>
      </w:pPr>
    </w:p>
    <w:p w14:paraId="19B385E7" w14:textId="77777777" w:rsidR="00322C90" w:rsidRPr="008930FB" w:rsidRDefault="00322C90">
      <w:pPr>
        <w:rPr>
          <w:rStyle w:val="wT1"/>
          <w:rFonts w:asciiTheme="minorHAnsi" w:hAnsiTheme="minorHAnsi"/>
          <w:b/>
          <w:sz w:val="22"/>
          <w:szCs w:val="22"/>
          <w:lang w:val="sr-Latn-ME"/>
        </w:rPr>
      </w:pPr>
    </w:p>
    <w:p w14:paraId="1724BCB2" w14:textId="77777777" w:rsidR="00322C90" w:rsidRPr="008930FB" w:rsidRDefault="00322C90">
      <w:pPr>
        <w:rPr>
          <w:rStyle w:val="wT1"/>
          <w:rFonts w:asciiTheme="minorHAnsi" w:hAnsiTheme="minorHAnsi"/>
          <w:b/>
          <w:sz w:val="22"/>
          <w:szCs w:val="22"/>
          <w:lang w:val="sr-Latn-ME"/>
        </w:rPr>
      </w:pPr>
    </w:p>
    <w:p w14:paraId="7767C0F8" w14:textId="77777777" w:rsidR="00322C90" w:rsidRPr="008930FB" w:rsidRDefault="00322C90">
      <w:pPr>
        <w:rPr>
          <w:rStyle w:val="wT1"/>
          <w:rFonts w:asciiTheme="minorHAnsi" w:hAnsiTheme="minorHAnsi"/>
          <w:b/>
          <w:sz w:val="22"/>
          <w:szCs w:val="22"/>
          <w:lang w:val="sr-Latn-ME"/>
        </w:rPr>
      </w:pPr>
    </w:p>
    <w:p w14:paraId="6262CECC" w14:textId="77777777" w:rsidR="00322C90" w:rsidRPr="008930FB" w:rsidRDefault="00322C90">
      <w:pPr>
        <w:rPr>
          <w:rStyle w:val="wT1"/>
          <w:rFonts w:asciiTheme="minorHAnsi" w:hAnsiTheme="minorHAnsi"/>
          <w:b/>
          <w:sz w:val="22"/>
          <w:szCs w:val="22"/>
          <w:lang w:val="sr-Latn-ME"/>
        </w:rPr>
      </w:pPr>
    </w:p>
    <w:p w14:paraId="03A446BF" w14:textId="77777777" w:rsidR="00322C90" w:rsidRPr="008930FB" w:rsidRDefault="00322C90">
      <w:pPr>
        <w:rPr>
          <w:rStyle w:val="wT1"/>
          <w:rFonts w:asciiTheme="minorHAnsi" w:hAnsiTheme="minorHAnsi"/>
          <w:b/>
          <w:sz w:val="22"/>
          <w:szCs w:val="22"/>
          <w:lang w:val="sr-Latn-ME"/>
        </w:rPr>
      </w:pPr>
    </w:p>
    <w:p w14:paraId="503AD0AC" w14:textId="77777777" w:rsidR="00322C90" w:rsidRPr="008930FB" w:rsidRDefault="00322C90">
      <w:pPr>
        <w:rPr>
          <w:rStyle w:val="wT1"/>
          <w:rFonts w:asciiTheme="minorHAnsi" w:hAnsiTheme="minorHAnsi"/>
          <w:b/>
          <w:sz w:val="22"/>
          <w:szCs w:val="22"/>
          <w:lang w:val="sr-Latn-ME"/>
        </w:rPr>
      </w:pPr>
    </w:p>
    <w:p w14:paraId="7B6434AA" w14:textId="77777777" w:rsidR="002C2110" w:rsidRPr="008930FB" w:rsidRDefault="00B545B6">
      <w:pPr>
        <w:rPr>
          <w:rStyle w:val="wT1"/>
          <w:rFonts w:asciiTheme="minorHAnsi" w:hAnsiTheme="minorHAnsi"/>
          <w:b/>
          <w:sz w:val="22"/>
          <w:szCs w:val="22"/>
          <w:lang w:val="sr-Latn-ME"/>
        </w:rPr>
      </w:pPr>
      <w:r w:rsidRPr="008930FB">
        <w:rPr>
          <w:rStyle w:val="wT1"/>
          <w:rFonts w:asciiTheme="minorHAnsi" w:hAnsiTheme="minorHAnsi"/>
          <w:b/>
          <w:sz w:val="22"/>
          <w:szCs w:val="22"/>
          <w:lang w:val="sr-Latn-ME"/>
        </w:rPr>
        <w:lastRenderedPageBreak/>
        <w:t>Cilj investicije (moguće je staviti više od jednog odgovora)</w:t>
      </w:r>
    </w:p>
    <w:p w14:paraId="4E456A53" w14:textId="77777777" w:rsidR="00B545B6" w:rsidRPr="008930FB" w:rsidRDefault="00B545B6">
      <w:pPr>
        <w:rPr>
          <w:rStyle w:val="wT1"/>
          <w:rFonts w:asciiTheme="minorHAnsi" w:hAnsiTheme="minorHAnsi"/>
          <w:b/>
          <w:sz w:val="22"/>
          <w:szCs w:val="2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6"/>
        <w:gridCol w:w="3226"/>
        <w:gridCol w:w="3185"/>
      </w:tblGrid>
      <w:tr w:rsidR="00900131" w:rsidRPr="008809AE" w14:paraId="7F2ECE7D" w14:textId="77777777" w:rsidTr="00330057">
        <w:tc>
          <w:tcPr>
            <w:tcW w:w="3284" w:type="dxa"/>
            <w:vMerge w:val="restart"/>
            <w:vAlign w:val="center"/>
          </w:tcPr>
          <w:p w14:paraId="580CC2B3" w14:textId="73041EBF" w:rsidR="00900131" w:rsidRPr="008930FB" w:rsidRDefault="00322C90" w:rsidP="00FA1D59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Realizacijom </w:t>
            </w:r>
            <w:r w:rsidR="00C755A1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planirane investicije</w:t>
            </w:r>
            <w:r w:rsidR="00FA1D59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, preduzeće će: </w:t>
            </w:r>
          </w:p>
        </w:tc>
        <w:tc>
          <w:tcPr>
            <w:tcW w:w="3284" w:type="dxa"/>
            <w:vAlign w:val="center"/>
          </w:tcPr>
          <w:p w14:paraId="7C9630FA" w14:textId="77777777" w:rsidR="00900131" w:rsidRPr="008930FB" w:rsidRDefault="00B545B6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b/>
                <w:sz w:val="22"/>
                <w:szCs w:val="22"/>
                <w:lang w:val="sr-Latn-ME"/>
              </w:rPr>
              <w:t>b</w:t>
            </w:r>
            <w:r w:rsidR="00FA1D59" w:rsidRPr="008930FB">
              <w:rPr>
                <w:rStyle w:val="wT1"/>
                <w:rFonts w:asciiTheme="minorHAnsi" w:hAnsiTheme="minorHAnsi"/>
                <w:b/>
                <w:sz w:val="22"/>
                <w:szCs w:val="22"/>
                <w:lang w:val="sr-Latn-ME"/>
              </w:rPr>
              <w:t>iti modernizovano</w:t>
            </w:r>
          </w:p>
        </w:tc>
        <w:tc>
          <w:tcPr>
            <w:tcW w:w="3285" w:type="dxa"/>
            <w:vAlign w:val="center"/>
          </w:tcPr>
          <w:p w14:paraId="28E1F2DD" w14:textId="77777777" w:rsidR="00900131" w:rsidRPr="008930FB" w:rsidRDefault="00FA1D59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 xml:space="preserve">      Da</w:t>
            </w:r>
            <w:r w:rsidR="00041762"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 xml:space="preserve">                         N</w:t>
            </w: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>e</w:t>
            </w:r>
          </w:p>
        </w:tc>
      </w:tr>
      <w:tr w:rsidR="00900131" w:rsidRPr="008809AE" w14:paraId="5DF96025" w14:textId="77777777" w:rsidTr="00330057">
        <w:tc>
          <w:tcPr>
            <w:tcW w:w="3284" w:type="dxa"/>
            <w:vMerge/>
            <w:vAlign w:val="center"/>
          </w:tcPr>
          <w:p w14:paraId="41B4992E" w14:textId="77777777" w:rsidR="00900131" w:rsidRPr="008930FB" w:rsidRDefault="00900131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3284" w:type="dxa"/>
            <w:vAlign w:val="center"/>
          </w:tcPr>
          <w:p w14:paraId="486558A5" w14:textId="77777777" w:rsidR="00900131" w:rsidRPr="008930FB" w:rsidRDefault="00B545B6" w:rsidP="00C755A1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s</w:t>
            </w:r>
            <w:r w:rsidR="00C755A1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e progresivno </w:t>
            </w:r>
            <w:r w:rsidR="00FA1D59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uskladiti </w:t>
            </w:r>
            <w:r w:rsidR="00C755A1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sa standardima </w:t>
            </w:r>
            <w:r w:rsidR="00FA1D59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EU  </w:t>
            </w:r>
          </w:p>
        </w:tc>
        <w:tc>
          <w:tcPr>
            <w:tcW w:w="3285" w:type="dxa"/>
            <w:vAlign w:val="center"/>
          </w:tcPr>
          <w:p w14:paraId="73069119" w14:textId="77777777" w:rsidR="00900131" w:rsidRPr="008930FB" w:rsidRDefault="00FA1D59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 xml:space="preserve">      Da</w:t>
            </w:r>
            <w:r w:rsidR="00041762"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 xml:space="preserve">                         N</w:t>
            </w: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>e</w:t>
            </w:r>
          </w:p>
        </w:tc>
      </w:tr>
      <w:tr w:rsidR="00900131" w:rsidRPr="008809AE" w14:paraId="0AAB1BB9" w14:textId="77777777" w:rsidTr="00330057">
        <w:tc>
          <w:tcPr>
            <w:tcW w:w="3284" w:type="dxa"/>
            <w:vMerge/>
            <w:vAlign w:val="center"/>
          </w:tcPr>
          <w:p w14:paraId="42EA5338" w14:textId="77777777" w:rsidR="00900131" w:rsidRPr="008930FB" w:rsidRDefault="00900131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3284" w:type="dxa"/>
            <w:vAlign w:val="center"/>
          </w:tcPr>
          <w:p w14:paraId="328754C6" w14:textId="77777777" w:rsidR="00900131" w:rsidRPr="008930FB" w:rsidRDefault="00B545B6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i</w:t>
            </w:r>
            <w:r w:rsidR="00C755A1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nvestirati u proizvodnju energije iz obnovljivih izvora</w:t>
            </w:r>
          </w:p>
        </w:tc>
        <w:tc>
          <w:tcPr>
            <w:tcW w:w="3285" w:type="dxa"/>
            <w:vAlign w:val="center"/>
          </w:tcPr>
          <w:p w14:paraId="0CCC0A12" w14:textId="77777777" w:rsidR="00900131" w:rsidRPr="008930FB" w:rsidRDefault="0071702C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 xml:space="preserve">      </w:t>
            </w:r>
            <w:r w:rsidR="00FA1D59"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 xml:space="preserve">Da   </w:t>
            </w:r>
            <w:r w:rsidR="00041762"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 xml:space="preserve">                      N</w:t>
            </w:r>
            <w:r w:rsidR="00FA1D59"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>e</w:t>
            </w:r>
          </w:p>
        </w:tc>
      </w:tr>
      <w:tr w:rsidR="00900131" w:rsidRPr="008809AE" w14:paraId="57ECB802" w14:textId="77777777" w:rsidTr="00330057">
        <w:tc>
          <w:tcPr>
            <w:tcW w:w="3284" w:type="dxa"/>
            <w:vMerge/>
            <w:vAlign w:val="center"/>
          </w:tcPr>
          <w:p w14:paraId="6153511C" w14:textId="77777777" w:rsidR="00900131" w:rsidRPr="008930FB" w:rsidRDefault="00900131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3284" w:type="dxa"/>
            <w:vAlign w:val="center"/>
          </w:tcPr>
          <w:p w14:paraId="545B9542" w14:textId="77777777" w:rsidR="00900131" w:rsidRPr="008930FB" w:rsidRDefault="00B545B6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p</w:t>
            </w:r>
            <w:r w:rsidR="00C755A1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ovećati broj </w:t>
            </w:r>
            <w:r w:rsidR="00FA1D59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radnih mjesta (bruto)</w:t>
            </w: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 </w:t>
            </w:r>
            <w:r w:rsidRPr="008930FB">
              <w:rPr>
                <w:rFonts w:asciiTheme="minorHAnsi" w:hAnsiTheme="minorHAnsi"/>
                <w:b/>
                <w:i/>
                <w:sz w:val="22"/>
                <w:szCs w:val="22"/>
                <w:lang w:val="sr-Latn-ME"/>
              </w:rPr>
              <w:t>-</w:t>
            </w:r>
            <w:r w:rsidR="00FA1D59" w:rsidRPr="008930FB">
              <w:rPr>
                <w:rFonts w:asciiTheme="minorHAnsi" w:hAnsiTheme="minorHAnsi"/>
                <w:b/>
                <w:i/>
                <w:sz w:val="22"/>
                <w:szCs w:val="22"/>
                <w:lang w:val="sr-Latn-ME"/>
              </w:rPr>
              <w:t xml:space="preserve"> </w:t>
            </w:r>
            <w:r w:rsidRPr="008930FB">
              <w:rPr>
                <w:rFonts w:asciiTheme="minorHAnsi" w:hAnsiTheme="minorHAnsi"/>
                <w:b/>
                <w:i/>
                <w:sz w:val="22"/>
                <w:szCs w:val="22"/>
                <w:lang w:val="sr-Latn-ME"/>
              </w:rPr>
              <w:t>unijeti br planiranih novootvorenih radnih mjesta</w:t>
            </w:r>
          </w:p>
        </w:tc>
        <w:tc>
          <w:tcPr>
            <w:tcW w:w="3285" w:type="dxa"/>
            <w:vAlign w:val="center"/>
          </w:tcPr>
          <w:p w14:paraId="5879E901" w14:textId="77777777" w:rsidR="00900131" w:rsidRPr="008930FB" w:rsidRDefault="00900131">
            <w:pPr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</w:tbl>
    <w:p w14:paraId="2F5C0D1A" w14:textId="77777777" w:rsidR="002C2110" w:rsidRPr="008930FB" w:rsidRDefault="002C2110">
      <w:pPr>
        <w:rPr>
          <w:rStyle w:val="wT1"/>
          <w:rFonts w:asciiTheme="minorHAnsi" w:hAnsiTheme="minorHAnsi"/>
          <w:b/>
          <w:sz w:val="22"/>
          <w:szCs w:val="22"/>
          <w:lang w:val="sr-Latn-ME"/>
        </w:rPr>
      </w:pPr>
    </w:p>
    <w:p w14:paraId="796F7941" w14:textId="77777777" w:rsidR="00DC4C2F" w:rsidRPr="008930FB" w:rsidRDefault="00211DB8">
      <w:pPr>
        <w:rPr>
          <w:rStyle w:val="wT1"/>
          <w:rFonts w:asciiTheme="minorHAnsi" w:hAnsiTheme="minorHAnsi"/>
          <w:b/>
          <w:sz w:val="22"/>
          <w:szCs w:val="22"/>
          <w:lang w:val="sr-Latn-ME"/>
        </w:rPr>
      </w:pPr>
      <w:r w:rsidRPr="008930FB">
        <w:rPr>
          <w:rStyle w:val="wT1"/>
          <w:rFonts w:asciiTheme="minorHAnsi" w:hAnsiTheme="minorHAnsi"/>
          <w:b/>
          <w:sz w:val="22"/>
          <w:szCs w:val="22"/>
          <w:lang w:val="sr-Latn-ME"/>
        </w:rPr>
        <w:t>Podaci o bankovnom računu</w:t>
      </w:r>
      <w:r w:rsidR="003F2D6B" w:rsidRPr="008930FB">
        <w:rPr>
          <w:rStyle w:val="wT1"/>
          <w:rFonts w:asciiTheme="minorHAnsi" w:hAnsiTheme="minorHAnsi"/>
          <w:b/>
          <w:sz w:val="22"/>
          <w:szCs w:val="22"/>
          <w:lang w:val="sr-Latn-ME"/>
        </w:rPr>
        <w:t xml:space="preserve"> podnosioca zahtjeva</w:t>
      </w:r>
    </w:p>
    <w:p w14:paraId="448BB883" w14:textId="77777777" w:rsidR="000F2DE8" w:rsidRPr="008930FB" w:rsidRDefault="000F2DE8">
      <w:pPr>
        <w:rPr>
          <w:rStyle w:val="wT1"/>
          <w:rFonts w:asciiTheme="minorHAnsi" w:hAnsiTheme="minorHAnsi"/>
          <w:b/>
          <w:sz w:val="22"/>
          <w:szCs w:val="22"/>
          <w:lang w:val="sr-Latn-ME"/>
        </w:rPr>
      </w:pPr>
    </w:p>
    <w:tbl>
      <w:tblPr>
        <w:tblW w:w="9723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5538"/>
      </w:tblGrid>
      <w:tr w:rsidR="00DC4C2F" w:rsidRPr="008809AE" w14:paraId="67CC3AFB" w14:textId="77777777" w:rsidTr="008930FB">
        <w:trPr>
          <w:trHeight w:val="510"/>
        </w:trPr>
        <w:tc>
          <w:tcPr>
            <w:tcW w:w="4185" w:type="dxa"/>
            <w:vAlign w:val="center"/>
          </w:tcPr>
          <w:p w14:paraId="3F3243D8" w14:textId="77777777" w:rsidR="00DC4C2F" w:rsidRPr="008930FB" w:rsidRDefault="00211DB8" w:rsidP="00477179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Naziv banke </w:t>
            </w:r>
          </w:p>
        </w:tc>
        <w:tc>
          <w:tcPr>
            <w:tcW w:w="5538" w:type="dxa"/>
            <w:vAlign w:val="center"/>
          </w:tcPr>
          <w:p w14:paraId="06618F89" w14:textId="77777777" w:rsidR="00DC4C2F" w:rsidRPr="008930FB" w:rsidRDefault="00DC4C2F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C4C2F" w:rsidRPr="008809AE" w14:paraId="23E59D4E" w14:textId="77777777" w:rsidTr="008930FB">
        <w:trPr>
          <w:trHeight w:val="510"/>
        </w:trPr>
        <w:tc>
          <w:tcPr>
            <w:tcW w:w="4185" w:type="dxa"/>
            <w:vAlign w:val="center"/>
          </w:tcPr>
          <w:p w14:paraId="20FFA293" w14:textId="77777777" w:rsidR="00DC4C2F" w:rsidRPr="008930FB" w:rsidRDefault="00211DB8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Broj žiro-računa</w:t>
            </w:r>
          </w:p>
        </w:tc>
        <w:tc>
          <w:tcPr>
            <w:tcW w:w="5538" w:type="dxa"/>
            <w:vAlign w:val="center"/>
          </w:tcPr>
          <w:p w14:paraId="0A0CB0C1" w14:textId="77777777" w:rsidR="00DC4C2F" w:rsidRPr="008930FB" w:rsidRDefault="00DC4C2F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</w:tbl>
    <w:p w14:paraId="3AD06DDC" w14:textId="77777777" w:rsidR="00131012" w:rsidRPr="008930FB" w:rsidRDefault="00131012">
      <w:pPr>
        <w:rPr>
          <w:rFonts w:asciiTheme="minorHAnsi" w:hAnsiTheme="minorHAnsi"/>
          <w:sz w:val="22"/>
          <w:szCs w:val="22"/>
          <w:lang w:val="sr-Latn-ME"/>
        </w:rPr>
      </w:pPr>
    </w:p>
    <w:p w14:paraId="6913776C" w14:textId="78872C8F" w:rsidR="00DC4C2F" w:rsidRPr="008930FB" w:rsidRDefault="00A82777">
      <w:pPr>
        <w:rPr>
          <w:rFonts w:asciiTheme="minorHAnsi" w:hAnsiTheme="minorHAnsi"/>
          <w:b/>
          <w:sz w:val="22"/>
          <w:szCs w:val="22"/>
          <w:lang w:val="sr-Latn-ME"/>
        </w:rPr>
      </w:pPr>
      <w:r w:rsidRPr="008930FB">
        <w:rPr>
          <w:rFonts w:asciiTheme="minorHAnsi" w:hAnsiTheme="minorHAnsi"/>
          <w:b/>
          <w:sz w:val="22"/>
          <w:szCs w:val="22"/>
          <w:lang w:val="sr-Latn-ME"/>
        </w:rPr>
        <w:t>Operativni podaci</w:t>
      </w:r>
      <w:r w:rsidR="00041762" w:rsidRPr="008930FB">
        <w:rPr>
          <w:rFonts w:asciiTheme="minorHAnsi" w:hAnsiTheme="minorHAnsi"/>
          <w:b/>
          <w:sz w:val="22"/>
          <w:szCs w:val="22"/>
          <w:lang w:val="sr-Latn-ME"/>
        </w:rPr>
        <w:t xml:space="preserve"> (</w:t>
      </w:r>
      <w:r w:rsidRPr="008930FB">
        <w:rPr>
          <w:rFonts w:asciiTheme="minorHAnsi" w:hAnsiTheme="minorHAnsi"/>
          <w:b/>
          <w:sz w:val="22"/>
          <w:szCs w:val="22"/>
          <w:lang w:val="sr-Latn-ME"/>
        </w:rPr>
        <w:t>situacija za posl</w:t>
      </w:r>
      <w:r w:rsidR="008809AE">
        <w:rPr>
          <w:rFonts w:asciiTheme="minorHAnsi" w:hAnsiTheme="minorHAnsi"/>
          <w:b/>
          <w:sz w:val="22"/>
          <w:szCs w:val="22"/>
          <w:lang w:val="sr-Latn-ME"/>
        </w:rPr>
        <w:t>j</w:t>
      </w:r>
      <w:r w:rsidRPr="008930FB">
        <w:rPr>
          <w:rFonts w:asciiTheme="minorHAnsi" w:hAnsiTheme="minorHAnsi"/>
          <w:b/>
          <w:sz w:val="22"/>
          <w:szCs w:val="22"/>
          <w:lang w:val="sr-Latn-ME"/>
        </w:rPr>
        <w:t>ednji obračunski period za pravna lica</w:t>
      </w:r>
      <w:r w:rsidR="00041762" w:rsidRPr="008930FB">
        <w:rPr>
          <w:rFonts w:asciiTheme="minorHAnsi" w:hAnsiTheme="minorHAnsi"/>
          <w:b/>
          <w:sz w:val="22"/>
          <w:szCs w:val="22"/>
          <w:lang w:val="sr-Latn-ME"/>
        </w:rPr>
        <w:t>)</w:t>
      </w:r>
    </w:p>
    <w:p w14:paraId="2AD956A8" w14:textId="77777777" w:rsidR="000F2DE8" w:rsidRPr="008930FB" w:rsidRDefault="000F2DE8">
      <w:pPr>
        <w:rPr>
          <w:rFonts w:asciiTheme="minorHAnsi" w:hAnsiTheme="minorHAnsi"/>
          <w:b/>
          <w:sz w:val="22"/>
          <w:szCs w:val="22"/>
          <w:lang w:val="sr-Latn-ME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58"/>
      </w:tblGrid>
      <w:tr w:rsidR="004843B0" w:rsidRPr="008809AE" w14:paraId="1B311A56" w14:textId="77777777" w:rsidTr="008930FB">
        <w:trPr>
          <w:jc w:val="center"/>
        </w:trPr>
        <w:tc>
          <w:tcPr>
            <w:tcW w:w="3259" w:type="dxa"/>
          </w:tcPr>
          <w:p w14:paraId="6EDE3E80" w14:textId="77777777" w:rsidR="00276327" w:rsidRPr="008930FB" w:rsidRDefault="006B23B8" w:rsidP="006B23B8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Procenat (%) kapitala u javnom vlasništvu – vlasništvu države</w:t>
            </w:r>
          </w:p>
        </w:tc>
        <w:tc>
          <w:tcPr>
            <w:tcW w:w="6517" w:type="dxa"/>
            <w:gridSpan w:val="2"/>
          </w:tcPr>
          <w:p w14:paraId="5F109BAD" w14:textId="77777777" w:rsidR="004843B0" w:rsidRPr="008930FB" w:rsidRDefault="004843B0" w:rsidP="008D7B88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C1210C" w:rsidRPr="008809AE" w14:paraId="3C14FC43" w14:textId="77777777" w:rsidTr="008930FB">
        <w:trPr>
          <w:jc w:val="center"/>
        </w:trPr>
        <w:tc>
          <w:tcPr>
            <w:tcW w:w="3259" w:type="dxa"/>
          </w:tcPr>
          <w:p w14:paraId="45CC0A97" w14:textId="77777777" w:rsidR="008D7B88" w:rsidRPr="008930FB" w:rsidRDefault="00027E23" w:rsidP="009E6BA8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Mikro preduzeće</w:t>
            </w:r>
            <w:r w:rsidR="0004176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3259" w:type="dxa"/>
          </w:tcPr>
          <w:p w14:paraId="3FBF2948" w14:textId="77777777" w:rsidR="008D7B88" w:rsidRPr="008930FB" w:rsidRDefault="00027E23" w:rsidP="008D7B88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a</w:t>
            </w:r>
          </w:p>
        </w:tc>
        <w:tc>
          <w:tcPr>
            <w:tcW w:w="3258" w:type="dxa"/>
          </w:tcPr>
          <w:p w14:paraId="239F949C" w14:textId="77777777" w:rsidR="008D7B88" w:rsidRPr="008930FB" w:rsidRDefault="00041762" w:rsidP="008D7B88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N</w:t>
            </w:r>
            <w:r w:rsidR="00027E23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e</w:t>
            </w:r>
          </w:p>
        </w:tc>
      </w:tr>
      <w:tr w:rsidR="00C1210C" w:rsidRPr="008809AE" w14:paraId="32E58F94" w14:textId="77777777" w:rsidTr="008930FB">
        <w:trPr>
          <w:jc w:val="center"/>
        </w:trPr>
        <w:tc>
          <w:tcPr>
            <w:tcW w:w="3259" w:type="dxa"/>
          </w:tcPr>
          <w:p w14:paraId="0C1E7D25" w14:textId="77777777" w:rsidR="008D7B88" w:rsidRPr="008930FB" w:rsidRDefault="00027E23" w:rsidP="009E6BA8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Malo preduzeće</w:t>
            </w:r>
            <w:r w:rsidR="0004176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3259" w:type="dxa"/>
          </w:tcPr>
          <w:p w14:paraId="08B3B003" w14:textId="77777777" w:rsidR="008D7B88" w:rsidRPr="008930FB" w:rsidRDefault="00027E23" w:rsidP="008D7B88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a</w:t>
            </w:r>
          </w:p>
        </w:tc>
        <w:tc>
          <w:tcPr>
            <w:tcW w:w="3258" w:type="dxa"/>
          </w:tcPr>
          <w:p w14:paraId="70742613" w14:textId="77777777" w:rsidR="008D7B88" w:rsidRPr="008930FB" w:rsidRDefault="00041762" w:rsidP="008D7B88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N</w:t>
            </w:r>
            <w:r w:rsidR="00027E23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e</w:t>
            </w:r>
          </w:p>
        </w:tc>
      </w:tr>
      <w:tr w:rsidR="002C4F81" w:rsidRPr="008809AE" w14:paraId="6EF1BF14" w14:textId="77777777" w:rsidTr="008930FB">
        <w:trPr>
          <w:jc w:val="center"/>
        </w:trPr>
        <w:tc>
          <w:tcPr>
            <w:tcW w:w="3259" w:type="dxa"/>
          </w:tcPr>
          <w:p w14:paraId="2BC1F12A" w14:textId="77777777" w:rsidR="002C4F81" w:rsidRPr="008930FB" w:rsidRDefault="00027E23" w:rsidP="008D7B88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Srednje preduzeće</w:t>
            </w:r>
            <w:r w:rsidR="0004176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3259" w:type="dxa"/>
          </w:tcPr>
          <w:p w14:paraId="4A4DAE46" w14:textId="77777777" w:rsidR="002C4F81" w:rsidRPr="008930FB" w:rsidRDefault="00027E23" w:rsidP="008D7B88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a</w:t>
            </w:r>
          </w:p>
        </w:tc>
        <w:tc>
          <w:tcPr>
            <w:tcW w:w="3258" w:type="dxa"/>
          </w:tcPr>
          <w:p w14:paraId="2123A15A" w14:textId="77777777" w:rsidR="002C4F81" w:rsidRPr="008930FB" w:rsidRDefault="00041762" w:rsidP="008D7B88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N</w:t>
            </w:r>
            <w:r w:rsidR="00027E23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e</w:t>
            </w:r>
          </w:p>
        </w:tc>
      </w:tr>
      <w:tr w:rsidR="00675A4B" w:rsidRPr="008809AE" w14:paraId="6A3EDEB3" w14:textId="77777777" w:rsidTr="008930FB">
        <w:trPr>
          <w:jc w:val="center"/>
        </w:trPr>
        <w:tc>
          <w:tcPr>
            <w:tcW w:w="3259" w:type="dxa"/>
          </w:tcPr>
          <w:p w14:paraId="4B3C43BF" w14:textId="77777777" w:rsidR="009E6BA8" w:rsidRPr="008930FB" w:rsidRDefault="00C64E60" w:rsidP="00C64E60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Veliko</w:t>
            </w:r>
            <w:r w:rsidR="00027E23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preduzeće (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koje ima manje od 750 zaposlenih ili godišnji obrt ne prelazi 200 miliona EUR</w:t>
            </w:r>
            <w:r w:rsidR="00027E23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) </w:t>
            </w:r>
            <w:r w:rsidR="0004176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3259" w:type="dxa"/>
          </w:tcPr>
          <w:p w14:paraId="61FFDC5D" w14:textId="77777777" w:rsidR="00675A4B" w:rsidRPr="008930FB" w:rsidRDefault="00027E23" w:rsidP="008D7B88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a</w:t>
            </w:r>
          </w:p>
        </w:tc>
        <w:tc>
          <w:tcPr>
            <w:tcW w:w="3258" w:type="dxa"/>
          </w:tcPr>
          <w:p w14:paraId="2FB5BDCB" w14:textId="77777777" w:rsidR="00675A4B" w:rsidRPr="008930FB" w:rsidRDefault="00041762" w:rsidP="008D7B88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N</w:t>
            </w:r>
            <w:r w:rsidR="00027E23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e</w:t>
            </w:r>
          </w:p>
        </w:tc>
      </w:tr>
      <w:tr w:rsidR="00675A4B" w:rsidRPr="008809AE" w14:paraId="063CA98C" w14:textId="77777777" w:rsidTr="008930FB">
        <w:trPr>
          <w:jc w:val="center"/>
        </w:trPr>
        <w:tc>
          <w:tcPr>
            <w:tcW w:w="3259" w:type="dxa"/>
          </w:tcPr>
          <w:p w14:paraId="08F25D96" w14:textId="77777777" w:rsidR="00675A4B" w:rsidRPr="008930FB" w:rsidRDefault="00027E23" w:rsidP="00B83E06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Broj zaposlenih </w:t>
            </w:r>
          </w:p>
        </w:tc>
        <w:tc>
          <w:tcPr>
            <w:tcW w:w="6517" w:type="dxa"/>
            <w:gridSpan w:val="2"/>
          </w:tcPr>
          <w:p w14:paraId="54FCEDD3" w14:textId="77777777" w:rsidR="00675A4B" w:rsidRPr="008930FB" w:rsidRDefault="00675A4B" w:rsidP="008D7B88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675A4B" w:rsidRPr="008809AE" w14:paraId="3C911426" w14:textId="77777777" w:rsidTr="008930FB">
        <w:trPr>
          <w:jc w:val="center"/>
        </w:trPr>
        <w:tc>
          <w:tcPr>
            <w:tcW w:w="3259" w:type="dxa"/>
          </w:tcPr>
          <w:p w14:paraId="604116EE" w14:textId="77777777" w:rsidR="00675A4B" w:rsidRPr="008930FB" w:rsidRDefault="00027E23" w:rsidP="008D7B88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Ukupni prihodi na godišnjem nivou</w:t>
            </w:r>
          </w:p>
        </w:tc>
        <w:tc>
          <w:tcPr>
            <w:tcW w:w="6517" w:type="dxa"/>
            <w:gridSpan w:val="2"/>
          </w:tcPr>
          <w:p w14:paraId="3C1995B5" w14:textId="77777777" w:rsidR="00675A4B" w:rsidRPr="008930FB" w:rsidRDefault="00675A4B" w:rsidP="008D7B88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675A4B" w:rsidRPr="008809AE" w14:paraId="516E8F21" w14:textId="77777777" w:rsidTr="008930FB">
        <w:trPr>
          <w:jc w:val="center"/>
        </w:trPr>
        <w:tc>
          <w:tcPr>
            <w:tcW w:w="3259" w:type="dxa"/>
          </w:tcPr>
          <w:p w14:paraId="24BED604" w14:textId="77777777" w:rsidR="00675A4B" w:rsidRPr="008930FB" w:rsidRDefault="002D3DB4" w:rsidP="002D3DB4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Ukupna aktiva</w:t>
            </w:r>
          </w:p>
        </w:tc>
        <w:tc>
          <w:tcPr>
            <w:tcW w:w="6517" w:type="dxa"/>
            <w:gridSpan w:val="2"/>
          </w:tcPr>
          <w:p w14:paraId="4825139F" w14:textId="77777777" w:rsidR="00675A4B" w:rsidRPr="008930FB" w:rsidRDefault="00675A4B" w:rsidP="008D7B88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675A4B" w:rsidRPr="008809AE" w14:paraId="05C82C7E" w14:textId="77777777" w:rsidTr="0056002E">
        <w:trPr>
          <w:jc w:val="center"/>
        </w:trPr>
        <w:tc>
          <w:tcPr>
            <w:tcW w:w="9776" w:type="dxa"/>
            <w:gridSpan w:val="3"/>
          </w:tcPr>
          <w:p w14:paraId="1975D310" w14:textId="77777777" w:rsidR="009A5CBC" w:rsidRPr="008930FB" w:rsidRDefault="009A5CBC" w:rsidP="006A350D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Podrška je prvens</w:t>
            </w:r>
            <w:r w:rsidR="006A350D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tveno namijenjena mikro, malim i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srednjim preduzećima kako je definisano </w:t>
            </w:r>
            <w:r w:rsidR="00680886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u skladu sa važećim Zakonom o računovodstvu.</w:t>
            </w:r>
          </w:p>
          <w:p w14:paraId="582EB9C5" w14:textId="618E3FFB" w:rsidR="00680886" w:rsidRPr="008930FB" w:rsidRDefault="00680886" w:rsidP="006A350D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Preduzeća koja nijesu obuhvaćena definicijom MSP, ali sa manje od 750 zaposlenih ili godišnjim obrtom </w:t>
            </w:r>
            <w:r w:rsidR="008809AE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koji 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ne </w:t>
            </w:r>
            <w:r w:rsidRPr="0056002E">
              <w:rPr>
                <w:rFonts w:asciiTheme="minorHAnsi" w:hAnsiTheme="minorHAnsi"/>
                <w:sz w:val="22"/>
                <w:szCs w:val="22"/>
                <w:lang w:val="sr-Latn-ME"/>
              </w:rPr>
              <w:t>prelaz</w:t>
            </w:r>
            <w:r w:rsidR="008809AE">
              <w:rPr>
                <w:rFonts w:asciiTheme="minorHAnsi" w:hAnsiTheme="minorHAnsi"/>
                <w:sz w:val="22"/>
                <w:szCs w:val="22"/>
                <w:lang w:val="sr-Latn-ME"/>
              </w:rPr>
              <w:t>i</w:t>
            </w:r>
            <w:r w:rsidRPr="0056002E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200 mili</w:t>
            </w:r>
            <w:r w:rsidR="008809AE">
              <w:rPr>
                <w:rFonts w:asciiTheme="minorHAnsi" w:hAnsiTheme="minorHAnsi"/>
                <w:sz w:val="22"/>
                <w:szCs w:val="22"/>
                <w:lang w:val="sr-Latn-ME"/>
              </w:rPr>
              <w:t>o</w:t>
            </w:r>
            <w:r w:rsidRPr="0056002E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na 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EUR takođe mogu biti podržana, ali u ovom slučaju </w:t>
            </w:r>
            <w:r w:rsidR="008809AE">
              <w:rPr>
                <w:rFonts w:asciiTheme="minorHAnsi" w:hAnsiTheme="minorHAnsi"/>
                <w:sz w:val="22"/>
                <w:szCs w:val="22"/>
                <w:lang w:val="sr-Latn-ME"/>
              </w:rPr>
              <w:t>podrška</w:t>
            </w:r>
            <w:r w:rsidR="008809AE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se može odobriti samo za investicije</w:t>
            </w:r>
            <w:r w:rsidR="00E82E51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koje su namijenjene u svrhu potpunog usklađivanja preduzeća sa relevantnim standardima EU.</w:t>
            </w:r>
          </w:p>
          <w:p w14:paraId="139993CF" w14:textId="77777777" w:rsidR="00675A4B" w:rsidRPr="008930FB" w:rsidRDefault="00E82E51" w:rsidP="006A350D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Kooperative registrovane u Centralnom registru privrednih subjekata (CRPS) imaju pravo na podršku.</w:t>
            </w:r>
          </w:p>
        </w:tc>
      </w:tr>
    </w:tbl>
    <w:p w14:paraId="6B5F8B67" w14:textId="77777777" w:rsidR="00166F02" w:rsidRPr="008930FB" w:rsidRDefault="00166F02">
      <w:pPr>
        <w:rPr>
          <w:rFonts w:asciiTheme="minorHAnsi" w:hAnsiTheme="minorHAnsi"/>
          <w:sz w:val="22"/>
          <w:szCs w:val="22"/>
          <w:lang w:val="sr-Latn-ME"/>
        </w:rPr>
      </w:pPr>
    </w:p>
    <w:p w14:paraId="4B73E002" w14:textId="77777777" w:rsidR="00E82E51" w:rsidRPr="008930FB" w:rsidRDefault="00E82E51">
      <w:pPr>
        <w:rPr>
          <w:rFonts w:asciiTheme="minorHAnsi" w:hAnsiTheme="minorHAnsi"/>
          <w:b/>
          <w:bCs/>
          <w:sz w:val="22"/>
          <w:szCs w:val="22"/>
          <w:lang w:val="sr-Latn-ME"/>
        </w:rPr>
      </w:pPr>
    </w:p>
    <w:p w14:paraId="376594A7" w14:textId="77777777" w:rsidR="001A6399" w:rsidRPr="008930FB" w:rsidRDefault="001A6399">
      <w:pPr>
        <w:rPr>
          <w:rFonts w:asciiTheme="minorHAnsi" w:hAnsiTheme="minorHAnsi"/>
          <w:b/>
          <w:bCs/>
          <w:sz w:val="22"/>
          <w:szCs w:val="22"/>
          <w:lang w:val="sr-Latn-ME"/>
        </w:rPr>
      </w:pPr>
    </w:p>
    <w:p w14:paraId="4F04A209" w14:textId="77777777" w:rsidR="001A6399" w:rsidRPr="008930FB" w:rsidRDefault="001A6399">
      <w:pPr>
        <w:rPr>
          <w:rFonts w:asciiTheme="minorHAnsi" w:hAnsiTheme="minorHAnsi"/>
          <w:b/>
          <w:bCs/>
          <w:sz w:val="22"/>
          <w:szCs w:val="22"/>
          <w:lang w:val="sr-Latn-ME"/>
        </w:rPr>
      </w:pPr>
    </w:p>
    <w:p w14:paraId="7FC9052A" w14:textId="77777777" w:rsidR="001A6399" w:rsidRPr="008930FB" w:rsidRDefault="001A6399">
      <w:pPr>
        <w:rPr>
          <w:rFonts w:asciiTheme="minorHAnsi" w:hAnsiTheme="minorHAnsi"/>
          <w:b/>
          <w:bCs/>
          <w:sz w:val="22"/>
          <w:szCs w:val="22"/>
          <w:lang w:val="sr-Latn-ME"/>
        </w:rPr>
      </w:pPr>
    </w:p>
    <w:p w14:paraId="5DD80A8D" w14:textId="77777777" w:rsidR="001A6399" w:rsidRPr="008930FB" w:rsidRDefault="001A6399">
      <w:pPr>
        <w:rPr>
          <w:rFonts w:asciiTheme="minorHAnsi" w:hAnsiTheme="minorHAnsi"/>
          <w:b/>
          <w:bCs/>
          <w:sz w:val="22"/>
          <w:szCs w:val="22"/>
          <w:lang w:val="sr-Latn-ME"/>
        </w:rPr>
      </w:pPr>
    </w:p>
    <w:p w14:paraId="4419AB73" w14:textId="77777777" w:rsidR="001A6399" w:rsidRPr="008930FB" w:rsidRDefault="001A6399">
      <w:pPr>
        <w:rPr>
          <w:rFonts w:asciiTheme="minorHAnsi" w:hAnsiTheme="minorHAnsi"/>
          <w:b/>
          <w:bCs/>
          <w:sz w:val="22"/>
          <w:szCs w:val="22"/>
          <w:lang w:val="sr-Latn-ME"/>
        </w:rPr>
      </w:pPr>
    </w:p>
    <w:p w14:paraId="2A107F9C" w14:textId="77777777" w:rsidR="00166F02" w:rsidRPr="008930FB" w:rsidRDefault="00B545B6">
      <w:pPr>
        <w:rPr>
          <w:rFonts w:asciiTheme="minorHAnsi" w:hAnsiTheme="minorHAnsi"/>
          <w:b/>
          <w:bCs/>
          <w:sz w:val="22"/>
          <w:szCs w:val="22"/>
          <w:lang w:val="sr-Latn-ME"/>
        </w:rPr>
      </w:pPr>
      <w:r w:rsidRPr="008930FB">
        <w:rPr>
          <w:rFonts w:asciiTheme="minorHAnsi" w:hAnsiTheme="minorHAnsi"/>
          <w:b/>
          <w:bCs/>
          <w:sz w:val="22"/>
          <w:szCs w:val="22"/>
          <w:lang w:val="sr-Latn-ME"/>
        </w:rPr>
        <w:lastRenderedPageBreak/>
        <w:t>Instalirani k</w:t>
      </w:r>
      <w:r w:rsidR="007F20A7" w:rsidRPr="008930FB">
        <w:rPr>
          <w:rFonts w:asciiTheme="minorHAnsi" w:hAnsiTheme="minorHAnsi"/>
          <w:b/>
          <w:bCs/>
          <w:sz w:val="22"/>
          <w:szCs w:val="22"/>
          <w:lang w:val="sr-Latn-ME"/>
        </w:rPr>
        <w:t xml:space="preserve">apaciteti </w:t>
      </w:r>
      <w:r w:rsidR="003429FA" w:rsidRPr="008930FB">
        <w:rPr>
          <w:rFonts w:asciiTheme="minorHAnsi" w:hAnsiTheme="minorHAnsi"/>
          <w:b/>
          <w:bCs/>
          <w:sz w:val="22"/>
          <w:szCs w:val="22"/>
          <w:lang w:val="sr-Latn-ME"/>
        </w:rPr>
        <w:t>preduzeć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1553"/>
        <w:gridCol w:w="1834"/>
        <w:gridCol w:w="4423"/>
      </w:tblGrid>
      <w:tr w:rsidR="0032262E" w:rsidRPr="008809AE" w14:paraId="2EE864AC" w14:textId="77777777" w:rsidTr="00EE620F">
        <w:trPr>
          <w:trHeight w:val="510"/>
          <w:jc w:val="center"/>
        </w:trPr>
        <w:tc>
          <w:tcPr>
            <w:tcW w:w="3456" w:type="dxa"/>
            <w:gridSpan w:val="2"/>
            <w:vAlign w:val="center"/>
          </w:tcPr>
          <w:p w14:paraId="55FC4ADA" w14:textId="77777777" w:rsidR="00166F02" w:rsidRPr="008930FB" w:rsidRDefault="007F20A7" w:rsidP="003706A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 xml:space="preserve">Vrsta proizvodnje </w:t>
            </w:r>
          </w:p>
        </w:tc>
        <w:tc>
          <w:tcPr>
            <w:tcW w:w="1794" w:type="dxa"/>
            <w:vAlign w:val="center"/>
          </w:tcPr>
          <w:p w14:paraId="4AD07C77" w14:textId="5C275EEE" w:rsidR="00166F02" w:rsidRPr="008930FB" w:rsidRDefault="00200886" w:rsidP="00314408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Jedinica</w:t>
            </w:r>
            <w:r w:rsidR="007F20A7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/vrijeme</w:t>
            </w:r>
            <w:r w:rsidR="00380D20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(sat,dan, godina</w:t>
            </w:r>
          </w:p>
        </w:tc>
        <w:tc>
          <w:tcPr>
            <w:tcW w:w="4603" w:type="dxa"/>
            <w:vAlign w:val="center"/>
          </w:tcPr>
          <w:p w14:paraId="3B43B0F4" w14:textId="77777777" w:rsidR="00166F02" w:rsidRPr="008930FB" w:rsidRDefault="007F20A7" w:rsidP="003706A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 xml:space="preserve">Kapacitet </w:t>
            </w:r>
          </w:p>
        </w:tc>
      </w:tr>
      <w:tr w:rsidR="006E7AD9" w:rsidRPr="008809AE" w14:paraId="333DA794" w14:textId="77777777" w:rsidTr="00EE620F">
        <w:trPr>
          <w:trHeight w:val="510"/>
          <w:jc w:val="center"/>
        </w:trPr>
        <w:tc>
          <w:tcPr>
            <w:tcW w:w="9853" w:type="dxa"/>
            <w:gridSpan w:val="4"/>
            <w:vAlign w:val="center"/>
          </w:tcPr>
          <w:p w14:paraId="246AE0C5" w14:textId="77777777" w:rsidR="006E7AD9" w:rsidRPr="008930FB" w:rsidRDefault="00EC5165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>SEKTOR MLIJEKA</w:t>
            </w:r>
          </w:p>
        </w:tc>
      </w:tr>
      <w:tr w:rsidR="0032262E" w:rsidRPr="008809AE" w14:paraId="72F4E343" w14:textId="77777777" w:rsidTr="00EE620F">
        <w:trPr>
          <w:trHeight w:val="510"/>
          <w:jc w:val="center"/>
        </w:trPr>
        <w:tc>
          <w:tcPr>
            <w:tcW w:w="3456" w:type="dxa"/>
            <w:gridSpan w:val="2"/>
            <w:vAlign w:val="center"/>
          </w:tcPr>
          <w:p w14:paraId="5F52B394" w14:textId="77777777" w:rsidR="006E7AD9" w:rsidRPr="008930FB" w:rsidRDefault="007F20A7" w:rsidP="00200886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>P</w:t>
            </w:r>
            <w:r w:rsidR="00200886"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>rerada</w:t>
            </w: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 xml:space="preserve"> mlijeka</w:t>
            </w:r>
          </w:p>
        </w:tc>
        <w:tc>
          <w:tcPr>
            <w:tcW w:w="1794" w:type="dxa"/>
            <w:vAlign w:val="center"/>
          </w:tcPr>
          <w:p w14:paraId="02C0144E" w14:textId="77777777" w:rsidR="006E7AD9" w:rsidRPr="008930FB" w:rsidRDefault="007F20A7" w:rsidP="00057132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Litara/dan</w:t>
            </w:r>
          </w:p>
        </w:tc>
        <w:tc>
          <w:tcPr>
            <w:tcW w:w="4603" w:type="dxa"/>
            <w:vAlign w:val="center"/>
          </w:tcPr>
          <w:p w14:paraId="1DD79827" w14:textId="77777777" w:rsidR="006E7AD9" w:rsidRPr="008930FB" w:rsidRDefault="006E7AD9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</w:p>
        </w:tc>
      </w:tr>
      <w:tr w:rsidR="006E7AD9" w:rsidRPr="008809AE" w14:paraId="491300A8" w14:textId="77777777" w:rsidTr="00EE620F">
        <w:trPr>
          <w:trHeight w:val="510"/>
          <w:jc w:val="center"/>
        </w:trPr>
        <w:tc>
          <w:tcPr>
            <w:tcW w:w="9853" w:type="dxa"/>
            <w:gridSpan w:val="4"/>
            <w:vAlign w:val="center"/>
          </w:tcPr>
          <w:p w14:paraId="37BF830B" w14:textId="77777777" w:rsidR="006E7AD9" w:rsidRPr="008930FB" w:rsidRDefault="00EC5165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 xml:space="preserve">SEKTOR MESA </w:t>
            </w:r>
          </w:p>
        </w:tc>
      </w:tr>
      <w:tr w:rsidR="0032262E" w:rsidRPr="008809AE" w14:paraId="257D621D" w14:textId="77777777" w:rsidTr="00EE620F">
        <w:trPr>
          <w:trHeight w:val="510"/>
          <w:jc w:val="center"/>
        </w:trPr>
        <w:tc>
          <w:tcPr>
            <w:tcW w:w="1868" w:type="dxa"/>
            <w:vMerge w:val="restart"/>
            <w:vAlign w:val="center"/>
          </w:tcPr>
          <w:p w14:paraId="790D07B1" w14:textId="77777777" w:rsidR="009B0211" w:rsidRPr="008930FB" w:rsidRDefault="0032262E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>Klanice</w:t>
            </w:r>
          </w:p>
          <w:p w14:paraId="03ED0944" w14:textId="77777777" w:rsidR="009B0211" w:rsidRPr="008930FB" w:rsidRDefault="009B0211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588" w:type="dxa"/>
            <w:vAlign w:val="center"/>
          </w:tcPr>
          <w:p w14:paraId="378921D6" w14:textId="77777777" w:rsidR="009B0211" w:rsidRPr="008930FB" w:rsidRDefault="0032262E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>Goveda</w:t>
            </w:r>
          </w:p>
        </w:tc>
        <w:tc>
          <w:tcPr>
            <w:tcW w:w="1794" w:type="dxa"/>
            <w:vMerge w:val="restart"/>
            <w:vAlign w:val="center"/>
          </w:tcPr>
          <w:p w14:paraId="22E3E80F" w14:textId="77777777" w:rsidR="009B0211" w:rsidRPr="008930FB" w:rsidRDefault="0084222C" w:rsidP="003706A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Broj grla / dnevno</w:t>
            </w:r>
            <w:r w:rsidR="00C923D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(</w:t>
            </w:r>
            <w:r w:rsidR="00D8079B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8 radnih sati</w:t>
            </w:r>
            <w:r w:rsidR="00C923D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)</w:t>
            </w:r>
          </w:p>
          <w:p w14:paraId="1C4A4EB5" w14:textId="77777777" w:rsidR="009B0211" w:rsidRPr="008930FB" w:rsidRDefault="009B0211" w:rsidP="003706A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  <w:p w14:paraId="69BA45A0" w14:textId="77777777" w:rsidR="009B0211" w:rsidRPr="008930FB" w:rsidRDefault="009B0211" w:rsidP="003706A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  <w:p w14:paraId="2A0DFD18" w14:textId="77777777" w:rsidR="009B0211" w:rsidRPr="008930FB" w:rsidRDefault="009B0211" w:rsidP="003706A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  <w:p w14:paraId="75B33FC2" w14:textId="77777777" w:rsidR="009B0211" w:rsidRPr="008930FB" w:rsidRDefault="009B0211" w:rsidP="003706A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  <w:p w14:paraId="78A1DE99" w14:textId="77777777" w:rsidR="009B0211" w:rsidRPr="008930FB" w:rsidRDefault="0084222C" w:rsidP="00D8079B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K</w:t>
            </w:r>
            <w:r w:rsidR="00D8079B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omada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živine/ dnevno</w:t>
            </w:r>
            <w:r w:rsidR="00C923D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(</w:t>
            </w:r>
            <w:r w:rsidR="00D8079B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8 radnih sati</w:t>
            </w:r>
            <w:r w:rsidR="00C923D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4603" w:type="dxa"/>
            <w:vAlign w:val="center"/>
          </w:tcPr>
          <w:p w14:paraId="74E58DCA" w14:textId="77777777" w:rsidR="009B0211" w:rsidRPr="008930FB" w:rsidRDefault="009B0211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</w:p>
        </w:tc>
      </w:tr>
      <w:tr w:rsidR="0032262E" w:rsidRPr="008809AE" w14:paraId="6A49D4CB" w14:textId="77777777" w:rsidTr="00EE620F">
        <w:trPr>
          <w:trHeight w:val="510"/>
          <w:jc w:val="center"/>
        </w:trPr>
        <w:tc>
          <w:tcPr>
            <w:tcW w:w="1868" w:type="dxa"/>
            <w:vMerge/>
            <w:vAlign w:val="center"/>
          </w:tcPr>
          <w:p w14:paraId="5629C362" w14:textId="77777777" w:rsidR="009B0211" w:rsidRPr="008930FB" w:rsidRDefault="009B0211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588" w:type="dxa"/>
            <w:vAlign w:val="center"/>
          </w:tcPr>
          <w:p w14:paraId="1B396012" w14:textId="77777777" w:rsidR="009B0211" w:rsidRPr="008930FB" w:rsidRDefault="007F20A7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 xml:space="preserve">Svinje </w:t>
            </w:r>
          </w:p>
        </w:tc>
        <w:tc>
          <w:tcPr>
            <w:tcW w:w="1794" w:type="dxa"/>
            <w:vMerge/>
            <w:vAlign w:val="center"/>
          </w:tcPr>
          <w:p w14:paraId="03274160" w14:textId="77777777" w:rsidR="009B0211" w:rsidRPr="008930FB" w:rsidRDefault="009B0211" w:rsidP="003706A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603" w:type="dxa"/>
            <w:vAlign w:val="center"/>
          </w:tcPr>
          <w:p w14:paraId="1403A125" w14:textId="77777777" w:rsidR="009B0211" w:rsidRPr="008930FB" w:rsidRDefault="009B0211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</w:p>
        </w:tc>
      </w:tr>
      <w:tr w:rsidR="0032262E" w:rsidRPr="008809AE" w14:paraId="25DA8CEF" w14:textId="77777777" w:rsidTr="00EE620F">
        <w:trPr>
          <w:trHeight w:val="510"/>
          <w:jc w:val="center"/>
        </w:trPr>
        <w:tc>
          <w:tcPr>
            <w:tcW w:w="1868" w:type="dxa"/>
            <w:vMerge/>
            <w:vAlign w:val="center"/>
          </w:tcPr>
          <w:p w14:paraId="2D75641C" w14:textId="77777777" w:rsidR="009B0211" w:rsidRPr="008930FB" w:rsidRDefault="009B0211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588" w:type="dxa"/>
            <w:vAlign w:val="center"/>
          </w:tcPr>
          <w:p w14:paraId="0B8E6363" w14:textId="77777777" w:rsidR="009B0211" w:rsidRPr="008930FB" w:rsidRDefault="007F20A7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 xml:space="preserve">Ovce </w:t>
            </w:r>
          </w:p>
        </w:tc>
        <w:tc>
          <w:tcPr>
            <w:tcW w:w="1794" w:type="dxa"/>
            <w:vMerge/>
            <w:vAlign w:val="center"/>
          </w:tcPr>
          <w:p w14:paraId="70877EF0" w14:textId="77777777" w:rsidR="009B0211" w:rsidRPr="008930FB" w:rsidRDefault="009B0211" w:rsidP="003706A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603" w:type="dxa"/>
            <w:vAlign w:val="center"/>
          </w:tcPr>
          <w:p w14:paraId="191DC350" w14:textId="77777777" w:rsidR="009B0211" w:rsidRPr="008930FB" w:rsidRDefault="009B0211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</w:p>
        </w:tc>
      </w:tr>
      <w:tr w:rsidR="0032262E" w:rsidRPr="008809AE" w14:paraId="6AC39906" w14:textId="77777777" w:rsidTr="00EE620F">
        <w:trPr>
          <w:trHeight w:val="510"/>
          <w:jc w:val="center"/>
        </w:trPr>
        <w:tc>
          <w:tcPr>
            <w:tcW w:w="1868" w:type="dxa"/>
            <w:vMerge/>
            <w:vAlign w:val="center"/>
          </w:tcPr>
          <w:p w14:paraId="4C5D817E" w14:textId="77777777" w:rsidR="009B0211" w:rsidRPr="008930FB" w:rsidRDefault="009B0211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588" w:type="dxa"/>
            <w:vAlign w:val="center"/>
          </w:tcPr>
          <w:p w14:paraId="3A3DA25B" w14:textId="77777777" w:rsidR="009B0211" w:rsidRPr="008930FB" w:rsidRDefault="007F20A7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 xml:space="preserve">Koze </w:t>
            </w:r>
          </w:p>
        </w:tc>
        <w:tc>
          <w:tcPr>
            <w:tcW w:w="1794" w:type="dxa"/>
            <w:vMerge/>
            <w:vAlign w:val="center"/>
          </w:tcPr>
          <w:p w14:paraId="698A3FE4" w14:textId="77777777" w:rsidR="009B0211" w:rsidRPr="008930FB" w:rsidRDefault="009B0211" w:rsidP="003706A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603" w:type="dxa"/>
            <w:vAlign w:val="center"/>
          </w:tcPr>
          <w:p w14:paraId="77C20EED" w14:textId="77777777" w:rsidR="009B0211" w:rsidRPr="008930FB" w:rsidRDefault="009B0211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</w:p>
        </w:tc>
      </w:tr>
      <w:tr w:rsidR="0032262E" w:rsidRPr="008809AE" w14:paraId="621C6B66" w14:textId="77777777" w:rsidTr="00EE620F">
        <w:trPr>
          <w:trHeight w:val="510"/>
          <w:jc w:val="center"/>
        </w:trPr>
        <w:tc>
          <w:tcPr>
            <w:tcW w:w="1868" w:type="dxa"/>
            <w:vMerge/>
            <w:vAlign w:val="center"/>
          </w:tcPr>
          <w:p w14:paraId="6CD26FFE" w14:textId="77777777" w:rsidR="009B0211" w:rsidRPr="008930FB" w:rsidRDefault="009B0211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588" w:type="dxa"/>
            <w:vAlign w:val="center"/>
          </w:tcPr>
          <w:p w14:paraId="601F43EE" w14:textId="77777777" w:rsidR="009B0211" w:rsidRPr="008930FB" w:rsidRDefault="007F20A7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>Živina</w:t>
            </w:r>
          </w:p>
        </w:tc>
        <w:tc>
          <w:tcPr>
            <w:tcW w:w="1794" w:type="dxa"/>
            <w:vMerge/>
            <w:vAlign w:val="center"/>
          </w:tcPr>
          <w:p w14:paraId="2A7DE797" w14:textId="77777777" w:rsidR="009B0211" w:rsidRPr="008930FB" w:rsidRDefault="009B0211" w:rsidP="003706A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4603" w:type="dxa"/>
            <w:vAlign w:val="center"/>
          </w:tcPr>
          <w:p w14:paraId="3B2A5570" w14:textId="77777777" w:rsidR="009B0211" w:rsidRPr="008930FB" w:rsidRDefault="009B0211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</w:p>
        </w:tc>
      </w:tr>
      <w:tr w:rsidR="0032262E" w:rsidRPr="008809AE" w14:paraId="389AFC0B" w14:textId="77777777" w:rsidTr="00EE620F">
        <w:trPr>
          <w:trHeight w:val="510"/>
          <w:jc w:val="center"/>
        </w:trPr>
        <w:tc>
          <w:tcPr>
            <w:tcW w:w="3456" w:type="dxa"/>
            <w:gridSpan w:val="2"/>
            <w:vAlign w:val="center"/>
          </w:tcPr>
          <w:p w14:paraId="77510D5B" w14:textId="77777777" w:rsidR="009B0211" w:rsidRPr="008930FB" w:rsidRDefault="0084222C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>Prerada</w:t>
            </w:r>
            <w:r w:rsidR="0032262E"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 xml:space="preserve"> mesa</w:t>
            </w:r>
          </w:p>
        </w:tc>
        <w:tc>
          <w:tcPr>
            <w:tcW w:w="1794" w:type="dxa"/>
            <w:vAlign w:val="center"/>
          </w:tcPr>
          <w:p w14:paraId="7B7A4C13" w14:textId="77777777" w:rsidR="009B0211" w:rsidRPr="008930FB" w:rsidRDefault="0084222C" w:rsidP="003706A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Tona/godišnje</w:t>
            </w:r>
          </w:p>
        </w:tc>
        <w:tc>
          <w:tcPr>
            <w:tcW w:w="4603" w:type="dxa"/>
            <w:vAlign w:val="center"/>
          </w:tcPr>
          <w:p w14:paraId="1DC56406" w14:textId="77777777" w:rsidR="009B0211" w:rsidRPr="008930FB" w:rsidRDefault="009B0211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</w:p>
        </w:tc>
      </w:tr>
      <w:tr w:rsidR="009B0211" w:rsidRPr="008809AE" w14:paraId="761598C9" w14:textId="77777777" w:rsidTr="00EE620F">
        <w:trPr>
          <w:trHeight w:val="510"/>
          <w:jc w:val="center"/>
        </w:trPr>
        <w:tc>
          <w:tcPr>
            <w:tcW w:w="9853" w:type="dxa"/>
            <w:gridSpan w:val="4"/>
            <w:vAlign w:val="center"/>
          </w:tcPr>
          <w:p w14:paraId="2CC3FEE0" w14:textId="77777777" w:rsidR="009B0211" w:rsidRPr="008930FB" w:rsidRDefault="00EC5165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>SEKTOR RIBARSTVA I AKVAKULTURE</w:t>
            </w:r>
          </w:p>
        </w:tc>
      </w:tr>
      <w:tr w:rsidR="0032262E" w:rsidRPr="008809AE" w14:paraId="3BE4DB75" w14:textId="77777777" w:rsidTr="00EE620F">
        <w:trPr>
          <w:trHeight w:val="510"/>
          <w:jc w:val="center"/>
        </w:trPr>
        <w:tc>
          <w:tcPr>
            <w:tcW w:w="3456" w:type="dxa"/>
            <w:gridSpan w:val="2"/>
            <w:vAlign w:val="center"/>
          </w:tcPr>
          <w:p w14:paraId="359346D0" w14:textId="77777777" w:rsidR="009B0211" w:rsidRPr="008930FB" w:rsidRDefault="0084222C" w:rsidP="0084222C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>Prerada</w:t>
            </w:r>
            <w:r w:rsidR="0032262E"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 xml:space="preserve"> ribe</w:t>
            </w:r>
          </w:p>
        </w:tc>
        <w:tc>
          <w:tcPr>
            <w:tcW w:w="1794" w:type="dxa"/>
            <w:vAlign w:val="center"/>
          </w:tcPr>
          <w:p w14:paraId="6E1073B3" w14:textId="77777777" w:rsidR="009B0211" w:rsidRPr="008930FB" w:rsidRDefault="0032262E" w:rsidP="003706A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T</w:t>
            </w:r>
            <w:r w:rsidR="0084222C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ona/godišnje</w:t>
            </w:r>
          </w:p>
        </w:tc>
        <w:tc>
          <w:tcPr>
            <w:tcW w:w="4603" w:type="dxa"/>
            <w:vAlign w:val="center"/>
          </w:tcPr>
          <w:p w14:paraId="08338794" w14:textId="77777777" w:rsidR="009B0211" w:rsidRPr="008930FB" w:rsidRDefault="009B0211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</w:p>
        </w:tc>
      </w:tr>
      <w:tr w:rsidR="00D54D83" w:rsidRPr="008809AE" w14:paraId="59A1280B" w14:textId="77777777" w:rsidTr="00EE620F">
        <w:trPr>
          <w:trHeight w:val="510"/>
          <w:jc w:val="center"/>
        </w:trPr>
        <w:tc>
          <w:tcPr>
            <w:tcW w:w="9853" w:type="dxa"/>
            <w:gridSpan w:val="4"/>
            <w:vAlign w:val="center"/>
          </w:tcPr>
          <w:p w14:paraId="55C3F52A" w14:textId="77777777" w:rsidR="00D54D83" w:rsidRPr="008930FB" w:rsidRDefault="00EC5165" w:rsidP="003429FA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>SEKTOR VINA</w:t>
            </w:r>
          </w:p>
        </w:tc>
      </w:tr>
      <w:tr w:rsidR="0032262E" w:rsidRPr="008809AE" w14:paraId="772E57B3" w14:textId="77777777" w:rsidTr="00EE620F">
        <w:trPr>
          <w:trHeight w:val="510"/>
          <w:jc w:val="center"/>
        </w:trPr>
        <w:tc>
          <w:tcPr>
            <w:tcW w:w="3456" w:type="dxa"/>
            <w:gridSpan w:val="2"/>
            <w:vAlign w:val="center"/>
          </w:tcPr>
          <w:p w14:paraId="168A1B65" w14:textId="77777777" w:rsidR="00D54D83" w:rsidRPr="008930FB" w:rsidRDefault="0032262E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 xml:space="preserve">Vinarije </w:t>
            </w:r>
          </w:p>
        </w:tc>
        <w:tc>
          <w:tcPr>
            <w:tcW w:w="1794" w:type="dxa"/>
            <w:vAlign w:val="center"/>
          </w:tcPr>
          <w:p w14:paraId="4B49ACA9" w14:textId="77777777" w:rsidR="00D54D83" w:rsidRPr="008930FB" w:rsidRDefault="0032262E" w:rsidP="0084222C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Litara/</w:t>
            </w:r>
            <w:r w:rsidR="0084222C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godišnje</w:t>
            </w:r>
          </w:p>
        </w:tc>
        <w:tc>
          <w:tcPr>
            <w:tcW w:w="4603" w:type="dxa"/>
            <w:vAlign w:val="center"/>
          </w:tcPr>
          <w:p w14:paraId="6471A75C" w14:textId="77777777" w:rsidR="00D54D83" w:rsidRPr="008930FB" w:rsidRDefault="00D54D83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</w:p>
        </w:tc>
      </w:tr>
      <w:tr w:rsidR="00C710CC" w:rsidRPr="008809AE" w14:paraId="129C94B5" w14:textId="77777777" w:rsidTr="006C53BC">
        <w:trPr>
          <w:trHeight w:val="510"/>
          <w:jc w:val="center"/>
        </w:trPr>
        <w:tc>
          <w:tcPr>
            <w:tcW w:w="9853" w:type="dxa"/>
            <w:gridSpan w:val="4"/>
            <w:vAlign w:val="center"/>
          </w:tcPr>
          <w:p w14:paraId="47E761B7" w14:textId="77777777" w:rsidR="00C710CC" w:rsidRPr="008930FB" w:rsidRDefault="00EC5165" w:rsidP="003429FA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>SEKTOR MASLINA</w:t>
            </w:r>
          </w:p>
        </w:tc>
      </w:tr>
      <w:tr w:rsidR="0032262E" w:rsidRPr="008809AE" w14:paraId="0FF4B041" w14:textId="77777777" w:rsidTr="00EE620F">
        <w:trPr>
          <w:trHeight w:val="510"/>
          <w:jc w:val="center"/>
        </w:trPr>
        <w:tc>
          <w:tcPr>
            <w:tcW w:w="3456" w:type="dxa"/>
            <w:gridSpan w:val="2"/>
            <w:vAlign w:val="center"/>
          </w:tcPr>
          <w:p w14:paraId="1C019476" w14:textId="77777777" w:rsidR="00C710CC" w:rsidRPr="008930FB" w:rsidRDefault="0032262E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  <w:t>Masline</w:t>
            </w:r>
          </w:p>
        </w:tc>
        <w:tc>
          <w:tcPr>
            <w:tcW w:w="1794" w:type="dxa"/>
            <w:vAlign w:val="center"/>
          </w:tcPr>
          <w:p w14:paraId="03A928E5" w14:textId="77777777" w:rsidR="00C710CC" w:rsidRPr="008930FB" w:rsidRDefault="0032262E" w:rsidP="0084222C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Kilogram/g</w:t>
            </w:r>
            <w:r w:rsidR="0084222C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odišnje</w:t>
            </w:r>
          </w:p>
        </w:tc>
        <w:tc>
          <w:tcPr>
            <w:tcW w:w="4603" w:type="dxa"/>
            <w:vAlign w:val="center"/>
          </w:tcPr>
          <w:p w14:paraId="0B928B3F" w14:textId="77777777" w:rsidR="00C710CC" w:rsidRPr="008930FB" w:rsidRDefault="00C710CC" w:rsidP="003706A0">
            <w:pPr>
              <w:rPr>
                <w:rFonts w:asciiTheme="minorHAnsi" w:hAnsiTheme="minorHAnsi"/>
                <w:bCs/>
                <w:sz w:val="22"/>
                <w:szCs w:val="22"/>
                <w:lang w:val="sr-Latn-ME"/>
              </w:rPr>
            </w:pPr>
          </w:p>
        </w:tc>
      </w:tr>
    </w:tbl>
    <w:p w14:paraId="391A6237" w14:textId="58C03E3D" w:rsidR="00C71A10" w:rsidRPr="008930FB" w:rsidRDefault="00C71A10">
      <w:pPr>
        <w:rPr>
          <w:rFonts w:asciiTheme="minorHAnsi" w:hAnsiTheme="minorHAnsi"/>
          <w:sz w:val="22"/>
          <w:szCs w:val="22"/>
          <w:lang w:val="sr-Latn-ME"/>
        </w:rPr>
      </w:pPr>
    </w:p>
    <w:p w14:paraId="44369F16" w14:textId="77777777" w:rsidR="00BB7DEA" w:rsidRPr="008930FB" w:rsidRDefault="00BB7DEA">
      <w:pPr>
        <w:rPr>
          <w:rFonts w:asciiTheme="minorHAnsi" w:hAnsiTheme="minorHAnsi"/>
          <w:sz w:val="22"/>
          <w:szCs w:val="22"/>
          <w:lang w:val="sr-Latn-ME"/>
        </w:rPr>
      </w:pPr>
    </w:p>
    <w:p w14:paraId="7E81F74A" w14:textId="77777777" w:rsidR="00022C2C" w:rsidRPr="008930FB" w:rsidRDefault="00022C2C">
      <w:pPr>
        <w:rPr>
          <w:rFonts w:asciiTheme="minorHAnsi" w:hAnsiTheme="minorHAnsi"/>
          <w:sz w:val="22"/>
          <w:szCs w:val="2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664"/>
      </w:tblGrid>
      <w:tr w:rsidR="00022C2C" w:rsidRPr="008809AE" w14:paraId="15BA7217" w14:textId="77777777" w:rsidTr="00F26DFE">
        <w:trPr>
          <w:trHeight w:val="416"/>
        </w:trPr>
        <w:tc>
          <w:tcPr>
            <w:tcW w:w="9576" w:type="dxa"/>
            <w:gridSpan w:val="2"/>
            <w:vAlign w:val="center"/>
          </w:tcPr>
          <w:p w14:paraId="5AF8CC17" w14:textId="77777777" w:rsidR="00022C2C" w:rsidRPr="008930FB" w:rsidRDefault="0084222C" w:rsidP="00F26DF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Tip</w:t>
            </w:r>
            <w:r w:rsidR="0032262E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 investicije</w:t>
            </w:r>
          </w:p>
        </w:tc>
      </w:tr>
      <w:tr w:rsidR="00022C2C" w:rsidRPr="008809AE" w14:paraId="50C7AF57" w14:textId="77777777" w:rsidTr="00F26DFE">
        <w:tc>
          <w:tcPr>
            <w:tcW w:w="6912" w:type="dxa"/>
            <w:vAlign w:val="center"/>
          </w:tcPr>
          <w:p w14:paraId="2CB786C4" w14:textId="77777777" w:rsidR="00022C2C" w:rsidRPr="008930FB" w:rsidRDefault="00041762" w:rsidP="006923E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S</w:t>
            </w:r>
            <w:r w:rsidR="006923EE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EKTOR</w:t>
            </w:r>
            <w:r w:rsidR="0050527E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 PRERADE</w:t>
            </w:r>
          </w:p>
        </w:tc>
        <w:tc>
          <w:tcPr>
            <w:tcW w:w="2664" w:type="dxa"/>
            <w:vAlign w:val="center"/>
          </w:tcPr>
          <w:p w14:paraId="17B9DFB4" w14:textId="03C53C46" w:rsidR="00022C2C" w:rsidRPr="008930FB" w:rsidRDefault="0084222C" w:rsidP="0056002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OZNAČITI </w:t>
            </w:r>
            <w:r w:rsidR="006923EE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ODGOVARAJUĆI SEKTOR</w:t>
            </w:r>
          </w:p>
        </w:tc>
      </w:tr>
      <w:tr w:rsidR="00022C2C" w:rsidRPr="008809AE" w14:paraId="305CE985" w14:textId="77777777" w:rsidTr="00BB7DEA">
        <w:trPr>
          <w:trHeight w:val="522"/>
        </w:trPr>
        <w:tc>
          <w:tcPr>
            <w:tcW w:w="6912" w:type="dxa"/>
            <w:vAlign w:val="center"/>
          </w:tcPr>
          <w:p w14:paraId="179E8A3A" w14:textId="77777777" w:rsidR="00022C2C" w:rsidRPr="008930FB" w:rsidRDefault="00380D20" w:rsidP="00380D20">
            <w:pPr>
              <w:rPr>
                <w:rFonts w:asciiTheme="minorHAnsi" w:hAnsiTheme="minorHAnsi"/>
                <w:b/>
                <w:bCs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bCs/>
                <w:sz w:val="22"/>
                <w:szCs w:val="22"/>
                <w:lang w:val="sr-Latn-ME"/>
              </w:rPr>
              <w:t>Sektor mlijeka</w:t>
            </w:r>
          </w:p>
        </w:tc>
        <w:tc>
          <w:tcPr>
            <w:tcW w:w="2664" w:type="dxa"/>
          </w:tcPr>
          <w:p w14:paraId="3829A2F2" w14:textId="77777777" w:rsidR="00022C2C" w:rsidRPr="008930FB" w:rsidRDefault="00022C2C" w:rsidP="00F26DFE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022C2C" w:rsidRPr="008809AE" w14:paraId="36FC53EB" w14:textId="77777777" w:rsidTr="00F26DFE">
        <w:trPr>
          <w:trHeight w:val="418"/>
        </w:trPr>
        <w:tc>
          <w:tcPr>
            <w:tcW w:w="6912" w:type="dxa"/>
            <w:vAlign w:val="center"/>
          </w:tcPr>
          <w:p w14:paraId="7777515B" w14:textId="77777777" w:rsidR="00022C2C" w:rsidRPr="008930FB" w:rsidRDefault="006923EE" w:rsidP="00F26DFE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Sektor mesa</w:t>
            </w:r>
          </w:p>
        </w:tc>
        <w:tc>
          <w:tcPr>
            <w:tcW w:w="2664" w:type="dxa"/>
          </w:tcPr>
          <w:p w14:paraId="3778F92F" w14:textId="77777777" w:rsidR="00022C2C" w:rsidRPr="008930FB" w:rsidRDefault="00022C2C" w:rsidP="00F26DFE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022C2C" w:rsidRPr="008809AE" w14:paraId="1B5EBCF4" w14:textId="77777777" w:rsidTr="00F26DFE">
        <w:trPr>
          <w:trHeight w:val="395"/>
        </w:trPr>
        <w:tc>
          <w:tcPr>
            <w:tcW w:w="6912" w:type="dxa"/>
            <w:vAlign w:val="center"/>
          </w:tcPr>
          <w:p w14:paraId="092C4208" w14:textId="77777777" w:rsidR="00022C2C" w:rsidRPr="008930FB" w:rsidRDefault="0018536C" w:rsidP="00380D2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Sektor voća i </w:t>
            </w:r>
            <w:r w:rsidR="006923EE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povrća </w:t>
            </w:r>
            <w:r w:rsidR="00380D20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i ratarskih kultura </w:t>
            </w:r>
            <w:r w:rsidRPr="008930FB">
              <w:rPr>
                <w:rFonts w:ascii="Calibri" w:eastAsia="Times New Roman" w:hAnsi="Calibri" w:cs="Calibri"/>
                <w:b/>
                <w:sz w:val="22"/>
                <w:szCs w:val="22"/>
                <w:lang w:val="sr-Latn-ME"/>
              </w:rPr>
              <w:t xml:space="preserve">(uključujući žitarice, gljive, pečurke, aromatično i ljekovito bilje </w:t>
            </w:r>
          </w:p>
        </w:tc>
        <w:tc>
          <w:tcPr>
            <w:tcW w:w="2664" w:type="dxa"/>
          </w:tcPr>
          <w:p w14:paraId="01EDD05A" w14:textId="77777777" w:rsidR="00022C2C" w:rsidRPr="008930FB" w:rsidRDefault="00022C2C" w:rsidP="00F26DFE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022C2C" w:rsidRPr="008809AE" w14:paraId="4F0E5C09" w14:textId="77777777" w:rsidTr="00BB7DEA">
        <w:trPr>
          <w:trHeight w:val="468"/>
        </w:trPr>
        <w:tc>
          <w:tcPr>
            <w:tcW w:w="6912" w:type="dxa"/>
            <w:vAlign w:val="center"/>
          </w:tcPr>
          <w:p w14:paraId="1C838F39" w14:textId="77777777" w:rsidR="00022C2C" w:rsidRPr="008930FB" w:rsidRDefault="006923EE" w:rsidP="00380D2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Sektor </w:t>
            </w:r>
            <w:r w:rsidR="00380D20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vina</w:t>
            </w:r>
          </w:p>
        </w:tc>
        <w:tc>
          <w:tcPr>
            <w:tcW w:w="2664" w:type="dxa"/>
          </w:tcPr>
          <w:p w14:paraId="7E1A391F" w14:textId="77777777" w:rsidR="00022C2C" w:rsidRPr="008930FB" w:rsidRDefault="00022C2C" w:rsidP="00F26DFE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022C2C" w:rsidRPr="008809AE" w14:paraId="01798C56" w14:textId="77777777" w:rsidTr="00BB7DEA">
        <w:trPr>
          <w:trHeight w:val="404"/>
        </w:trPr>
        <w:tc>
          <w:tcPr>
            <w:tcW w:w="6912" w:type="dxa"/>
            <w:vAlign w:val="center"/>
          </w:tcPr>
          <w:p w14:paraId="74EDB62F" w14:textId="77777777" w:rsidR="00022C2C" w:rsidRPr="008930FB" w:rsidRDefault="006923EE" w:rsidP="003429FA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Sektor maslina</w:t>
            </w:r>
          </w:p>
        </w:tc>
        <w:tc>
          <w:tcPr>
            <w:tcW w:w="2664" w:type="dxa"/>
          </w:tcPr>
          <w:p w14:paraId="5E731F03" w14:textId="77777777" w:rsidR="00022C2C" w:rsidRPr="008930FB" w:rsidRDefault="00022C2C" w:rsidP="00F26DFE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022C2C" w:rsidRPr="008809AE" w14:paraId="00D9FD05" w14:textId="77777777" w:rsidTr="00F26DFE">
        <w:trPr>
          <w:trHeight w:val="413"/>
        </w:trPr>
        <w:tc>
          <w:tcPr>
            <w:tcW w:w="6912" w:type="dxa"/>
            <w:vAlign w:val="center"/>
          </w:tcPr>
          <w:p w14:paraId="2F097557" w14:textId="77777777" w:rsidR="00022C2C" w:rsidRPr="008930FB" w:rsidRDefault="006923EE" w:rsidP="00F26DFE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Sektor ribarstva i akvakulture </w:t>
            </w:r>
          </w:p>
        </w:tc>
        <w:tc>
          <w:tcPr>
            <w:tcW w:w="2664" w:type="dxa"/>
          </w:tcPr>
          <w:p w14:paraId="18E769FE" w14:textId="77777777" w:rsidR="00022C2C" w:rsidRPr="008930FB" w:rsidRDefault="00022C2C" w:rsidP="00F26DFE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</w:tbl>
    <w:p w14:paraId="45CC6C70" w14:textId="1C4B39C3" w:rsidR="00022C2C" w:rsidRDefault="00022C2C">
      <w:pPr>
        <w:rPr>
          <w:rFonts w:asciiTheme="minorHAnsi" w:hAnsiTheme="minorHAnsi"/>
          <w:sz w:val="22"/>
          <w:szCs w:val="22"/>
          <w:lang w:val="sr-Latn-ME"/>
        </w:rPr>
      </w:pPr>
    </w:p>
    <w:p w14:paraId="0CF3B759" w14:textId="77777777" w:rsidR="008809AE" w:rsidRPr="008930FB" w:rsidRDefault="008809AE">
      <w:pPr>
        <w:rPr>
          <w:rFonts w:asciiTheme="minorHAnsi" w:hAnsiTheme="minorHAnsi"/>
          <w:sz w:val="22"/>
          <w:szCs w:val="22"/>
          <w:lang w:val="sr-Latn-ME"/>
        </w:rPr>
      </w:pPr>
    </w:p>
    <w:p w14:paraId="4E68EF0C" w14:textId="77777777" w:rsidR="00022C2C" w:rsidRPr="008930FB" w:rsidRDefault="00022C2C">
      <w:pPr>
        <w:rPr>
          <w:rFonts w:asciiTheme="minorHAnsi" w:hAnsiTheme="minorHAnsi"/>
          <w:sz w:val="22"/>
          <w:szCs w:val="22"/>
          <w:lang w:val="sr-Latn-ME"/>
        </w:rPr>
      </w:pPr>
    </w:p>
    <w:p w14:paraId="2AA791B4" w14:textId="77777777" w:rsidR="001A6399" w:rsidRPr="008930FB" w:rsidRDefault="001A6399">
      <w:pPr>
        <w:rPr>
          <w:rFonts w:asciiTheme="minorHAnsi" w:hAnsiTheme="minorHAnsi"/>
          <w:sz w:val="22"/>
          <w:szCs w:val="22"/>
          <w:lang w:val="sr-Latn-ME"/>
        </w:rPr>
      </w:pPr>
    </w:p>
    <w:p w14:paraId="798D60E8" w14:textId="77777777" w:rsidR="001A6399" w:rsidRPr="008930FB" w:rsidRDefault="001A6399">
      <w:pPr>
        <w:rPr>
          <w:rFonts w:asciiTheme="minorHAnsi" w:hAnsiTheme="minorHAnsi"/>
          <w:sz w:val="22"/>
          <w:szCs w:val="22"/>
          <w:lang w:val="sr-Latn-ME"/>
        </w:rPr>
      </w:pPr>
    </w:p>
    <w:tbl>
      <w:tblPr>
        <w:tblW w:w="10437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3706A0" w:rsidRPr="008809AE" w14:paraId="01A5E3E8" w14:textId="77777777" w:rsidTr="00EE620F">
        <w:trPr>
          <w:trHeight w:val="227"/>
        </w:trPr>
        <w:tc>
          <w:tcPr>
            <w:tcW w:w="1043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FCB9F2A" w14:textId="77777777" w:rsidR="003706A0" w:rsidRPr="008930FB" w:rsidRDefault="006923EE" w:rsidP="00EE620F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lastRenderedPageBreak/>
              <w:t>Kratak opis projekta</w:t>
            </w:r>
            <w:r w:rsidR="00041762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:</w:t>
            </w:r>
          </w:p>
        </w:tc>
      </w:tr>
      <w:tr w:rsidR="003706A0" w:rsidRPr="008809AE" w14:paraId="25B213A1" w14:textId="77777777" w:rsidTr="00EE620F">
        <w:trPr>
          <w:trHeight w:val="227"/>
        </w:trPr>
        <w:tc>
          <w:tcPr>
            <w:tcW w:w="10437" w:type="dxa"/>
            <w:tcBorders>
              <w:left w:val="single" w:sz="4" w:space="0" w:color="FFFFFF"/>
              <w:right w:val="single" w:sz="4" w:space="0" w:color="FFFFFF"/>
            </w:tcBorders>
          </w:tcPr>
          <w:p w14:paraId="5424DFFF" w14:textId="77777777" w:rsidR="003706A0" w:rsidRPr="008930FB" w:rsidRDefault="003706A0" w:rsidP="00EE620F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3706A0" w:rsidRPr="008809AE" w14:paraId="2F5189A9" w14:textId="77777777" w:rsidTr="00EE620F">
        <w:trPr>
          <w:trHeight w:val="227"/>
        </w:trPr>
        <w:tc>
          <w:tcPr>
            <w:tcW w:w="10437" w:type="dxa"/>
            <w:tcBorders>
              <w:left w:val="single" w:sz="4" w:space="0" w:color="FFFFFF"/>
              <w:right w:val="single" w:sz="4" w:space="0" w:color="FFFFFF"/>
            </w:tcBorders>
          </w:tcPr>
          <w:p w14:paraId="3BA7CC33" w14:textId="77777777" w:rsidR="003706A0" w:rsidRPr="008930FB" w:rsidRDefault="00041762" w:rsidP="00EE620F">
            <w:pPr>
              <w:tabs>
                <w:tab w:val="left" w:pos="2190"/>
              </w:tabs>
              <w:spacing w:before="120" w:after="120" w:line="276" w:lineRule="auto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ab/>
            </w:r>
          </w:p>
        </w:tc>
      </w:tr>
      <w:tr w:rsidR="003706A0" w:rsidRPr="008809AE" w14:paraId="2EA9E910" w14:textId="77777777" w:rsidTr="00EE620F">
        <w:trPr>
          <w:trHeight w:val="227"/>
        </w:trPr>
        <w:tc>
          <w:tcPr>
            <w:tcW w:w="10437" w:type="dxa"/>
            <w:tcBorders>
              <w:left w:val="single" w:sz="4" w:space="0" w:color="FFFFFF"/>
              <w:right w:val="single" w:sz="4" w:space="0" w:color="FFFFFF"/>
            </w:tcBorders>
          </w:tcPr>
          <w:p w14:paraId="661AD6A8" w14:textId="77777777" w:rsidR="003706A0" w:rsidRPr="008930FB" w:rsidRDefault="003706A0" w:rsidP="00EE620F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3706A0" w:rsidRPr="008809AE" w14:paraId="56B4466D" w14:textId="77777777" w:rsidTr="00EE620F">
        <w:trPr>
          <w:trHeight w:val="227"/>
        </w:trPr>
        <w:tc>
          <w:tcPr>
            <w:tcW w:w="1043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5ED238" w14:textId="77777777" w:rsidR="00BB7DEA" w:rsidRPr="008930FB" w:rsidRDefault="00BB7DEA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  <w:p w14:paraId="1BB38C28" w14:textId="77777777" w:rsidR="00BB7DEA" w:rsidRPr="008930FB" w:rsidRDefault="00BB7DEA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  <w:tbl>
            <w:tblPr>
              <w:tblW w:w="102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89"/>
              <w:gridCol w:w="3119"/>
            </w:tblGrid>
            <w:tr w:rsidR="003706A0" w:rsidRPr="008809AE" w14:paraId="449D3744" w14:textId="77777777" w:rsidTr="00EE620F">
              <w:trPr>
                <w:trHeight w:val="651"/>
                <w:jc w:val="center"/>
              </w:trPr>
              <w:tc>
                <w:tcPr>
                  <w:tcW w:w="708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52149DE4" w14:textId="77777777" w:rsidR="003706A0" w:rsidRPr="008930FB" w:rsidRDefault="003706A0" w:rsidP="00EE620F">
                  <w:pPr>
                    <w:spacing w:before="120" w:after="120" w:line="276" w:lineRule="auto"/>
                    <w:rPr>
                      <w:rFonts w:asciiTheme="minorHAnsi" w:hAnsiTheme="minorHAnsi"/>
                      <w:sz w:val="22"/>
                      <w:szCs w:val="22"/>
                      <w:lang w:val="sr-Latn-ME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7BFA18FA" w14:textId="77777777" w:rsidR="003706A0" w:rsidRPr="008930FB" w:rsidRDefault="003706A0" w:rsidP="00EE620F">
                  <w:pPr>
                    <w:spacing w:before="120" w:after="120" w:line="276" w:lineRule="auto"/>
                    <w:rPr>
                      <w:rFonts w:asciiTheme="minorHAnsi" w:hAnsiTheme="minorHAnsi"/>
                      <w:sz w:val="22"/>
                      <w:szCs w:val="22"/>
                      <w:lang w:val="sr-Latn-ME"/>
                    </w:rPr>
                  </w:pPr>
                </w:p>
              </w:tc>
            </w:tr>
          </w:tbl>
          <w:p w14:paraId="5E5DFCB3" w14:textId="77777777" w:rsidR="003706A0" w:rsidRPr="008930FB" w:rsidRDefault="003706A0" w:rsidP="00EE620F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</w:tbl>
    <w:p w14:paraId="5CFEB6E9" w14:textId="77777777" w:rsidR="00956D28" w:rsidRPr="008930FB" w:rsidRDefault="006923EE" w:rsidP="003C2B6D">
      <w:pPr>
        <w:spacing w:line="360" w:lineRule="auto"/>
        <w:rPr>
          <w:rFonts w:asciiTheme="minorHAnsi" w:hAnsiTheme="minorHAnsi"/>
          <w:b/>
          <w:sz w:val="22"/>
          <w:szCs w:val="22"/>
          <w:lang w:val="sr-Latn-ME"/>
        </w:rPr>
      </w:pPr>
      <w:r w:rsidRPr="008930FB">
        <w:rPr>
          <w:rFonts w:asciiTheme="minorHAnsi" w:hAnsiTheme="minorHAnsi"/>
          <w:b/>
          <w:sz w:val="22"/>
          <w:szCs w:val="22"/>
          <w:lang w:val="sr-Latn-ME"/>
        </w:rPr>
        <w:t>Lista prihvatljivih troškova (uključujući opšte troškove)</w:t>
      </w:r>
    </w:p>
    <w:bookmarkStart w:id="0" w:name="_MON_1436381210"/>
    <w:bookmarkEnd w:id="0"/>
    <w:p w14:paraId="32BBF764" w14:textId="04ED4B2D" w:rsidR="003706A0" w:rsidRPr="008930FB" w:rsidRDefault="008809AE" w:rsidP="003C2B6D">
      <w:pPr>
        <w:spacing w:line="360" w:lineRule="auto"/>
        <w:rPr>
          <w:rFonts w:asciiTheme="minorHAnsi" w:hAnsiTheme="minorHAnsi"/>
          <w:sz w:val="22"/>
          <w:szCs w:val="22"/>
          <w:lang w:val="sr-Latn-ME"/>
        </w:rPr>
      </w:pPr>
      <w:r w:rsidRPr="008809AE">
        <w:rPr>
          <w:rFonts w:asciiTheme="minorHAnsi" w:hAnsiTheme="minorHAnsi"/>
          <w:sz w:val="22"/>
          <w:szCs w:val="22"/>
          <w:lang w:val="sr-Latn-ME"/>
        </w:rPr>
        <w:object w:dxaOrig="10936" w:dyaOrig="4697" w14:anchorId="6A465A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5pt;height:196.5pt" o:ole="">
            <v:imagedata r:id="rId8" o:title=""/>
          </v:shape>
          <o:OLEObject Type="Embed" ProgID="Excel.Sheet.12" ShapeID="_x0000_i1025" DrawAspect="Content" ObjectID="_1629108481" r:id="rId9"/>
        </w:object>
      </w:r>
    </w:p>
    <w:p w14:paraId="700E7CA2" w14:textId="77777777" w:rsidR="00FD57A1" w:rsidRPr="008930FB" w:rsidRDefault="00FD57A1" w:rsidP="003C2B6D">
      <w:pPr>
        <w:spacing w:line="360" w:lineRule="auto"/>
        <w:rPr>
          <w:rFonts w:asciiTheme="minorHAnsi" w:hAnsiTheme="minorHAnsi"/>
          <w:sz w:val="22"/>
          <w:szCs w:val="22"/>
          <w:lang w:val="sr-Latn-ME"/>
        </w:rPr>
      </w:pPr>
    </w:p>
    <w:p w14:paraId="76D053BA" w14:textId="77777777" w:rsidR="00FD57A1" w:rsidRPr="008930FB" w:rsidRDefault="00041762">
      <w:pPr>
        <w:widowControl/>
        <w:suppressAutoHyphens w:val="0"/>
        <w:rPr>
          <w:rFonts w:asciiTheme="minorHAnsi" w:hAnsiTheme="minorHAnsi"/>
          <w:sz w:val="22"/>
          <w:szCs w:val="22"/>
          <w:lang w:val="sr-Latn-ME"/>
        </w:rPr>
      </w:pPr>
      <w:r w:rsidRPr="008930FB">
        <w:rPr>
          <w:rFonts w:asciiTheme="minorHAnsi" w:hAnsiTheme="minorHAnsi"/>
          <w:sz w:val="22"/>
          <w:szCs w:val="22"/>
          <w:lang w:val="sr-Latn-ME"/>
        </w:rPr>
        <w:br w:type="page"/>
      </w:r>
    </w:p>
    <w:p w14:paraId="3128F098" w14:textId="77777777" w:rsidR="00C9711F" w:rsidRPr="008930FB" w:rsidRDefault="00C9711F">
      <w:pPr>
        <w:rPr>
          <w:rFonts w:asciiTheme="minorHAnsi" w:hAnsiTheme="minorHAnsi"/>
          <w:sz w:val="22"/>
          <w:szCs w:val="22"/>
          <w:lang w:val="sr-Latn-ME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5211"/>
        <w:gridCol w:w="1560"/>
        <w:gridCol w:w="1417"/>
        <w:gridCol w:w="1617"/>
      </w:tblGrid>
      <w:tr w:rsidR="002D3ACE" w:rsidRPr="008809AE" w14:paraId="5559A490" w14:textId="77777777" w:rsidTr="00B44BA4">
        <w:tc>
          <w:tcPr>
            <w:tcW w:w="5211" w:type="dxa"/>
            <w:vAlign w:val="center"/>
          </w:tcPr>
          <w:p w14:paraId="0AA2D1F6" w14:textId="77777777" w:rsidR="00276327" w:rsidRPr="008930FB" w:rsidRDefault="00C107BC" w:rsidP="0027632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Prihvatljivi troškovi</w:t>
            </w:r>
          </w:p>
        </w:tc>
        <w:tc>
          <w:tcPr>
            <w:tcW w:w="1560" w:type="dxa"/>
            <w:vAlign w:val="center"/>
          </w:tcPr>
          <w:p w14:paraId="235D7C92" w14:textId="77777777" w:rsidR="00276327" w:rsidRPr="008930FB" w:rsidRDefault="00CC48B0" w:rsidP="0027632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Označi tip </w:t>
            </w:r>
            <w:r w:rsidR="00C107BC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planirane investicije</w:t>
            </w:r>
            <w:r w:rsidR="00041762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480BB57" w14:textId="77777777" w:rsidR="00276327" w:rsidRPr="008930FB" w:rsidRDefault="00C107BC" w:rsidP="0027632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Iznos investicije</w:t>
            </w:r>
          </w:p>
          <w:p w14:paraId="699FCB53" w14:textId="77777777" w:rsidR="00276327" w:rsidRPr="008930FB" w:rsidRDefault="00C107BC" w:rsidP="0027632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(sa PDV-om</w:t>
            </w:r>
            <w:r w:rsidR="00041762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617" w:type="dxa"/>
            <w:vAlign w:val="center"/>
          </w:tcPr>
          <w:p w14:paraId="32481D5F" w14:textId="77777777" w:rsidR="00276327" w:rsidRPr="008930FB" w:rsidRDefault="00C107BC" w:rsidP="0027632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Iznos investicije</w:t>
            </w:r>
          </w:p>
          <w:p w14:paraId="139BA6C6" w14:textId="77777777" w:rsidR="00276327" w:rsidRPr="008930FB" w:rsidRDefault="00041762" w:rsidP="00C107BC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(</w:t>
            </w:r>
            <w:r w:rsidR="00CC48B0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bez PDV-a</w:t>
            </w:r>
            <w:r w:rsidR="00C107BC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 </w:t>
            </w: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)</w:t>
            </w:r>
          </w:p>
        </w:tc>
      </w:tr>
      <w:tr w:rsidR="002D3ACE" w:rsidRPr="008809AE" w14:paraId="108D7138" w14:textId="77777777" w:rsidTr="00B44BA4">
        <w:tc>
          <w:tcPr>
            <w:tcW w:w="5211" w:type="dxa"/>
            <w:vAlign w:val="center"/>
          </w:tcPr>
          <w:p w14:paraId="6B0B0FB6" w14:textId="77777777" w:rsidR="002D3ACE" w:rsidRPr="008930FB" w:rsidRDefault="001C40E6" w:rsidP="00CC48B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bCs/>
                <w:sz w:val="22"/>
                <w:szCs w:val="22"/>
                <w:lang w:val="sr-Latn-ME"/>
              </w:rPr>
              <w:t>Izgradnja ili rekonstrukcija objekta i drugih pomoćnih objekata</w:t>
            </w:r>
            <w:r w:rsidR="00041762" w:rsidRPr="008930FB">
              <w:rPr>
                <w:rFonts w:asciiTheme="minorHAnsi" w:hAnsiTheme="minorHAnsi"/>
                <w:b/>
                <w:bCs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2266AC6F" w14:textId="77777777" w:rsidR="002D3ACE" w:rsidRPr="008930FB" w:rsidRDefault="002D3ACE" w:rsidP="002D3AC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417" w:type="dxa"/>
            <w:vAlign w:val="center"/>
          </w:tcPr>
          <w:p w14:paraId="57F1E6C7" w14:textId="77777777" w:rsidR="002D3ACE" w:rsidRPr="008930FB" w:rsidRDefault="002D3ACE" w:rsidP="002D3AC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617" w:type="dxa"/>
            <w:vAlign w:val="center"/>
          </w:tcPr>
          <w:p w14:paraId="762F52EE" w14:textId="77777777" w:rsidR="002D3ACE" w:rsidRPr="008930FB" w:rsidRDefault="002D3ACE" w:rsidP="002D3AC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</w:tc>
      </w:tr>
      <w:tr w:rsidR="002D3ACE" w:rsidRPr="008809AE" w14:paraId="0BCAA010" w14:textId="77777777" w:rsidTr="00B44BA4">
        <w:trPr>
          <w:trHeight w:val="335"/>
        </w:trPr>
        <w:tc>
          <w:tcPr>
            <w:tcW w:w="5211" w:type="dxa"/>
            <w:vAlign w:val="center"/>
          </w:tcPr>
          <w:p w14:paraId="1D3D3575" w14:textId="77777777" w:rsidR="002D3ACE" w:rsidRPr="008930FB" w:rsidRDefault="008C56E5" w:rsidP="003429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 xml:space="preserve">Nabavka </w:t>
            </w:r>
            <w:r w:rsidR="003429FA" w:rsidRPr="008930FB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 xml:space="preserve">namjenske </w:t>
            </w:r>
            <w:r w:rsidR="001C40E6" w:rsidRPr="008930FB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 xml:space="preserve">opreme i mehanizacije </w:t>
            </w:r>
          </w:p>
        </w:tc>
        <w:tc>
          <w:tcPr>
            <w:tcW w:w="1560" w:type="dxa"/>
            <w:vAlign w:val="center"/>
          </w:tcPr>
          <w:p w14:paraId="50388140" w14:textId="77777777" w:rsidR="002D3ACE" w:rsidRPr="008930FB" w:rsidRDefault="002D3ACE" w:rsidP="002D3AC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417" w:type="dxa"/>
            <w:vAlign w:val="center"/>
          </w:tcPr>
          <w:p w14:paraId="22C3537C" w14:textId="77777777" w:rsidR="002D3ACE" w:rsidRPr="008930FB" w:rsidRDefault="002D3ACE" w:rsidP="002D3AC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617" w:type="dxa"/>
            <w:vAlign w:val="center"/>
          </w:tcPr>
          <w:p w14:paraId="3A6690B7" w14:textId="77777777" w:rsidR="002D3ACE" w:rsidRPr="008930FB" w:rsidRDefault="002D3ACE" w:rsidP="002D3AC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</w:tc>
      </w:tr>
      <w:tr w:rsidR="002D3ACE" w:rsidRPr="008809AE" w14:paraId="612E3A89" w14:textId="77777777" w:rsidTr="00B44BA4">
        <w:tc>
          <w:tcPr>
            <w:tcW w:w="5211" w:type="dxa"/>
            <w:vAlign w:val="center"/>
          </w:tcPr>
          <w:p w14:paraId="69CEE30A" w14:textId="6D71C74B" w:rsidR="00BD2809" w:rsidRPr="008930FB" w:rsidRDefault="002044A3" w:rsidP="002044A3">
            <w:pPr>
              <w:widowControl/>
              <w:suppressAutoHyphens w:val="0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sr-Latn-ME"/>
              </w:rPr>
              <w:t>Investicije u sisteme upravljanja kvalitetom i standarde bezbjednosti hrane</w:t>
            </w:r>
            <w:r w:rsidR="007B7741" w:rsidRPr="008930FB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sr-Latn-ME"/>
              </w:rPr>
              <w:t xml:space="preserve"> - investicije </w:t>
            </w:r>
            <w:r w:rsidR="00BD2809" w:rsidRPr="008930FB">
              <w:rPr>
                <w:rFonts w:ascii="Calibri" w:eastAsia="Times New Roman" w:hAnsi="Calibri" w:cs="Calibri"/>
                <w:b/>
                <w:sz w:val="22"/>
                <w:szCs w:val="22"/>
                <w:lang w:val="sr-Latn-ME"/>
              </w:rPr>
              <w:t>u objekte i opremu za kontrolu kvaliteta</w:t>
            </w:r>
          </w:p>
        </w:tc>
        <w:tc>
          <w:tcPr>
            <w:tcW w:w="1560" w:type="dxa"/>
            <w:vAlign w:val="center"/>
          </w:tcPr>
          <w:p w14:paraId="40E8F5A3" w14:textId="77777777" w:rsidR="002D3ACE" w:rsidRPr="008930FB" w:rsidRDefault="002D3ACE" w:rsidP="002D3AC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417" w:type="dxa"/>
            <w:vAlign w:val="center"/>
          </w:tcPr>
          <w:p w14:paraId="4424437C" w14:textId="77777777" w:rsidR="002D3ACE" w:rsidRPr="008930FB" w:rsidRDefault="002D3ACE" w:rsidP="002D3AC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617" w:type="dxa"/>
            <w:vAlign w:val="center"/>
          </w:tcPr>
          <w:p w14:paraId="3E3DBAA6" w14:textId="77777777" w:rsidR="002D3ACE" w:rsidRPr="008930FB" w:rsidRDefault="002D3ACE" w:rsidP="002D3AC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</w:tc>
      </w:tr>
      <w:tr w:rsidR="002D3ACE" w:rsidRPr="008809AE" w14:paraId="056A3440" w14:textId="77777777" w:rsidTr="00B44BA4">
        <w:trPr>
          <w:trHeight w:val="365"/>
        </w:trPr>
        <w:tc>
          <w:tcPr>
            <w:tcW w:w="5211" w:type="dxa"/>
            <w:vAlign w:val="center"/>
          </w:tcPr>
          <w:p w14:paraId="45887781" w14:textId="40F78B98" w:rsidR="002D3ACE" w:rsidRPr="008930FB" w:rsidRDefault="00BD2809" w:rsidP="00CC48B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sr-Latn-ME"/>
              </w:rPr>
              <w:t>Investicije u opremu za uštedu energije, zaštitu životne sredine, opremu i objekte za ponovnu preradu repro-materijala, tretman i odlaganje otpada</w:t>
            </w:r>
          </w:p>
        </w:tc>
        <w:tc>
          <w:tcPr>
            <w:tcW w:w="1560" w:type="dxa"/>
            <w:vAlign w:val="center"/>
          </w:tcPr>
          <w:p w14:paraId="1F5D729F" w14:textId="77777777" w:rsidR="002D3ACE" w:rsidRPr="008930FB" w:rsidRDefault="002D3ACE" w:rsidP="002D3AC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417" w:type="dxa"/>
            <w:vAlign w:val="center"/>
          </w:tcPr>
          <w:p w14:paraId="5F0300AC" w14:textId="77777777" w:rsidR="002D3ACE" w:rsidRPr="008930FB" w:rsidRDefault="002D3ACE" w:rsidP="002D3AC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617" w:type="dxa"/>
            <w:vAlign w:val="center"/>
          </w:tcPr>
          <w:p w14:paraId="113DA832" w14:textId="77777777" w:rsidR="002D3ACE" w:rsidRPr="008930FB" w:rsidRDefault="002D3ACE" w:rsidP="002D3AC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</w:tc>
      </w:tr>
      <w:tr w:rsidR="00D7794C" w:rsidRPr="008809AE" w14:paraId="57BCF091" w14:textId="77777777" w:rsidTr="00B44BA4">
        <w:trPr>
          <w:trHeight w:val="365"/>
        </w:trPr>
        <w:tc>
          <w:tcPr>
            <w:tcW w:w="5211" w:type="dxa"/>
            <w:vAlign w:val="center"/>
          </w:tcPr>
          <w:p w14:paraId="5663238F" w14:textId="77777777" w:rsidR="00D7794C" w:rsidRPr="008930FB" w:rsidRDefault="00D7794C" w:rsidP="00CC48B0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bCs/>
                <w:sz w:val="22"/>
                <w:szCs w:val="22"/>
                <w:lang w:val="sr-Latn-ME"/>
              </w:rPr>
              <w:t>UKUPNO:</w:t>
            </w:r>
          </w:p>
        </w:tc>
        <w:tc>
          <w:tcPr>
            <w:tcW w:w="1560" w:type="dxa"/>
            <w:vAlign w:val="center"/>
          </w:tcPr>
          <w:p w14:paraId="34581A83" w14:textId="77777777" w:rsidR="00D7794C" w:rsidRPr="008930FB" w:rsidRDefault="00D7794C" w:rsidP="002D3AC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417" w:type="dxa"/>
            <w:vAlign w:val="center"/>
          </w:tcPr>
          <w:p w14:paraId="32FDED35" w14:textId="77777777" w:rsidR="00D7794C" w:rsidRPr="008930FB" w:rsidRDefault="00D7794C" w:rsidP="002D3AC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617" w:type="dxa"/>
            <w:vAlign w:val="center"/>
          </w:tcPr>
          <w:p w14:paraId="5281C705" w14:textId="77777777" w:rsidR="00D7794C" w:rsidRPr="008930FB" w:rsidRDefault="00D7794C" w:rsidP="002D3AC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</w:p>
        </w:tc>
      </w:tr>
      <w:tr w:rsidR="00961CE3" w:rsidRPr="008809AE" w14:paraId="0D07E166" w14:textId="77777777" w:rsidTr="00833DC4">
        <w:tc>
          <w:tcPr>
            <w:tcW w:w="9805" w:type="dxa"/>
            <w:gridSpan w:val="4"/>
            <w:vAlign w:val="center"/>
          </w:tcPr>
          <w:p w14:paraId="0665DE25" w14:textId="77777777" w:rsidR="00961CE3" w:rsidRPr="008930FB" w:rsidRDefault="00961CE3" w:rsidP="002D3ACE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bCs/>
                <w:sz w:val="22"/>
                <w:szCs w:val="22"/>
                <w:lang w:val="sr-Latn-ME"/>
              </w:rPr>
              <w:t>Investicija u proširenje kapaciteta moraju detaljno biti definisane biznis planom, ukoliko postojeći kapaciteti nijesu u potpunosti is</w:t>
            </w:r>
            <w:r w:rsidR="009F6437" w:rsidRPr="0056002E">
              <w:rPr>
                <w:rFonts w:asciiTheme="minorHAnsi" w:hAnsiTheme="minorHAnsi"/>
                <w:b/>
                <w:bCs/>
                <w:sz w:val="22"/>
                <w:szCs w:val="22"/>
                <w:lang w:val="sr-Latn-ME"/>
              </w:rPr>
              <w:t>k</w:t>
            </w:r>
            <w:r w:rsidRPr="0056002E">
              <w:rPr>
                <w:rFonts w:asciiTheme="minorHAnsi" w:hAnsiTheme="minorHAnsi"/>
                <w:b/>
                <w:bCs/>
                <w:sz w:val="22"/>
                <w:szCs w:val="22"/>
                <w:lang w:val="sr-Latn-ME"/>
              </w:rPr>
              <w:t>o</w:t>
            </w:r>
            <w:r w:rsidRPr="008930FB">
              <w:rPr>
                <w:rFonts w:asciiTheme="minorHAnsi" w:hAnsiTheme="minorHAnsi"/>
                <w:b/>
                <w:bCs/>
                <w:sz w:val="22"/>
                <w:szCs w:val="22"/>
                <w:lang w:val="sr-Latn-ME"/>
              </w:rPr>
              <w:t xml:space="preserve">rišćeni za istu vrstu proizvoda </w:t>
            </w:r>
          </w:p>
        </w:tc>
      </w:tr>
      <w:tr w:rsidR="00961CE3" w:rsidRPr="008809AE" w14:paraId="08705787" w14:textId="77777777" w:rsidTr="00833DC4">
        <w:trPr>
          <w:trHeight w:val="433"/>
        </w:trPr>
        <w:tc>
          <w:tcPr>
            <w:tcW w:w="9805" w:type="dxa"/>
            <w:gridSpan w:val="4"/>
            <w:vAlign w:val="center"/>
          </w:tcPr>
          <w:p w14:paraId="025EC320" w14:textId="4E813227" w:rsidR="00961CE3" w:rsidRPr="008930FB" w:rsidRDefault="00961CE3" w:rsidP="00314408">
            <w:pP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bCs/>
                <w:sz w:val="22"/>
                <w:szCs w:val="22"/>
                <w:lang w:val="sr-Latn-ME"/>
              </w:rPr>
              <w:t>Opšti troškovi vezani za troškove investicija, kao što su troškovi rada arhitekata, inženjera i drugih konsultantskih troškova, studija izvodljivosti će biti prihvatljivi do maksim</w:t>
            </w:r>
            <w:r w:rsidR="009F6437" w:rsidRPr="0056002E">
              <w:rPr>
                <w:rFonts w:asciiTheme="minorHAnsi" w:hAnsiTheme="minorHAnsi"/>
                <w:b/>
                <w:bCs/>
                <w:sz w:val="22"/>
                <w:szCs w:val="22"/>
                <w:lang w:val="sr-Latn-ME"/>
              </w:rPr>
              <w:t>a</w:t>
            </w:r>
            <w:r w:rsidRPr="008930FB">
              <w:rPr>
                <w:rFonts w:asciiTheme="minorHAnsi" w:hAnsiTheme="minorHAnsi"/>
                <w:b/>
                <w:bCs/>
                <w:sz w:val="22"/>
                <w:szCs w:val="22"/>
                <w:lang w:val="sr-Latn-ME"/>
              </w:rPr>
              <w:t>lnog iznosa od 12% od troškova ulaganja.</w:t>
            </w:r>
          </w:p>
        </w:tc>
      </w:tr>
    </w:tbl>
    <w:p w14:paraId="7B9E6100" w14:textId="77777777" w:rsidR="008673A5" w:rsidRPr="008930FB" w:rsidRDefault="008673A5">
      <w:pPr>
        <w:rPr>
          <w:rFonts w:asciiTheme="minorHAnsi" w:hAnsiTheme="minorHAnsi"/>
          <w:b/>
          <w:sz w:val="22"/>
          <w:szCs w:val="22"/>
          <w:lang w:val="sr-Latn-ME"/>
        </w:rPr>
      </w:pPr>
    </w:p>
    <w:p w14:paraId="05FC3C3B" w14:textId="77777777" w:rsidR="00005A6F" w:rsidRPr="008930FB" w:rsidRDefault="00005A6F">
      <w:pPr>
        <w:rPr>
          <w:rFonts w:asciiTheme="minorHAnsi" w:hAnsiTheme="minorHAnsi"/>
          <w:b/>
          <w:sz w:val="22"/>
          <w:szCs w:val="22"/>
          <w:lang w:val="sr-Latn-ME"/>
        </w:rPr>
      </w:pPr>
    </w:p>
    <w:p w14:paraId="389F6765" w14:textId="77777777" w:rsidR="00FD57A1" w:rsidRPr="008930FB" w:rsidRDefault="00FD57A1">
      <w:pPr>
        <w:rPr>
          <w:rFonts w:asciiTheme="minorHAnsi" w:hAnsiTheme="minorHAnsi"/>
          <w:b/>
          <w:sz w:val="22"/>
          <w:szCs w:val="22"/>
          <w:lang w:val="sr-Latn-ME"/>
        </w:rPr>
      </w:pPr>
    </w:p>
    <w:p w14:paraId="564E5DDD" w14:textId="77777777" w:rsidR="00FD57A1" w:rsidRPr="008930FB" w:rsidRDefault="00041762">
      <w:pPr>
        <w:widowControl/>
        <w:suppressAutoHyphens w:val="0"/>
        <w:rPr>
          <w:rFonts w:asciiTheme="minorHAnsi" w:hAnsiTheme="minorHAnsi"/>
          <w:b/>
          <w:sz w:val="22"/>
          <w:szCs w:val="22"/>
          <w:lang w:val="sr-Latn-ME"/>
        </w:rPr>
      </w:pPr>
      <w:r w:rsidRPr="008930FB">
        <w:rPr>
          <w:rFonts w:asciiTheme="minorHAnsi" w:hAnsiTheme="minorHAnsi"/>
          <w:b/>
          <w:sz w:val="22"/>
          <w:szCs w:val="22"/>
          <w:lang w:val="sr-Latn-ME"/>
        </w:rPr>
        <w:br w:type="page"/>
      </w:r>
    </w:p>
    <w:p w14:paraId="1773CEC4" w14:textId="77777777" w:rsidR="00BB7DEA" w:rsidRPr="008930FB" w:rsidRDefault="00BB7DEA">
      <w:pPr>
        <w:rPr>
          <w:rFonts w:asciiTheme="minorHAnsi" w:hAnsiTheme="minorHAnsi"/>
          <w:b/>
          <w:sz w:val="22"/>
          <w:szCs w:val="22"/>
          <w:lang w:val="sr-Latn-ME"/>
        </w:rPr>
      </w:pPr>
    </w:p>
    <w:p w14:paraId="50CFE2C2" w14:textId="51315041" w:rsidR="00C9711F" w:rsidRPr="008930FB" w:rsidRDefault="00B44BA4" w:rsidP="0013541C">
      <w:pPr>
        <w:widowControl/>
        <w:suppressAutoHyphens w:val="0"/>
        <w:rPr>
          <w:rFonts w:asciiTheme="minorHAnsi" w:hAnsiTheme="minorHAnsi"/>
          <w:sz w:val="22"/>
          <w:szCs w:val="22"/>
          <w:lang w:val="sr-Latn-ME"/>
        </w:rPr>
      </w:pPr>
      <w:r w:rsidRPr="008930FB">
        <w:rPr>
          <w:rFonts w:asciiTheme="minorHAnsi" w:hAnsiTheme="minorHAnsi"/>
          <w:b/>
          <w:sz w:val="22"/>
          <w:szCs w:val="22"/>
          <w:lang w:val="sr-Latn-ME"/>
        </w:rPr>
        <w:t>Rezime troškova</w:t>
      </w:r>
      <w:r w:rsidR="00041762" w:rsidRPr="008930FB">
        <w:rPr>
          <w:rFonts w:asciiTheme="minorHAnsi" w:hAnsiTheme="minorHAnsi"/>
          <w:b/>
          <w:sz w:val="22"/>
          <w:szCs w:val="22"/>
          <w:lang w:val="sr-Latn-ME"/>
        </w:rPr>
        <w:t xml:space="preserve"> (</w:t>
      </w:r>
      <w:r w:rsidR="0013541C" w:rsidRPr="008930FB">
        <w:rPr>
          <w:rFonts w:asciiTheme="minorHAnsi" w:hAnsiTheme="minorHAnsi"/>
          <w:b/>
          <w:sz w:val="22"/>
          <w:szCs w:val="22"/>
          <w:lang w:val="sr-Latn-ME"/>
        </w:rPr>
        <w:t>u</w:t>
      </w:r>
      <w:r w:rsidR="00961CE3" w:rsidRPr="008930FB">
        <w:rPr>
          <w:rFonts w:asciiTheme="minorHAnsi" w:hAnsiTheme="minorHAnsi"/>
          <w:b/>
          <w:sz w:val="22"/>
          <w:szCs w:val="22"/>
          <w:lang w:val="sr-Latn-ME"/>
        </w:rPr>
        <w:t xml:space="preserve">kupno </w:t>
      </w:r>
      <w:r w:rsidR="0013541C" w:rsidRPr="008930FB">
        <w:rPr>
          <w:rFonts w:asciiTheme="minorHAnsi" w:hAnsiTheme="minorHAnsi"/>
          <w:b/>
          <w:sz w:val="22"/>
          <w:szCs w:val="22"/>
          <w:lang w:val="sr-Latn-ME"/>
        </w:rPr>
        <w:t>EUR bez PDV-a)</w:t>
      </w:r>
    </w:p>
    <w:tbl>
      <w:tblPr>
        <w:tblW w:w="9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887"/>
      </w:tblGrid>
      <w:tr w:rsidR="008673A5" w:rsidRPr="008809AE" w14:paraId="71CCD099" w14:textId="77777777" w:rsidTr="008673A5">
        <w:trPr>
          <w:trHeight w:val="567"/>
        </w:trPr>
        <w:tc>
          <w:tcPr>
            <w:tcW w:w="793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FF20621" w14:textId="77777777" w:rsidR="00854D90" w:rsidRPr="008930FB" w:rsidRDefault="00854D90" w:rsidP="00854D90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188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2E1F6FB" w14:textId="77777777" w:rsidR="008673A5" w:rsidRPr="008930FB" w:rsidRDefault="008673A5" w:rsidP="00B338C0">
            <w:pPr>
              <w:jc w:val="right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E03FAC" w:rsidRPr="008809AE" w14:paraId="2EF878A0" w14:textId="77777777" w:rsidTr="00607AA2">
        <w:trPr>
          <w:trHeight w:val="567"/>
        </w:trPr>
        <w:tc>
          <w:tcPr>
            <w:tcW w:w="7938" w:type="dxa"/>
            <w:tcBorders>
              <w:bottom w:val="dashed" w:sz="4" w:space="0" w:color="auto"/>
            </w:tcBorders>
            <w:vAlign w:val="center"/>
          </w:tcPr>
          <w:p w14:paraId="596B807B" w14:textId="7707A4A6" w:rsidR="00E03FAC" w:rsidRPr="008930FB" w:rsidRDefault="002F4FEA" w:rsidP="00552112">
            <w:pPr>
              <w:spacing w:line="276" w:lineRule="auto"/>
              <w:ind w:left="252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552112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Izvori finansiranja </w:t>
            </w:r>
            <w:r w:rsidR="008809AE">
              <w:rPr>
                <w:rFonts w:asciiTheme="minorHAnsi" w:hAnsiTheme="minorHAnsi"/>
                <w:sz w:val="22"/>
                <w:szCs w:val="22"/>
                <w:lang w:val="sr-Latn-ME"/>
              </w:rPr>
              <w:t>podnosioca zahtjeva</w:t>
            </w:r>
            <w:r w:rsidR="008809AE" w:rsidRPr="00552112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="00617657" w:rsidRPr="00552112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- ukupno (uključujući i </w:t>
            </w:r>
            <w:r w:rsidRPr="00552112">
              <w:rPr>
                <w:rFonts w:asciiTheme="minorHAnsi" w:hAnsiTheme="minorHAnsi"/>
                <w:sz w:val="22"/>
                <w:szCs w:val="22"/>
                <w:lang w:val="sr-Latn-ME"/>
              </w:rPr>
              <w:t>avansno finansiranje investicije)</w:t>
            </w:r>
            <w:r w:rsidR="008809AE">
              <w:rPr>
                <w:rFonts w:asciiTheme="minorHAnsi" w:hAnsiTheme="minorHAnsi"/>
                <w:sz w:val="22"/>
                <w:szCs w:val="22"/>
                <w:lang w:val="sr-Latn-ME"/>
              </w:rPr>
              <w:t>,</w:t>
            </w:r>
            <w:r w:rsidRPr="00552112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od čega:</w:t>
            </w:r>
          </w:p>
        </w:tc>
        <w:tc>
          <w:tcPr>
            <w:tcW w:w="1887" w:type="dxa"/>
            <w:tcBorders>
              <w:bottom w:val="dashed" w:sz="4" w:space="0" w:color="auto"/>
            </w:tcBorders>
            <w:vAlign w:val="center"/>
          </w:tcPr>
          <w:p w14:paraId="0C2CD51D" w14:textId="77777777" w:rsidR="00E03FAC" w:rsidRPr="008930FB" w:rsidRDefault="00E03FAC" w:rsidP="00EB4697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E03FAC" w:rsidRPr="008809AE" w14:paraId="52DF4416" w14:textId="77777777" w:rsidTr="00607AA2">
        <w:trPr>
          <w:trHeight w:val="567"/>
        </w:trPr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3869B8" w14:textId="77777777" w:rsidR="00E03FAC" w:rsidRPr="008930FB" w:rsidRDefault="00041762" w:rsidP="0013541C">
            <w:pPr>
              <w:spacing w:line="276" w:lineRule="auto"/>
              <w:ind w:left="252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a) </w:t>
            </w:r>
            <w:r w:rsidR="00617657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Sopstveni izvori</w:t>
            </w:r>
          </w:p>
        </w:tc>
        <w:tc>
          <w:tcPr>
            <w:tcW w:w="18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3C7848" w14:textId="77777777" w:rsidR="00E03FAC" w:rsidRPr="008930FB" w:rsidRDefault="00E03FAC" w:rsidP="00EB4697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E03FAC" w:rsidRPr="008809AE" w14:paraId="26C7757B" w14:textId="77777777" w:rsidTr="00607AA2">
        <w:trPr>
          <w:trHeight w:val="567"/>
        </w:trPr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43E957" w14:textId="77777777" w:rsidR="00E03FAC" w:rsidRPr="008930FB" w:rsidRDefault="00041762" w:rsidP="0013541C">
            <w:pPr>
              <w:spacing w:line="276" w:lineRule="auto"/>
              <w:ind w:left="252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b) </w:t>
            </w:r>
            <w:r w:rsidR="0013541C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Krediti</w:t>
            </w:r>
          </w:p>
        </w:tc>
        <w:tc>
          <w:tcPr>
            <w:tcW w:w="18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5B9747" w14:textId="77777777" w:rsidR="00E03FAC" w:rsidRPr="008930FB" w:rsidRDefault="00E03FAC" w:rsidP="00EB4697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E03FAC" w:rsidRPr="008809AE" w14:paraId="709B24D4" w14:textId="77777777" w:rsidTr="00D7794C">
        <w:trPr>
          <w:trHeight w:val="567"/>
        </w:trPr>
        <w:tc>
          <w:tcPr>
            <w:tcW w:w="793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CF2BEBC" w14:textId="77777777" w:rsidR="00E03FAC" w:rsidRPr="008930FB" w:rsidRDefault="00041762" w:rsidP="0013541C">
            <w:pPr>
              <w:spacing w:line="276" w:lineRule="auto"/>
              <w:ind w:left="252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c) </w:t>
            </w:r>
            <w:r w:rsidR="0013541C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Ostali privatni izvori</w:t>
            </w:r>
          </w:p>
        </w:tc>
        <w:tc>
          <w:tcPr>
            <w:tcW w:w="188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78BFDFA" w14:textId="77777777" w:rsidR="00E03FAC" w:rsidRPr="008930FB" w:rsidRDefault="00E03FAC" w:rsidP="00EB4697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961CE3" w:rsidRPr="008809AE" w14:paraId="2BAD4B89" w14:textId="77777777" w:rsidTr="00D7794C">
        <w:trPr>
          <w:trHeight w:val="567"/>
        </w:trPr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14:paraId="0AE0BE06" w14:textId="77777777" w:rsidR="00961CE3" w:rsidRPr="008930FB" w:rsidRDefault="00961CE3" w:rsidP="0013541C">
            <w:pPr>
              <w:spacing w:line="276" w:lineRule="auto"/>
              <w:ind w:left="252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6AE699F5" w14:textId="77777777" w:rsidR="00961CE3" w:rsidRPr="008930FB" w:rsidRDefault="00961CE3" w:rsidP="00EB4697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</w:tbl>
    <w:p w14:paraId="3237803E" w14:textId="77777777" w:rsidR="00B36E7E" w:rsidRPr="008930FB" w:rsidRDefault="00B36E7E" w:rsidP="002553B7">
      <w:pPr>
        <w:keepNext/>
        <w:widowControl/>
        <w:spacing w:line="276" w:lineRule="auto"/>
        <w:rPr>
          <w:rFonts w:asciiTheme="minorHAnsi" w:hAnsiTheme="minorHAnsi"/>
          <w:sz w:val="22"/>
          <w:szCs w:val="22"/>
          <w:lang w:val="sr-Latn-ME"/>
        </w:rPr>
      </w:pPr>
    </w:p>
    <w:p w14:paraId="163F8A37" w14:textId="77777777" w:rsidR="00B36E7E" w:rsidRPr="008930FB" w:rsidRDefault="00B36E7E" w:rsidP="002553B7">
      <w:pPr>
        <w:keepNext/>
        <w:widowControl/>
        <w:spacing w:line="276" w:lineRule="auto"/>
        <w:rPr>
          <w:rFonts w:asciiTheme="minorHAnsi" w:hAnsiTheme="minorHAnsi"/>
          <w:sz w:val="22"/>
          <w:szCs w:val="22"/>
          <w:lang w:val="sr-Latn-ME"/>
        </w:rPr>
      </w:pPr>
    </w:p>
    <w:p w14:paraId="1EA62298" w14:textId="7B447E3F" w:rsidR="002553B7" w:rsidRPr="008930FB" w:rsidRDefault="00851B7A" w:rsidP="002553B7">
      <w:pPr>
        <w:keepNext/>
        <w:widowControl/>
        <w:spacing w:line="276" w:lineRule="auto"/>
        <w:rPr>
          <w:rFonts w:asciiTheme="minorHAnsi" w:hAnsiTheme="minorHAnsi"/>
          <w:sz w:val="22"/>
          <w:szCs w:val="22"/>
          <w:lang w:val="sr-Latn-ME"/>
        </w:rPr>
      </w:pPr>
      <w:r w:rsidRPr="008930FB">
        <w:rPr>
          <w:rFonts w:asciiTheme="minorHAnsi" w:hAnsiTheme="minorHAnsi"/>
          <w:sz w:val="22"/>
          <w:szCs w:val="22"/>
          <w:lang w:val="sr-Latn-ME"/>
        </w:rPr>
        <w:t xml:space="preserve">Obaveze </w:t>
      </w:r>
      <w:r w:rsidR="00552112">
        <w:rPr>
          <w:rFonts w:asciiTheme="minorHAnsi" w:hAnsiTheme="minorHAnsi"/>
          <w:sz w:val="22"/>
          <w:szCs w:val="22"/>
          <w:lang w:val="sr-Latn-ME"/>
        </w:rPr>
        <w:t>podnosioca zahtjeva</w:t>
      </w:r>
      <w:r w:rsidR="00552112" w:rsidRPr="00552112" w:rsidDel="00552112">
        <w:rPr>
          <w:rFonts w:asciiTheme="minorHAnsi" w:hAnsiTheme="minorHAnsi"/>
          <w:sz w:val="22"/>
          <w:szCs w:val="22"/>
          <w:lang w:val="sr-Latn-ME"/>
        </w:rPr>
        <w:t xml:space="preserve"> </w:t>
      </w:r>
      <w:r w:rsidRPr="008930FB">
        <w:rPr>
          <w:rFonts w:asciiTheme="minorHAnsi" w:hAnsiTheme="minorHAnsi"/>
          <w:sz w:val="22"/>
          <w:szCs w:val="22"/>
          <w:lang w:val="sr-Latn-ME"/>
        </w:rPr>
        <w:t>(zaokružiti odgovore u skladu sa relevantnim sektorom):</w:t>
      </w:r>
    </w:p>
    <w:tbl>
      <w:tblPr>
        <w:tblStyle w:val="TableGrid"/>
        <w:tblW w:w="9853" w:type="dxa"/>
        <w:tblLook w:val="04A0" w:firstRow="1" w:lastRow="0" w:firstColumn="1" w:lastColumn="0" w:noHBand="0" w:noVBand="1"/>
      </w:tblPr>
      <w:tblGrid>
        <w:gridCol w:w="6487"/>
        <w:gridCol w:w="3366"/>
      </w:tblGrid>
      <w:tr w:rsidR="00F35AF5" w:rsidRPr="008809AE" w14:paraId="4E454DD8" w14:textId="77777777" w:rsidTr="001D53FC">
        <w:tc>
          <w:tcPr>
            <w:tcW w:w="6487" w:type="dxa"/>
          </w:tcPr>
          <w:p w14:paraId="6689E70D" w14:textId="6BE09F48" w:rsidR="00F35AF5" w:rsidRPr="008930FB" w:rsidRDefault="002F4FEA" w:rsidP="00851B7A">
            <w:pPr>
              <w:keepNext/>
              <w:widowControl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Obavezujem se da instalirani kapacit</w:t>
            </w:r>
            <w:r w:rsidR="00A574A5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eti prije konačne isplate neće </w:t>
            </w:r>
            <w:r w:rsidR="00DA602C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biti ma</w:t>
            </w:r>
            <w:r w:rsidR="006269BA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nji od 500 litara mlijeka dnevno</w:t>
            </w:r>
            <w:r w:rsidR="00DA602C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.</w:t>
            </w:r>
          </w:p>
        </w:tc>
        <w:tc>
          <w:tcPr>
            <w:tcW w:w="3366" w:type="dxa"/>
            <w:vAlign w:val="center"/>
          </w:tcPr>
          <w:p w14:paraId="5371C2A6" w14:textId="77777777" w:rsidR="00F35AF5" w:rsidRPr="008930FB" w:rsidRDefault="000D4169">
            <w:pPr>
              <w:keepNext/>
              <w:widowControl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A</w:t>
            </w:r>
            <w:r w:rsidR="00F35AF5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NE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</w:t>
            </w:r>
            <w:r w:rsidR="008D134C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IR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</w:p>
        </w:tc>
      </w:tr>
      <w:tr w:rsidR="00F35AF5" w:rsidRPr="008809AE" w14:paraId="10029DE0" w14:textId="77777777" w:rsidTr="001D53FC">
        <w:tc>
          <w:tcPr>
            <w:tcW w:w="6487" w:type="dxa"/>
          </w:tcPr>
          <w:p w14:paraId="53C834C1" w14:textId="0DAC202A" w:rsidR="00F35AF5" w:rsidRPr="008930FB" w:rsidRDefault="00A574A5" w:rsidP="00314408">
            <w:pPr>
              <w:keepNext/>
              <w:widowControl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  <w:lang w:val="sr-Latn-ME" w:eastAsia="sr-Latn-CS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Obavezujem se da instalirani kapaciteti prije konačne isp</w:t>
            </w:r>
            <w:r w:rsidR="006269BA" w:rsidRPr="0056002E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l</w:t>
            </w:r>
            <w:r w:rsidR="006E58D1" w:rsidRPr="0056002E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a</w:t>
            </w:r>
            <w:r w:rsidR="006269BA" w:rsidRPr="0056002E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te</w:t>
            </w:r>
            <w:r w:rsidR="006269BA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neće biti manji od 10 goveda dnevno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.</w:t>
            </w:r>
          </w:p>
        </w:tc>
        <w:tc>
          <w:tcPr>
            <w:tcW w:w="3366" w:type="dxa"/>
            <w:vAlign w:val="center"/>
          </w:tcPr>
          <w:p w14:paraId="429CAF6C" w14:textId="77777777" w:rsidR="00F35AF5" w:rsidRPr="008930FB" w:rsidRDefault="000D4169">
            <w:pPr>
              <w:keepNext/>
              <w:widowControl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A</w:t>
            </w:r>
            <w:r w:rsidR="00F35AF5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NE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="008D134C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IR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</w:p>
        </w:tc>
      </w:tr>
      <w:tr w:rsidR="00F35AF5" w:rsidRPr="008809AE" w14:paraId="06F9A4D7" w14:textId="77777777" w:rsidTr="001D53FC">
        <w:tc>
          <w:tcPr>
            <w:tcW w:w="6487" w:type="dxa"/>
          </w:tcPr>
          <w:p w14:paraId="4F6F5378" w14:textId="234B8CE9" w:rsidR="00F35AF5" w:rsidRPr="008930FB" w:rsidRDefault="00A574A5" w:rsidP="00851B7A">
            <w:pPr>
              <w:keepNext/>
              <w:widowControl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  <w:lang w:val="sr-Latn-ME" w:eastAsia="sr-Latn-CS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Obavezujem se da instalirani kapaciteti prije </w:t>
            </w:r>
            <w:r w:rsidRPr="0056002E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konačne </w:t>
            </w:r>
            <w:r w:rsidR="00552112" w:rsidRPr="00C8025A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isplate 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neće biti manji od 20 svinja </w:t>
            </w:r>
            <w:r w:rsidR="006269BA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dnevno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.</w:t>
            </w:r>
          </w:p>
        </w:tc>
        <w:tc>
          <w:tcPr>
            <w:tcW w:w="3366" w:type="dxa"/>
            <w:vAlign w:val="center"/>
          </w:tcPr>
          <w:p w14:paraId="7CE20C2A" w14:textId="77777777" w:rsidR="00F35AF5" w:rsidRPr="008930FB" w:rsidRDefault="000D4169">
            <w:pPr>
              <w:keepNext/>
              <w:widowControl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A</w:t>
            </w:r>
            <w:r w:rsidR="00F35AF5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NE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="008D134C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IR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</w:p>
        </w:tc>
      </w:tr>
      <w:tr w:rsidR="00F35AF5" w:rsidRPr="008809AE" w14:paraId="1EB4B9CF" w14:textId="77777777" w:rsidTr="001D53FC">
        <w:tc>
          <w:tcPr>
            <w:tcW w:w="6487" w:type="dxa"/>
          </w:tcPr>
          <w:p w14:paraId="32359011" w14:textId="73B91642" w:rsidR="00F35AF5" w:rsidRPr="008930FB" w:rsidRDefault="00A574A5" w:rsidP="00851B7A">
            <w:pPr>
              <w:keepNext/>
              <w:widowControl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  <w:lang w:val="sr-Latn-ME" w:eastAsia="sr-Latn-CS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Obavezujem se da instalirani kapaciteti prije </w:t>
            </w:r>
            <w:r w:rsidRPr="0056002E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konačne </w:t>
            </w:r>
            <w:r w:rsidR="00552112" w:rsidRPr="00C8025A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isplate 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neće biti manji od 30 ovaca ili koza </w:t>
            </w:r>
            <w:r w:rsidR="006269BA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dnevno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.</w:t>
            </w:r>
          </w:p>
        </w:tc>
        <w:tc>
          <w:tcPr>
            <w:tcW w:w="3366" w:type="dxa"/>
            <w:vAlign w:val="center"/>
          </w:tcPr>
          <w:p w14:paraId="4BE4AC59" w14:textId="77777777" w:rsidR="00F35AF5" w:rsidRPr="008930FB" w:rsidRDefault="000D4169">
            <w:pPr>
              <w:keepNext/>
              <w:widowControl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A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NE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</w:t>
            </w:r>
            <w:r w:rsidR="008D134C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IR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</w:p>
        </w:tc>
      </w:tr>
      <w:tr w:rsidR="00F35AF5" w:rsidRPr="008809AE" w14:paraId="66BBFD5C" w14:textId="77777777" w:rsidTr="001D53FC">
        <w:tc>
          <w:tcPr>
            <w:tcW w:w="6487" w:type="dxa"/>
          </w:tcPr>
          <w:p w14:paraId="16490E1F" w14:textId="1E97D2E5" w:rsidR="00F35AF5" w:rsidRPr="008930FB" w:rsidRDefault="00A574A5" w:rsidP="00851B7A">
            <w:pPr>
              <w:keepNext/>
              <w:widowControl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  <w:lang w:val="sr-Latn-ME" w:eastAsia="sr-Latn-CS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Obavezujem se da instalirani kapaciteti prije konačne </w:t>
            </w:r>
            <w:r w:rsidR="00552112" w:rsidRPr="00C8025A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isplate 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neće biti manji od 3000 komada živine </w:t>
            </w:r>
            <w:r w:rsidR="006269BA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dnevno</w:t>
            </w:r>
          </w:p>
        </w:tc>
        <w:tc>
          <w:tcPr>
            <w:tcW w:w="3366" w:type="dxa"/>
            <w:vAlign w:val="center"/>
          </w:tcPr>
          <w:p w14:paraId="0BAF7F86" w14:textId="77777777" w:rsidR="00F35AF5" w:rsidRPr="008930FB" w:rsidRDefault="000D4169">
            <w:pPr>
              <w:keepNext/>
              <w:widowControl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A</w:t>
            </w:r>
            <w:r w:rsidR="00F35AF5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NE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="008D134C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IR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</w:p>
        </w:tc>
      </w:tr>
      <w:tr w:rsidR="00F35AF5" w:rsidRPr="008809AE" w14:paraId="7AF834A6" w14:textId="77777777" w:rsidTr="001D53FC">
        <w:tc>
          <w:tcPr>
            <w:tcW w:w="6487" w:type="dxa"/>
          </w:tcPr>
          <w:p w14:paraId="54F3AFC7" w14:textId="4349972B" w:rsidR="00F35AF5" w:rsidRPr="008930FB" w:rsidRDefault="00A574A5" w:rsidP="00851B7A">
            <w:pPr>
              <w:keepNext/>
              <w:widowControl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  <w:lang w:val="sr-Latn-ME" w:eastAsia="sr-Latn-CS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Obavezujem se da instalirani kapaciteti za preradu mesa prije konačne </w:t>
            </w:r>
            <w:r w:rsidR="00552112" w:rsidRPr="00C8025A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isplate 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neće biti manji od 10 tona godišnje. </w:t>
            </w:r>
          </w:p>
        </w:tc>
        <w:tc>
          <w:tcPr>
            <w:tcW w:w="3366" w:type="dxa"/>
            <w:vAlign w:val="center"/>
          </w:tcPr>
          <w:p w14:paraId="23AB3AB7" w14:textId="77777777" w:rsidR="00F35AF5" w:rsidRPr="008930FB" w:rsidRDefault="000D4169">
            <w:pPr>
              <w:keepNext/>
              <w:widowControl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A</w:t>
            </w:r>
            <w:r w:rsidR="00F35AF5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NE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="008D134C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IR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</w:p>
        </w:tc>
      </w:tr>
      <w:tr w:rsidR="00F35AF5" w:rsidRPr="008809AE" w14:paraId="43BDA46D" w14:textId="77777777" w:rsidTr="001D53FC">
        <w:tc>
          <w:tcPr>
            <w:tcW w:w="6487" w:type="dxa"/>
          </w:tcPr>
          <w:p w14:paraId="1F08D106" w14:textId="41826AD7" w:rsidR="00F35AF5" w:rsidRPr="008930FB" w:rsidRDefault="00A574A5" w:rsidP="00851B7A">
            <w:pPr>
              <w:keepNext/>
              <w:widowControl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Obavezujem se da instalirani kapaciteti prije konač</w:t>
            </w:r>
            <w:r w:rsidR="000D4169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ne </w:t>
            </w:r>
            <w:r w:rsidR="00552112" w:rsidRPr="00C8025A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isplate </w:t>
            </w:r>
            <w:r w:rsidR="000D4169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neće biti manji od 5 tona ribe godišnje. </w:t>
            </w:r>
          </w:p>
        </w:tc>
        <w:tc>
          <w:tcPr>
            <w:tcW w:w="3366" w:type="dxa"/>
            <w:vAlign w:val="center"/>
          </w:tcPr>
          <w:p w14:paraId="30478B74" w14:textId="77777777" w:rsidR="00F35AF5" w:rsidRPr="008930FB" w:rsidRDefault="000D4169">
            <w:pPr>
              <w:keepNext/>
              <w:widowControl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A</w:t>
            </w:r>
            <w:r w:rsidR="00F35AF5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NE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="008D134C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IR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</w:p>
        </w:tc>
      </w:tr>
      <w:tr w:rsidR="00F35AF5" w:rsidRPr="008809AE" w14:paraId="631CAD78" w14:textId="77777777" w:rsidTr="001D53FC">
        <w:tc>
          <w:tcPr>
            <w:tcW w:w="6487" w:type="dxa"/>
          </w:tcPr>
          <w:p w14:paraId="5D59C7C8" w14:textId="79391706" w:rsidR="00F35AF5" w:rsidRPr="008930FB" w:rsidRDefault="000D4169" w:rsidP="00851B7A">
            <w:pPr>
              <w:keepNext/>
              <w:widowControl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  <w:lang w:val="sr-Latn-ME" w:eastAsia="sr-Latn-CS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Obavezujem se da instalirani kapaciteti prije </w:t>
            </w:r>
            <w:r w:rsidRPr="0056002E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konačne </w:t>
            </w:r>
            <w:r w:rsidR="00552112" w:rsidRPr="00C8025A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isplate 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neće biti manji od 2000 litara godišnje.</w:t>
            </w:r>
          </w:p>
        </w:tc>
        <w:tc>
          <w:tcPr>
            <w:tcW w:w="3366" w:type="dxa"/>
            <w:vAlign w:val="center"/>
          </w:tcPr>
          <w:p w14:paraId="585229DB" w14:textId="77777777" w:rsidR="00F35AF5" w:rsidRPr="008930FB" w:rsidRDefault="000D4169">
            <w:pPr>
              <w:keepNext/>
              <w:widowControl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A</w:t>
            </w:r>
            <w:r w:rsidR="00F35AF5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NE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="008D134C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IR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</w:p>
        </w:tc>
      </w:tr>
      <w:tr w:rsidR="00F35AF5" w:rsidRPr="008809AE" w14:paraId="62474C44" w14:textId="77777777" w:rsidTr="001D53FC">
        <w:tc>
          <w:tcPr>
            <w:tcW w:w="6487" w:type="dxa"/>
          </w:tcPr>
          <w:p w14:paraId="5E37B88C" w14:textId="02DEAD6E" w:rsidR="00F35AF5" w:rsidRPr="008930FB" w:rsidRDefault="000D4169" w:rsidP="00851B7A">
            <w:pPr>
              <w:keepNext/>
              <w:widowControl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Obavezujem se da instalirani kapaciteti prije konačne </w:t>
            </w:r>
            <w:r w:rsidR="00552112" w:rsidRPr="00C8025A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isplate </w:t>
            </w:r>
            <w:r w:rsidR="006269BA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neće biti manji od 500 kilo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grama maslina godišnje.</w:t>
            </w:r>
          </w:p>
        </w:tc>
        <w:tc>
          <w:tcPr>
            <w:tcW w:w="3366" w:type="dxa"/>
            <w:vAlign w:val="center"/>
          </w:tcPr>
          <w:p w14:paraId="1AAFB88A" w14:textId="77777777" w:rsidR="00F35AF5" w:rsidRPr="008930FB" w:rsidRDefault="000D4169">
            <w:pPr>
              <w:keepNext/>
              <w:widowControl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A</w:t>
            </w:r>
            <w:r w:rsidR="00F35AF5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NE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="008D134C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IR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</w:p>
        </w:tc>
      </w:tr>
      <w:tr w:rsidR="00F35AF5" w:rsidRPr="008809AE" w14:paraId="67613E22" w14:textId="77777777" w:rsidTr="001D53FC">
        <w:tc>
          <w:tcPr>
            <w:tcW w:w="6487" w:type="dxa"/>
          </w:tcPr>
          <w:p w14:paraId="6445A724" w14:textId="246994F2" w:rsidR="00F35AF5" w:rsidRPr="008930FB" w:rsidRDefault="000D4169" w:rsidP="00314408">
            <w:pPr>
              <w:keepNext/>
              <w:widowControl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Obavezujem se da će objekat prije konačne isp</w:t>
            </w:r>
            <w:r w:rsidRPr="0056002E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l</w:t>
            </w:r>
            <w:r w:rsidR="006E58D1" w:rsidRPr="0056002E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a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te biti registrovan u Centralnom registru odobrenih</w:t>
            </w:r>
            <w:r w:rsidR="00851B7A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/registrovanih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objekata prema važećem </w:t>
            </w:r>
            <w:r w:rsidR="00911837" w:rsidRPr="0056002E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Z</w:t>
            </w:r>
            <w:r w:rsidRPr="0056002E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akonu o bezbijednosti hrane. </w:t>
            </w:r>
          </w:p>
        </w:tc>
        <w:tc>
          <w:tcPr>
            <w:tcW w:w="3366" w:type="dxa"/>
            <w:vAlign w:val="center"/>
          </w:tcPr>
          <w:p w14:paraId="5F29F322" w14:textId="77777777" w:rsidR="00F35AF5" w:rsidRPr="008930FB" w:rsidRDefault="000D4169">
            <w:pPr>
              <w:keepNext/>
              <w:widowControl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A</w:t>
            </w:r>
            <w:r w:rsidR="00F35AF5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NE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  <w:r w:rsidR="008D134C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     IR</w:t>
            </w:r>
            <w:r w:rsidR="00F35AF5" w:rsidRPr="008930FB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 xml:space="preserve"> </w:t>
            </w:r>
            <w:r w:rsidR="00F35AF5" w:rsidRPr="008930F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sr-Latn-ME"/>
              </w:rPr>
              <w:t>□</w:t>
            </w:r>
          </w:p>
        </w:tc>
      </w:tr>
    </w:tbl>
    <w:p w14:paraId="189995F1" w14:textId="77777777" w:rsidR="00D755DF" w:rsidRPr="008930FB" w:rsidRDefault="00D755DF" w:rsidP="00C71A10">
      <w:pPr>
        <w:rPr>
          <w:rStyle w:val="wT1"/>
          <w:rFonts w:asciiTheme="minorHAnsi" w:hAnsiTheme="minorHAnsi"/>
          <w:b/>
          <w:sz w:val="22"/>
          <w:szCs w:val="22"/>
          <w:lang w:val="sr-Latn-ME"/>
        </w:rPr>
      </w:pPr>
    </w:p>
    <w:p w14:paraId="5719EE21" w14:textId="77777777" w:rsidR="000D4169" w:rsidRPr="008930FB" w:rsidRDefault="000D4169">
      <w:pPr>
        <w:rPr>
          <w:rFonts w:asciiTheme="minorHAnsi" w:hAnsiTheme="minorHAnsi"/>
          <w:sz w:val="22"/>
          <w:szCs w:val="22"/>
          <w:lang w:val="sr-Latn-ME"/>
        </w:rPr>
      </w:pPr>
    </w:p>
    <w:p w14:paraId="18D14EF1" w14:textId="77777777" w:rsidR="008D134C" w:rsidRPr="008930FB" w:rsidRDefault="008D134C">
      <w:pPr>
        <w:rPr>
          <w:rFonts w:asciiTheme="minorHAnsi" w:hAnsiTheme="minorHAnsi"/>
          <w:b/>
          <w:sz w:val="24"/>
          <w:lang w:val="sr-Latn-ME"/>
        </w:rPr>
      </w:pPr>
    </w:p>
    <w:p w14:paraId="30CE3D0F" w14:textId="77777777" w:rsidR="00B37E57" w:rsidRPr="008930FB" w:rsidRDefault="00B37E57">
      <w:pPr>
        <w:rPr>
          <w:rFonts w:asciiTheme="minorHAnsi" w:hAnsiTheme="minorHAnsi"/>
          <w:b/>
          <w:sz w:val="24"/>
          <w:lang w:val="sr-Latn-ME"/>
        </w:rPr>
      </w:pPr>
    </w:p>
    <w:p w14:paraId="73092331" w14:textId="77777777" w:rsidR="001A6399" w:rsidRPr="008930FB" w:rsidRDefault="001A6399">
      <w:pPr>
        <w:rPr>
          <w:rFonts w:asciiTheme="minorHAnsi" w:hAnsiTheme="minorHAnsi"/>
          <w:b/>
          <w:sz w:val="24"/>
          <w:lang w:val="sr-Latn-ME"/>
        </w:rPr>
      </w:pPr>
    </w:p>
    <w:p w14:paraId="4097F83A" w14:textId="77777777" w:rsidR="001A6399" w:rsidRPr="008930FB" w:rsidRDefault="001A6399">
      <w:pPr>
        <w:rPr>
          <w:rFonts w:asciiTheme="minorHAnsi" w:hAnsiTheme="minorHAnsi"/>
          <w:b/>
          <w:sz w:val="24"/>
          <w:lang w:val="sr-Latn-ME"/>
        </w:rPr>
      </w:pPr>
    </w:p>
    <w:p w14:paraId="211A926D" w14:textId="77777777" w:rsidR="001A6399" w:rsidRPr="008930FB" w:rsidRDefault="001A6399">
      <w:pPr>
        <w:rPr>
          <w:rFonts w:asciiTheme="minorHAnsi" w:hAnsiTheme="minorHAnsi"/>
          <w:b/>
          <w:sz w:val="24"/>
          <w:lang w:val="sr-Latn-ME"/>
        </w:rPr>
      </w:pPr>
    </w:p>
    <w:p w14:paraId="137032C5" w14:textId="77777777" w:rsidR="001A6399" w:rsidRPr="008930FB" w:rsidRDefault="001A6399">
      <w:pPr>
        <w:rPr>
          <w:rFonts w:asciiTheme="minorHAnsi" w:hAnsiTheme="minorHAnsi"/>
          <w:b/>
          <w:sz w:val="24"/>
          <w:lang w:val="sr-Latn-ME"/>
        </w:rPr>
      </w:pPr>
    </w:p>
    <w:p w14:paraId="52587ADE" w14:textId="77777777" w:rsidR="001A6399" w:rsidRPr="008930FB" w:rsidRDefault="001A6399">
      <w:pPr>
        <w:rPr>
          <w:rFonts w:asciiTheme="minorHAnsi" w:hAnsiTheme="minorHAnsi"/>
          <w:b/>
          <w:sz w:val="24"/>
          <w:lang w:val="sr-Latn-ME"/>
        </w:rPr>
      </w:pPr>
    </w:p>
    <w:p w14:paraId="276E858B" w14:textId="77777777" w:rsidR="00B37E57" w:rsidRPr="008930FB" w:rsidRDefault="00B37E57">
      <w:pPr>
        <w:rPr>
          <w:rFonts w:asciiTheme="minorHAnsi" w:hAnsiTheme="minorHAnsi"/>
          <w:b/>
          <w:sz w:val="24"/>
          <w:lang w:val="sr-Latn-ME"/>
        </w:rPr>
      </w:pPr>
    </w:p>
    <w:p w14:paraId="5605F8BE" w14:textId="77777777" w:rsidR="00DC4C2F" w:rsidRPr="008930FB" w:rsidRDefault="000D4169">
      <w:pPr>
        <w:rPr>
          <w:rFonts w:asciiTheme="minorHAnsi" w:hAnsiTheme="minorHAnsi"/>
          <w:b/>
          <w:sz w:val="24"/>
          <w:lang w:val="sr-Latn-ME"/>
        </w:rPr>
      </w:pPr>
      <w:r w:rsidRPr="008930FB">
        <w:rPr>
          <w:rFonts w:asciiTheme="minorHAnsi" w:hAnsiTheme="minorHAnsi"/>
          <w:b/>
          <w:sz w:val="24"/>
          <w:lang w:val="sr-Latn-ME"/>
        </w:rPr>
        <w:lastRenderedPageBreak/>
        <w:t>Izjava podnosioca zahtjeva</w:t>
      </w:r>
    </w:p>
    <w:p w14:paraId="3E24634C" w14:textId="77777777" w:rsidR="00DC4C2F" w:rsidRPr="008930FB" w:rsidRDefault="00DC4C2F">
      <w:pPr>
        <w:rPr>
          <w:rFonts w:asciiTheme="minorHAnsi" w:hAnsiTheme="minorHAnsi"/>
          <w:sz w:val="22"/>
          <w:szCs w:val="22"/>
          <w:lang w:val="sr-Latn-ME"/>
        </w:rPr>
      </w:pPr>
    </w:p>
    <w:p w14:paraId="15021F06" w14:textId="3A676712" w:rsidR="009D7CF1" w:rsidRPr="008930FB" w:rsidRDefault="00DE7DE7" w:rsidP="009D7CF1">
      <w:pPr>
        <w:jc w:val="both"/>
        <w:rPr>
          <w:rFonts w:asciiTheme="minorHAnsi" w:hAnsiTheme="minorHAnsi"/>
          <w:sz w:val="22"/>
          <w:szCs w:val="22"/>
          <w:lang w:val="sr-Latn-ME"/>
        </w:rPr>
      </w:pPr>
      <w:r w:rsidRPr="008930FB">
        <w:rPr>
          <w:rFonts w:asciiTheme="minorHAnsi" w:hAnsiTheme="minorHAnsi"/>
          <w:sz w:val="22"/>
          <w:szCs w:val="22"/>
          <w:lang w:val="sr-Latn-ME"/>
        </w:rPr>
        <w:t>Potvrđujem</w:t>
      </w:r>
      <w:r w:rsidR="0012629B" w:rsidRPr="008930FB">
        <w:rPr>
          <w:rFonts w:asciiTheme="minorHAnsi" w:hAnsiTheme="minorHAnsi"/>
          <w:sz w:val="22"/>
          <w:szCs w:val="22"/>
          <w:lang w:val="sr-Latn-ME"/>
        </w:rPr>
        <w:t xml:space="preserve"> da ni</w:t>
      </w:r>
      <w:r w:rsidRPr="008930FB">
        <w:rPr>
          <w:rFonts w:asciiTheme="minorHAnsi" w:hAnsiTheme="minorHAnsi"/>
          <w:sz w:val="22"/>
          <w:szCs w:val="22"/>
          <w:lang w:val="sr-Latn-ME"/>
        </w:rPr>
        <w:t>je</w:t>
      </w:r>
      <w:r w:rsidR="0012629B" w:rsidRPr="008930FB">
        <w:rPr>
          <w:rFonts w:asciiTheme="minorHAnsi" w:hAnsiTheme="minorHAnsi"/>
          <w:sz w:val="22"/>
          <w:szCs w:val="22"/>
          <w:lang w:val="sr-Latn-ME"/>
        </w:rPr>
        <w:t xml:space="preserve">sam započeo realizaciju investicije </w:t>
      </w:r>
      <w:r w:rsidRPr="008930FB">
        <w:rPr>
          <w:rFonts w:asciiTheme="minorHAnsi" w:hAnsiTheme="minorHAnsi"/>
          <w:sz w:val="22"/>
          <w:szCs w:val="22"/>
          <w:lang w:val="sr-Latn-ME"/>
        </w:rPr>
        <w:t>i da nijesam već podržan za ovu investiciju kroz EU fondove (IPARD, IPA ili druge EU fondove),</w:t>
      </w:r>
      <w:r w:rsidR="0012629B" w:rsidRPr="008930FB">
        <w:rPr>
          <w:rFonts w:asciiTheme="minorHAnsi" w:hAnsiTheme="minorHAnsi"/>
          <w:sz w:val="22"/>
          <w:szCs w:val="22"/>
          <w:lang w:val="sr-Latn-ME"/>
        </w:rPr>
        <w:t xml:space="preserve"> kao ni </w:t>
      </w:r>
      <w:r w:rsidRPr="008930FB">
        <w:rPr>
          <w:rFonts w:asciiTheme="minorHAnsi" w:hAnsiTheme="minorHAnsi"/>
          <w:sz w:val="22"/>
          <w:szCs w:val="22"/>
          <w:lang w:val="sr-Latn-ME"/>
        </w:rPr>
        <w:t>kroz druge međunarodne i nacionalne fondove</w:t>
      </w:r>
      <w:r w:rsidR="0012629B" w:rsidRPr="008930FB">
        <w:rPr>
          <w:rFonts w:asciiTheme="minorHAnsi" w:hAnsiTheme="minorHAnsi"/>
          <w:sz w:val="22"/>
          <w:szCs w:val="22"/>
          <w:lang w:val="sr-Latn-ME"/>
        </w:rPr>
        <w:t xml:space="preserve">. </w:t>
      </w:r>
      <w:r w:rsidR="009D7CF1" w:rsidRPr="008930FB">
        <w:rPr>
          <w:rFonts w:asciiTheme="minorHAnsi" w:hAnsiTheme="minorHAnsi"/>
          <w:sz w:val="22"/>
          <w:szCs w:val="22"/>
          <w:lang w:val="sr-Latn-ME"/>
        </w:rPr>
        <w:t xml:space="preserve">Nijedna od stavki investicije koju planiram da implementiram preko IPARD II programa nije finansirana iz drugih izvora. </w:t>
      </w:r>
    </w:p>
    <w:p w14:paraId="0D6CD671" w14:textId="77777777" w:rsidR="00D035AC" w:rsidRPr="008930FB" w:rsidRDefault="00D035AC" w:rsidP="0012629B">
      <w:pPr>
        <w:keepNext/>
        <w:widowControl/>
        <w:spacing w:line="276" w:lineRule="auto"/>
        <w:jc w:val="both"/>
        <w:rPr>
          <w:rFonts w:asciiTheme="minorHAnsi" w:hAnsiTheme="minorHAnsi"/>
          <w:sz w:val="22"/>
          <w:szCs w:val="22"/>
          <w:lang w:val="sr-Latn-ME"/>
        </w:rPr>
      </w:pPr>
    </w:p>
    <w:p w14:paraId="67B97FDA" w14:textId="44124557" w:rsidR="008C1E0B" w:rsidRPr="004178B9" w:rsidRDefault="008C1E0B" w:rsidP="008C1E0B">
      <w:pPr>
        <w:jc w:val="both"/>
        <w:rPr>
          <w:rFonts w:asciiTheme="minorHAnsi" w:hAnsiTheme="minorHAnsi"/>
          <w:sz w:val="22"/>
          <w:szCs w:val="22"/>
          <w:lang w:val="sr-Latn-ME"/>
        </w:rPr>
      </w:pPr>
      <w:r w:rsidRPr="00552112">
        <w:rPr>
          <w:rFonts w:asciiTheme="minorHAnsi" w:hAnsiTheme="minorHAnsi"/>
          <w:sz w:val="22"/>
          <w:szCs w:val="22"/>
          <w:lang w:val="sr-Latn-ME"/>
        </w:rPr>
        <w:t>Pot</w:t>
      </w:r>
      <w:r w:rsidR="007D4700" w:rsidRPr="00552112">
        <w:rPr>
          <w:rFonts w:asciiTheme="minorHAnsi" w:hAnsiTheme="minorHAnsi"/>
          <w:sz w:val="22"/>
          <w:szCs w:val="22"/>
          <w:lang w:val="sr-Latn-ME"/>
        </w:rPr>
        <w:t>pisujući ovaj dokument</w:t>
      </w:r>
      <w:r w:rsidRPr="00552112">
        <w:rPr>
          <w:rFonts w:asciiTheme="minorHAnsi" w:hAnsiTheme="minorHAnsi"/>
          <w:sz w:val="22"/>
          <w:szCs w:val="22"/>
          <w:lang w:val="sr-Latn-ME"/>
        </w:rPr>
        <w:t xml:space="preserve">, potvrđujem pod punom krivičnom i materijalnom odgovornošću da su dostavljeni podaci </w:t>
      </w:r>
      <w:r w:rsidR="007D4700" w:rsidRPr="00552112">
        <w:rPr>
          <w:rFonts w:asciiTheme="minorHAnsi" w:hAnsiTheme="minorHAnsi"/>
          <w:sz w:val="22"/>
          <w:szCs w:val="22"/>
          <w:lang w:val="sr-Latn-ME"/>
        </w:rPr>
        <w:t>u ovo</w:t>
      </w:r>
      <w:r w:rsidR="00552112">
        <w:rPr>
          <w:rFonts w:asciiTheme="minorHAnsi" w:hAnsiTheme="minorHAnsi"/>
          <w:sz w:val="22"/>
          <w:szCs w:val="22"/>
          <w:lang w:val="sr-Latn-ME"/>
        </w:rPr>
        <w:t>m zahtjevu</w:t>
      </w:r>
      <w:r w:rsidR="007D4700" w:rsidRPr="00552112">
        <w:rPr>
          <w:rFonts w:asciiTheme="minorHAnsi" w:hAnsiTheme="minorHAnsi"/>
          <w:sz w:val="22"/>
          <w:szCs w:val="22"/>
          <w:lang w:val="sr-Latn-ME"/>
        </w:rPr>
        <w:t xml:space="preserve"> i priložena dokumenta</w:t>
      </w:r>
      <w:r w:rsidRPr="00552112">
        <w:rPr>
          <w:rFonts w:asciiTheme="minorHAnsi" w:hAnsiTheme="minorHAnsi"/>
          <w:sz w:val="22"/>
          <w:szCs w:val="22"/>
          <w:lang w:val="sr-Latn-ME"/>
        </w:rPr>
        <w:t xml:space="preserve"> </w:t>
      </w:r>
      <w:r w:rsidR="007D4700" w:rsidRPr="00552112">
        <w:rPr>
          <w:rFonts w:asciiTheme="minorHAnsi" w:hAnsiTheme="minorHAnsi"/>
          <w:sz w:val="22"/>
          <w:szCs w:val="22"/>
          <w:lang w:val="sr-Latn-ME"/>
        </w:rPr>
        <w:t>tačna i pouzdana</w:t>
      </w:r>
      <w:r w:rsidRPr="00552112">
        <w:rPr>
          <w:rFonts w:asciiTheme="minorHAnsi" w:hAnsiTheme="minorHAnsi"/>
          <w:sz w:val="22"/>
          <w:szCs w:val="22"/>
          <w:lang w:val="sr-Latn-ME"/>
        </w:rPr>
        <w:t>.</w:t>
      </w:r>
    </w:p>
    <w:p w14:paraId="526ACA0D" w14:textId="77777777" w:rsidR="008C1E0B" w:rsidRPr="008809AE" w:rsidRDefault="008C1E0B" w:rsidP="008C1E0B">
      <w:pPr>
        <w:jc w:val="both"/>
        <w:rPr>
          <w:rFonts w:asciiTheme="minorHAnsi" w:hAnsiTheme="minorHAnsi"/>
          <w:sz w:val="22"/>
          <w:szCs w:val="22"/>
          <w:lang w:val="sr-Latn-ME"/>
        </w:rPr>
      </w:pPr>
    </w:p>
    <w:p w14:paraId="65D6383A" w14:textId="77AD56FC" w:rsidR="008C1E0B" w:rsidRPr="008809AE" w:rsidRDefault="008C1E0B" w:rsidP="008C1E0B">
      <w:pPr>
        <w:jc w:val="both"/>
        <w:rPr>
          <w:rFonts w:asciiTheme="minorHAnsi" w:hAnsiTheme="minorHAnsi"/>
          <w:sz w:val="22"/>
          <w:szCs w:val="22"/>
          <w:lang w:val="sr-Latn-ME"/>
        </w:rPr>
      </w:pPr>
      <w:r w:rsidRPr="008809AE">
        <w:rPr>
          <w:rFonts w:asciiTheme="minorHAnsi" w:hAnsiTheme="minorHAnsi"/>
          <w:sz w:val="22"/>
          <w:szCs w:val="22"/>
          <w:lang w:val="sr-Latn-ME"/>
        </w:rPr>
        <w:t>Saglasan sam da obezb</w:t>
      </w:r>
      <w:r w:rsidR="00552112">
        <w:rPr>
          <w:rFonts w:asciiTheme="minorHAnsi" w:hAnsiTheme="minorHAnsi"/>
          <w:sz w:val="22"/>
          <w:szCs w:val="22"/>
          <w:lang w:val="sr-Latn-ME"/>
        </w:rPr>
        <w:t>i</w:t>
      </w:r>
      <w:r w:rsidRPr="00552112">
        <w:rPr>
          <w:rFonts w:asciiTheme="minorHAnsi" w:hAnsiTheme="minorHAnsi"/>
          <w:sz w:val="22"/>
          <w:szCs w:val="22"/>
          <w:lang w:val="sr-Latn-ME"/>
        </w:rPr>
        <w:t xml:space="preserve">jedim puni pristup </w:t>
      </w:r>
      <w:r w:rsidR="00474A44" w:rsidRPr="00552112">
        <w:rPr>
          <w:rFonts w:asciiTheme="minorHAnsi" w:hAnsiTheme="minorHAnsi"/>
          <w:sz w:val="22"/>
          <w:szCs w:val="22"/>
          <w:lang w:val="sr-Latn-ME"/>
        </w:rPr>
        <w:t>i uvid kontrolorima Direktorata za plaćanja</w:t>
      </w:r>
      <w:r w:rsidRPr="00552112">
        <w:rPr>
          <w:rFonts w:asciiTheme="minorHAnsi" w:hAnsiTheme="minorHAnsi"/>
          <w:sz w:val="22"/>
          <w:szCs w:val="22"/>
          <w:lang w:val="sr-Latn-ME"/>
        </w:rPr>
        <w:t xml:space="preserve"> i drugim ovlašćenim licima </w:t>
      </w:r>
      <w:r w:rsidR="00474A44" w:rsidRPr="004178B9">
        <w:rPr>
          <w:rFonts w:asciiTheme="minorHAnsi" w:hAnsiTheme="minorHAnsi"/>
          <w:sz w:val="22"/>
          <w:szCs w:val="22"/>
          <w:lang w:val="sr-Latn-ME"/>
        </w:rPr>
        <w:t>u sve prostorije/objekte, nepokretnosti i dokumenta koja</w:t>
      </w:r>
      <w:r w:rsidRPr="004178B9">
        <w:rPr>
          <w:rFonts w:asciiTheme="minorHAnsi" w:hAnsiTheme="minorHAnsi"/>
          <w:sz w:val="22"/>
          <w:szCs w:val="22"/>
          <w:lang w:val="sr-Latn-ME"/>
        </w:rPr>
        <w:t xml:space="preserve"> se odnose na predmet</w:t>
      </w:r>
      <w:r w:rsidR="00474A44" w:rsidRPr="004178B9">
        <w:rPr>
          <w:rFonts w:asciiTheme="minorHAnsi" w:hAnsiTheme="minorHAnsi"/>
          <w:sz w:val="22"/>
          <w:szCs w:val="22"/>
          <w:lang w:val="sr-Latn-ME"/>
        </w:rPr>
        <w:t xml:space="preserve"> podrške putem</w:t>
      </w:r>
      <w:r w:rsidRPr="008809AE">
        <w:rPr>
          <w:rFonts w:asciiTheme="minorHAnsi" w:hAnsiTheme="minorHAnsi"/>
          <w:sz w:val="22"/>
          <w:szCs w:val="22"/>
          <w:lang w:val="sr-Latn-ME"/>
        </w:rPr>
        <w:t xml:space="preserve"> IPARD</w:t>
      </w:r>
      <w:r w:rsidR="00474A44" w:rsidRPr="008809AE">
        <w:rPr>
          <w:rFonts w:asciiTheme="minorHAnsi" w:hAnsiTheme="minorHAnsi"/>
          <w:sz w:val="22"/>
          <w:szCs w:val="22"/>
          <w:lang w:val="sr-Latn-ME"/>
        </w:rPr>
        <w:t>-a.</w:t>
      </w:r>
    </w:p>
    <w:p w14:paraId="6637EB4D" w14:textId="77777777" w:rsidR="008C1E0B" w:rsidRPr="008809AE" w:rsidRDefault="008C1E0B" w:rsidP="008C1E0B">
      <w:pPr>
        <w:jc w:val="both"/>
        <w:rPr>
          <w:rFonts w:asciiTheme="minorHAnsi" w:hAnsiTheme="minorHAnsi"/>
          <w:sz w:val="22"/>
          <w:szCs w:val="22"/>
          <w:lang w:val="sr-Latn-ME"/>
        </w:rPr>
      </w:pPr>
    </w:p>
    <w:p w14:paraId="0A4AC7D6" w14:textId="0BFB00F6" w:rsidR="008C1E0B" w:rsidRPr="00552112" w:rsidRDefault="008C1E0B" w:rsidP="008C1E0B">
      <w:pPr>
        <w:jc w:val="both"/>
        <w:rPr>
          <w:rFonts w:asciiTheme="minorHAnsi" w:hAnsiTheme="minorHAnsi"/>
          <w:sz w:val="22"/>
          <w:szCs w:val="22"/>
          <w:lang w:val="sr-Latn-ME"/>
        </w:rPr>
      </w:pPr>
      <w:r w:rsidRPr="008809AE">
        <w:rPr>
          <w:rFonts w:asciiTheme="minorHAnsi" w:hAnsiTheme="minorHAnsi"/>
          <w:sz w:val="22"/>
          <w:szCs w:val="22"/>
          <w:lang w:val="sr-Latn-ME"/>
        </w:rPr>
        <w:t>Obavezuj</w:t>
      </w:r>
      <w:r w:rsidR="00807DB1" w:rsidRPr="008809AE">
        <w:rPr>
          <w:rFonts w:asciiTheme="minorHAnsi" w:hAnsiTheme="minorHAnsi"/>
          <w:sz w:val="22"/>
          <w:szCs w:val="22"/>
          <w:lang w:val="sr-Latn-ME"/>
        </w:rPr>
        <w:t>em se da ću odmah obav</w:t>
      </w:r>
      <w:r w:rsidR="00552112">
        <w:rPr>
          <w:rFonts w:asciiTheme="minorHAnsi" w:hAnsiTheme="minorHAnsi"/>
          <w:sz w:val="22"/>
          <w:szCs w:val="22"/>
          <w:lang w:val="sr-Latn-ME"/>
        </w:rPr>
        <w:t>ij</w:t>
      </w:r>
      <w:r w:rsidR="00807DB1" w:rsidRPr="00552112">
        <w:rPr>
          <w:rFonts w:asciiTheme="minorHAnsi" w:hAnsiTheme="minorHAnsi"/>
          <w:sz w:val="22"/>
          <w:szCs w:val="22"/>
          <w:lang w:val="sr-Latn-ME"/>
        </w:rPr>
        <w:t xml:space="preserve">estiti Direktorat za plaćanja </w:t>
      </w:r>
      <w:r w:rsidRPr="00552112">
        <w:rPr>
          <w:rFonts w:asciiTheme="minorHAnsi" w:hAnsiTheme="minorHAnsi"/>
          <w:sz w:val="22"/>
          <w:szCs w:val="22"/>
          <w:lang w:val="sr-Latn-ME"/>
        </w:rPr>
        <w:t xml:space="preserve">o svim promjenama koje se odnose na podatke u </w:t>
      </w:r>
      <w:r w:rsidR="00552112">
        <w:rPr>
          <w:rFonts w:asciiTheme="minorHAnsi" w:hAnsiTheme="minorHAnsi"/>
          <w:sz w:val="22"/>
          <w:szCs w:val="22"/>
          <w:lang w:val="sr-Latn-ME"/>
        </w:rPr>
        <w:t>zahtjevu</w:t>
      </w:r>
      <w:r w:rsidR="00552112" w:rsidRPr="00552112">
        <w:rPr>
          <w:rFonts w:asciiTheme="minorHAnsi" w:hAnsiTheme="minorHAnsi"/>
          <w:sz w:val="22"/>
          <w:szCs w:val="22"/>
          <w:lang w:val="sr-Latn-ME"/>
        </w:rPr>
        <w:t xml:space="preserve"> </w:t>
      </w:r>
      <w:r w:rsidRPr="00552112">
        <w:rPr>
          <w:rFonts w:asciiTheme="minorHAnsi" w:hAnsiTheme="minorHAnsi"/>
          <w:sz w:val="22"/>
          <w:szCs w:val="22"/>
          <w:lang w:val="sr-Latn-ME"/>
        </w:rPr>
        <w:t>i priloženim dokumentima.</w:t>
      </w:r>
    </w:p>
    <w:p w14:paraId="203E8740" w14:textId="77777777" w:rsidR="008A14C2" w:rsidRPr="008930FB" w:rsidRDefault="008A14C2" w:rsidP="00DD73E2">
      <w:pPr>
        <w:spacing w:before="60" w:after="60"/>
        <w:jc w:val="both"/>
        <w:rPr>
          <w:rFonts w:asciiTheme="minorHAnsi" w:hAnsiTheme="minorHAnsi"/>
          <w:sz w:val="22"/>
          <w:szCs w:val="22"/>
          <w:lang w:val="sr-Latn-ME"/>
        </w:rPr>
      </w:pPr>
    </w:p>
    <w:p w14:paraId="19D7683C" w14:textId="77777777" w:rsidR="008C1E0B" w:rsidRPr="008930FB" w:rsidRDefault="008C1E0B" w:rsidP="00DD73E2">
      <w:pPr>
        <w:spacing w:before="60" w:after="60"/>
        <w:jc w:val="both"/>
        <w:rPr>
          <w:rFonts w:asciiTheme="minorHAnsi" w:hAnsiTheme="minorHAnsi"/>
          <w:sz w:val="22"/>
          <w:szCs w:val="22"/>
          <w:lang w:val="sr-Latn-ME"/>
        </w:rPr>
      </w:pPr>
      <w:r w:rsidRPr="008930FB">
        <w:rPr>
          <w:rFonts w:asciiTheme="minorHAnsi" w:hAnsiTheme="minorHAnsi"/>
          <w:sz w:val="22"/>
          <w:szCs w:val="22"/>
          <w:lang w:val="sr-Latn-ME"/>
        </w:rPr>
        <w:t xml:space="preserve">Obavezujem se da će preduzeće biti u skladu sa minimalnim nacionalnim standardima prije konačne isplate. </w:t>
      </w:r>
    </w:p>
    <w:p w14:paraId="77C6924C" w14:textId="77777777" w:rsidR="008A14C2" w:rsidRPr="008930FB" w:rsidRDefault="008A14C2" w:rsidP="00DD73E2">
      <w:pPr>
        <w:spacing w:before="60" w:after="60"/>
        <w:jc w:val="both"/>
        <w:rPr>
          <w:rFonts w:asciiTheme="minorHAnsi" w:hAnsiTheme="minorHAnsi"/>
          <w:sz w:val="22"/>
          <w:szCs w:val="22"/>
          <w:lang w:val="sr-Latn-ME"/>
        </w:rPr>
      </w:pPr>
    </w:p>
    <w:p w14:paraId="17E758E9" w14:textId="77777777" w:rsidR="008C1E0B" w:rsidRPr="008930FB" w:rsidRDefault="008C1E0B" w:rsidP="00DD73E2">
      <w:pPr>
        <w:spacing w:before="60" w:after="60"/>
        <w:jc w:val="both"/>
        <w:rPr>
          <w:rFonts w:asciiTheme="minorHAnsi" w:hAnsiTheme="minorHAnsi"/>
          <w:sz w:val="22"/>
          <w:szCs w:val="22"/>
          <w:lang w:val="sr-Latn-ME"/>
        </w:rPr>
      </w:pPr>
      <w:r w:rsidRPr="008930FB">
        <w:rPr>
          <w:rFonts w:asciiTheme="minorHAnsi" w:hAnsiTheme="minorHAnsi"/>
          <w:sz w:val="22"/>
          <w:szCs w:val="22"/>
          <w:lang w:val="sr-Latn-ME"/>
        </w:rPr>
        <w:t>Obavezujem se da će investicija prije konačne isplate biti u vlasništvu podnosioca zahtjeva (p</w:t>
      </w:r>
      <w:r w:rsidR="00807DB1" w:rsidRPr="008930FB">
        <w:rPr>
          <w:rFonts w:asciiTheme="minorHAnsi" w:hAnsiTheme="minorHAnsi"/>
          <w:sz w:val="22"/>
          <w:szCs w:val="22"/>
          <w:lang w:val="sr-Latn-ME"/>
        </w:rPr>
        <w:t>ravnog lica</w:t>
      </w:r>
      <w:r w:rsidRPr="008930FB">
        <w:rPr>
          <w:rFonts w:asciiTheme="minorHAnsi" w:hAnsiTheme="minorHAnsi"/>
          <w:sz w:val="22"/>
          <w:szCs w:val="22"/>
          <w:lang w:val="sr-Latn-ME"/>
        </w:rPr>
        <w:t xml:space="preserve">). </w:t>
      </w:r>
    </w:p>
    <w:p w14:paraId="214A9A52" w14:textId="77777777" w:rsidR="002040EC" w:rsidRPr="008930FB" w:rsidRDefault="002040EC" w:rsidP="00DD73E2">
      <w:pPr>
        <w:spacing w:before="60" w:after="60"/>
        <w:jc w:val="both"/>
        <w:rPr>
          <w:rFonts w:asciiTheme="minorHAnsi" w:hAnsiTheme="minorHAnsi"/>
          <w:sz w:val="22"/>
          <w:szCs w:val="22"/>
          <w:lang w:val="sr-Latn-ME"/>
        </w:rPr>
      </w:pPr>
    </w:p>
    <w:p w14:paraId="460EEDB1" w14:textId="77777777" w:rsidR="002040EC" w:rsidRPr="008930FB" w:rsidRDefault="002040EC" w:rsidP="00DD73E2">
      <w:pPr>
        <w:spacing w:before="60" w:after="60"/>
        <w:jc w:val="both"/>
        <w:rPr>
          <w:rFonts w:asciiTheme="minorHAnsi" w:hAnsiTheme="minorHAnsi"/>
          <w:sz w:val="22"/>
          <w:szCs w:val="22"/>
          <w:lang w:val="sr-Latn-ME"/>
        </w:rPr>
      </w:pPr>
    </w:p>
    <w:p w14:paraId="45C17817" w14:textId="77777777" w:rsidR="002040EC" w:rsidRPr="008930FB" w:rsidRDefault="002040EC" w:rsidP="00DD73E2">
      <w:pPr>
        <w:spacing w:before="60" w:after="60"/>
        <w:jc w:val="both"/>
        <w:rPr>
          <w:rFonts w:asciiTheme="minorHAnsi" w:hAnsiTheme="minorHAnsi"/>
          <w:sz w:val="22"/>
          <w:szCs w:val="22"/>
          <w:lang w:val="sr-Latn-ME"/>
        </w:rPr>
      </w:pPr>
    </w:p>
    <w:p w14:paraId="2A28ED90" w14:textId="77777777" w:rsidR="002040EC" w:rsidRPr="008930FB" w:rsidRDefault="002040EC" w:rsidP="00DD73E2">
      <w:pPr>
        <w:spacing w:before="60" w:after="60"/>
        <w:jc w:val="both"/>
        <w:rPr>
          <w:rFonts w:asciiTheme="minorHAnsi" w:hAnsiTheme="minorHAnsi"/>
          <w:sz w:val="22"/>
          <w:szCs w:val="22"/>
          <w:lang w:val="sr-Latn-ME"/>
        </w:rPr>
      </w:pPr>
    </w:p>
    <w:p w14:paraId="7F2E73AB" w14:textId="77777777" w:rsidR="00DC4C2F" w:rsidRPr="008930FB" w:rsidRDefault="00DC4C2F">
      <w:pPr>
        <w:rPr>
          <w:rFonts w:asciiTheme="minorHAnsi" w:hAnsiTheme="minorHAnsi"/>
          <w:sz w:val="22"/>
          <w:szCs w:val="22"/>
          <w:lang w:val="sr-Latn-ME"/>
        </w:rPr>
      </w:pPr>
    </w:p>
    <w:p w14:paraId="34185677" w14:textId="77777777" w:rsidR="00DC4C2F" w:rsidRPr="008930FB" w:rsidRDefault="00041762">
      <w:pPr>
        <w:rPr>
          <w:rFonts w:asciiTheme="minorHAnsi" w:hAnsiTheme="minorHAnsi"/>
          <w:sz w:val="22"/>
          <w:szCs w:val="22"/>
          <w:lang w:val="sr-Latn-ME"/>
        </w:rPr>
      </w:pPr>
      <w:r w:rsidRPr="008930FB">
        <w:rPr>
          <w:rFonts w:asciiTheme="minorHAnsi" w:hAnsiTheme="minorHAnsi"/>
          <w:sz w:val="22"/>
          <w:szCs w:val="22"/>
          <w:lang w:val="sr-Latn-ME"/>
        </w:rPr>
        <w:t>___________________</w:t>
      </w:r>
      <w:r w:rsidR="008C1E0B" w:rsidRPr="008930FB">
        <w:rPr>
          <w:rFonts w:asciiTheme="minorHAnsi" w:hAnsiTheme="minorHAnsi"/>
          <w:sz w:val="22"/>
          <w:szCs w:val="22"/>
          <w:lang w:val="sr-Latn-ME"/>
        </w:rPr>
        <w:t xml:space="preserve">_____________________         </w:t>
      </w:r>
      <w:r w:rsidR="006B676D" w:rsidRPr="008930FB">
        <w:rPr>
          <w:rFonts w:asciiTheme="minorHAnsi" w:hAnsiTheme="minorHAnsi"/>
          <w:sz w:val="22"/>
          <w:szCs w:val="22"/>
          <w:lang w:val="sr-Latn-ME"/>
        </w:rPr>
        <w:t>Pripremljeno u</w:t>
      </w:r>
      <w:r w:rsidRPr="008930FB">
        <w:rPr>
          <w:rFonts w:asciiTheme="minorHAnsi" w:hAnsiTheme="minorHAnsi"/>
          <w:sz w:val="22"/>
          <w:szCs w:val="22"/>
          <w:lang w:val="sr-Latn-ME"/>
        </w:rPr>
        <w:t xml:space="preserve"> __________________________</w:t>
      </w:r>
    </w:p>
    <w:p w14:paraId="24B9EA13" w14:textId="77777777" w:rsidR="00DC4C2F" w:rsidRPr="008930FB" w:rsidRDefault="008C1E0B">
      <w:pPr>
        <w:rPr>
          <w:rFonts w:asciiTheme="minorHAnsi" w:hAnsiTheme="minorHAnsi"/>
          <w:sz w:val="22"/>
          <w:szCs w:val="22"/>
          <w:lang w:val="sr-Latn-ME"/>
        </w:rPr>
      </w:pPr>
      <w:r w:rsidRPr="008930FB">
        <w:rPr>
          <w:rFonts w:asciiTheme="minorHAnsi" w:hAnsiTheme="minorHAnsi"/>
          <w:sz w:val="22"/>
          <w:szCs w:val="22"/>
          <w:lang w:val="sr-Latn-ME"/>
        </w:rPr>
        <w:t xml:space="preserve">Potpis i pečat </w:t>
      </w:r>
    </w:p>
    <w:p w14:paraId="0B55A263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6F436E61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08EE64D8" w14:textId="77777777" w:rsidR="00DC4C2F" w:rsidRPr="008930FB" w:rsidRDefault="00DC4C2F">
      <w:pPr>
        <w:rPr>
          <w:rFonts w:asciiTheme="minorHAnsi" w:hAnsiTheme="minorHAnsi"/>
          <w:sz w:val="22"/>
          <w:szCs w:val="22"/>
          <w:lang w:val="sr-Latn-ME"/>
        </w:rPr>
      </w:pPr>
    </w:p>
    <w:p w14:paraId="3C9F71A2" w14:textId="77777777" w:rsidR="00DC4C2F" w:rsidRPr="008930FB" w:rsidRDefault="008C1E0B">
      <w:pPr>
        <w:rPr>
          <w:rFonts w:asciiTheme="minorHAnsi" w:hAnsiTheme="minorHAnsi"/>
          <w:sz w:val="22"/>
          <w:szCs w:val="22"/>
          <w:lang w:val="sr-Latn-ME"/>
        </w:rPr>
      </w:pPr>
      <w:r w:rsidRPr="008930FB">
        <w:rPr>
          <w:rFonts w:asciiTheme="minorHAnsi" w:hAnsiTheme="minorHAnsi"/>
          <w:sz w:val="22"/>
          <w:szCs w:val="22"/>
          <w:lang w:val="sr-Latn-ME"/>
        </w:rPr>
        <w:t xml:space="preserve">Ime ovlašćene osobe     </w:t>
      </w:r>
      <w:r w:rsidRPr="008930FB">
        <w:rPr>
          <w:rFonts w:asciiTheme="minorHAnsi" w:hAnsiTheme="minorHAnsi"/>
          <w:sz w:val="22"/>
          <w:szCs w:val="22"/>
          <w:lang w:val="sr-Latn-ME"/>
        </w:rPr>
        <w:tab/>
      </w:r>
      <w:r w:rsidRPr="008930FB">
        <w:rPr>
          <w:rFonts w:asciiTheme="minorHAnsi" w:hAnsiTheme="minorHAnsi"/>
          <w:sz w:val="22"/>
          <w:szCs w:val="22"/>
          <w:lang w:val="sr-Latn-ME"/>
        </w:rPr>
        <w:tab/>
      </w:r>
      <w:r w:rsidRPr="008930FB">
        <w:rPr>
          <w:rFonts w:asciiTheme="minorHAnsi" w:hAnsiTheme="minorHAnsi"/>
          <w:sz w:val="22"/>
          <w:szCs w:val="22"/>
          <w:lang w:val="sr-Latn-ME"/>
        </w:rPr>
        <w:tab/>
        <w:t xml:space="preserve">   </w:t>
      </w:r>
      <w:r w:rsidR="006B676D" w:rsidRPr="008930FB">
        <w:rPr>
          <w:rFonts w:asciiTheme="minorHAnsi" w:hAnsiTheme="minorHAnsi"/>
          <w:sz w:val="22"/>
          <w:szCs w:val="22"/>
          <w:lang w:val="sr-Latn-ME"/>
        </w:rPr>
        <w:t xml:space="preserve">                       </w:t>
      </w:r>
      <w:r w:rsidRPr="008930FB">
        <w:rPr>
          <w:rFonts w:asciiTheme="minorHAnsi" w:hAnsiTheme="minorHAnsi"/>
          <w:sz w:val="22"/>
          <w:szCs w:val="22"/>
          <w:lang w:val="sr-Latn-ME"/>
        </w:rPr>
        <w:t>Datum:</w:t>
      </w:r>
      <w:r w:rsidR="00041762" w:rsidRPr="008930FB">
        <w:rPr>
          <w:rFonts w:asciiTheme="minorHAnsi" w:hAnsiTheme="minorHAnsi"/>
          <w:sz w:val="22"/>
          <w:szCs w:val="22"/>
          <w:lang w:val="sr-Latn-ME"/>
        </w:rPr>
        <w:t xml:space="preserve"> __________________________</w:t>
      </w:r>
    </w:p>
    <w:p w14:paraId="4BD73269" w14:textId="77777777" w:rsidR="00DC4C2F" w:rsidRPr="008930FB" w:rsidRDefault="00DC4C2F">
      <w:pPr>
        <w:rPr>
          <w:rFonts w:asciiTheme="minorHAnsi" w:hAnsiTheme="minorHAnsi"/>
          <w:sz w:val="22"/>
          <w:szCs w:val="22"/>
          <w:lang w:val="sr-Latn-ME"/>
        </w:rPr>
      </w:pPr>
    </w:p>
    <w:p w14:paraId="19B5C8D4" w14:textId="77777777" w:rsidR="00DC4C2F" w:rsidRPr="008930FB" w:rsidRDefault="00DC4C2F">
      <w:pPr>
        <w:rPr>
          <w:rFonts w:asciiTheme="minorHAnsi" w:hAnsiTheme="minorHAnsi"/>
          <w:sz w:val="22"/>
          <w:szCs w:val="22"/>
          <w:lang w:val="sr-Latn-ME"/>
        </w:rPr>
      </w:pPr>
    </w:p>
    <w:p w14:paraId="6DE628F5" w14:textId="77777777" w:rsidR="00DC4C2F" w:rsidRPr="008930FB" w:rsidRDefault="00DC4C2F">
      <w:pPr>
        <w:rPr>
          <w:rFonts w:asciiTheme="minorHAnsi" w:hAnsiTheme="minorHAnsi"/>
          <w:sz w:val="22"/>
          <w:szCs w:val="22"/>
          <w:lang w:val="sr-Latn-ME"/>
        </w:rPr>
      </w:pPr>
    </w:p>
    <w:p w14:paraId="31BE24D5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6697D385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699A94D8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6A4D0226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27586A49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05F23D60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392950F6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0113B2FB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6BC5F0D7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23B56803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0163FC82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73DAAA4A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26C3D963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42777DC3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7D2070A9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608F06E4" w14:textId="77777777" w:rsidR="009D7CF1" w:rsidRPr="008930FB" w:rsidRDefault="009D7CF1">
      <w:pPr>
        <w:rPr>
          <w:rFonts w:asciiTheme="minorHAnsi" w:hAnsiTheme="minorHAnsi"/>
          <w:sz w:val="22"/>
          <w:szCs w:val="22"/>
          <w:lang w:val="sr-Latn-ME"/>
        </w:rPr>
      </w:pPr>
    </w:p>
    <w:p w14:paraId="6A0850A3" w14:textId="77777777" w:rsidR="009D7CF1" w:rsidRPr="008930FB" w:rsidRDefault="009D7CF1">
      <w:pPr>
        <w:rPr>
          <w:rFonts w:asciiTheme="minorHAnsi" w:hAnsiTheme="minorHAnsi"/>
          <w:sz w:val="22"/>
          <w:szCs w:val="22"/>
          <w:lang w:val="sr-Latn-ME"/>
        </w:rPr>
      </w:pPr>
    </w:p>
    <w:p w14:paraId="5C0A6810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16470867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3E1A220C" w14:textId="77777777" w:rsidR="002040EC" w:rsidRPr="008930FB" w:rsidRDefault="002040EC">
      <w:pPr>
        <w:rPr>
          <w:rFonts w:asciiTheme="minorHAnsi" w:hAnsiTheme="minorHAnsi"/>
          <w:sz w:val="22"/>
          <w:szCs w:val="22"/>
          <w:lang w:val="sr-Latn-ME"/>
        </w:rPr>
      </w:pPr>
    </w:p>
    <w:p w14:paraId="0B98FCE8" w14:textId="529D47A9" w:rsidR="004C1B88" w:rsidRPr="008930FB" w:rsidRDefault="008C1E0B" w:rsidP="004C1B88">
      <w:pPr>
        <w:rPr>
          <w:rFonts w:asciiTheme="minorHAnsi" w:hAnsiTheme="minorHAnsi"/>
          <w:b/>
          <w:sz w:val="22"/>
          <w:szCs w:val="22"/>
          <w:lang w:val="sr-Latn-ME"/>
        </w:rPr>
      </w:pPr>
      <w:r w:rsidRPr="008930FB">
        <w:rPr>
          <w:rFonts w:asciiTheme="minorHAnsi" w:hAnsiTheme="minorHAnsi"/>
          <w:b/>
          <w:sz w:val="22"/>
          <w:szCs w:val="22"/>
          <w:lang w:val="sr-Latn-ME"/>
        </w:rPr>
        <w:t xml:space="preserve">Lista </w:t>
      </w:r>
      <w:r w:rsidR="00C57B15" w:rsidRPr="008930FB">
        <w:rPr>
          <w:rFonts w:asciiTheme="minorHAnsi" w:hAnsiTheme="minorHAnsi"/>
          <w:b/>
          <w:sz w:val="22"/>
          <w:szCs w:val="22"/>
          <w:lang w:val="sr-Latn-ME"/>
        </w:rPr>
        <w:t xml:space="preserve">neophodnih </w:t>
      </w:r>
      <w:r w:rsidRPr="008930FB">
        <w:rPr>
          <w:rFonts w:asciiTheme="minorHAnsi" w:hAnsiTheme="minorHAnsi"/>
          <w:b/>
          <w:sz w:val="22"/>
          <w:szCs w:val="22"/>
          <w:lang w:val="sr-Latn-ME"/>
        </w:rPr>
        <w:t xml:space="preserve">dokumenata za </w:t>
      </w:r>
      <w:r w:rsidR="004178B9">
        <w:rPr>
          <w:rFonts w:asciiTheme="minorHAnsi" w:hAnsiTheme="minorHAnsi"/>
          <w:b/>
          <w:sz w:val="22"/>
          <w:szCs w:val="22"/>
          <w:lang w:val="sr-Latn-ME"/>
        </w:rPr>
        <w:t>konkurisanje</w:t>
      </w:r>
      <w:r w:rsidR="004178B9" w:rsidRPr="008930FB">
        <w:rPr>
          <w:rFonts w:asciiTheme="minorHAnsi" w:hAnsiTheme="minorHAnsi"/>
          <w:b/>
          <w:sz w:val="22"/>
          <w:szCs w:val="22"/>
          <w:lang w:val="sr-Latn-ME"/>
        </w:rPr>
        <w:t xml:space="preserve"> </w:t>
      </w:r>
    </w:p>
    <w:p w14:paraId="072AFBE5" w14:textId="77777777" w:rsidR="00611269" w:rsidRPr="008930FB" w:rsidRDefault="00611269">
      <w:pPr>
        <w:rPr>
          <w:rFonts w:asciiTheme="minorHAnsi" w:hAnsiTheme="minorHAnsi"/>
          <w:sz w:val="22"/>
          <w:szCs w:val="22"/>
          <w:lang w:val="sr-Latn-ME"/>
        </w:rPr>
      </w:pPr>
    </w:p>
    <w:tbl>
      <w:tblPr>
        <w:tblpPr w:leftFromText="141" w:rightFromText="141" w:vertAnchor="text" w:tblpY="1"/>
        <w:tblOverlap w:val="never"/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008"/>
        <w:gridCol w:w="1418"/>
      </w:tblGrid>
      <w:tr w:rsidR="004C1B88" w:rsidRPr="008809AE" w14:paraId="1A3D1857" w14:textId="77777777" w:rsidTr="00C54FF9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E28BB" w14:textId="77777777" w:rsidR="004C1B88" w:rsidRPr="008930FB" w:rsidRDefault="008C1E0B" w:rsidP="00611269">
            <w:pPr>
              <w:spacing w:before="120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>Broj</w:t>
            </w:r>
          </w:p>
        </w:tc>
        <w:tc>
          <w:tcPr>
            <w:tcW w:w="7008" w:type="dxa"/>
            <w:vAlign w:val="center"/>
          </w:tcPr>
          <w:p w14:paraId="153D4BAD" w14:textId="77777777" w:rsidR="004C1B88" w:rsidRPr="008930FB" w:rsidRDefault="008C1E0B" w:rsidP="008A593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Dokumenta</w:t>
            </w:r>
            <w:r w:rsidR="00041762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 – </w:t>
            </w:r>
            <w:r w:rsidR="00145A5C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o</w:t>
            </w: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riginali ili kopije</w:t>
            </w:r>
            <w:r w:rsidR="00041762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 (</w:t>
            </w:r>
            <w:r w:rsidR="00FD4C4B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ovjerene od strane Suda ili N</w:t>
            </w: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otara</w:t>
            </w:r>
            <w:r w:rsidR="00FD4C4B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 na zahtjev</w:t>
            </w:r>
            <w:r w:rsidR="00041762" w:rsidRPr="008930FB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6B8CF919" w14:textId="77777777" w:rsidR="004C1B88" w:rsidRPr="008930FB" w:rsidRDefault="00145A5C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  <w:t>Obilježiti sa X</w:t>
            </w:r>
          </w:p>
        </w:tc>
      </w:tr>
      <w:tr w:rsidR="00D755DF" w:rsidRPr="008809AE" w14:paraId="10343112" w14:textId="77777777" w:rsidTr="00C54FF9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B7695" w14:textId="77777777" w:rsidR="00D755DF" w:rsidRPr="008930FB" w:rsidRDefault="00D755DF" w:rsidP="0061126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  <w:vAlign w:val="center"/>
          </w:tcPr>
          <w:p w14:paraId="6260F5B6" w14:textId="4AE0B492" w:rsidR="00D755DF" w:rsidRPr="008930FB" w:rsidRDefault="00FD4C4B" w:rsidP="00A365C8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Popunjen zahtjev za dodjelu </w:t>
            </w:r>
            <w:r w:rsidRPr="00A67416">
              <w:rPr>
                <w:rFonts w:asciiTheme="minorHAnsi" w:hAnsiTheme="minorHAnsi"/>
                <w:sz w:val="22"/>
                <w:szCs w:val="22"/>
                <w:lang w:val="sr-Latn-ME"/>
              </w:rPr>
              <w:t>podrške</w:t>
            </w:r>
            <w:r w:rsidR="00C720F0" w:rsidRPr="00A67416">
              <w:rPr>
                <w:rFonts w:asciiTheme="minorHAnsi" w:hAnsiTheme="minorHAnsi"/>
                <w:sz w:val="22"/>
                <w:szCs w:val="22"/>
                <w:lang w:val="sr-Latn-ME"/>
              </w:rPr>
              <w:t>(Obrazac 1)</w:t>
            </w:r>
          </w:p>
        </w:tc>
        <w:tc>
          <w:tcPr>
            <w:tcW w:w="1418" w:type="dxa"/>
            <w:shd w:val="clear" w:color="auto" w:fill="auto"/>
          </w:tcPr>
          <w:p w14:paraId="3CBF412D" w14:textId="77777777" w:rsidR="00D755DF" w:rsidRPr="008930FB" w:rsidRDefault="00D755DF" w:rsidP="00611269">
            <w:pPr>
              <w:jc w:val="center"/>
              <w:rPr>
                <w:rStyle w:val="wT1"/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755DF" w:rsidRPr="008809AE" w14:paraId="2DCBC598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3D4B2B39" w14:textId="77777777" w:rsidR="00D755DF" w:rsidRPr="008930FB" w:rsidRDefault="00D755DF" w:rsidP="0061126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</w:tcPr>
          <w:p w14:paraId="07C5FF94" w14:textId="5A4E8471" w:rsidR="00D755DF" w:rsidRPr="008930FB" w:rsidRDefault="00926689" w:rsidP="00552112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Potvrda </w:t>
            </w:r>
            <w:r w:rsidR="0063296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o registraciji iz CRPS–a</w:t>
            </w:r>
            <w:r w:rsidR="00FD4C4B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ne starija od 30 kalendarskih dana, kojom se potvrđuje da je podnosilac zahtjeva registrovan za obav</w:t>
            </w:r>
            <w:r w:rsidR="0063296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ljanje djelatnosti proizvodnje i/ili </w:t>
            </w:r>
            <w:r w:rsidR="00FD4C4B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prerade poljoprivrednih proizvoda</w:t>
            </w:r>
          </w:p>
        </w:tc>
        <w:tc>
          <w:tcPr>
            <w:tcW w:w="1418" w:type="dxa"/>
            <w:shd w:val="clear" w:color="auto" w:fill="auto"/>
          </w:tcPr>
          <w:p w14:paraId="51EA8A62" w14:textId="77777777" w:rsidR="00D755DF" w:rsidRPr="008930FB" w:rsidRDefault="00D755DF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755DF" w:rsidRPr="008809AE" w14:paraId="3D811879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7D681296" w14:textId="77777777" w:rsidR="00D755DF" w:rsidRPr="008930FB" w:rsidRDefault="00D755DF" w:rsidP="0061126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</w:tcPr>
          <w:p w14:paraId="1C9DF171" w14:textId="77777777" w:rsidR="00D755DF" w:rsidRPr="008930FB" w:rsidRDefault="00FD4C4B" w:rsidP="00FD4C4B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Kopija lične karte podnosioca zahtjeva</w:t>
            </w:r>
            <w:r w:rsidR="0046290C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="0004176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(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izvršnog direktora </w:t>
            </w:r>
            <w:r w:rsidR="00632962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i/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ili ovlašćenog zastupnika</w:t>
            </w:r>
            <w:r w:rsidR="00632962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pravnog lica</w:t>
            </w:r>
            <w:r w:rsidR="0004176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)</w:t>
            </w:r>
            <w:r w:rsidR="0046290C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724433B8" w14:textId="77777777" w:rsidR="00D755DF" w:rsidRPr="008930FB" w:rsidRDefault="00D755DF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755DF" w:rsidRPr="008809AE" w14:paraId="2B1C5C27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1C94B2E6" w14:textId="77777777" w:rsidR="00D755DF" w:rsidRPr="008930FB" w:rsidRDefault="00D755DF" w:rsidP="0061126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</w:tcPr>
          <w:p w14:paraId="0F9FEC56" w14:textId="77777777" w:rsidR="00D755DF" w:rsidRPr="008930FB" w:rsidRDefault="00FD4C4B" w:rsidP="00632962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Ovlašćenje za </w:t>
            </w:r>
            <w:r w:rsidR="0063296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zastupnika, ovjereno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od strane Suda ili Notara (ako podnosilac zahtjeva ima zastupnika) </w:t>
            </w:r>
          </w:p>
        </w:tc>
        <w:tc>
          <w:tcPr>
            <w:tcW w:w="1418" w:type="dxa"/>
            <w:shd w:val="clear" w:color="auto" w:fill="auto"/>
          </w:tcPr>
          <w:p w14:paraId="053A5D5D" w14:textId="77777777" w:rsidR="00D755DF" w:rsidRPr="008930FB" w:rsidRDefault="00D755DF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755DF" w:rsidRPr="008809AE" w14:paraId="22E885CE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7A0813D0" w14:textId="77777777" w:rsidR="00D755DF" w:rsidRPr="008930FB" w:rsidRDefault="00D755DF" w:rsidP="00D06C3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</w:tcPr>
          <w:p w14:paraId="22ED15FD" w14:textId="77777777" w:rsidR="00D755DF" w:rsidRPr="008930FB" w:rsidRDefault="00FD4C4B" w:rsidP="00D06C34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okaz da je odgovorna osoba</w:t>
            </w:r>
            <w:r w:rsidR="00D06C34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/ovlašćena osoba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zaposlena u preduzeću</w:t>
            </w:r>
          </w:p>
        </w:tc>
        <w:tc>
          <w:tcPr>
            <w:tcW w:w="1418" w:type="dxa"/>
            <w:shd w:val="clear" w:color="auto" w:fill="auto"/>
          </w:tcPr>
          <w:p w14:paraId="7C715576" w14:textId="77777777" w:rsidR="00D755DF" w:rsidRPr="008930FB" w:rsidRDefault="00D755DF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755DF" w:rsidRPr="008809AE" w14:paraId="67EE8A3F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4D620614" w14:textId="77777777" w:rsidR="00D755DF" w:rsidRPr="008930FB" w:rsidRDefault="00D755DF" w:rsidP="0061126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</w:tcPr>
          <w:p w14:paraId="449009BA" w14:textId="77777777" w:rsidR="00D755DF" w:rsidRPr="008930FB" w:rsidRDefault="00FD4C4B" w:rsidP="00FD1827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552112">
              <w:rPr>
                <w:rFonts w:asciiTheme="minorHAnsi" w:hAnsiTheme="minorHAnsi"/>
                <w:sz w:val="22"/>
                <w:szCs w:val="22"/>
                <w:lang w:val="sr-Latn-ME"/>
              </w:rPr>
              <w:t>Trenutno stanje (tekući bilans) pravnog lica, ne stariji od 3 mjeseca potpisan od strane ovlašćenog računovođe</w:t>
            </w:r>
          </w:p>
        </w:tc>
        <w:tc>
          <w:tcPr>
            <w:tcW w:w="1418" w:type="dxa"/>
            <w:shd w:val="clear" w:color="auto" w:fill="auto"/>
          </w:tcPr>
          <w:p w14:paraId="64D203F4" w14:textId="77777777" w:rsidR="00D755DF" w:rsidRPr="008930FB" w:rsidRDefault="00D755DF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755DF" w:rsidRPr="008809AE" w14:paraId="12FAD939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453A6E39" w14:textId="77777777" w:rsidR="00D755DF" w:rsidRPr="008930FB" w:rsidRDefault="00D755DF" w:rsidP="0061126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  <w:shd w:val="clear" w:color="auto" w:fill="auto"/>
          </w:tcPr>
          <w:p w14:paraId="6DA36AA7" w14:textId="113BCD01" w:rsidR="00AA54C9" w:rsidRPr="004178B9" w:rsidRDefault="00041762" w:rsidP="00E37470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a</w:t>
            </w:r>
            <w:r w:rsidR="00DA5C56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) </w:t>
            </w:r>
            <w:r w:rsidR="00AA54C9" w:rsidRPr="00552112">
              <w:rPr>
                <w:rFonts w:asciiTheme="minorHAnsi" w:hAnsiTheme="minorHAnsi"/>
                <w:sz w:val="22"/>
                <w:szCs w:val="22"/>
                <w:lang w:val="sr-Latn-ME"/>
              </w:rPr>
              <w:t>Dokaz o broju zaposlenih iz službenih podataka pravnih lica</w:t>
            </w:r>
            <w:r w:rsidR="00E30C8C" w:rsidRPr="00552112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(Potvrda izdata od strane Poreske uprave)</w:t>
            </w:r>
            <w:r w:rsidR="00AA54C9" w:rsidRPr="004178B9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za posljednji obračunski period</w:t>
            </w:r>
          </w:p>
          <w:p w14:paraId="313F82BA" w14:textId="77777777" w:rsidR="007776A4" w:rsidRPr="008809AE" w:rsidRDefault="007776A4" w:rsidP="00E37470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  <w:p w14:paraId="6C86EF5C" w14:textId="3E344CB2" w:rsidR="003851DA" w:rsidRPr="008930FB" w:rsidRDefault="00041762" w:rsidP="00E37470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b</w:t>
            </w:r>
            <w:r w:rsidR="00DA5C56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)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="00E30C8C" w:rsidRPr="00552112">
              <w:rPr>
                <w:rFonts w:asciiTheme="minorHAnsi" w:hAnsiTheme="minorHAnsi"/>
                <w:sz w:val="22"/>
                <w:szCs w:val="22"/>
                <w:lang w:val="sr-Latn-ME"/>
              </w:rPr>
              <w:t>Dokaz o veličini kompanije iz službene računovodstvene evidencije za prethodnu i tekuću godinu</w:t>
            </w:r>
            <w:r w:rsidR="00E30C8C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0F999BCE" w14:textId="77777777" w:rsidR="00D755DF" w:rsidRPr="008930FB" w:rsidRDefault="00D755DF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755DF" w:rsidRPr="008809AE" w14:paraId="15F29529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3C6C19B4" w14:textId="77777777" w:rsidR="00D755DF" w:rsidRPr="008930FB" w:rsidRDefault="00D755DF" w:rsidP="0061126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  <w:shd w:val="clear" w:color="auto" w:fill="auto"/>
          </w:tcPr>
          <w:p w14:paraId="1A22D87F" w14:textId="77777777" w:rsidR="00D755DF" w:rsidRPr="008930FB" w:rsidRDefault="00E30C8C" w:rsidP="00130329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Dokaz o </w:t>
            </w:r>
            <w:r w:rsidR="00130329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strukturi imovine iz CRPS-a (</w:t>
            </w:r>
            <w:r w:rsidR="00130329" w:rsidRPr="00A67416">
              <w:rPr>
                <w:rFonts w:asciiTheme="minorHAnsi" w:hAnsiTheme="minorHAnsi"/>
                <w:sz w:val="22"/>
                <w:szCs w:val="22"/>
                <w:lang w:val="sr-Latn-ME"/>
              </w:rPr>
              <w:t>za pravna lica)</w:t>
            </w:r>
          </w:p>
        </w:tc>
        <w:tc>
          <w:tcPr>
            <w:tcW w:w="1418" w:type="dxa"/>
            <w:shd w:val="clear" w:color="auto" w:fill="auto"/>
          </w:tcPr>
          <w:p w14:paraId="45D84C44" w14:textId="77777777" w:rsidR="00D755DF" w:rsidRPr="008930FB" w:rsidRDefault="00D755DF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A365C8" w:rsidRPr="008809AE" w14:paraId="498D0592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1651122D" w14:textId="77777777" w:rsidR="00A365C8" w:rsidRPr="008930FB" w:rsidRDefault="00A365C8" w:rsidP="00611269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</w:tcPr>
          <w:p w14:paraId="3F32F861" w14:textId="7CED67A5" w:rsidR="007A5F59" w:rsidRPr="008930FB" w:rsidRDefault="00E30C8C" w:rsidP="00BB470A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552112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Dokaz proizvodnih/</w:t>
            </w:r>
            <w:r w:rsidR="00BB470A" w:rsidRPr="00552112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prerađivačkih kapaciteta iz posl</w:t>
            </w:r>
            <w:r w:rsidR="00552112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j</w:t>
            </w:r>
            <w:r w:rsidR="00BB470A" w:rsidRPr="00552112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ednjeg obračunskog </w:t>
            </w:r>
            <w:r w:rsidRPr="00552112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period</w:t>
            </w:r>
            <w:r w:rsidR="00BB470A" w:rsidRPr="00552112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a</w:t>
            </w:r>
            <w:r w:rsidRPr="00552112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iz službenih računovodstvenih evidencija (nije relevantan za nova preduzeća)</w:t>
            </w:r>
          </w:p>
        </w:tc>
        <w:tc>
          <w:tcPr>
            <w:tcW w:w="1418" w:type="dxa"/>
            <w:shd w:val="clear" w:color="auto" w:fill="auto"/>
          </w:tcPr>
          <w:p w14:paraId="216F6546" w14:textId="77777777" w:rsidR="00A365C8" w:rsidRPr="008930FB" w:rsidRDefault="00A365C8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755DF" w:rsidRPr="008809AE" w14:paraId="1F4D88C0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421B9565" w14:textId="77777777" w:rsidR="00D755DF" w:rsidRPr="008930FB" w:rsidRDefault="00D755DF" w:rsidP="00BB470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</w:tcPr>
          <w:p w14:paraId="373F17FD" w14:textId="453E54EA" w:rsidR="00276327" w:rsidRPr="008930FB" w:rsidRDefault="00E30C8C" w:rsidP="00BB470A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Biznis plan</w:t>
            </w:r>
            <w:r w:rsidR="00BB470A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(word dokument i prateće excel tabele – štampana verzija i na CD-u)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- Obrazac </w:t>
            </w:r>
            <w:r w:rsidR="00BB470A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2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a </w:t>
            </w:r>
            <w:r w:rsidR="00BB470A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– Detaljni biznis plana 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ili </w:t>
            </w:r>
            <w:r w:rsidR="00BB470A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Obrazac 2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b </w:t>
            </w:r>
            <w:r w:rsidR="00BB470A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Jednostavni biznis plan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0A8805A7" w14:textId="77777777" w:rsidR="00D755DF" w:rsidRPr="008930FB" w:rsidRDefault="00D755DF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755DF" w:rsidRPr="008809AE" w14:paraId="7CA6BEF7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7C83E040" w14:textId="77777777" w:rsidR="00D755DF" w:rsidRPr="008930FB" w:rsidRDefault="00D755DF" w:rsidP="0061126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</w:tcPr>
          <w:p w14:paraId="6A3EE16C" w14:textId="77777777" w:rsidR="00D755DF" w:rsidRPr="008930FB" w:rsidRDefault="00C913B4" w:rsidP="00C913B4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okaz iz Privrednog suda</w:t>
            </w:r>
            <w:r w:rsidR="0004176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a pravno lice – podnosilac zahtjeva</w:t>
            </w:r>
            <w:r w:rsidR="00E30C8C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nije u postupku st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ečaja, ne starije od 3 mjeseca</w:t>
            </w:r>
            <w:r w:rsidR="0004176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095AD4EA" w14:textId="77777777" w:rsidR="00D755DF" w:rsidRPr="008930FB" w:rsidRDefault="00D755DF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755DF" w:rsidRPr="008809AE" w14:paraId="112371F7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23F8FF25" w14:textId="77777777" w:rsidR="00D755DF" w:rsidRPr="008930FB" w:rsidRDefault="00D755DF" w:rsidP="0061126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</w:tcPr>
          <w:p w14:paraId="2260FA32" w14:textId="733315EB" w:rsidR="00D755DF" w:rsidRPr="008930FB" w:rsidRDefault="0048736D" w:rsidP="00314408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Dokaz iz CRPS-a </w:t>
            </w:r>
            <w:r w:rsidR="00E93093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a p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ravno lice – podnosilac zahtjeva </w:t>
            </w:r>
            <w:r w:rsidR="00E93093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nije u postupku likvidacije, ne starije od 3 mjeseca </w:t>
            </w:r>
            <w:r w:rsidR="00E93093" w:rsidRPr="00A67416">
              <w:rPr>
                <w:rFonts w:asciiTheme="minorHAnsi" w:hAnsiTheme="minorHAnsi"/>
                <w:sz w:val="22"/>
                <w:szCs w:val="22"/>
                <w:lang w:val="sr-Latn-ME"/>
              </w:rPr>
              <w:t>(</w:t>
            </w:r>
            <w:r w:rsidR="001B4C5D" w:rsidRPr="00A67416">
              <w:rPr>
                <w:rFonts w:asciiTheme="minorHAnsi" w:hAnsiTheme="minorHAnsi"/>
                <w:sz w:val="22"/>
                <w:szCs w:val="22"/>
                <w:lang w:val="sr-Latn-ME"/>
              </w:rPr>
              <w:t>izvod</w:t>
            </w:r>
            <w:r w:rsidR="00E93093" w:rsidRPr="00A67416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="001B4C5D" w:rsidRPr="00A67416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iz CRPS-a </w:t>
            </w:r>
            <w:r w:rsidR="00E93093" w:rsidRPr="00A67416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da je preduzeće aktivno) </w:t>
            </w:r>
          </w:p>
        </w:tc>
        <w:tc>
          <w:tcPr>
            <w:tcW w:w="1418" w:type="dxa"/>
            <w:shd w:val="clear" w:color="auto" w:fill="auto"/>
          </w:tcPr>
          <w:p w14:paraId="7D6B1C23" w14:textId="77777777" w:rsidR="00D755DF" w:rsidRPr="008930FB" w:rsidRDefault="00D755DF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C44C65" w:rsidRPr="008809AE" w14:paraId="69433A9E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17D7BEF7" w14:textId="77777777" w:rsidR="00C44C65" w:rsidRPr="008930FB" w:rsidRDefault="00C44C65" w:rsidP="0061126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</w:tcPr>
          <w:p w14:paraId="4AC5BFFA" w14:textId="09DCDB80" w:rsidR="00C44C65" w:rsidRPr="008930FB" w:rsidRDefault="001654F1" w:rsidP="00292CE2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a) </w:t>
            </w:r>
            <w:r w:rsidR="00A36FAD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okaz od nadležnog suda</w:t>
            </w:r>
            <w:r w:rsidR="00292CE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da protiv podnosioca zahtjeva nije pokrenut krivični postupak od strane državnog tužilaštva</w:t>
            </w:r>
            <w:r w:rsidR="00E93093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, ne stariji od 3 mjeseca.</w:t>
            </w:r>
          </w:p>
          <w:p w14:paraId="1F62C725" w14:textId="77777777" w:rsidR="001B4C5D" w:rsidRPr="008930FB" w:rsidRDefault="001B4C5D" w:rsidP="00292CE2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  <w:p w14:paraId="2B7E8A71" w14:textId="78DD6C2D" w:rsidR="001654F1" w:rsidRPr="008930FB" w:rsidRDefault="001654F1" w:rsidP="00292CE2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b )</w:t>
            </w:r>
            <w:r w:rsidR="00292CE2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</w:t>
            </w:r>
            <w:r w:rsidR="00292CE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okaz da podnosilac zahtjeva (preduzeće i izvršni dire</w:t>
            </w:r>
            <w:r w:rsidR="001B4C5D" w:rsidRPr="00A67416">
              <w:rPr>
                <w:rFonts w:asciiTheme="minorHAnsi" w:hAnsiTheme="minorHAnsi"/>
                <w:sz w:val="22"/>
                <w:szCs w:val="22"/>
                <w:lang w:val="sr-Latn-ME"/>
              </w:rPr>
              <w:t>k</w:t>
            </w:r>
            <w:r w:rsidR="00292CE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tor) nije osuđivan za djela prevare, izdat od strane Ministarstva pravde, ne stariji od 3 mjeseca</w:t>
            </w:r>
          </w:p>
        </w:tc>
        <w:tc>
          <w:tcPr>
            <w:tcW w:w="1418" w:type="dxa"/>
            <w:shd w:val="clear" w:color="auto" w:fill="auto"/>
          </w:tcPr>
          <w:p w14:paraId="3091ED24" w14:textId="77777777" w:rsidR="00C44C65" w:rsidRPr="008930FB" w:rsidRDefault="00C44C65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76790D" w:rsidRPr="008809AE" w14:paraId="03E5B15B" w14:textId="77777777" w:rsidTr="00C54FF9">
        <w:trPr>
          <w:cantSplit/>
          <w:trHeight w:val="80"/>
        </w:trPr>
        <w:tc>
          <w:tcPr>
            <w:tcW w:w="817" w:type="dxa"/>
            <w:shd w:val="clear" w:color="auto" w:fill="auto"/>
            <w:vAlign w:val="center"/>
          </w:tcPr>
          <w:p w14:paraId="532CB69C" w14:textId="77777777" w:rsidR="0076790D" w:rsidRPr="008930FB" w:rsidRDefault="0076790D" w:rsidP="0061126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</w:tcPr>
          <w:p w14:paraId="75665822" w14:textId="77777777" w:rsidR="00611269" w:rsidRPr="008930FB" w:rsidRDefault="004D58A7" w:rsidP="00D8079B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Bilans uspjeha i</w:t>
            </w:r>
            <w:r w:rsidR="00D8079B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bilans stanja na 31.12. za pre</w:t>
            </w:r>
            <w:r w:rsidR="00FB68E4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t</w:t>
            </w:r>
            <w:r w:rsidR="00D8079B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hodnu godinu</w:t>
            </w:r>
            <w:r w:rsidR="0004176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72500BE8" w14:textId="77777777" w:rsidR="0076790D" w:rsidRPr="008930FB" w:rsidRDefault="0076790D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755DF" w:rsidRPr="008809AE" w14:paraId="4D5083D6" w14:textId="77777777" w:rsidTr="00C54FF9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19D18" w14:textId="77777777" w:rsidR="00D755DF" w:rsidRPr="008930FB" w:rsidRDefault="00D755DF" w:rsidP="0061126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</w:tcPr>
          <w:p w14:paraId="0D845B91" w14:textId="618C00C4" w:rsidR="00D755DF" w:rsidRPr="008930FB" w:rsidRDefault="00111C60" w:rsidP="00314408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Popis imovine -</w:t>
            </w:r>
            <w:r w:rsidR="00D8079B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postojeće opreme koja se kori</w:t>
            </w:r>
            <w:r w:rsidR="00A43036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s</w:t>
            </w:r>
            <w:r w:rsidR="00D8079B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ti u proizvodnji 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(za godinu prije </w:t>
            </w:r>
            <w:r w:rsidR="0050702A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objavljivanja Javnog poziva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), potpisana i pečatirana od strane izvršnog direktora</w:t>
            </w:r>
          </w:p>
        </w:tc>
        <w:tc>
          <w:tcPr>
            <w:tcW w:w="1418" w:type="dxa"/>
            <w:shd w:val="clear" w:color="auto" w:fill="auto"/>
          </w:tcPr>
          <w:p w14:paraId="29B985D8" w14:textId="77777777" w:rsidR="00D755DF" w:rsidRPr="008930FB" w:rsidRDefault="00D755DF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7525E7" w:rsidRPr="008809AE" w14:paraId="7BD5C741" w14:textId="77777777" w:rsidTr="00C54FF9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E96D0" w14:textId="77777777" w:rsidR="007525E7" w:rsidRPr="008930FB" w:rsidRDefault="007525E7" w:rsidP="0061126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</w:tcPr>
          <w:p w14:paraId="0A4C7CE3" w14:textId="35C37340" w:rsidR="007525E7" w:rsidRPr="008930FB" w:rsidRDefault="00870825" w:rsidP="004178B9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Kopija knjige osnovnih sredstava za pre</w:t>
            </w:r>
            <w:r w:rsidR="00FB68E4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t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hodnu godinu (za godin</w:t>
            </w:r>
            <w:r w:rsidR="0087320D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u prije</w:t>
            </w:r>
            <w:r w:rsidR="0050702A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objavljivanja Javnog poziva</w:t>
            </w:r>
            <w:r w:rsidR="0087320D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), potpisana i pečatirana od strane ovlašćenog računovođe </w:t>
            </w:r>
          </w:p>
        </w:tc>
        <w:tc>
          <w:tcPr>
            <w:tcW w:w="1418" w:type="dxa"/>
            <w:shd w:val="clear" w:color="auto" w:fill="auto"/>
          </w:tcPr>
          <w:p w14:paraId="335FC358" w14:textId="77777777" w:rsidR="007525E7" w:rsidRPr="008930FB" w:rsidRDefault="007525E7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755DF" w:rsidRPr="008809AE" w14:paraId="4ACBA9C2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534A02F8" w14:textId="77777777" w:rsidR="00D755DF" w:rsidRPr="008930FB" w:rsidRDefault="00D755DF" w:rsidP="0061126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  <w:shd w:val="clear" w:color="auto" w:fill="auto"/>
          </w:tcPr>
          <w:p w14:paraId="5960D5C2" w14:textId="12490AD9" w:rsidR="00D755DF" w:rsidRPr="008930FB" w:rsidRDefault="0087320D" w:rsidP="00314408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Dokaz o vlasništvu na zemljištu i/ili objektima i/ili zakupu zemljišta </w:t>
            </w:r>
            <w:r w:rsidR="00552112">
              <w:rPr>
                <w:rFonts w:asciiTheme="minorHAnsi" w:hAnsiTheme="minorHAnsi"/>
                <w:sz w:val="22"/>
                <w:szCs w:val="22"/>
                <w:lang w:val="sr-Latn-ME"/>
              </w:rPr>
              <w:t>i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objekata </w:t>
            </w:r>
            <w:r w:rsidRPr="00A67416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na </w:t>
            </w:r>
            <w:r w:rsidR="0006332F" w:rsidRPr="00A67416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najmanje 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10 godina</w:t>
            </w:r>
            <w:r w:rsidR="00A43036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72F5625E" w14:textId="77777777" w:rsidR="00D755DF" w:rsidRPr="008930FB" w:rsidRDefault="00D755DF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755DF" w:rsidRPr="008809AE" w14:paraId="08D5DCEA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023C49D4" w14:textId="77777777" w:rsidR="00D755DF" w:rsidRPr="00A67416" w:rsidRDefault="00D755DF" w:rsidP="0061126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  <w:shd w:val="clear" w:color="auto" w:fill="auto"/>
          </w:tcPr>
          <w:p w14:paraId="5DE8EF07" w14:textId="1731D584" w:rsidR="00D755DF" w:rsidRPr="00A67416" w:rsidRDefault="00156898" w:rsidP="00314408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A67416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Glavni </w:t>
            </w:r>
            <w:r w:rsidR="00422E3C" w:rsidRPr="00A67416">
              <w:rPr>
                <w:rFonts w:asciiTheme="minorHAnsi" w:hAnsiTheme="minorHAnsi"/>
                <w:sz w:val="22"/>
                <w:szCs w:val="22"/>
                <w:lang w:val="sr-Latn-ME"/>
              </w:rPr>
              <w:t>revidovan</w:t>
            </w:r>
            <w:r w:rsidRPr="00A67416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projekat</w:t>
            </w:r>
            <w:r w:rsidR="00422E3C" w:rsidRPr="00A67416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="00A43036" w:rsidRPr="00A67416">
              <w:rPr>
                <w:rFonts w:asciiTheme="minorHAnsi" w:hAnsiTheme="minorHAnsi"/>
                <w:sz w:val="22"/>
                <w:szCs w:val="22"/>
                <w:lang w:val="sr-Latn-ME"/>
              </w:rPr>
              <w:t>od strane ovlašćene osobe (arhitekata</w:t>
            </w:r>
            <w:r w:rsidR="00422E3C" w:rsidRPr="00A67416">
              <w:rPr>
                <w:rFonts w:asciiTheme="minorHAnsi" w:hAnsiTheme="minorHAnsi"/>
                <w:sz w:val="22"/>
                <w:szCs w:val="22"/>
                <w:lang w:val="sr-Latn-ME"/>
              </w:rPr>
              <w:t>/revidenata</w:t>
            </w:r>
            <w:r w:rsidRPr="00A67416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u skladu sa važećim Zakonom o planiranju prostora </w:t>
            </w:r>
            <w:r w:rsidR="00833DC4">
              <w:rPr>
                <w:rFonts w:asciiTheme="minorHAnsi" w:hAnsiTheme="minorHAnsi"/>
                <w:sz w:val="22"/>
                <w:szCs w:val="22"/>
                <w:lang w:val="sr-Latn-ME"/>
              </w:rPr>
              <w:t>i</w:t>
            </w:r>
            <w:r w:rsidRPr="00A67416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izgradnji objekata </w:t>
            </w:r>
            <w:r w:rsidR="00422E3C" w:rsidRPr="00A67416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za planiranu izgradnju ili rekonstrukciju </w:t>
            </w:r>
            <w:r w:rsidR="0065791F" w:rsidRPr="00A67416">
              <w:rPr>
                <w:rFonts w:asciiTheme="minorHAnsi" w:hAnsiTheme="minorHAnsi"/>
                <w:sz w:val="22"/>
                <w:szCs w:val="22"/>
                <w:lang w:val="sr-Latn-ME"/>
              </w:rPr>
              <w:t>i Izvještaj o reviziji</w:t>
            </w:r>
          </w:p>
        </w:tc>
        <w:tc>
          <w:tcPr>
            <w:tcW w:w="1418" w:type="dxa"/>
            <w:shd w:val="clear" w:color="auto" w:fill="auto"/>
          </w:tcPr>
          <w:p w14:paraId="4C26D568" w14:textId="77777777" w:rsidR="00D755DF" w:rsidRPr="00A67416" w:rsidRDefault="00D755DF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755DF" w:rsidRPr="008809AE" w14:paraId="1C995942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0F88A03A" w14:textId="77777777" w:rsidR="00D755DF" w:rsidRPr="008930FB" w:rsidRDefault="00D755DF" w:rsidP="0061126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  <w:shd w:val="clear" w:color="auto" w:fill="auto"/>
          </w:tcPr>
          <w:p w14:paraId="077792C9" w14:textId="77777777" w:rsidR="00422E3C" w:rsidRPr="008930FB" w:rsidRDefault="00422E3C" w:rsidP="00AB7BC9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Ponuda</w:t>
            </w:r>
            <w:r w:rsidR="00AB7BC9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="00AB7BC9" w:rsidRPr="00552112">
              <w:rPr>
                <w:rFonts w:asciiTheme="minorHAnsi" w:hAnsiTheme="minorHAnsi"/>
                <w:sz w:val="22"/>
                <w:szCs w:val="22"/>
                <w:lang w:val="sr-Latn-ME"/>
              </w:rPr>
              <w:t>za opšte troškove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od </w:t>
            </w:r>
            <w:r w:rsidR="00AB7BC9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pravnih lica registrovanih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za</w:t>
            </w:r>
            <w:r w:rsidR="00AB7BC9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tu djelatnost I ugovor za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:   </w:t>
            </w:r>
            <w:r w:rsidR="00923971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14:paraId="1146E7F6" w14:textId="77777777" w:rsidR="00D755DF" w:rsidRPr="008930FB" w:rsidRDefault="00422E3C" w:rsidP="00AB7BC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biznis plan </w:t>
            </w:r>
          </w:p>
          <w:p w14:paraId="683D9205" w14:textId="77777777" w:rsidR="00D755DF" w:rsidRPr="008930FB" w:rsidRDefault="00041762" w:rsidP="00AB7BC9">
            <w:pPr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a</w:t>
            </w:r>
            <w:r w:rsidR="00422E3C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rhitekte</w:t>
            </w:r>
            <w:r w:rsidR="00AB7BC9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14:paraId="1D17B8DD" w14:textId="77777777" w:rsidR="00D755DF" w:rsidRPr="008930FB" w:rsidRDefault="00422E3C" w:rsidP="00AB7BC9">
            <w:pPr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inženjere</w:t>
            </w:r>
            <w:r w:rsidR="00AB7BC9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14:paraId="321BB11B" w14:textId="77777777" w:rsidR="00D755DF" w:rsidRPr="008930FB" w:rsidRDefault="00422E3C" w:rsidP="00AB7BC9">
            <w:pPr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lastRenderedPageBreak/>
              <w:t>konsultanstske usluge</w:t>
            </w:r>
          </w:p>
          <w:p w14:paraId="6B6622D6" w14:textId="77777777" w:rsidR="00D755DF" w:rsidRPr="008930FB" w:rsidRDefault="00AB7BC9" w:rsidP="00AB7BC9">
            <w:pPr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studije </w:t>
            </w:r>
            <w:r w:rsidR="00422E3C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izvodljivosti</w:t>
            </w:r>
          </w:p>
          <w:p w14:paraId="48535744" w14:textId="77777777" w:rsidR="00D755DF" w:rsidRPr="008930FB" w:rsidRDefault="00AB7BC9" w:rsidP="00AB7BC9">
            <w:pPr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drugi </w:t>
            </w:r>
            <w:r w:rsidR="00422E3C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opšti troškovi</w:t>
            </w:r>
          </w:p>
          <w:p w14:paraId="4047985B" w14:textId="0CBD2A3F" w:rsidR="00923971" w:rsidRPr="008930FB" w:rsidRDefault="00AB7BC9" w:rsidP="004178B9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Ponude</w:t>
            </w:r>
            <w:r w:rsidR="00422E3C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mora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ju</w:t>
            </w:r>
            <w:r w:rsidR="0050702A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biti dostavljene</w:t>
            </w:r>
            <w:r w:rsidR="00422E3C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u štampanoj verziji i elektronskoj verziji na CD</w:t>
            </w:r>
            <w:r w:rsidR="00552112">
              <w:rPr>
                <w:rFonts w:asciiTheme="minorHAnsi" w:hAnsiTheme="minorHAnsi"/>
                <w:sz w:val="22"/>
                <w:szCs w:val="22"/>
                <w:lang w:val="sr-Latn-ME"/>
              </w:rPr>
              <w:t>–</w:t>
            </w:r>
            <w:r w:rsidR="00422E3C" w:rsidRPr="00A67416">
              <w:rPr>
                <w:rFonts w:asciiTheme="minorHAnsi" w:hAnsiTheme="minorHAnsi"/>
                <w:sz w:val="22"/>
                <w:szCs w:val="22"/>
                <w:lang w:val="sr-Latn-ME"/>
              </w:rPr>
              <w:t>u</w:t>
            </w:r>
            <w:r w:rsidR="00833DC4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(word ili excel)</w:t>
            </w:r>
          </w:p>
        </w:tc>
        <w:tc>
          <w:tcPr>
            <w:tcW w:w="1418" w:type="dxa"/>
            <w:shd w:val="clear" w:color="auto" w:fill="auto"/>
          </w:tcPr>
          <w:p w14:paraId="15ACADEF" w14:textId="77777777" w:rsidR="00D755DF" w:rsidRPr="008930FB" w:rsidRDefault="00D755DF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755DF" w:rsidRPr="008809AE" w14:paraId="6B28EF7E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4201EBA1" w14:textId="77777777" w:rsidR="00D755DF" w:rsidRPr="008930FB" w:rsidRDefault="00D755DF" w:rsidP="0061126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  <w:shd w:val="clear" w:color="auto" w:fill="auto"/>
          </w:tcPr>
          <w:p w14:paraId="5EB9513C" w14:textId="77777777" w:rsidR="00D755DF" w:rsidRPr="008930FB" w:rsidRDefault="009775D8" w:rsidP="009775D8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Fakture/računi za opšte troškove dostavljene</w:t>
            </w:r>
            <w:r w:rsidR="00422E3C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="0050702A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od pravnih</w:t>
            </w:r>
            <w:r w:rsidR="00765914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li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ca registrovanih</w:t>
            </w:r>
            <w:r w:rsidR="00422E3C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za 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tu djelatnost</w:t>
            </w:r>
            <w:r w:rsidR="00422E3C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:</w:t>
            </w:r>
          </w:p>
          <w:p w14:paraId="066E4B29" w14:textId="77777777" w:rsidR="00422E3C" w:rsidRPr="008930FB" w:rsidRDefault="00422E3C" w:rsidP="009775D8">
            <w:pPr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biznis plan</w:t>
            </w:r>
            <w:r w:rsidR="00765914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14:paraId="504607A2" w14:textId="77777777" w:rsidR="009775D8" w:rsidRPr="008930FB" w:rsidRDefault="009775D8" w:rsidP="00145A5C">
            <w:pPr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arhitekate</w:t>
            </w:r>
          </w:p>
          <w:p w14:paraId="299FC458" w14:textId="77777777" w:rsidR="00D755DF" w:rsidRPr="008930FB" w:rsidRDefault="009775D8" w:rsidP="00145A5C">
            <w:pPr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inženjere</w:t>
            </w:r>
          </w:p>
          <w:p w14:paraId="713C2C6C" w14:textId="77777777" w:rsidR="00D755DF" w:rsidRPr="008930FB" w:rsidRDefault="009775D8" w:rsidP="00611269">
            <w:pPr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konsultantske uslugae</w:t>
            </w:r>
          </w:p>
          <w:p w14:paraId="2C811DE0" w14:textId="77777777" w:rsidR="00D755DF" w:rsidRPr="008930FB" w:rsidRDefault="009775D8" w:rsidP="00611269">
            <w:pPr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studije</w:t>
            </w:r>
            <w:r w:rsidR="00422E3C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izvodljivosti </w:t>
            </w:r>
          </w:p>
          <w:p w14:paraId="7063F0EA" w14:textId="77777777" w:rsidR="00D755DF" w:rsidRPr="008930FB" w:rsidRDefault="009775D8" w:rsidP="00BB7DEA">
            <w:pPr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ruge opšte troškove</w:t>
            </w:r>
          </w:p>
          <w:p w14:paraId="451E3958" w14:textId="383CC405" w:rsidR="00923971" w:rsidRPr="008930FB" w:rsidRDefault="006236F5" w:rsidP="004178B9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(</w:t>
            </w:r>
            <w:r w:rsidR="009775D8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Fakture/računi moraju biti dostavljene u štampanoj verziji 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i</w:t>
            </w:r>
            <w:r w:rsidR="009775D8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="00765914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elektronskoj verziji na CD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–</w:t>
            </w:r>
            <w:r w:rsidR="00765914" w:rsidRPr="00A67416">
              <w:rPr>
                <w:rFonts w:asciiTheme="minorHAnsi" w:hAnsiTheme="minorHAnsi"/>
                <w:sz w:val="22"/>
                <w:szCs w:val="22"/>
                <w:lang w:val="sr-Latn-ME"/>
              </w:rPr>
              <w:t>u</w:t>
            </w:r>
            <w:r w:rsidR="00833DC4">
              <w:rPr>
                <w:rFonts w:asciiTheme="minorHAnsi" w:hAnsiTheme="minorHAnsi"/>
                <w:sz w:val="22"/>
                <w:szCs w:val="22"/>
                <w:lang w:val="sr-Latn-ME"/>
              </w:rPr>
              <w:t>, word ili excel</w:t>
            </w:r>
            <w:r w:rsidRPr="00A67416">
              <w:rPr>
                <w:rFonts w:asciiTheme="minorHAnsi" w:hAnsiTheme="minorHAnsi"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338AB405" w14:textId="77777777" w:rsidR="00D755DF" w:rsidRPr="008930FB" w:rsidRDefault="00D755DF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755DF" w:rsidRPr="008809AE" w14:paraId="6D616601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1C78A026" w14:textId="77777777" w:rsidR="00D755DF" w:rsidRPr="008930FB" w:rsidRDefault="00D755DF" w:rsidP="00E711C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  <w:shd w:val="clear" w:color="auto" w:fill="auto"/>
          </w:tcPr>
          <w:p w14:paraId="5AA49085" w14:textId="77777777" w:rsidR="00D755DF" w:rsidRPr="008930FB" w:rsidRDefault="00765914" w:rsidP="00E711CD">
            <w:pPr>
              <w:tabs>
                <w:tab w:val="left" w:pos="989"/>
              </w:tabs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Dokaz da su </w:t>
            </w:r>
            <w:r w:rsidR="007146E0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="00E711CD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fak</w:t>
            </w:r>
            <w:r w:rsidR="007146E0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ture/računi za opšte troškove plaćeni preko banke ili </w:t>
            </w:r>
            <w:r w:rsidR="00E711CD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ukoliko su u pitanju ponude za opšte troškove, onda su dostavljene sa ugovorom o opštim troškovima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7649196D" w14:textId="77777777" w:rsidR="00D755DF" w:rsidRPr="008930FB" w:rsidRDefault="00D755DF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755DF" w:rsidRPr="008809AE" w14:paraId="1DF2FB35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4C93147F" w14:textId="77777777" w:rsidR="00D755DF" w:rsidRPr="008930FB" w:rsidRDefault="00D755DF" w:rsidP="0061126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  <w:shd w:val="clear" w:color="auto" w:fill="auto"/>
          </w:tcPr>
          <w:p w14:paraId="418627C6" w14:textId="77777777" w:rsidR="00923971" w:rsidRPr="008930FB" w:rsidRDefault="0083129E" w:rsidP="00F7049A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- </w:t>
            </w:r>
            <w:r w:rsidR="00765914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U slučaju </w:t>
            </w:r>
            <w:r w:rsidR="00F7049A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investicija u nabavku opreme, mehanizacije </w:t>
            </w:r>
            <w:r w:rsidR="00AF508B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i</w:t>
            </w:r>
            <w:r w:rsidR="00F7049A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sl. </w:t>
            </w:r>
            <w:r w:rsidR="00765914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d</w:t>
            </w:r>
            <w:r w:rsidR="0050702A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ostaviti ponudu za sve stavke</w:t>
            </w:r>
            <w:r w:rsidR="00ED256B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nabavke od dobavljača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, ne stariju od 3 mjeseca</w:t>
            </w:r>
            <w:r w:rsidR="00FC0F09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, sa navedenom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zemljom porijekla</w:t>
            </w:r>
            <w:r w:rsidR="00FC0F09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stavki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, </w:t>
            </w:r>
            <w:r w:rsidR="00ED256B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i</w:t>
            </w:r>
            <w:r w:rsidR="00FC0F09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sa adekvatnim tehničkim specifikacijama za predmetne stavke i/ili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14:paraId="52B0B663" w14:textId="0E38D048" w:rsidR="0083129E" w:rsidRPr="008930FB" w:rsidRDefault="00C923D2" w:rsidP="00F7049A">
            <w:pPr>
              <w:tabs>
                <w:tab w:val="left" w:pos="989"/>
              </w:tabs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-</w:t>
            </w:r>
            <w:r w:rsidR="0083129E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U slučaju </w:t>
            </w:r>
            <w:r w:rsidR="00ED256B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investicija u izgra</w:t>
            </w:r>
            <w:r w:rsidR="0083129E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dnju/rekonstrukciju </w:t>
            </w:r>
            <w:r w:rsidR="00ED256B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potrebno je </w:t>
            </w:r>
            <w:r w:rsidR="0083129E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dostaviti </w:t>
            </w:r>
            <w:r w:rsidR="00ED256B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najmanje jednu </w:t>
            </w:r>
            <w:r w:rsidR="0083129E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ponudu (ne stariju od 3 mjeseca)</w:t>
            </w:r>
            <w:r w:rsidR="005B3148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, od pravnih lica registrovanih za tu djelatnost, koje su specificirane </w:t>
            </w:r>
            <w:r w:rsidR="00CE2587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i</w:t>
            </w:r>
            <w:r w:rsidR="005B3148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usklađene sa predmjerom I predračunom iz re</w:t>
            </w:r>
            <w:r w:rsidR="009C5E3A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vidovanog glavnog projekta</w:t>
            </w:r>
            <w:r w:rsidR="0083129E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14:paraId="6051DD8A" w14:textId="77777777" w:rsidR="009C5E3A" w:rsidRPr="008930FB" w:rsidRDefault="009C5E3A" w:rsidP="009C5E3A">
            <w:pPr>
              <w:tabs>
                <w:tab w:val="left" w:pos="989"/>
              </w:tabs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  <w:p w14:paraId="3FACCE5A" w14:textId="77777777" w:rsidR="00D755DF" w:rsidRPr="008930FB" w:rsidRDefault="0083129E" w:rsidP="009C5E3A">
            <w:pPr>
              <w:tabs>
                <w:tab w:val="left" w:pos="989"/>
              </w:tabs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Sve ponude moraju biti dostavljene u štampanoj verziji i elektronskoj verziji na CD-u </w:t>
            </w:r>
          </w:p>
        </w:tc>
        <w:tc>
          <w:tcPr>
            <w:tcW w:w="1418" w:type="dxa"/>
            <w:shd w:val="clear" w:color="auto" w:fill="auto"/>
          </w:tcPr>
          <w:p w14:paraId="637516A7" w14:textId="77777777" w:rsidR="00D755DF" w:rsidRPr="008930FB" w:rsidRDefault="00D755DF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755DF" w:rsidRPr="008809AE" w14:paraId="42E9DE2C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0D9BE15F" w14:textId="77777777" w:rsidR="00D755DF" w:rsidRPr="008930FB" w:rsidRDefault="00D755DF" w:rsidP="0061126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</w:tcPr>
          <w:p w14:paraId="3021A712" w14:textId="77777777" w:rsidR="00D70F8B" w:rsidRPr="008930FB" w:rsidRDefault="00041762" w:rsidP="00D70F8B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a</w:t>
            </w:r>
            <w:r w:rsidR="00FB68E4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)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="00E25ADA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Mišljenje</w:t>
            </w:r>
            <w:r w:rsidR="00C54FF9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/Rješenje</w:t>
            </w:r>
            <w:r w:rsidR="00E25ADA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nadležnog organa za zaštitu životne sredine (organ lokalne uprave ili Agencija za zaštitu životne sredine) da li je za planiranu investiciju potrebno sprovesti postupak procjene uticaja na životnu sredinu</w:t>
            </w:r>
          </w:p>
          <w:p w14:paraId="161321CD" w14:textId="77777777" w:rsidR="00D755DF" w:rsidRPr="008930FB" w:rsidRDefault="0083129E" w:rsidP="00D70F8B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  <w:p w14:paraId="77047B27" w14:textId="77777777" w:rsidR="00174F06" w:rsidRPr="008930FB" w:rsidRDefault="00041762" w:rsidP="00D70F8B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b</w:t>
            </w:r>
            <w:r w:rsidR="00FB68E4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)</w:t>
            </w:r>
            <w:r w:rsidR="005942E3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="00D70F8B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Rješenje</w:t>
            </w:r>
            <w:r w:rsidR="003B7CA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="00D70F8B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nadležnog organa za zaštitu životne sredine (organ lokalne uprave ili Agencija za zaštitu životne sredine) da li je za preduzeće-podnosioca zahtjeva potrebno sprovesti postupak procjene uticaja na životnu sredinu </w:t>
            </w:r>
            <w:r w:rsidR="003B7CA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14:paraId="01F58487" w14:textId="77777777" w:rsidR="00276327" w:rsidRPr="008930FB" w:rsidRDefault="00276327" w:rsidP="00276327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755DF" w:rsidRPr="008809AE" w14:paraId="2489F150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20FD217E" w14:textId="77777777" w:rsidR="00D755DF" w:rsidRPr="008930FB" w:rsidRDefault="00D755DF" w:rsidP="0061126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</w:tcPr>
          <w:p w14:paraId="29FAB1A5" w14:textId="77777777" w:rsidR="00D755DF" w:rsidRPr="008930FB" w:rsidRDefault="00043306" w:rsidP="00043306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Karton deponovanih potpisa (potvrda o žiro računu)</w:t>
            </w:r>
            <w:r w:rsidR="003B7CA2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117DDCBD" w14:textId="77777777" w:rsidR="00D755DF" w:rsidRPr="008930FB" w:rsidRDefault="00D755DF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755DF" w:rsidRPr="008809AE" w14:paraId="4A55D14A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5AFB5BCF" w14:textId="77777777" w:rsidR="00D755DF" w:rsidRPr="008930FB" w:rsidRDefault="00D755DF" w:rsidP="0061126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</w:tcPr>
          <w:p w14:paraId="77FDF48E" w14:textId="77777777" w:rsidR="00D755DF" w:rsidRPr="008930FB" w:rsidRDefault="0094746C" w:rsidP="0094746C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Dokaz o vlasničkoj strukturi ponuđača (izvod iz CRPS-a), za sve ponuđače, </w:t>
            </w:r>
            <w:r w:rsidR="00DD34C0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koji su registrovani za obavljanje djelatnosti za koju su izdali ponude (za sve ponuđače, uključujući i opšte troškove)</w:t>
            </w:r>
            <w:r w:rsidR="003B7CA2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649BDC0D" w14:textId="77777777" w:rsidR="00D755DF" w:rsidRPr="008930FB" w:rsidRDefault="00D755DF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A90C7D" w:rsidRPr="008809AE" w14:paraId="32E78C08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594AD34E" w14:textId="77777777" w:rsidR="00A90C7D" w:rsidRPr="008930FB" w:rsidRDefault="00A90C7D" w:rsidP="0061126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</w:tcPr>
          <w:p w14:paraId="269945DB" w14:textId="77777777" w:rsidR="00A90C7D" w:rsidRPr="008930FB" w:rsidRDefault="0029207E" w:rsidP="009E2EB5">
            <w:pPr>
              <w:jc w:val="both"/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Dokaz o vlasništvu za inostrane ponuđače</w:t>
            </w:r>
            <w:r w:rsidR="003B7CA2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</w:t>
            </w:r>
            <w:r w:rsidR="00CE461F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(izvod iz relevantnog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/odgovarajućeg</w:t>
            </w:r>
            <w:r w:rsidR="00043306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registra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iz zemlje ponuđača</w:t>
            </w:r>
            <w:r w:rsidR="00BD6F12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), </w:t>
            </w:r>
            <w:r w:rsidR="00CE461F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koje je registrovano za obavljanje </w:t>
            </w:r>
            <w:r w:rsidR="009E2EB5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djelatnosti za koju je izdalo</w:t>
            </w:r>
            <w:r w:rsidR="00CE461F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ponud</w:t>
            </w:r>
            <w:r w:rsidR="009E2EB5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u kao i dokaz da je  preduzeće i dalje</w:t>
            </w:r>
            <w:r w:rsidR="00CE461F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aktivno (za sve strane </w:t>
            </w:r>
            <w:r w:rsidR="009E2EB5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ponuđače </w:t>
            </w:r>
            <w:r w:rsidR="00CE461F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uključujući i opšte troškove) </w:t>
            </w:r>
          </w:p>
        </w:tc>
        <w:tc>
          <w:tcPr>
            <w:tcW w:w="1418" w:type="dxa"/>
            <w:shd w:val="clear" w:color="auto" w:fill="auto"/>
          </w:tcPr>
          <w:p w14:paraId="6119B953" w14:textId="77777777" w:rsidR="00A90C7D" w:rsidRPr="008930FB" w:rsidRDefault="00A90C7D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D755DF" w:rsidRPr="008809AE" w14:paraId="03807025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77F3D171" w14:textId="77777777" w:rsidR="00D755DF" w:rsidRPr="008930FB" w:rsidRDefault="00D755DF" w:rsidP="0061126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</w:tcPr>
          <w:p w14:paraId="5FB6C147" w14:textId="77F8CECC" w:rsidR="00D755DF" w:rsidRPr="008930FB" w:rsidRDefault="00CE461F" w:rsidP="00314408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Izjava o zemlji porijekla ili drugi relevantni </w:t>
            </w:r>
            <w:r w:rsidR="001A2322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dokaz 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za sve stavke iz ponude</w:t>
            </w:r>
            <w:r w:rsidR="002931AB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čiji ukupan iznos prihvatljivih troškova je jednak ili veći od</w:t>
            </w:r>
            <w:r w:rsidR="002D32C1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100.000,00 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EUR (bez PDV-a) </w:t>
            </w:r>
          </w:p>
        </w:tc>
        <w:tc>
          <w:tcPr>
            <w:tcW w:w="1418" w:type="dxa"/>
            <w:shd w:val="clear" w:color="auto" w:fill="auto"/>
          </w:tcPr>
          <w:p w14:paraId="0121A9EC" w14:textId="77777777" w:rsidR="00D755DF" w:rsidRPr="008930FB" w:rsidRDefault="00D755DF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F62EE6" w:rsidRPr="008809AE" w14:paraId="1CF56375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715AF1C3" w14:textId="77777777" w:rsidR="00F62EE6" w:rsidRPr="008930FB" w:rsidRDefault="00F62EE6" w:rsidP="00611269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</w:tcPr>
          <w:p w14:paraId="48F9C5A0" w14:textId="1F22640B" w:rsidR="00F62EE6" w:rsidRPr="008930FB" w:rsidRDefault="00CE461F" w:rsidP="00C54FF9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Spisak članova </w:t>
            </w:r>
            <w:r w:rsidR="00833DC4">
              <w:rPr>
                <w:rFonts w:asciiTheme="minorHAnsi" w:hAnsiTheme="minorHAnsi"/>
                <w:sz w:val="22"/>
                <w:szCs w:val="22"/>
                <w:lang w:val="sr-Latn-ME"/>
              </w:rPr>
              <w:t>k</w:t>
            </w:r>
            <w:r w:rsidRPr="00A67416">
              <w:rPr>
                <w:rFonts w:asciiTheme="minorHAnsi" w:hAnsiTheme="minorHAnsi"/>
                <w:sz w:val="22"/>
                <w:szCs w:val="22"/>
                <w:lang w:val="sr-Latn-ME"/>
              </w:rPr>
              <w:t>o</w:t>
            </w: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operative (izvod iz CRPS-a</w:t>
            </w:r>
            <w:r w:rsidR="00C54FF9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i Statut</w:t>
            </w:r>
            <w:r w:rsidR="001B2798"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311F6869" w14:textId="77777777" w:rsidR="0019486C" w:rsidRPr="008930FB" w:rsidRDefault="0019486C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8930F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407310" w:rsidRPr="008809AE" w14:paraId="3ED3D75F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0CF534C8" w14:textId="77777777" w:rsidR="00407310" w:rsidRPr="008930FB" w:rsidRDefault="00407310" w:rsidP="0061126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</w:tcPr>
          <w:p w14:paraId="35F695C1" w14:textId="77777777" w:rsidR="00407310" w:rsidRPr="008930FB" w:rsidRDefault="00754B9C" w:rsidP="00C54FF9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552112">
              <w:rPr>
                <w:rFonts w:asciiTheme="minorHAnsi" w:hAnsiTheme="minorHAnsi"/>
                <w:sz w:val="22"/>
                <w:szCs w:val="22"/>
                <w:lang w:val="sr-Latn-ME"/>
              </w:rPr>
              <w:t>Izjava podnosioca zahtjeva potpisana od strane ovlašćenog lica – izvršnog direktora</w:t>
            </w:r>
            <w:r w:rsidR="00CE461F" w:rsidRPr="00552112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i spisak povezanih i partnerskih ili povezanih preduzeća u zemlji ili inostranstvu </w:t>
            </w:r>
            <w:r w:rsidRPr="00552112">
              <w:rPr>
                <w:rFonts w:asciiTheme="minorHAnsi" w:hAnsiTheme="minorHAnsi"/>
                <w:sz w:val="22"/>
                <w:szCs w:val="22"/>
                <w:lang w:val="sr-Latn-ME"/>
              </w:rPr>
              <w:t>ovjerena</w:t>
            </w:r>
            <w:r w:rsidR="00CE461F" w:rsidRPr="004178B9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od strane notara. </w:t>
            </w:r>
            <w:r w:rsidR="00AF4C52" w:rsidRPr="004178B9">
              <w:rPr>
                <w:rFonts w:asciiTheme="minorHAnsi" w:hAnsiTheme="minorHAnsi"/>
                <w:sz w:val="22"/>
                <w:szCs w:val="22"/>
                <w:lang w:val="sr-Latn-ME"/>
              </w:rPr>
              <w:t>Ako po</w:t>
            </w:r>
            <w:r w:rsidR="00C54FF9" w:rsidRPr="004178B9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stoje povezana i partnerska ili </w:t>
            </w:r>
            <w:r w:rsidR="00AF4C52" w:rsidRPr="008809AE">
              <w:rPr>
                <w:rFonts w:asciiTheme="minorHAnsi" w:hAnsiTheme="minorHAnsi"/>
                <w:sz w:val="22"/>
                <w:szCs w:val="22"/>
                <w:lang w:val="sr-Latn-ME"/>
              </w:rPr>
              <w:t>povezana preduzeća, dostaviti dokaze o klasifikaciji/razvrstavanju veličine tih preduzeća</w:t>
            </w:r>
            <w:r w:rsidR="00C54FF9" w:rsidRPr="008809AE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(spisak zaposlenih i bilanse stanja i uspjeha)</w:t>
            </w:r>
          </w:p>
        </w:tc>
        <w:tc>
          <w:tcPr>
            <w:tcW w:w="1418" w:type="dxa"/>
            <w:shd w:val="clear" w:color="auto" w:fill="auto"/>
          </w:tcPr>
          <w:p w14:paraId="4FDBD053" w14:textId="77777777" w:rsidR="00407310" w:rsidRPr="008930FB" w:rsidRDefault="00407310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6E0DFB" w:rsidRPr="008809AE" w14:paraId="4EC10726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5FFA1B78" w14:textId="77777777" w:rsidR="006E0DFB" w:rsidRPr="008930FB" w:rsidRDefault="006E0DFB" w:rsidP="0061126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</w:tcPr>
          <w:p w14:paraId="18FCC122" w14:textId="27F20E1C" w:rsidR="006E0DFB" w:rsidRPr="008930FB" w:rsidRDefault="001A2322" w:rsidP="00314408">
            <w:pPr>
              <w:jc w:val="both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552112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Dokazi (računi i ostali relevantni dokazi) za potrošnju električne energije u posl</w:t>
            </w:r>
            <w:r w:rsidR="004178B9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j</w:t>
            </w:r>
            <w:r w:rsidRPr="00552112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ednje tri godine</w:t>
            </w:r>
            <w:r w:rsidRPr="004178B9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, u</w:t>
            </w:r>
            <w:r w:rsidR="00C54FF9" w:rsidRPr="004178B9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slučaju investicija u postrojenja za obnovljive izvore energij</w:t>
            </w:r>
            <w:r w:rsidRPr="004178B9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e</w:t>
            </w:r>
            <w:r w:rsidR="006E0DFB" w:rsidRPr="00A67416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3389F677" w14:textId="77777777" w:rsidR="006E0DFB" w:rsidRPr="008930FB" w:rsidRDefault="006E0DFB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6E0DFB" w:rsidRPr="008809AE" w14:paraId="67CFC23E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5E3C276D" w14:textId="77777777" w:rsidR="006E0DFB" w:rsidRPr="008930FB" w:rsidRDefault="006E0DFB" w:rsidP="0061126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</w:tcPr>
          <w:p w14:paraId="44C16CA5" w14:textId="77777777" w:rsidR="006E0DFB" w:rsidRPr="008930FB" w:rsidRDefault="003C66AF" w:rsidP="002D32C1">
            <w:pPr>
              <w:jc w:val="both"/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</w:pPr>
            <w:r w:rsidRPr="00552112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Saglasnost nadležnog organa</w:t>
            </w:r>
            <w:r w:rsidR="00FB68E4" w:rsidRPr="00552112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za priključenje na mrežu</w:t>
            </w:r>
            <w:r w:rsidRPr="00552112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(u slučaju da se investicija odnosi na opremu i postrojenja u obnovljive izvore energije)</w:t>
            </w:r>
            <w:r w:rsidR="00FB68E4" w:rsidRPr="008930FB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B71CCEF" w14:textId="77777777" w:rsidR="006E0DFB" w:rsidRPr="008930FB" w:rsidRDefault="006E0DFB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6E0DFB" w:rsidRPr="008809AE" w14:paraId="0D1242B8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285BA110" w14:textId="77777777" w:rsidR="006E0DFB" w:rsidRPr="008930FB" w:rsidRDefault="006E0DFB" w:rsidP="0061126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</w:tcPr>
          <w:p w14:paraId="5E3EA2CD" w14:textId="77777777" w:rsidR="006E0DFB" w:rsidRPr="008930FB" w:rsidRDefault="00970D26" w:rsidP="002D32C1">
            <w:pPr>
              <w:jc w:val="both"/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</w:pPr>
            <w:r w:rsidRPr="00552112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Projekat </w:t>
            </w:r>
            <w:r w:rsidR="00FB68E4" w:rsidRPr="00552112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električne energije (u slučaju</w:t>
            </w:r>
            <w:r w:rsidRPr="00552112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da se</w:t>
            </w:r>
            <w:r w:rsidR="00FB68E4" w:rsidRPr="00552112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investicija </w:t>
            </w:r>
            <w:r w:rsidR="00D242BC" w:rsidRPr="00552112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odnosi na opremu i postrojenje u </w:t>
            </w:r>
            <w:r w:rsidR="00FB68E4" w:rsidRPr="00552112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obnovljive izvore energije)</w:t>
            </w:r>
          </w:p>
        </w:tc>
        <w:tc>
          <w:tcPr>
            <w:tcW w:w="1418" w:type="dxa"/>
            <w:shd w:val="clear" w:color="auto" w:fill="auto"/>
          </w:tcPr>
          <w:p w14:paraId="23F870F6" w14:textId="77777777" w:rsidR="006E0DFB" w:rsidRPr="008930FB" w:rsidRDefault="006E0DFB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  <w:tr w:rsidR="0067761B" w:rsidRPr="008809AE" w14:paraId="5BB00581" w14:textId="77777777" w:rsidTr="00C54FF9">
        <w:trPr>
          <w:cantSplit/>
        </w:trPr>
        <w:tc>
          <w:tcPr>
            <w:tcW w:w="817" w:type="dxa"/>
            <w:shd w:val="clear" w:color="auto" w:fill="auto"/>
            <w:vAlign w:val="center"/>
          </w:tcPr>
          <w:p w14:paraId="10964CE9" w14:textId="77777777" w:rsidR="0067761B" w:rsidRPr="008930FB" w:rsidRDefault="0067761B" w:rsidP="002D32C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7008" w:type="dxa"/>
          </w:tcPr>
          <w:p w14:paraId="328B927B" w14:textId="3C3B87F4" w:rsidR="004178B9" w:rsidRDefault="00EF756A" w:rsidP="002D32C1">
            <w:pPr>
              <w:jc w:val="both"/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</w:pPr>
            <w:r w:rsidRPr="00552112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Plan unapr</w:t>
            </w:r>
            <w:r w:rsidR="004178B9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j</w:t>
            </w:r>
            <w:r w:rsidRPr="00552112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eđenja</w:t>
            </w:r>
            <w:r w:rsidR="00AC32AE" w:rsidRPr="00552112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odobren od strane Uprave za bezbjednost hrane, veterin</w:t>
            </w:r>
            <w:r w:rsidR="00642239" w:rsidRPr="00552112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u i </w:t>
            </w:r>
            <w:r w:rsidR="00AC32AE" w:rsidRPr="004178B9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fitosanitarn</w:t>
            </w:r>
            <w:r w:rsidR="00642239" w:rsidRPr="004178B9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e</w:t>
            </w:r>
            <w:r w:rsidR="00AC32AE" w:rsidRPr="004178B9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poslova</w:t>
            </w:r>
            <w:r w:rsidRPr="008809AE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za preduzeća koja su bila predmet kategorizacije</w:t>
            </w:r>
            <w:r w:rsidR="004178B9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,</w:t>
            </w:r>
          </w:p>
          <w:p w14:paraId="711145BB" w14:textId="48703EC5" w:rsidR="00EF756A" w:rsidRPr="008930FB" w:rsidRDefault="00AC32AE" w:rsidP="002D32C1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sr-Latn-ME" w:eastAsia="sr-Latn-CS"/>
              </w:rPr>
            </w:pPr>
            <w:r w:rsidRPr="008930FB">
              <w:rPr>
                <w:rFonts w:asciiTheme="minorHAnsi" w:hAnsiTheme="minorHAnsi"/>
                <w:b/>
                <w:sz w:val="22"/>
                <w:szCs w:val="22"/>
                <w:lang w:val="sr-Latn-ME" w:eastAsia="sr-Latn-CS"/>
              </w:rPr>
              <w:t>ili</w:t>
            </w:r>
            <w:r w:rsidR="00642239" w:rsidRPr="00552112">
              <w:rPr>
                <w:rFonts w:asciiTheme="minorHAnsi" w:hAnsiTheme="minorHAnsi"/>
                <w:b/>
                <w:sz w:val="22"/>
                <w:szCs w:val="22"/>
                <w:lang w:val="sr-Latn-ME" w:eastAsia="sr-Latn-CS"/>
              </w:rPr>
              <w:t>,</w:t>
            </w:r>
          </w:p>
          <w:p w14:paraId="3EAD14E3" w14:textId="1524DF44" w:rsidR="0067761B" w:rsidRPr="008930FB" w:rsidRDefault="00AC32AE" w:rsidP="002D32C1">
            <w:pPr>
              <w:jc w:val="both"/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</w:pPr>
            <w:r w:rsidRPr="00552112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za preduzeće koje nije </w:t>
            </w:r>
            <w:r w:rsidR="00EF756A" w:rsidRPr="00552112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bilo </w:t>
            </w:r>
            <w:r w:rsidRPr="00552112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predmet kategorizacije</w:t>
            </w:r>
            <w:r w:rsidR="00642239" w:rsidRPr="00552112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,</w:t>
            </w:r>
            <w:r w:rsidRPr="00552112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dostaviti odgovarajuću tehničku projektnu dokumentaciju za </w:t>
            </w:r>
            <w:r w:rsidR="006F20AC" w:rsidRPr="004178B9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preradu</w:t>
            </w:r>
            <w:r w:rsidRPr="004178B9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(skica objekta sa rasporedom pr</w:t>
            </w:r>
            <w:r w:rsidRPr="008809AE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ostorija, opis tehnološkog postupka, </w:t>
            </w:r>
            <w:r w:rsidR="006F20AC" w:rsidRPr="008809AE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urađen</w:t>
            </w:r>
            <w:r w:rsidRPr="008809AE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u u skladu sa Pravilnikom o </w:t>
            </w:r>
            <w:r w:rsidR="006F20AC" w:rsidRPr="008809AE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načinu upisa i vođenju centralnog registra registrovanih, </w:t>
            </w:r>
            <w:r w:rsidR="007348B5" w:rsidRPr="008809AE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o</w:t>
            </w:r>
            <w:r w:rsidRPr="008809AE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dnosno odobrenih objekata za proizvodnju, preradu i distribuciju hrane ili hrane za životinje (članovi 2 i 4), uključujući i crtež 1:100 koji jasno prikazuje položaj postojeće i planirane opreme koja će biti </w:t>
            </w:r>
            <w:r w:rsidR="007348B5" w:rsidRPr="008809AE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smještena/instalirana</w:t>
            </w:r>
            <w:r w:rsidRPr="008809AE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 xml:space="preserve"> u objektu. Ovaj crtež mora pripremiti kvalifikovano lice (građevinski inženjer ili arhitekt</w:t>
            </w:r>
            <w:r w:rsidR="007348B5" w:rsidRPr="008809AE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a</w:t>
            </w:r>
            <w:r w:rsidRPr="008809AE">
              <w:rPr>
                <w:rFonts w:asciiTheme="minorHAnsi" w:hAnsiTheme="minorHAnsi"/>
                <w:sz w:val="22"/>
                <w:szCs w:val="22"/>
                <w:lang w:val="sr-Latn-ME" w:eastAsia="sr-Latn-CS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11072F58" w14:textId="77777777" w:rsidR="0067761B" w:rsidRPr="008930FB" w:rsidRDefault="0067761B" w:rsidP="00611269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</w:tr>
    </w:tbl>
    <w:p w14:paraId="45AF4122" w14:textId="77777777" w:rsidR="00FC319D" w:rsidRDefault="00D92EE2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  <w:r w:rsidRPr="008930FB">
        <w:rPr>
          <w:rFonts w:asciiTheme="minorHAnsi" w:hAnsiTheme="minorHAnsi"/>
          <w:sz w:val="24"/>
          <w:lang w:val="sr-Latn-ME"/>
        </w:rPr>
        <w:br w:type="textWrapping" w:clear="all"/>
      </w:r>
    </w:p>
    <w:p w14:paraId="3549C362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543016E5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7E8F3537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3A971695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25F5B5B9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3D020F5A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7974FAF2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0BFAA8C1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7595334F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25E83992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57458547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02A032ED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44712DDF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3931CE76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5A02558F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5CD87DE4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7335A95E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22024A1E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1C398A40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5E5ACA10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09E0E264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74B14BC0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221B39D3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794486B2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22ACF60D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1516606E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7ECF5A16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276DB727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319B2468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01B8A615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4E24246B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21F2E3A1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47F5B775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6B57EC60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491E9DD7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52F41178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2C23AA0B" w14:textId="44A9E350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  <w:r w:rsidRPr="00FC319D"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  <w:lastRenderedPageBreak/>
        <w:t xml:space="preserve"> </w:t>
      </w:r>
      <w:r w:rsidRPr="00162694"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  <w:t>PRIHVATLJIVI TROŠKOVI ZA KORIŠĆENJE SREDSTAVA PODRŠKE ZA MJERU 3</w:t>
      </w:r>
    </w:p>
    <w:p w14:paraId="68D8FFE5" w14:textId="14D9FA1C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u w:val="single"/>
          <w:lang w:val="sr-Latn-RS"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4"/>
      </w:tblGrid>
      <w:tr w:rsidR="00FC319D" w:rsidRPr="00162694" w14:paraId="72916DA6" w14:textId="77777777" w:rsidTr="00994509">
        <w:trPr>
          <w:trHeight w:val="79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8A8EB5" w14:textId="77777777" w:rsidR="00FC319D" w:rsidRPr="00162694" w:rsidRDefault="00FC319D" w:rsidP="00994509">
            <w:pPr>
              <w:widowControl/>
              <w:suppressAutoHyphens w:val="0"/>
              <w:jc w:val="center"/>
              <w:rPr>
                <w:rFonts w:ascii="Times New Roman" w:eastAsia="MS Mincho" w:hAnsi="Times New Roman"/>
                <w:b/>
                <w:kern w:val="0"/>
                <w:sz w:val="22"/>
                <w:szCs w:val="22"/>
                <w:lang w:val="sr-Latn-RS" w:eastAsia="ja-JP"/>
              </w:rPr>
            </w:pPr>
            <w:r w:rsidRPr="00162694">
              <w:rPr>
                <w:rFonts w:ascii="Times New Roman" w:eastAsia="Calibri" w:hAnsi="Times New Roman"/>
                <w:b/>
                <w:kern w:val="0"/>
                <w:sz w:val="22"/>
                <w:szCs w:val="22"/>
                <w:lang w:val="sr-Latn-RS" w:eastAsia="en-US"/>
              </w:rPr>
              <w:t>OPŠTI TROŠKOVI ZA MJERU 3</w:t>
            </w:r>
          </w:p>
        </w:tc>
      </w:tr>
      <w:tr w:rsidR="00FC319D" w:rsidRPr="00162694" w14:paraId="6C9A0186" w14:textId="77777777" w:rsidTr="00994509">
        <w:trPr>
          <w:trHeight w:val="1782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6679" w14:textId="77777777" w:rsidR="00FC319D" w:rsidRPr="00162694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spacing w:after="160" w:line="259" w:lineRule="auto"/>
              <w:contextualSpacing/>
              <w:jc w:val="both"/>
              <w:rPr>
                <w:rFonts w:ascii="Times New Roman" w:eastAsia="MS Mincho" w:hAnsi="Times New Roman"/>
                <w:b/>
                <w:kern w:val="0"/>
                <w:sz w:val="22"/>
                <w:szCs w:val="22"/>
                <w:lang w:val="sr-Latn-RS" w:eastAsia="ja-JP"/>
              </w:rPr>
            </w:pPr>
            <w:r w:rsidRPr="00162694">
              <w:rPr>
                <w:rFonts w:ascii="Times New Roman" w:eastAsia="Calibri" w:hAnsi="Times New Roman"/>
                <w:kern w:val="0"/>
                <w:sz w:val="22"/>
                <w:szCs w:val="22"/>
                <w:lang w:val="sr-Latn-RS" w:eastAsia="en-US"/>
              </w:rPr>
              <w:t>Troškovi za pripremu projekta i tehničke dokumentacije, kao što su naknade za građevinske projekte, studije o procjeni uticaja na životnu sredinu, studija izvodljivosti, biznis plan i druge konsultantske naknade;</w:t>
            </w:r>
          </w:p>
          <w:p w14:paraId="38F022D3" w14:textId="77777777" w:rsidR="00FC319D" w:rsidRPr="00162694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spacing w:after="160" w:line="259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2"/>
                <w:szCs w:val="22"/>
                <w:lang w:val="sr-Latn-RS" w:eastAsia="en-US"/>
              </w:rPr>
            </w:pPr>
            <w:r w:rsidRPr="00162694">
              <w:rPr>
                <w:rFonts w:ascii="Times New Roman" w:eastAsia="Calibri" w:hAnsi="Times New Roman"/>
                <w:kern w:val="0"/>
                <w:sz w:val="22"/>
                <w:szCs w:val="22"/>
                <w:lang w:val="sr-Latn-RS" w:eastAsia="en-US"/>
              </w:rPr>
              <w:t>Izgradnja i/ili rekonstrukcija upravne zgrade sa pripadajućim objektima + opreme za upravnu zgradu sa pripadajućim objektima će uvijek biti urađena proporcionalno vrsti i veličini gazdinstva;</w:t>
            </w:r>
          </w:p>
          <w:p w14:paraId="6F74BD95" w14:textId="77777777" w:rsidR="00FC319D" w:rsidRPr="00162694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spacing w:after="160" w:line="259" w:lineRule="auto"/>
              <w:contextualSpacing/>
              <w:jc w:val="both"/>
              <w:rPr>
                <w:rFonts w:ascii="Times New Roman" w:eastAsia="MS Mincho" w:hAnsi="Times New Roman"/>
                <w:b/>
                <w:kern w:val="0"/>
                <w:sz w:val="22"/>
                <w:szCs w:val="22"/>
                <w:lang w:val="sr-Latn-RS" w:eastAsia="ja-JP"/>
              </w:rPr>
            </w:pPr>
            <w:r w:rsidRPr="00162694">
              <w:rPr>
                <w:rFonts w:ascii="Times New Roman" w:eastAsia="Calibri" w:hAnsi="Times New Roman"/>
                <w:kern w:val="0"/>
                <w:sz w:val="22"/>
                <w:szCs w:val="22"/>
                <w:lang w:val="sr-Latn-RS" w:eastAsia="en-US"/>
              </w:rPr>
              <w:t>Troškove vezane za sav publicitet, informativne i komunikacione aktivnosti koje treba da obezbijedi primaoc podrške, kako je to zahtijevano IPARD II programom.</w:t>
            </w:r>
          </w:p>
        </w:tc>
      </w:tr>
    </w:tbl>
    <w:p w14:paraId="4B33FD55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u w:val="single"/>
          <w:lang w:val="sr-Latn-RS" w:eastAsia="en-US"/>
        </w:rPr>
      </w:pPr>
    </w:p>
    <w:p w14:paraId="1AA07D1F" w14:textId="77777777" w:rsidR="00FC319D" w:rsidRPr="00162694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u w:val="single"/>
          <w:lang w:val="sr-Latn-RS"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4"/>
      </w:tblGrid>
      <w:tr w:rsidR="00FC319D" w:rsidRPr="00C75B29" w14:paraId="2F912AA1" w14:textId="77777777" w:rsidTr="00994509">
        <w:trPr>
          <w:trHeight w:val="422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ECE16F" w14:textId="3CB04134" w:rsidR="00FC319D" w:rsidRPr="00C75B29" w:rsidRDefault="00FC319D" w:rsidP="00994509">
            <w:pPr>
              <w:jc w:val="center"/>
              <w:rPr>
                <w:rFonts w:ascii="Times New Roman" w:eastAsia="MS Mincho" w:hAnsi="Times New Roman"/>
                <w:b/>
                <w:lang w:eastAsia="ja-JP"/>
              </w:rPr>
            </w:pPr>
            <w:r w:rsidRPr="00C75B29">
              <w:rPr>
                <w:rFonts w:ascii="Times New Roman" w:eastAsia="Calibri" w:hAnsi="Times New Roman"/>
                <w:b/>
              </w:rPr>
              <w:t>LISTA PRIHVATLJIVIH RADOVA U VEZI SA IZGRADN</w:t>
            </w:r>
            <w:r>
              <w:rPr>
                <w:rFonts w:ascii="Times New Roman" w:eastAsia="Calibri" w:hAnsi="Times New Roman"/>
                <w:b/>
              </w:rPr>
              <w:t>JOM/REKONSTRUKCIJOM ZA MJERE</w:t>
            </w:r>
            <w:r w:rsidRPr="00C75B29">
              <w:rPr>
                <w:rFonts w:ascii="Times New Roman" w:eastAsia="Calibri" w:hAnsi="Times New Roman"/>
                <w:b/>
              </w:rPr>
              <w:t xml:space="preserve"> 3</w:t>
            </w:r>
          </w:p>
        </w:tc>
      </w:tr>
      <w:tr w:rsidR="00FC319D" w:rsidRPr="00C75B29" w14:paraId="4D083210" w14:textId="77777777" w:rsidTr="00994509">
        <w:trPr>
          <w:trHeight w:val="21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1D2B04" w14:textId="77777777" w:rsidR="00FC319D" w:rsidRPr="00C75B29" w:rsidRDefault="00FC319D" w:rsidP="00994509">
            <w:pPr>
              <w:rPr>
                <w:rFonts w:ascii="Times New Roman" w:eastAsia="MS Mincho" w:hAnsi="Times New Roman"/>
                <w:b/>
                <w:lang w:eastAsia="ja-JP"/>
              </w:rPr>
            </w:pPr>
            <w:r w:rsidRPr="00C75B29">
              <w:rPr>
                <w:rFonts w:ascii="Times New Roman" w:eastAsia="Calibri" w:hAnsi="Times New Roman"/>
                <w:b/>
              </w:rPr>
              <w:t>A. GRAĐEVINSKI RADOVI</w:t>
            </w:r>
          </w:p>
        </w:tc>
      </w:tr>
      <w:tr w:rsidR="00FC319D" w:rsidRPr="00C75B29" w14:paraId="704149C2" w14:textId="77777777" w:rsidTr="00994509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6228" w14:textId="77777777" w:rsidR="00FC319D" w:rsidRPr="00C75B29" w:rsidRDefault="00FC319D" w:rsidP="00FC319D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C75B29">
              <w:rPr>
                <w:rFonts w:ascii="Times New Roman" w:eastAsia="MS Mincho" w:hAnsi="Times New Roman"/>
                <w:lang w:eastAsia="ja-JP"/>
              </w:rPr>
              <w:t>Pripremni radovi;</w:t>
            </w:r>
          </w:p>
          <w:p w14:paraId="08438A47" w14:textId="77777777" w:rsidR="00FC319D" w:rsidRPr="00C75B29" w:rsidRDefault="00FC319D" w:rsidP="00FC319D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C75B29">
              <w:rPr>
                <w:rFonts w:ascii="Times New Roman" w:eastAsia="MS Mincho" w:hAnsi="Times New Roman"/>
                <w:lang w:eastAsia="ja-JP"/>
              </w:rPr>
              <w:t>Rušenje i demontaža;</w:t>
            </w:r>
          </w:p>
          <w:p w14:paraId="221C6EEE" w14:textId="77777777" w:rsidR="00FC319D" w:rsidRPr="00C75B29" w:rsidRDefault="00FC319D" w:rsidP="00FC319D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C75B29">
              <w:rPr>
                <w:rFonts w:ascii="Times New Roman" w:eastAsia="MS Mincho" w:hAnsi="Times New Roman"/>
                <w:lang w:eastAsia="ja-JP"/>
              </w:rPr>
              <w:t>Zemljani radovi;</w:t>
            </w:r>
          </w:p>
          <w:p w14:paraId="37D86F96" w14:textId="77777777" w:rsidR="00FC319D" w:rsidRPr="00C75B29" w:rsidRDefault="00FC319D" w:rsidP="00FC319D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C75B29">
              <w:rPr>
                <w:rFonts w:ascii="Times New Roman" w:eastAsia="MS Mincho" w:hAnsi="Times New Roman"/>
                <w:lang w:eastAsia="ja-JP"/>
              </w:rPr>
              <w:t>Betonski radovi;</w:t>
            </w:r>
          </w:p>
          <w:p w14:paraId="053DA024" w14:textId="77777777" w:rsidR="00FC319D" w:rsidRPr="00C75B29" w:rsidRDefault="00FC319D" w:rsidP="00FC319D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C75B29">
              <w:rPr>
                <w:rFonts w:ascii="Times New Roman" w:eastAsia="MS Mincho" w:hAnsi="Times New Roman"/>
                <w:lang w:eastAsia="ja-JP"/>
              </w:rPr>
              <w:t>Armiračko-betonski radovi;</w:t>
            </w:r>
          </w:p>
          <w:p w14:paraId="283545F8" w14:textId="77777777" w:rsidR="00FC319D" w:rsidRPr="00C75B29" w:rsidRDefault="00FC319D" w:rsidP="00FC319D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C75B29">
              <w:rPr>
                <w:rFonts w:ascii="Times New Roman" w:eastAsia="MS Mincho" w:hAnsi="Times New Roman"/>
                <w:lang w:eastAsia="ja-JP"/>
              </w:rPr>
              <w:t>Instalaterski radovi;</w:t>
            </w:r>
          </w:p>
          <w:p w14:paraId="1EC9FA1C" w14:textId="77777777" w:rsidR="00FC319D" w:rsidRPr="00C75B29" w:rsidRDefault="00FC319D" w:rsidP="00FC319D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C75B29">
              <w:rPr>
                <w:rFonts w:ascii="Times New Roman" w:eastAsia="MS Mincho" w:hAnsi="Times New Roman"/>
                <w:lang w:eastAsia="ja-JP"/>
              </w:rPr>
              <w:t>Stolarski radovi;</w:t>
            </w:r>
          </w:p>
          <w:p w14:paraId="458CD4CB" w14:textId="77777777" w:rsidR="00FC319D" w:rsidRPr="00C75B29" w:rsidRDefault="00FC319D" w:rsidP="00FC319D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C75B29">
              <w:rPr>
                <w:rFonts w:ascii="Times New Roman" w:eastAsia="MS Mincho" w:hAnsi="Times New Roman"/>
                <w:lang w:eastAsia="ja-JP"/>
              </w:rPr>
              <w:t>Zidarski radovi;</w:t>
            </w:r>
          </w:p>
          <w:p w14:paraId="46CC5AAB" w14:textId="77777777" w:rsidR="00FC319D" w:rsidRPr="00C75B29" w:rsidRDefault="00FC319D" w:rsidP="00FC319D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C75B29">
              <w:rPr>
                <w:rFonts w:ascii="Times New Roman" w:eastAsia="MS Mincho" w:hAnsi="Times New Roman"/>
                <w:lang w:eastAsia="ja-JP"/>
              </w:rPr>
              <w:t>Izolacioni radovi;</w:t>
            </w:r>
          </w:p>
          <w:p w14:paraId="28BF33AE" w14:textId="77777777" w:rsidR="00FC319D" w:rsidRPr="00C75B29" w:rsidRDefault="00FC319D" w:rsidP="00FC319D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C75B29">
              <w:rPr>
                <w:rFonts w:ascii="Times New Roman" w:eastAsia="MS Mincho" w:hAnsi="Times New Roman"/>
                <w:lang w:eastAsia="ja-JP"/>
              </w:rPr>
              <w:t>Krovnopokrivački radovi;</w:t>
            </w:r>
          </w:p>
          <w:p w14:paraId="4A2E60B8" w14:textId="77777777" w:rsidR="00FC319D" w:rsidRPr="00C75B29" w:rsidRDefault="00FC319D" w:rsidP="00FC319D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C75B29">
              <w:rPr>
                <w:rFonts w:ascii="Times New Roman" w:eastAsia="MS Mincho" w:hAnsi="Times New Roman"/>
                <w:lang w:eastAsia="ja-JP"/>
              </w:rPr>
              <w:t>Gotove strukture i elementi.</w:t>
            </w:r>
          </w:p>
        </w:tc>
      </w:tr>
      <w:tr w:rsidR="00FC319D" w:rsidRPr="00C75B29" w14:paraId="038DD39F" w14:textId="77777777" w:rsidTr="00994509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B78C4B" w14:textId="77777777" w:rsidR="00FC319D" w:rsidRPr="00C75B29" w:rsidRDefault="00FC319D" w:rsidP="00994509">
            <w:pPr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  <w:b/>
              </w:rPr>
              <w:t>B. ZANATSKI RADOVI</w:t>
            </w:r>
          </w:p>
        </w:tc>
      </w:tr>
      <w:tr w:rsidR="00FC319D" w:rsidRPr="00C75B29" w14:paraId="6DEDC1D0" w14:textId="77777777" w:rsidTr="00994509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1AFA" w14:textId="77777777" w:rsidR="00FC319D" w:rsidRPr="00C75B29" w:rsidRDefault="00FC319D" w:rsidP="00FC319D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Limarski radovi;</w:t>
            </w:r>
          </w:p>
          <w:p w14:paraId="4CA3ED11" w14:textId="77777777" w:rsidR="00FC319D" w:rsidRPr="00C75B29" w:rsidRDefault="00FC319D" w:rsidP="00FC319D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tolarski radovi;</w:t>
            </w:r>
          </w:p>
          <w:p w14:paraId="47CA95F1" w14:textId="77777777" w:rsidR="00FC319D" w:rsidRPr="00C75B29" w:rsidRDefault="00FC319D" w:rsidP="00FC319D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Bravarski radovi;</w:t>
            </w:r>
          </w:p>
          <w:p w14:paraId="41E7268D" w14:textId="77777777" w:rsidR="00FC319D" w:rsidRPr="00C75B29" w:rsidRDefault="00FC319D" w:rsidP="00FC319D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taklarski radovi;</w:t>
            </w:r>
          </w:p>
          <w:p w14:paraId="5BBECD8E" w14:textId="77777777" w:rsidR="00FC319D" w:rsidRPr="00C75B29" w:rsidRDefault="00FC319D" w:rsidP="00FC319D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Gipsani radovi;</w:t>
            </w:r>
          </w:p>
          <w:p w14:paraId="41E0B4BA" w14:textId="77777777" w:rsidR="00FC319D" w:rsidRPr="00C75B29" w:rsidRDefault="00FC319D" w:rsidP="00FC319D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Radovi oblaganja podova i zidova;</w:t>
            </w:r>
          </w:p>
          <w:p w14:paraId="64820BE0" w14:textId="77777777" w:rsidR="00FC319D" w:rsidRPr="00C75B29" w:rsidRDefault="00FC319D" w:rsidP="00FC319D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Radovi sa kamenom;</w:t>
            </w:r>
          </w:p>
          <w:p w14:paraId="6C0E7514" w14:textId="77777777" w:rsidR="00FC319D" w:rsidRPr="00C75B29" w:rsidRDefault="00FC319D" w:rsidP="00FC319D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Keramičarski radovi;</w:t>
            </w:r>
          </w:p>
          <w:p w14:paraId="01AE5EE7" w14:textId="77777777" w:rsidR="00FC319D" w:rsidRPr="00C75B29" w:rsidRDefault="00FC319D" w:rsidP="00FC319D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arketarski radovi;</w:t>
            </w:r>
          </w:p>
          <w:p w14:paraId="197B8748" w14:textId="77777777" w:rsidR="00FC319D" w:rsidRPr="00C75B29" w:rsidRDefault="00FC319D" w:rsidP="00FC319D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Molerski radovi;</w:t>
            </w:r>
          </w:p>
          <w:p w14:paraId="330193F3" w14:textId="77777777" w:rsidR="00FC319D" w:rsidRPr="00C75B29" w:rsidRDefault="00FC319D" w:rsidP="00FC319D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Fasaderski radovi;</w:t>
            </w:r>
          </w:p>
          <w:p w14:paraId="5E95A3FF" w14:textId="77777777" w:rsidR="00FC319D" w:rsidRPr="00C75B29" w:rsidRDefault="00FC319D" w:rsidP="00FC319D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blaganje drvenim, kamenim ili vještačkim pločama;</w:t>
            </w:r>
          </w:p>
          <w:p w14:paraId="2DC15BDC" w14:textId="77777777" w:rsidR="00FC319D" w:rsidRPr="00C75B29" w:rsidRDefault="00FC319D" w:rsidP="00FC319D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Finalni montažni radovi.</w:t>
            </w:r>
          </w:p>
        </w:tc>
      </w:tr>
      <w:tr w:rsidR="00FC319D" w:rsidRPr="00C75B29" w14:paraId="5D6E2835" w14:textId="77777777" w:rsidTr="00994509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313FEC" w14:textId="77777777" w:rsidR="00FC319D" w:rsidRPr="00C75B29" w:rsidRDefault="00FC319D" w:rsidP="00994509">
            <w:pPr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  <w:b/>
              </w:rPr>
              <w:t>C. INSTALACIONI RADOVI</w:t>
            </w:r>
          </w:p>
        </w:tc>
      </w:tr>
      <w:tr w:rsidR="00FC319D" w:rsidRPr="00C75B29" w14:paraId="136C1412" w14:textId="77777777" w:rsidTr="00994509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7389" w14:textId="77777777" w:rsidR="00FC319D" w:rsidRPr="00C75B29" w:rsidRDefault="00FC319D" w:rsidP="00FC319D">
            <w:pPr>
              <w:widowControl/>
              <w:numPr>
                <w:ilvl w:val="0"/>
                <w:numId w:val="25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Elektro-instalacioni radovi;</w:t>
            </w:r>
          </w:p>
          <w:p w14:paraId="13A23965" w14:textId="77777777" w:rsidR="00FC319D" w:rsidRPr="00C75B29" w:rsidRDefault="00FC319D" w:rsidP="00FC319D">
            <w:pPr>
              <w:widowControl/>
              <w:numPr>
                <w:ilvl w:val="0"/>
                <w:numId w:val="25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Vodovodni i kanalizacioni radovi;</w:t>
            </w:r>
          </w:p>
          <w:p w14:paraId="51809D60" w14:textId="77777777" w:rsidR="00FC319D" w:rsidRPr="00C75B29" w:rsidRDefault="00FC319D" w:rsidP="00FC319D">
            <w:pPr>
              <w:widowControl/>
              <w:numPr>
                <w:ilvl w:val="0"/>
                <w:numId w:val="25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Radovi na gasnim instalacijama;</w:t>
            </w:r>
          </w:p>
          <w:p w14:paraId="4E2242DE" w14:textId="77777777" w:rsidR="00FC319D" w:rsidRPr="00C75B29" w:rsidRDefault="00FC319D" w:rsidP="00FC319D">
            <w:pPr>
              <w:widowControl/>
              <w:numPr>
                <w:ilvl w:val="0"/>
                <w:numId w:val="25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Radovi na energetskim instalacijama.</w:t>
            </w:r>
          </w:p>
        </w:tc>
      </w:tr>
      <w:tr w:rsidR="00FC319D" w:rsidRPr="00C75B29" w14:paraId="2FD0A878" w14:textId="77777777" w:rsidTr="00994509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4AACB7" w14:textId="77777777" w:rsidR="00FC319D" w:rsidRPr="00C75B29" w:rsidRDefault="00FC319D" w:rsidP="00994509">
            <w:pPr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  <w:b/>
              </w:rPr>
              <w:t>D. PEJZAŽNI RADOVI I PRISTUPNI PUTEVI NA LOKACIJI PROJEKTA</w:t>
            </w:r>
          </w:p>
        </w:tc>
      </w:tr>
      <w:tr w:rsidR="00FC319D" w:rsidRPr="00C75B29" w14:paraId="5C6FB36A" w14:textId="77777777" w:rsidTr="00994509">
        <w:trPr>
          <w:trHeight w:val="866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E213" w14:textId="77777777" w:rsidR="00FC319D" w:rsidRPr="00C75B29" w:rsidRDefault="00FC319D" w:rsidP="00FC319D">
            <w:pPr>
              <w:widowControl/>
              <w:numPr>
                <w:ilvl w:val="0"/>
                <w:numId w:val="26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Radovi na uređenju eksterijera, povezani sa investicijama navedenim pod A do C iznad;</w:t>
            </w:r>
          </w:p>
          <w:p w14:paraId="787CF4FA" w14:textId="77777777" w:rsidR="00FC319D" w:rsidRPr="00C75B29" w:rsidRDefault="00FC319D" w:rsidP="00FC319D">
            <w:pPr>
              <w:widowControl/>
              <w:numPr>
                <w:ilvl w:val="0"/>
                <w:numId w:val="26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Izgradnja i presvlačenje internih puteva, parking mjesta, ograda, trotoara ili staza;</w:t>
            </w:r>
          </w:p>
          <w:p w14:paraId="6CCF013F" w14:textId="77777777" w:rsidR="00FC319D" w:rsidRPr="00C75B29" w:rsidRDefault="00FC319D" w:rsidP="00FC319D">
            <w:pPr>
              <w:widowControl/>
              <w:numPr>
                <w:ilvl w:val="0"/>
                <w:numId w:val="26"/>
              </w:numPr>
              <w:suppressAutoHyphens w:val="0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otporni i zaštitni zidovi, jačanje postojećih objekata.</w:t>
            </w:r>
          </w:p>
        </w:tc>
      </w:tr>
    </w:tbl>
    <w:p w14:paraId="7B246DC9" w14:textId="77777777" w:rsidR="00FC319D" w:rsidRDefault="00FC319D" w:rsidP="00FC319D">
      <w:pPr>
        <w:jc w:val="center"/>
        <w:rPr>
          <w:rFonts w:ascii="Times New Roman" w:eastAsia="MS Mincho" w:hAnsi="Times New Roman"/>
          <w:b/>
          <w:lang w:eastAsia="ja-JP"/>
        </w:rPr>
      </w:pPr>
    </w:p>
    <w:p w14:paraId="44FC7098" w14:textId="77777777" w:rsidR="00FC319D" w:rsidRDefault="00FC319D" w:rsidP="00FC319D">
      <w:pPr>
        <w:jc w:val="center"/>
        <w:rPr>
          <w:rFonts w:ascii="Times New Roman" w:eastAsia="MS Mincho" w:hAnsi="Times New Roman"/>
          <w:b/>
          <w:lang w:eastAsia="ja-JP"/>
        </w:rPr>
      </w:pPr>
    </w:p>
    <w:p w14:paraId="57D9347E" w14:textId="77777777" w:rsidR="00FC319D" w:rsidRDefault="00FC319D" w:rsidP="00FC319D">
      <w:pPr>
        <w:jc w:val="center"/>
        <w:rPr>
          <w:rFonts w:ascii="Times New Roman" w:eastAsia="MS Mincho" w:hAnsi="Times New Roman"/>
          <w:b/>
          <w:lang w:eastAsia="ja-JP"/>
        </w:rPr>
      </w:pPr>
    </w:p>
    <w:p w14:paraId="537B050A" w14:textId="4091281E" w:rsidR="00FC319D" w:rsidRDefault="00FC319D" w:rsidP="00FC319D">
      <w:pPr>
        <w:keepNext/>
        <w:jc w:val="center"/>
        <w:outlineLvl w:val="1"/>
        <w:rPr>
          <w:rFonts w:ascii="Times New Roman" w:hAnsi="Times New Roman"/>
          <w:b/>
          <w:bCs/>
        </w:rPr>
      </w:pPr>
    </w:p>
    <w:p w14:paraId="1BBCCE75" w14:textId="354923E3" w:rsidR="00012485" w:rsidRDefault="00012485" w:rsidP="00FC319D">
      <w:pPr>
        <w:keepNext/>
        <w:jc w:val="center"/>
        <w:outlineLvl w:val="1"/>
        <w:rPr>
          <w:rFonts w:ascii="Times New Roman" w:hAnsi="Times New Roman"/>
          <w:b/>
          <w:bCs/>
        </w:rPr>
      </w:pPr>
    </w:p>
    <w:p w14:paraId="51F29CF2" w14:textId="637BD5D1" w:rsidR="00012485" w:rsidRDefault="00012485" w:rsidP="00FC319D">
      <w:pPr>
        <w:keepNext/>
        <w:jc w:val="center"/>
        <w:outlineLvl w:val="1"/>
        <w:rPr>
          <w:rFonts w:ascii="Times New Roman" w:hAnsi="Times New Roman"/>
          <w:b/>
          <w:bCs/>
        </w:rPr>
      </w:pPr>
    </w:p>
    <w:p w14:paraId="20C68DF7" w14:textId="7C410ACD" w:rsidR="00012485" w:rsidRDefault="00012485" w:rsidP="00FC319D">
      <w:pPr>
        <w:keepNext/>
        <w:jc w:val="center"/>
        <w:outlineLvl w:val="1"/>
        <w:rPr>
          <w:rFonts w:ascii="Times New Roman" w:hAnsi="Times New Roman"/>
          <w:b/>
          <w:bCs/>
        </w:rPr>
      </w:pPr>
    </w:p>
    <w:p w14:paraId="156B712F" w14:textId="02581EC0" w:rsidR="00FC319D" w:rsidRDefault="00FC319D" w:rsidP="00FC319D">
      <w:pPr>
        <w:keepNext/>
        <w:jc w:val="center"/>
        <w:outlineLvl w:val="1"/>
        <w:rPr>
          <w:rFonts w:ascii="Times New Roman" w:hAnsi="Times New Roman"/>
          <w:b/>
          <w:bCs/>
        </w:rPr>
      </w:pPr>
    </w:p>
    <w:p w14:paraId="09A06C7E" w14:textId="77777777" w:rsidR="00012485" w:rsidRDefault="00012485" w:rsidP="00FC319D">
      <w:pPr>
        <w:keepNext/>
        <w:jc w:val="center"/>
        <w:outlineLvl w:val="1"/>
        <w:rPr>
          <w:rFonts w:ascii="Times New Roman" w:hAnsi="Times New Roman"/>
          <w:b/>
          <w:bCs/>
        </w:rPr>
      </w:pPr>
      <w:bookmarkStart w:id="1" w:name="_GoBack"/>
      <w:bookmarkEnd w:id="1"/>
    </w:p>
    <w:p w14:paraId="58F7E562" w14:textId="4E74EBC5" w:rsidR="00FC319D" w:rsidRPr="00C75B29" w:rsidRDefault="00FC319D" w:rsidP="00FC319D">
      <w:pPr>
        <w:keepNext/>
        <w:jc w:val="center"/>
        <w:outlineLvl w:val="1"/>
        <w:rPr>
          <w:rFonts w:ascii="Times New Roman" w:hAnsi="Times New Roman"/>
        </w:rPr>
      </w:pPr>
      <w:r w:rsidRPr="00C75B29">
        <w:rPr>
          <w:rFonts w:ascii="Times New Roman" w:hAnsi="Times New Roman"/>
          <w:b/>
          <w:bCs/>
        </w:rPr>
        <w:t>LISTA PRIHVATLJIVIH TROŠKOVA ZA MJERU 3 - INVESTICIJE U FIZIČKI KAPITAL VEZANO ZA PRERADU I MARKETING POLJOPRIVREDNIH I PROIZVODA RIBARSTVA</w:t>
      </w:r>
    </w:p>
    <w:p w14:paraId="483447FD" w14:textId="18BA98F1" w:rsidR="00FC319D" w:rsidRDefault="00FC319D" w:rsidP="00FC319D">
      <w:pPr>
        <w:jc w:val="center"/>
        <w:rPr>
          <w:rFonts w:ascii="Times New Roman" w:eastAsia="MS Mincho" w:hAnsi="Times New Roman"/>
          <w:b/>
          <w:lang w:eastAsia="ja-JP"/>
        </w:rPr>
      </w:pPr>
    </w:p>
    <w:p w14:paraId="525AA2C1" w14:textId="77777777" w:rsidR="00FC319D" w:rsidRDefault="00FC319D" w:rsidP="00FC319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kern w:val="0"/>
          <w:sz w:val="22"/>
          <w:szCs w:val="22"/>
          <w:lang w:val="sr-Latn-RS" w:eastAsia="en-US"/>
        </w:rPr>
      </w:pPr>
    </w:p>
    <w:p w14:paraId="498A1BD5" w14:textId="7A22A0EC" w:rsidR="00FC319D" w:rsidRPr="00C75B29" w:rsidRDefault="00FC319D" w:rsidP="00FC319D">
      <w:pPr>
        <w:jc w:val="center"/>
        <w:rPr>
          <w:rFonts w:ascii="Times New Roman" w:eastAsia="MS Mincho" w:hAnsi="Times New Roman"/>
          <w:lang w:eastAsia="ja-JP"/>
        </w:rPr>
      </w:pPr>
      <w:r w:rsidRPr="00162694">
        <w:rPr>
          <w:rFonts w:ascii="Times New Roman" w:eastAsia="Calibri" w:hAnsi="Times New Roman"/>
          <w:b/>
          <w:kern w:val="0"/>
          <w:sz w:val="22"/>
          <w:szCs w:val="22"/>
          <w:u w:val="single"/>
          <w:lang w:val="sr-Latn-RS" w:eastAsia="en-US"/>
        </w:rPr>
        <w:t>(zaokružiti KOD prihvatljivih troškova koji se odnose na predmetnu investiciju)</w:t>
      </w:r>
    </w:p>
    <w:p w14:paraId="2D02DCE2" w14:textId="77777777" w:rsidR="00FC319D" w:rsidRPr="00C75B29" w:rsidRDefault="00FC319D" w:rsidP="00FC319D">
      <w:pPr>
        <w:rPr>
          <w:rFonts w:ascii="Times New Roman" w:eastAsia="MS Mincho" w:hAnsi="Times New Roman"/>
          <w:lang w:eastAsia="ja-JP"/>
        </w:rPr>
      </w:pPr>
    </w:p>
    <w:p w14:paraId="393CAFA0" w14:textId="77777777" w:rsidR="00FC319D" w:rsidRPr="00C75B29" w:rsidRDefault="00FC319D" w:rsidP="00FC319D">
      <w:pPr>
        <w:jc w:val="both"/>
        <w:rPr>
          <w:rFonts w:ascii="Times New Roman" w:eastAsia="MS Mincho" w:hAnsi="Times New Roman"/>
          <w:lang w:eastAsia="ja-JP"/>
        </w:rPr>
      </w:pPr>
      <w:r w:rsidRPr="00C75B29">
        <w:rPr>
          <w:rFonts w:ascii="Times New Roman" w:eastAsia="MS Mincho" w:hAnsi="Times New Roman"/>
          <w:lang w:eastAsia="ja-JP"/>
        </w:rPr>
        <w:t>Ova lista prihvatljivih troškova (LPT) za mjeru 3- „Investicije u fizički kapital vezano za preradu i marketing poljoprivrednih i proizvoda ribarstva" je izrađena u skladu sa članom 33 (2) Sektorskog sporazuma. Direktno je povezana sa poglavljem 8.2 IPARD II programa.</w:t>
      </w:r>
    </w:p>
    <w:p w14:paraId="682A543B" w14:textId="77777777" w:rsidR="00FC319D" w:rsidRPr="00C75B29" w:rsidRDefault="00FC319D" w:rsidP="00FC319D">
      <w:pPr>
        <w:contextualSpacing/>
        <w:jc w:val="both"/>
        <w:rPr>
          <w:rFonts w:ascii="Times New Roman" w:eastAsia="MS Mincho" w:hAnsi="Times New Roman"/>
          <w:lang w:eastAsia="ja-JP"/>
        </w:rPr>
      </w:pPr>
      <w:r w:rsidRPr="00C75B29">
        <w:rPr>
          <w:rFonts w:ascii="Times New Roman" w:eastAsia="MS Mincho" w:hAnsi="Times New Roman"/>
          <w:lang w:eastAsia="ja-JP"/>
        </w:rPr>
        <w:t xml:space="preserve">U slučaju sukoba između LPT i IPARD II programa, odredbe IPARD II programa će preovladati. </w:t>
      </w:r>
    </w:p>
    <w:p w14:paraId="3AEE43BC" w14:textId="77777777" w:rsidR="00FC319D" w:rsidRPr="00C75B29" w:rsidRDefault="00FC319D" w:rsidP="00FC319D">
      <w:pPr>
        <w:contextualSpacing/>
        <w:jc w:val="both"/>
        <w:rPr>
          <w:rFonts w:ascii="Times New Roman" w:eastAsia="MS Mincho" w:hAnsi="Times New Roman"/>
          <w:lang w:eastAsia="ja-JP"/>
        </w:rPr>
      </w:pPr>
    </w:p>
    <w:p w14:paraId="71F08117" w14:textId="77777777" w:rsidR="00FC319D" w:rsidRPr="008930FB" w:rsidRDefault="00FC319D" w:rsidP="00333D5E">
      <w:pPr>
        <w:rPr>
          <w:rFonts w:asciiTheme="minorHAnsi" w:hAnsiTheme="minorHAnsi"/>
          <w:sz w:val="24"/>
          <w:lang w:val="sr-Latn-ME"/>
        </w:rPr>
      </w:pPr>
    </w:p>
    <w:tbl>
      <w:tblPr>
        <w:tblStyle w:val="TableGrid1"/>
        <w:tblpPr w:leftFromText="180" w:rightFromText="180" w:vertAnchor="text" w:horzAnchor="margin" w:tblpY="247"/>
        <w:tblW w:w="9625" w:type="dxa"/>
        <w:tblLook w:val="01E0" w:firstRow="1" w:lastRow="1" w:firstColumn="1" w:lastColumn="1" w:noHBand="0" w:noVBand="0"/>
      </w:tblPr>
      <w:tblGrid>
        <w:gridCol w:w="1485"/>
        <w:gridCol w:w="8140"/>
      </w:tblGrid>
      <w:tr w:rsidR="00FC319D" w:rsidRPr="00C75B29" w14:paraId="074C10A6" w14:textId="77777777" w:rsidTr="00994509">
        <w:trPr>
          <w:cantSplit/>
        </w:trPr>
        <w:tc>
          <w:tcPr>
            <w:tcW w:w="148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0C0C0C"/>
            <w:vAlign w:val="center"/>
            <w:hideMark/>
          </w:tcPr>
          <w:p w14:paraId="329548F7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Kod troška</w:t>
            </w:r>
          </w:p>
        </w:tc>
        <w:tc>
          <w:tcPr>
            <w:tcW w:w="814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  <w:hideMark/>
          </w:tcPr>
          <w:p w14:paraId="241CFE14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Kategorije prihvatljivih troškova</w:t>
            </w:r>
          </w:p>
        </w:tc>
      </w:tr>
      <w:tr w:rsidR="00FC319D" w:rsidRPr="00C75B29" w14:paraId="5DAF77FE" w14:textId="77777777" w:rsidTr="00994509">
        <w:trPr>
          <w:cantSplit/>
          <w:trHeight w:val="16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0C275972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hAnsi="Times New Roman"/>
                <w:b/>
                <w:bCs/>
                <w:iCs/>
                <w:lang w:eastAsia="sl-SI"/>
              </w:rPr>
              <w:t>3-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5C9F132C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SEKTOR MLIJEKA</w:t>
            </w:r>
          </w:p>
        </w:tc>
      </w:tr>
      <w:tr w:rsidR="00FC319D" w:rsidRPr="00C75B29" w14:paraId="1DEA2413" w14:textId="77777777" w:rsidTr="00994509">
        <w:trPr>
          <w:cantSplit/>
          <w:trHeight w:val="167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9B3287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hAnsi="Times New Roman"/>
                <w:b/>
                <w:bCs/>
                <w:iCs/>
                <w:lang w:eastAsia="sl-SI"/>
              </w:rPr>
              <w:t>3-1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EE240E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Izgradnja i/ili rekonstrukcija</w:t>
            </w:r>
          </w:p>
        </w:tc>
      </w:tr>
      <w:tr w:rsidR="00FC319D" w:rsidRPr="00C75B29" w14:paraId="53B493CD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B176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hAnsi="Times New Roman"/>
                <w:bCs/>
                <w:iCs/>
                <w:lang w:eastAsia="sl-SI"/>
              </w:rPr>
              <w:t>3-1.1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2DD6C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 xml:space="preserve">Izgradnja i/ili rekonstrukcija: </w:t>
            </w:r>
          </w:p>
          <w:p w14:paraId="1575651C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tkupnih centara/objekata za otkup, prečišćavanje, hlađenje i skladištenje sirovog mlijeka;</w:t>
            </w:r>
          </w:p>
        </w:tc>
      </w:tr>
      <w:tr w:rsidR="00FC319D" w:rsidRPr="00C75B29" w14:paraId="4DA57681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F4E4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hAnsi="Times New Roman"/>
                <w:bCs/>
                <w:iCs/>
                <w:lang w:eastAsia="sl-SI"/>
              </w:rPr>
              <w:t>3-1.1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3DAB5E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 objekata i prostorija za:</w:t>
            </w:r>
          </w:p>
          <w:p w14:paraId="03E3F524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eradu mlijeka i proizvodnju mliječnih proizvoda;</w:t>
            </w:r>
          </w:p>
          <w:p w14:paraId="5B401E3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ijem sirovina, prečišćavanje;</w:t>
            </w:r>
          </w:p>
          <w:p w14:paraId="45D3663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terilizaciju i/ili pasterizaciju/UHT;</w:t>
            </w:r>
          </w:p>
          <w:p w14:paraId="5A061896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Hlađenje, punjenje, pakovanje, označavanje i skladištenje;</w:t>
            </w:r>
          </w:p>
          <w:p w14:paraId="36EA17F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bjekata/postrojenja sa posebnim mikroklimatskim i/ili temperaturnim uslovima za potrebe proizvodnje i/ili skladištenja, otpremu gotovih proizvoda</w:t>
            </w: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;</w:t>
            </w:r>
          </w:p>
        </w:tc>
      </w:tr>
      <w:tr w:rsidR="00FC319D" w:rsidRPr="00C75B29" w14:paraId="60349FDE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19AA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hAnsi="Times New Roman"/>
                <w:bCs/>
                <w:iCs/>
                <w:lang w:eastAsia="sl-SI"/>
              </w:rPr>
              <w:t>3-1.1.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570B0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:</w:t>
            </w:r>
          </w:p>
          <w:p w14:paraId="50E0F949" w14:textId="77777777" w:rsidR="00FC319D" w:rsidRPr="00C75B29" w:rsidRDefault="00FC319D" w:rsidP="00FC319D">
            <w:pPr>
              <w:keepNext/>
              <w:keepLines/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outlineLvl w:val="1"/>
              <w:rPr>
                <w:rFonts w:ascii="Times New Roman" w:eastAsia="Calibri" w:hAnsi="Times New Roman"/>
                <w:b/>
                <w:bCs/>
              </w:rPr>
            </w:pPr>
            <w:r w:rsidRPr="00C75B29">
              <w:rPr>
                <w:rFonts w:ascii="Times New Roman" w:eastAsia="Calibri" w:hAnsi="Times New Roman"/>
              </w:rPr>
              <w:t>Mreže internih puteva;</w:t>
            </w:r>
          </w:p>
          <w:p w14:paraId="61C84E31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grada (izuzev kamenih i ograda od kovanog gvožđa);</w:t>
            </w:r>
          </w:p>
          <w:p w14:paraId="5C6CA47C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ostora za instalaciju opreme za ventilaciju i klimatizaciju i pratećih energetskih objekata;</w:t>
            </w:r>
          </w:p>
          <w:p w14:paraId="4EEF1E7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Vodovodne, gasne, električne i kanalizacione mreže;</w:t>
            </w:r>
          </w:p>
          <w:p w14:paraId="4670608B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bjekata za otpad, tretman otpadnih</w:t>
            </w: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 xml:space="preserve"> voda i sprječavanje zagađenja vazduha;</w:t>
            </w:r>
          </w:p>
        </w:tc>
      </w:tr>
      <w:tr w:rsidR="00FC319D" w:rsidRPr="00C75B29" w14:paraId="2765CBEA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ECA6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hAnsi="Times New Roman"/>
                <w:bCs/>
                <w:iCs/>
                <w:lang w:eastAsia="sl-SI"/>
              </w:rPr>
              <w:t>3-1.1.4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B496D0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 objekata i prostorija za:</w:t>
            </w:r>
          </w:p>
          <w:p w14:paraId="230A82BB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anitaciju i skladištenje opreme i sredstava za sanitaciju; čišćenje, pranje i dezinfekciju sredstava za prevoz životinja;</w:t>
            </w:r>
          </w:p>
          <w:p w14:paraId="6545F94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dvojeno skladištenje pribora;</w:t>
            </w:r>
          </w:p>
          <w:p w14:paraId="48780ABB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kladištenje materijala za pakovanje, ambalaže, začina i aditiva;</w:t>
            </w:r>
          </w:p>
          <w:p w14:paraId="404072C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Laboratorije, prostorije za presvlačenje i sanitarne čvorove;</w:t>
            </w:r>
          </w:p>
          <w:p w14:paraId="0380747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otrebe veterinarske službe;</w:t>
            </w:r>
          </w:p>
          <w:p w14:paraId="7200E53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Upravne zgrade sa pratećim objektima (kancelarije, prostor za odmor radnika, prostorije za presvlačenje, sanitarni čvorovi);</w:t>
            </w:r>
          </w:p>
        </w:tc>
      </w:tr>
      <w:tr w:rsidR="00FC319D" w:rsidRPr="00C75B29" w14:paraId="673875B0" w14:textId="77777777" w:rsidTr="00994509">
        <w:trPr>
          <w:cantSplit/>
          <w:trHeight w:val="108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A98D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hAnsi="Times New Roman"/>
                <w:bCs/>
                <w:iCs/>
                <w:lang w:eastAsia="sl-SI"/>
              </w:rPr>
              <w:t>3-1.1.5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13C06" w14:textId="77777777" w:rsidR="00FC319D" w:rsidRPr="00C75B29" w:rsidRDefault="00FC319D" w:rsidP="00FC319D">
            <w:pPr>
              <w:pStyle w:val="ListParagraph"/>
              <w:keepNext/>
              <w:widowControl/>
              <w:numPr>
                <w:ilvl w:val="0"/>
                <w:numId w:val="22"/>
              </w:numPr>
              <w:suppressAutoHyphens w:val="0"/>
              <w:ind w:left="315" w:right="57" w:hanging="315"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Izgradnja postrojenja za proizvodnju energije iz obnovljivih izvora – fotonaponski sistemi, uključujući povezivanje sistema sa objektima u okviru preduzeća. Da bi se sistem smatrao sistemom za ''sopstvene potrebe'', njegov proizvodni kapacitet bi trebao da bude ispod očekivane potrošnje energije pogona.</w:t>
            </w:r>
          </w:p>
        </w:tc>
      </w:tr>
      <w:tr w:rsidR="00FC319D" w:rsidRPr="00C75B29" w14:paraId="54F58359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07D406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hAnsi="Times New Roman"/>
                <w:b/>
                <w:bCs/>
                <w:iCs/>
                <w:lang w:eastAsia="sl-SI"/>
              </w:rPr>
              <w:t>3-1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5DEA62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Oprema, mašine i uređaji</w:t>
            </w:r>
          </w:p>
        </w:tc>
      </w:tr>
      <w:tr w:rsidR="00FC319D" w:rsidRPr="00C75B29" w14:paraId="0FAF3F83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CDB0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hAnsi="Times New Roman"/>
                <w:bCs/>
                <w:iCs/>
                <w:lang w:eastAsia="sl-SI"/>
              </w:rPr>
              <w:t>3-1.2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C969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29DA66E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ijem, prečišćavanje, hlađenje sirovog mlijeka u otkupnim centrima – tankovi, hladnjače, kante sa specifičnim ugradnim aparatima, laktofrizi, modifikatori toplote, separatori i filteri;</w:t>
            </w:r>
          </w:p>
          <w:p w14:paraId="3AAAC11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Kontrolu sirovog mlijeka pri dostavi, uključujući i biohemijske analizatore;</w:t>
            </w:r>
          </w:p>
          <w:p w14:paraId="43BECEB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lastRenderedPageBreak/>
              <w:t>Uspostavljanje posebnih mikroklimatskih i/ili temperaturnih uslova za potrebe proizvodnje i/ili skladištenja proizvoda;</w:t>
            </w:r>
          </w:p>
          <w:p w14:paraId="0A0D659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akovanje, označavanje i skladištenje;</w:t>
            </w:r>
          </w:p>
          <w:p w14:paraId="3EFF88FB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Rukovanje, transport u okviru pogona i otpremu gotovih proizvoda;</w:t>
            </w:r>
          </w:p>
          <w:p w14:paraId="6C36DC5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Transport sirovog mlijeka, uključujući pokretne rezervoare za mlijeko sa pripadajućom opremom;</w:t>
            </w:r>
          </w:p>
        </w:tc>
      </w:tr>
      <w:tr w:rsidR="00FC319D" w:rsidRPr="00C75B29" w14:paraId="06EFD7F4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32AC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lastRenderedPageBreak/>
              <w:t>3-1.2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BF28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6E8A571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eradu mlijeka i proizvodnju mliječnih proizvoda;</w:t>
            </w:r>
          </w:p>
          <w:p w14:paraId="4C3C0D68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Kontrolu kvaliteta i higijene;</w:t>
            </w:r>
          </w:p>
          <w:p w14:paraId="36DB38F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Tehnološke procese prerade mlijeka, proizvodnju mliječnih proizvoda;</w:t>
            </w:r>
          </w:p>
          <w:p w14:paraId="1324D13E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Uspostavljanje posebnih mikroklimatskih i/ili temperaturnih uslova za potrebe proizvodnje i/ili skladištenja proizvoda, uključujući opremu za klimatizaciju prostorija - hlađenje/grijanje, sušenje/vlaženje vazduha;</w:t>
            </w:r>
          </w:p>
          <w:p w14:paraId="067C00E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akovanje, označavanje i skladištenje gotovih proizvoda;</w:t>
            </w:r>
          </w:p>
          <w:p w14:paraId="5E3A8AE8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Rukovanje, transport u okviru pogona i otpremanje proizvoda;</w:t>
            </w:r>
          </w:p>
        </w:tc>
      </w:tr>
      <w:tr w:rsidR="00FC319D" w:rsidRPr="00C75B29" w14:paraId="641933A1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4DCF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1.2.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D172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2D4CD4B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premanje mreže internih puteva;</w:t>
            </w:r>
          </w:p>
          <w:p w14:paraId="77882858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Ventilaciju i klimatizaciju pripadajućih energetskih objekata; </w:t>
            </w:r>
          </w:p>
          <w:p w14:paraId="3D80B1F4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Vodovodne, plinske, električne i kanalizacione mreže;</w:t>
            </w:r>
          </w:p>
          <w:p w14:paraId="0D37AC6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tand-by agregati;</w:t>
            </w:r>
          </w:p>
          <w:p w14:paraId="2BDD4E7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bradu otpadnih voda i sprječavanje zagađenja vazduha;</w:t>
            </w:r>
          </w:p>
        </w:tc>
      </w:tr>
      <w:tr w:rsidR="00FC319D" w:rsidRPr="00C75B29" w14:paraId="751CC62B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8AFE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1.2.4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1481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1A2A77B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Implementaciju sistema upravljanja kvalitetom hrane i standarda bezbjednosti hrane i upravljanja kvalitetom proizvoda;</w:t>
            </w:r>
          </w:p>
          <w:p w14:paraId="6A3FCC6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Čišćenje, pranje i dezinfekciju: objekata, opreme, alata, uređaja, vozila, ambalažnog materijala i mašina, opreme za prostorije za presvlačenje i sanitarne prostorije zaposlenih;</w:t>
            </w:r>
          </w:p>
          <w:p w14:paraId="2C9136E1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anje ruku, čišćenje, pranje i dezinfekciju odjeće i obuće, instrumenata za mjerenje i kontrolu tehnološkog procesa;</w:t>
            </w:r>
          </w:p>
          <w:p w14:paraId="59F316B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Nadzor, mjerenje i vođenje tehnološkog toka proizvodnog procesa, uključujući IT opremu (hardver i softver);</w:t>
            </w:r>
          </w:p>
          <w:p w14:paraId="5DBABD5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Laboratorijska oprema;</w:t>
            </w:r>
          </w:p>
          <w:p w14:paraId="5FFFD86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Upravne zgrade (kancelarije, prostor za odmor radnika, prostorije za presvlačenje, sanitarni čvorovi);</w:t>
            </w:r>
          </w:p>
        </w:tc>
      </w:tr>
      <w:tr w:rsidR="00FC319D" w:rsidRPr="00C75B29" w14:paraId="355869AE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6404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1.2.5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EC28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14389A5E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Uštedu energije;</w:t>
            </w:r>
          </w:p>
          <w:p w14:paraId="5A86C7D6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Zaštitu životne sredine i preradu, upravljanje, tretman i odlaganje otpada, uključujući mašine za otpad;</w:t>
            </w:r>
          </w:p>
          <w:p w14:paraId="7FAD45B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Fizičku, hemijsku i biološku obradu otpadnih voda, sprječavanje zagađenja vazduha, opremu za zbrinjavanje i transport primarne, sekundarne i tercijalne ambalaže i čvrstog otpada.</w:t>
            </w:r>
          </w:p>
        </w:tc>
      </w:tr>
      <w:tr w:rsidR="00FC319D" w:rsidRPr="00C75B29" w14:paraId="5DBDC1E1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DAF6C7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1.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39FD78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</w:rPr>
              <w:t>Mašine</w:t>
            </w:r>
          </w:p>
        </w:tc>
      </w:tr>
      <w:tr w:rsidR="00FC319D" w:rsidRPr="00C75B29" w14:paraId="28DC1519" w14:textId="77777777" w:rsidTr="00994509">
        <w:trPr>
          <w:cantSplit/>
          <w:trHeight w:val="874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B40C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1.3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0C00" w14:textId="77777777" w:rsidR="00FC319D" w:rsidRPr="00C75B29" w:rsidRDefault="00FC319D" w:rsidP="00FC319D">
            <w:pPr>
              <w:pStyle w:val="CommentText"/>
              <w:widowControl/>
              <w:numPr>
                <w:ilvl w:val="0"/>
                <w:numId w:val="22"/>
              </w:numPr>
              <w:suppressAutoHyphens w:val="0"/>
              <w:ind w:left="317" w:hanging="317"/>
              <w:jc w:val="both"/>
              <w:rPr>
                <w:rFonts w:ascii="Times New Roman" w:eastAsia="Calibri" w:hAnsi="Times New Roman"/>
                <w:bCs/>
                <w:iCs/>
                <w:szCs w:val="22"/>
                <w:lang w:val="en-US" w:eastAsia="sl-SI"/>
              </w:rPr>
            </w:pPr>
            <w:r w:rsidRPr="00C75B29">
              <w:rPr>
                <w:rFonts w:ascii="Times New Roman" w:eastAsia="Calibri" w:hAnsi="Times New Roman"/>
                <w:szCs w:val="22"/>
              </w:rPr>
              <w:t>Specijalizovana transportna vozila  i oprema za rashladni rezervoar/nadograđeni sistem za vozila, za transport sirovog mlijeka sa odgovarajućom opremom (mjerni instrumenti i uređaji za uzorkovanje i provjeru kvaliteta uzorka).</w:t>
            </w:r>
          </w:p>
        </w:tc>
      </w:tr>
      <w:tr w:rsidR="00FC319D" w:rsidRPr="00C75B29" w14:paraId="7F7A5830" w14:textId="77777777" w:rsidTr="00994509">
        <w:trPr>
          <w:cantSplit/>
          <w:trHeight w:val="874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234C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1.3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CB77" w14:textId="77777777" w:rsidR="00FC319D" w:rsidRPr="00C75B29" w:rsidRDefault="00FC319D" w:rsidP="00FC319D">
            <w:pPr>
              <w:pStyle w:val="CommentText"/>
              <w:widowControl/>
              <w:numPr>
                <w:ilvl w:val="0"/>
                <w:numId w:val="22"/>
              </w:numPr>
              <w:suppressAutoHyphens w:val="0"/>
              <w:ind w:left="317" w:hanging="317"/>
              <w:jc w:val="both"/>
              <w:rPr>
                <w:rFonts w:ascii="Times New Roman" w:eastAsia="Calibri" w:hAnsi="Times New Roman"/>
                <w:szCs w:val="22"/>
              </w:rPr>
            </w:pPr>
            <w:r w:rsidRPr="00C75B29">
              <w:rPr>
                <w:rFonts w:ascii="Times New Roman" w:eastAsia="Calibri" w:hAnsi="Times New Roman"/>
                <w:szCs w:val="22"/>
              </w:rPr>
              <w:t>Specijalizovana vozila ili oprema na vozilima za transport mlijeka i mliječnih proizvoda sa sistemom obezbjeđivanja hladnog lanca u skladu sa higijenskim zahtjevima.</w:t>
            </w:r>
          </w:p>
        </w:tc>
      </w:tr>
      <w:tr w:rsidR="00FC319D" w:rsidRPr="00C75B29" w14:paraId="4EA791AA" w14:textId="77777777" w:rsidTr="00994509">
        <w:trPr>
          <w:cantSplit/>
          <w:trHeight w:val="289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3EE46E3D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5C65F652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SEKTOR MESA</w:t>
            </w:r>
          </w:p>
        </w:tc>
      </w:tr>
      <w:tr w:rsidR="00FC319D" w:rsidRPr="00C75B29" w14:paraId="62369723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8BF37D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2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08B5E3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Izgradnja i/ili rekonstrukcija</w:t>
            </w:r>
          </w:p>
        </w:tc>
      </w:tr>
      <w:tr w:rsidR="00FC319D" w:rsidRPr="00C75B29" w14:paraId="401C5364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F31A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2.1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B2109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 objekata i prostorija za:</w:t>
            </w:r>
          </w:p>
          <w:p w14:paraId="7B7F220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ijem, privremeni smještaj životinja, klanje, rasijecanje, obradu, pakovanje, skladištenje i otpremu mesa;</w:t>
            </w:r>
          </w:p>
          <w:p w14:paraId="57490C28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ijem i privremeni smještaj bolesnih ili na oboljenje sumnjivih ili povrijeđenih životinja; prostora koji se upotrebljavaju isključivo za klanje bolesnih, na oboljenje sumnjivih životinja ili povrijeđenih životinja;</w:t>
            </w:r>
          </w:p>
          <w:p w14:paraId="28643B91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lastRenderedPageBreak/>
              <w:t>Obuzdavanje, omamljivanje i klanje životinja;</w:t>
            </w:r>
          </w:p>
          <w:p w14:paraId="284DE5C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Obavljanje proizvodnog procesa; prostorije za evisceraciju, skidanje kože, mjerenje, klasiranje i dalju obradu, uključujući dodavanje začina cjelim trupovima živine; </w:t>
            </w:r>
          </w:p>
          <w:p w14:paraId="4F7483F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Rasijecanje i otkoštavanje mesa;</w:t>
            </w:r>
          </w:p>
          <w:p w14:paraId="43F78CEC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ažnjenje i čišćenje želudaca i crijeva;</w:t>
            </w:r>
          </w:p>
          <w:p w14:paraId="0AE60CA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dvojeno skladištenje upakovanog i neupakovanog mesa;</w:t>
            </w:r>
          </w:p>
          <w:p w14:paraId="36814BF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Hladnjače;</w:t>
            </w:r>
          </w:p>
          <w:p w14:paraId="194C645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Hladno skladištenje zadržanog mesa;</w:t>
            </w:r>
          </w:p>
          <w:p w14:paraId="22B2A2D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kladištenje mesa koje je proglašeno nepodesnim za ishranu ljudi;</w:t>
            </w:r>
          </w:p>
          <w:p w14:paraId="3A1D08C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akovanje i skladištenje jestivih nusproizvoda;</w:t>
            </w:r>
          </w:p>
          <w:p w14:paraId="06E5FCB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tpremu mesa;</w:t>
            </w:r>
          </w:p>
        </w:tc>
      </w:tr>
      <w:tr w:rsidR="00FC319D" w:rsidRPr="00C75B29" w14:paraId="6AB5ECAD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008B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lastRenderedPageBreak/>
              <w:t>3-2.1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98679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 xml:space="preserve">Izgradnja i/ili rekonstrukcija objekata i prostorija za: </w:t>
            </w:r>
          </w:p>
          <w:p w14:paraId="79A8AFB6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Prijem, čuvanje, rasijecanje i preradu mesa; </w:t>
            </w:r>
          </w:p>
          <w:p w14:paraId="5769DE9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oizvodnju mljevenog mesa, mesnih prerađevina, mehanički otkoštenog mesa;</w:t>
            </w:r>
          </w:p>
          <w:p w14:paraId="138C277C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bjekata/prostorija sa posebnim mikroklimatskim i/ili temperaturnim uslovima za potrebe proizvodnje i/ili skladištenja proizvoda;</w:t>
            </w:r>
          </w:p>
          <w:p w14:paraId="02D38C7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Pakovanje i skladištenje gotovih proizvoda; </w:t>
            </w:r>
          </w:p>
          <w:p w14:paraId="08C0E24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tpremu gotovih proizvoda;</w:t>
            </w:r>
          </w:p>
        </w:tc>
      </w:tr>
      <w:tr w:rsidR="00FC319D" w:rsidRPr="00C75B29" w14:paraId="0DFD34BC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97BB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2.1.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ACB41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 objekata i prostorija za:</w:t>
            </w:r>
          </w:p>
          <w:p w14:paraId="2CB4732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Sanitaciju i skladištenje opreme i sredstava za sanitaciju; čišćenje, pranje i dezinfekciju sredstava za prevoz životinja; </w:t>
            </w:r>
          </w:p>
          <w:p w14:paraId="21B26048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dvojeno skladištenje pribora;</w:t>
            </w:r>
          </w:p>
          <w:p w14:paraId="53247E1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kladištenje materijala za pakovanje, ambalaže, začina i aditiva;</w:t>
            </w:r>
          </w:p>
          <w:p w14:paraId="3A05898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Laboratorije, prostorije za presvlačenje i sanitarne čvorove;</w:t>
            </w:r>
          </w:p>
          <w:p w14:paraId="0179C5BB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otrebe veterinarske službe;</w:t>
            </w:r>
          </w:p>
          <w:p w14:paraId="37A3479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Upravu, sa pratećim objektima (kancelarije, prostor za odmor radnika, prostorije za presvlačenje, sanitarni čvorovi);</w:t>
            </w:r>
          </w:p>
        </w:tc>
      </w:tr>
      <w:tr w:rsidR="00FC319D" w:rsidRPr="00C75B29" w14:paraId="39090144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D1EF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2.1.4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E9C29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:</w:t>
            </w:r>
          </w:p>
          <w:p w14:paraId="05699EA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Mreže internih puteva;</w:t>
            </w:r>
          </w:p>
          <w:p w14:paraId="3FF8F4C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grada (izuzev kamenih i ograda od kovanog gvožđa);</w:t>
            </w:r>
          </w:p>
          <w:p w14:paraId="4CD3CE16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ostora za instalaciju opreme za ventilaciju i klimatizaciju i pripadajućih energetskih objekata;</w:t>
            </w:r>
          </w:p>
          <w:p w14:paraId="749600A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Vodovodne, gasne, električne i kanalizacione mreže;</w:t>
            </w:r>
          </w:p>
          <w:p w14:paraId="39A2E3C6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bjekata za tretman otpadnih voda i sprečavanje zagađenja vazduha;</w:t>
            </w:r>
          </w:p>
        </w:tc>
      </w:tr>
      <w:tr w:rsidR="00FC319D" w:rsidRPr="00C75B29" w14:paraId="3249D0C1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5B7B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2.1.5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C45FE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 xml:space="preserve">Izgradnja i/ili rekonstrukcija objekata i prostorija za: </w:t>
            </w:r>
          </w:p>
          <w:p w14:paraId="5115DF9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kladištenje, čuvanje i pakovanje mesa, koje je nepodesno za ishranu ljudi;</w:t>
            </w:r>
          </w:p>
          <w:p w14:paraId="4F3068AB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Sakupljanje nusproizvoda životinjskog porijekla (koji nijesu namijenjeni za ishranu ljudi) i otpada; </w:t>
            </w:r>
          </w:p>
          <w:p w14:paraId="0F2C51C6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Skladištenje stajnjaka ili sadržaja digestivnog trakta;</w:t>
            </w:r>
          </w:p>
        </w:tc>
      </w:tr>
      <w:tr w:rsidR="00FC319D" w:rsidRPr="00C75B29" w14:paraId="1251A565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3BF4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2.1.6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3AD030" w14:textId="77777777" w:rsidR="00FC319D" w:rsidRPr="00C75B29" w:rsidRDefault="00FC319D" w:rsidP="00FC319D">
            <w:pPr>
              <w:pStyle w:val="ListParagraph"/>
              <w:keepNext/>
              <w:widowControl/>
              <w:numPr>
                <w:ilvl w:val="0"/>
                <w:numId w:val="22"/>
              </w:numPr>
              <w:suppressAutoHyphens w:val="0"/>
              <w:ind w:left="315" w:right="57" w:hanging="315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 natkrivenog prostora za istovar životinja</w:t>
            </w:r>
          </w:p>
        </w:tc>
      </w:tr>
      <w:tr w:rsidR="00FC319D" w:rsidRPr="00C75B29" w14:paraId="7FD8075B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D301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2.1.7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5B9DC" w14:textId="77777777" w:rsidR="00FC319D" w:rsidRPr="00C75B29" w:rsidRDefault="00FC319D" w:rsidP="00FC319D">
            <w:pPr>
              <w:pStyle w:val="ListParagraph"/>
              <w:keepNext/>
              <w:widowControl/>
              <w:numPr>
                <w:ilvl w:val="0"/>
                <w:numId w:val="22"/>
              </w:numPr>
              <w:suppressAutoHyphens w:val="0"/>
              <w:ind w:left="315" w:right="57" w:hanging="315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Izgradnja postrojenja za proizvodnju energije iz obnovljivih izvora, – fotonaponski sistemi, uključujući povezivanje sistema sa objektima u okviru preduzeća. Da bi se sistem smatrao sistemom za ''sopstvene potrebe'', njegov proizvodni kapacitet bi trebao da bude ispod očekivane potrošnje energije pogona.</w:t>
            </w:r>
          </w:p>
        </w:tc>
      </w:tr>
      <w:tr w:rsidR="00FC319D" w:rsidRPr="00C75B29" w14:paraId="6BCEF6C5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9F377B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2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202242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Oprema, mašine i uređaji</w:t>
            </w:r>
          </w:p>
        </w:tc>
      </w:tr>
      <w:tr w:rsidR="00FC319D" w:rsidRPr="00C75B29" w14:paraId="497F05C6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D7A1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2.2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31A6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7CCB986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Istovar životinja i istovarne rampe;</w:t>
            </w:r>
          </w:p>
          <w:p w14:paraId="29A18A5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ihvat, privremeni smještaj, hranjenje i napajanje životinja u depou;</w:t>
            </w:r>
          </w:p>
          <w:p w14:paraId="35461CC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Čišćenje, pranje i dezinfekcija depoa;</w:t>
            </w:r>
          </w:p>
          <w:p w14:paraId="5DCAD5F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Prevoz živih životinja unutar klanice;</w:t>
            </w:r>
          </w:p>
        </w:tc>
      </w:tr>
      <w:tr w:rsidR="00FC319D" w:rsidRPr="00C75B29" w14:paraId="09912E1B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5ABE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2.2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EE63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54EC0AC1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Klanje, u skladu sa zahtjevima dobrobiti životinja i bezbjednosti hrane;</w:t>
            </w:r>
          </w:p>
          <w:p w14:paraId="7E657031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omoć pri usmjeravanju životinja tokom njihovog premještanja u klanici;</w:t>
            </w:r>
          </w:p>
          <w:p w14:paraId="148E0D7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ipremu životinja za klanje, omamljivanje i iskrvarenje životinja;</w:t>
            </w:r>
          </w:p>
          <w:p w14:paraId="28A7B69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kidanje kože, evisceraciju;</w:t>
            </w:r>
          </w:p>
          <w:p w14:paraId="4514C4A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ihvat sirovina;</w:t>
            </w:r>
          </w:p>
          <w:p w14:paraId="48CA0A6C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premu za hlađenje i/ili zamrzavanje;</w:t>
            </w:r>
          </w:p>
          <w:p w14:paraId="09FEA874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lastRenderedPageBreak/>
              <w:t>Transport trupova i dijelova trupa u okviru pogona;</w:t>
            </w:r>
          </w:p>
        </w:tc>
      </w:tr>
      <w:tr w:rsidR="00FC319D" w:rsidRPr="00C75B29" w14:paraId="410F3050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6B9F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lastRenderedPageBreak/>
              <w:t>3-2.2.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73DF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 xml:space="preserve">Oprema, mašine i uređaji za: </w:t>
            </w:r>
          </w:p>
          <w:p w14:paraId="0BF52C4C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Prijem, čuvanje, rasijecanje i preradu mesa; </w:t>
            </w:r>
          </w:p>
          <w:p w14:paraId="57B123DE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oizvodnju mljevenog mesa, mesnih prerađevina, mehanički otkoštenog mesa;</w:t>
            </w:r>
          </w:p>
          <w:p w14:paraId="41B9E7B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Uspostavljanje posebnih mikroklimatskih i/ili temperaturnih uslova za potrebe proizvodnje i/ili skladištenja proizvoda uključujući opremu za klimatizaciju prostorija - hlađenje/grijanje, sušenje/vlaženje vazduha;</w:t>
            </w:r>
          </w:p>
          <w:p w14:paraId="13FA6EA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Pakovanje i skladištenje gotovih proizvoda; </w:t>
            </w:r>
          </w:p>
          <w:p w14:paraId="0973F874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Rukovanje, transport u okviru pogona i otpremu sirovina i gotovih proizvoda;</w:t>
            </w:r>
          </w:p>
        </w:tc>
      </w:tr>
      <w:tr w:rsidR="00FC319D" w:rsidRPr="00C75B29" w14:paraId="5A7E1829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5369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2.2.4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E7FE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6F11D70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Mrežu internih puteva;</w:t>
            </w:r>
          </w:p>
          <w:p w14:paraId="1A7447D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Ventilaciju i klimatizaciju pripadajućih energetskih objekata; </w:t>
            </w:r>
          </w:p>
          <w:p w14:paraId="79F50ACC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Vodovodne, gasne, električne i kanalizacione mreže;</w:t>
            </w:r>
          </w:p>
          <w:p w14:paraId="48AC327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tand-by agregati;</w:t>
            </w:r>
          </w:p>
          <w:p w14:paraId="1117D61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bjekte za tretman otpadnih voda i sprečavanje zagađenja vazduha;</w:t>
            </w:r>
          </w:p>
        </w:tc>
      </w:tr>
      <w:tr w:rsidR="00FC319D" w:rsidRPr="00C75B29" w14:paraId="3EC42649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BFE0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2.2.5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CC31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74D84924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Implementaciju sistema upravljanja kvalitetom hrane i standarda bezbjednosti hrane i upravljanja kvalitetom proizvoda;</w:t>
            </w:r>
          </w:p>
          <w:p w14:paraId="287AE60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Čišćenje, pranje i dezinfekciju: objekata, opreme, alata, uređaja, vozila, ambalažnog materijala i mašina, opreme za prostorije za presvlačenje i sanitarne prostorije zaposlenih;</w:t>
            </w:r>
          </w:p>
          <w:p w14:paraId="0DD6C55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Pranje ruku, čišćenje, pranje i dezinfekciju odjeće i obuće, instrumenata za mjerenje i kontrolu tehnološkog procesa; </w:t>
            </w:r>
          </w:p>
          <w:p w14:paraId="035DD36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Veterinarske preglede;</w:t>
            </w:r>
          </w:p>
          <w:p w14:paraId="4183073B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Nadzor, mjerenje i vođenje tehnološkog toka proizvodnog procesa, uključujući IT opremu (hardver i softver);</w:t>
            </w:r>
          </w:p>
          <w:p w14:paraId="5AB937D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Laboratorijska oprema;</w:t>
            </w:r>
          </w:p>
          <w:p w14:paraId="0EA082BC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Upravne zgrade (kancelarije, prostor za odmor radnika, prostorije za presvlačenje, sanitarni čvorovi);</w:t>
            </w:r>
          </w:p>
        </w:tc>
      </w:tr>
      <w:tr w:rsidR="00FC319D" w:rsidRPr="00C75B29" w14:paraId="069B1024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9D02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2.2.6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0B13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711EBE54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akupljanje, prihvat, čuvanje (hladno skladištenje), uklanjanje i preradu nusproizvoda životinjskog porijekla koji nijesu namijenjeni za ishranu ljudi;</w:t>
            </w:r>
          </w:p>
          <w:p w14:paraId="4378820B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Centre za skupljanje nusproizvoda životinjskog porijekla;</w:t>
            </w:r>
          </w:p>
          <w:p w14:paraId="0121BEA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bradu i pakovanje jestivih nusproizvoda;</w:t>
            </w:r>
          </w:p>
        </w:tc>
      </w:tr>
      <w:tr w:rsidR="00FC319D" w:rsidRPr="00C75B29" w14:paraId="1EE70D36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ECE8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2.2.7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2541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7E51062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Uštedu energije;</w:t>
            </w:r>
          </w:p>
          <w:p w14:paraId="0566F9BE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Zaštitu životne sredine i preradu, tretman i odlaganje otpada, uključujući mašine za otpad;</w:t>
            </w:r>
          </w:p>
          <w:p w14:paraId="5A87983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Fizički, hemijski i biološki tretman otpadnih voda, sprječavanje zagađenja vazduha, opremu za zbrinjavanje i transport primarne, sekundarne i tercijalne ambalaže i čvrstog otpada.</w:t>
            </w:r>
          </w:p>
        </w:tc>
      </w:tr>
      <w:tr w:rsidR="00FC319D" w:rsidRPr="00C75B29" w14:paraId="55215671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F28FEF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2.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8889F6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</w:rPr>
              <w:t>Mašine</w:t>
            </w:r>
          </w:p>
        </w:tc>
      </w:tr>
      <w:tr w:rsidR="00FC319D" w:rsidRPr="00C75B29" w14:paraId="064F2A85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E101A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2.3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BCBA9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pecijalizovana vozila za prevoz živih životinja, u skladu sa zahtjevima dobrobiti životinja, isključujući kamione, uključujući specijalizovane prikolice za prevoz životinja;</w:t>
            </w:r>
          </w:p>
        </w:tc>
      </w:tr>
      <w:tr w:rsidR="00FC319D" w:rsidRPr="00C75B29" w14:paraId="1544A5AC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EE6F1" w14:textId="77777777" w:rsidR="00FC319D" w:rsidRPr="00C75B29" w:rsidRDefault="00FC319D" w:rsidP="00994509">
            <w:pPr>
              <w:keepNext/>
              <w:ind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2.3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E6EF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pecijalizovana vozila ili oprema na vozilima za transport mesa i mesnih prerađevina sa sistemom obezbjeđivanja hladnog lanca u skladu sa higijenskim zahtjevima bezbjednosti hrane.</w:t>
            </w:r>
          </w:p>
        </w:tc>
      </w:tr>
    </w:tbl>
    <w:p w14:paraId="05946F16" w14:textId="77777777" w:rsidR="00FC319D" w:rsidRPr="00C75B29" w:rsidRDefault="00FC319D" w:rsidP="00FC319D">
      <w:pPr>
        <w:rPr>
          <w:rFonts w:ascii="Times New Roman" w:hAnsi="Times New Roman"/>
        </w:rPr>
      </w:pPr>
    </w:p>
    <w:tbl>
      <w:tblPr>
        <w:tblStyle w:val="TableGrid1"/>
        <w:tblpPr w:leftFromText="180" w:rightFromText="180" w:vertAnchor="text" w:horzAnchor="margin" w:tblpY="247"/>
        <w:tblW w:w="9625" w:type="dxa"/>
        <w:tblLook w:val="01E0" w:firstRow="1" w:lastRow="1" w:firstColumn="1" w:lastColumn="1" w:noHBand="0" w:noVBand="0"/>
      </w:tblPr>
      <w:tblGrid>
        <w:gridCol w:w="1485"/>
        <w:gridCol w:w="8140"/>
      </w:tblGrid>
      <w:tr w:rsidR="00FC319D" w:rsidRPr="00C75B29" w14:paraId="4BCABD8E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2A7649EE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16FEE603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SEKTOR VOĆARSTVA, POVRTARSTVA AROMATIČNOG BILJA, GLJIVA, PEČURAKA I RATARSKIH KULTURA</w:t>
            </w:r>
          </w:p>
        </w:tc>
      </w:tr>
      <w:tr w:rsidR="00FC319D" w:rsidRPr="00C75B29" w14:paraId="597CA2C3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D6E0D4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3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7C029A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Izgradnja i/ili rekonstrukcija</w:t>
            </w:r>
          </w:p>
        </w:tc>
      </w:tr>
      <w:tr w:rsidR="00FC319D" w:rsidRPr="00C75B29" w14:paraId="52517086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045C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3.1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F804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 xml:space="preserve">Izgradnja i/ili rekonstrukcija objekata za: </w:t>
            </w:r>
          </w:p>
          <w:p w14:paraId="52638CF1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ijem, pranje, obradu, sušenje i čišćenje nakon berbe i skladištenje sirovina;</w:t>
            </w:r>
          </w:p>
          <w:p w14:paraId="5022CB1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Čuvanje, sortiranje, pakovanje, označavanje;</w:t>
            </w:r>
          </w:p>
          <w:p w14:paraId="61D5635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tpremu;</w:t>
            </w:r>
          </w:p>
        </w:tc>
      </w:tr>
      <w:tr w:rsidR="00FC319D" w:rsidRPr="00C75B29" w14:paraId="4E395844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B60D" w14:textId="77777777" w:rsidR="00FC319D" w:rsidRPr="00C75B29" w:rsidRDefault="00FC319D" w:rsidP="00994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lastRenderedPageBreak/>
              <w:t>3-3.1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BD62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 objekata za:</w:t>
            </w:r>
          </w:p>
          <w:p w14:paraId="4E7815F8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eradu sirovine;</w:t>
            </w:r>
          </w:p>
          <w:p w14:paraId="6FEF9BD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Rezanje, ljuštenje, mljevenje, blanširanje, kuvanje, miješanje, konzerviranje, punjenje;</w:t>
            </w:r>
          </w:p>
          <w:p w14:paraId="563B662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terilizaciju i/ili pasterizaciju;</w:t>
            </w:r>
          </w:p>
          <w:p w14:paraId="3FCA72D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ušenje, hlađenje i zamrzavanje sirovina i/ili prerađenih proizvoda;</w:t>
            </w:r>
          </w:p>
          <w:p w14:paraId="54A4239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bjekata/pogona sa posebnim mikroklimatskim i/ili temperaturnim uslovima za potrebe proizvodnje i/ili skladištenja proizvoda;</w:t>
            </w:r>
          </w:p>
          <w:p w14:paraId="37F6BD1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akovanje, označavanje i skladištenje;</w:t>
            </w:r>
          </w:p>
          <w:p w14:paraId="0FBFDACB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tpremu gotovih proizvoda;</w:t>
            </w:r>
          </w:p>
        </w:tc>
      </w:tr>
      <w:tr w:rsidR="00FC319D" w:rsidRPr="00C75B29" w14:paraId="15D8A279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FD3A" w14:textId="77777777" w:rsidR="00FC319D" w:rsidRPr="00C75B29" w:rsidRDefault="00FC319D" w:rsidP="00994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3.1.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495A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:</w:t>
            </w:r>
          </w:p>
          <w:p w14:paraId="78C0CCC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Mreže internih puteva;</w:t>
            </w:r>
          </w:p>
          <w:p w14:paraId="177CA1EC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grada (izuzev kamenih i ograda od kovanog gvožđa);</w:t>
            </w:r>
          </w:p>
          <w:p w14:paraId="235C940E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ostora za instalaciju opreme za ventilaciju i klimatizaciju i pripadajućih energetskih objekata;</w:t>
            </w:r>
          </w:p>
          <w:p w14:paraId="31A8B534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Vodovodne, gasne, električne i kanalizacione mreže;</w:t>
            </w:r>
          </w:p>
          <w:p w14:paraId="303C56B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bjekata za tretman otpadnih voda i sprječavanje zagađenja vazduha;</w:t>
            </w:r>
          </w:p>
        </w:tc>
      </w:tr>
      <w:tr w:rsidR="00FC319D" w:rsidRPr="00C75B29" w14:paraId="4A16DAB9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C191" w14:textId="77777777" w:rsidR="00FC319D" w:rsidRPr="00C75B29" w:rsidRDefault="00FC319D" w:rsidP="00994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3.1.4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A7B4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 objekata i prostorija za:</w:t>
            </w:r>
          </w:p>
          <w:p w14:paraId="3DC95791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Sanitaciju i skladištenje opreme i sredstava za sanitaciju; čišćenje, pranje i dezinfekciju sredstava za prevoz; </w:t>
            </w:r>
          </w:p>
          <w:p w14:paraId="703131D6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dvojeno skladištenje pribora;</w:t>
            </w:r>
          </w:p>
          <w:p w14:paraId="2A51D701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kladištenje materijala za pakovanje, ambalaže, začina i aditiva;</w:t>
            </w:r>
          </w:p>
          <w:p w14:paraId="20B2095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Laboratorije;</w:t>
            </w:r>
          </w:p>
          <w:p w14:paraId="691E4A5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Upravne zgrade sa pratećim objekatima (kancelarije, prostor za odmor radnika, prostorije za presvlačenje, sanitarni čvorovi);</w:t>
            </w:r>
          </w:p>
        </w:tc>
      </w:tr>
      <w:tr w:rsidR="00FC319D" w:rsidRPr="00C75B29" w14:paraId="245EB0FA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D35B" w14:textId="77777777" w:rsidR="00FC319D" w:rsidRPr="00C75B29" w:rsidRDefault="00FC319D" w:rsidP="00994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3.1.5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3655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 xml:space="preserve">Izgradnja i/ili rekonstrukcija objekata i prostorija za: </w:t>
            </w:r>
          </w:p>
          <w:p w14:paraId="507F206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akupljanje nusproizvoda biljnog porijekla i otpada;</w:t>
            </w:r>
          </w:p>
          <w:p w14:paraId="380B4B9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Preradu otpada biljnog porijekla;</w:t>
            </w:r>
          </w:p>
        </w:tc>
      </w:tr>
      <w:tr w:rsidR="00FC319D" w:rsidRPr="00C75B29" w14:paraId="36A60FB4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1C3E" w14:textId="77777777" w:rsidR="00FC319D" w:rsidRPr="00C75B29" w:rsidRDefault="00FC319D" w:rsidP="00994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3.1.6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63EB" w14:textId="77777777" w:rsidR="00FC319D" w:rsidRPr="00C75B29" w:rsidRDefault="00FC319D" w:rsidP="00FC319D">
            <w:pPr>
              <w:pStyle w:val="ListParagraph"/>
              <w:keepNext/>
              <w:widowControl/>
              <w:numPr>
                <w:ilvl w:val="0"/>
                <w:numId w:val="22"/>
              </w:numPr>
              <w:suppressAutoHyphens w:val="0"/>
              <w:ind w:left="315" w:right="57" w:hanging="315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Izgradnja postrojenja za proizvodnju energije iz obnovljivih izvora – fotonaponski sistemi, uključujući povezivanje sistema sa objektima u okviru preduzeća. Da bi se sistem smatrao sistemom za ''sopstvene potrebe'', njegov proizvodni kapacitet bi trebao da bude ispod očekivane potrošnje energije pogona.</w:t>
            </w:r>
          </w:p>
        </w:tc>
      </w:tr>
      <w:tr w:rsidR="00FC319D" w:rsidRPr="00C75B29" w14:paraId="3426E8EF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B5445C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3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0C3A57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Oprema, mašine i uređaji</w:t>
            </w:r>
          </w:p>
        </w:tc>
      </w:tr>
      <w:tr w:rsidR="00FC319D" w:rsidRPr="00C75B29" w14:paraId="6B04B079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DDAF" w14:textId="77777777" w:rsidR="00FC319D" w:rsidRPr="00C75B29" w:rsidRDefault="00FC319D" w:rsidP="00994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3.2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59A3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48DEC4F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ijem, pranje, obradu, sušenje i čišćenje nakon berbe;</w:t>
            </w:r>
          </w:p>
          <w:p w14:paraId="2537103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Čuvanje, sortiranje, pakovanje, označavanje sirovih proizvoda;</w:t>
            </w:r>
          </w:p>
          <w:p w14:paraId="4C76220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Rukovanje, transport u okviru pogona i otpremu gotovih proizvoda;</w:t>
            </w:r>
          </w:p>
        </w:tc>
      </w:tr>
      <w:tr w:rsidR="00FC319D" w:rsidRPr="00C75B29" w14:paraId="5116B394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FFCE" w14:textId="77777777" w:rsidR="00FC319D" w:rsidRPr="00C75B29" w:rsidRDefault="00FC319D" w:rsidP="00994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3.2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4066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2E4F7C98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eradu sirovine;</w:t>
            </w:r>
          </w:p>
          <w:p w14:paraId="3A6BB081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Rezanje, ljuštenje, mljevenje, blanširanje, kuvanje, miješanje, konzerviranje, punjenje; </w:t>
            </w:r>
          </w:p>
          <w:p w14:paraId="505F242C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terilizaciju i/ili pasterizaciju;</w:t>
            </w:r>
          </w:p>
          <w:p w14:paraId="6CFB879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Grijanje, sušenje; </w:t>
            </w:r>
          </w:p>
          <w:p w14:paraId="088EBE3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Hlađenje i zamrzavanje, rashladni lanac, tunele za zamrzavanje, rashladni transport;</w:t>
            </w:r>
          </w:p>
          <w:p w14:paraId="67245411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Uspostavljanje posebnih mikroklimatskih i/ili temperaturnih uslova za potrebe proizvodnje i/ili skladištenja proizvoda;</w:t>
            </w:r>
          </w:p>
          <w:p w14:paraId="77B9F55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akovanje i skladištenje gotovih proizvoda;</w:t>
            </w:r>
          </w:p>
          <w:p w14:paraId="3405799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Rukovanje, transport u okviru pogona i otpremu gotovih proizvoda;</w:t>
            </w:r>
          </w:p>
        </w:tc>
      </w:tr>
      <w:tr w:rsidR="00FC319D" w:rsidRPr="00C75B29" w14:paraId="3F72BB1C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1C2A" w14:textId="77777777" w:rsidR="00FC319D" w:rsidRPr="00C75B29" w:rsidRDefault="00FC319D" w:rsidP="00994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3.2.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6A93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06AA51D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premanje mreže internih puteva;</w:t>
            </w:r>
          </w:p>
          <w:p w14:paraId="4F13313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ostore za instalaciju opreme za ventilaciju i klimatizaciju i pripadajuće energetske objekte;</w:t>
            </w:r>
          </w:p>
          <w:p w14:paraId="2E5347EC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Vodovodne, gasne, električne i kanalizacione mreže;</w:t>
            </w:r>
          </w:p>
          <w:p w14:paraId="4BFAECC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tand-by agregati;</w:t>
            </w:r>
          </w:p>
          <w:p w14:paraId="745A18B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Tretman otpadnih voda i sprječavanje zagađenja vazduha;</w:t>
            </w:r>
          </w:p>
        </w:tc>
      </w:tr>
      <w:tr w:rsidR="00FC319D" w:rsidRPr="00C75B29" w14:paraId="624EAAF8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F59E" w14:textId="77777777" w:rsidR="00FC319D" w:rsidRPr="00C75B29" w:rsidRDefault="00FC319D" w:rsidP="00994509">
            <w:pPr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3-3.2.4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7D14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2DDA111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Implementaciju sistema upravljanja kvalitetom hrane i standarda bezbjednosti hrane i upravljanja kvalitetom proizvoda;</w:t>
            </w:r>
          </w:p>
          <w:p w14:paraId="21CEEC1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lastRenderedPageBreak/>
              <w:t>Čišćenje, pranje i dezinfekciju: objekata, opreme, alata, uređaja, vozila, ambalažnog materijala i mašina, opreme za prostorije za presvlačenje zaposlenih i sanitarne prostorije;</w:t>
            </w:r>
          </w:p>
          <w:p w14:paraId="1A42EA1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anje ruku, čišćenje, pranje i dezinfekciju odjeće i obuće, instrumenata za mjerenje i kontrolu tehnološkog procesa;</w:t>
            </w:r>
          </w:p>
          <w:p w14:paraId="141AF5AB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Nadzor, mjerenje i vođenje tehnološkog toka proizvodnog procesa, uključujući IT opremu (hardver i softver);</w:t>
            </w:r>
          </w:p>
          <w:p w14:paraId="694F6EA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Laboratorijska oprema;</w:t>
            </w:r>
          </w:p>
          <w:p w14:paraId="27542651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Upravne zgrade (kancelarije, prostor za odmor radnika, prostorije za presvlačenje, sanitarnih čvorova);</w:t>
            </w:r>
          </w:p>
        </w:tc>
      </w:tr>
      <w:tr w:rsidR="00FC319D" w:rsidRPr="00C75B29" w14:paraId="63AEFF76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D91C" w14:textId="77777777" w:rsidR="00FC319D" w:rsidRPr="00C75B29" w:rsidRDefault="00FC319D" w:rsidP="00994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lastRenderedPageBreak/>
              <w:t>3-3.2.5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1265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7C154CA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akupljanje, prihvat, čuvanje (hladno skladištenje), uklanjanje i preradu nusproizvoda biljnog porijekla koji nijesu namijenjeni za ishranu ljudi;</w:t>
            </w:r>
          </w:p>
          <w:p w14:paraId="582BC4EB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Centre za sakupljanje nusproizvoda biljnog porijekla; </w:t>
            </w:r>
          </w:p>
          <w:p w14:paraId="222E423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bradu i pakovanje jestivih nusproizvoda;</w:t>
            </w:r>
          </w:p>
        </w:tc>
      </w:tr>
      <w:tr w:rsidR="00FC319D" w:rsidRPr="00C75B29" w14:paraId="75AA3FBA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36A5" w14:textId="77777777" w:rsidR="00FC319D" w:rsidRPr="00C75B29" w:rsidRDefault="00FC319D" w:rsidP="00994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3.2.6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3D8C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6E91E30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Uštedu energije;</w:t>
            </w:r>
          </w:p>
          <w:p w14:paraId="6DBF3BB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Zaštitu životne sredine i preradu, tretman i odlaganje otpada, uključujući mašine za otpad;</w:t>
            </w:r>
          </w:p>
          <w:p w14:paraId="5C63A47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Fizički, hemijski i biološki tretman otpadnih voda, sprječavanje zagađenja vazduha, oprema za skladištenje i transport primarne, sekundarne i tercijalne ambalaže i čvrstog otpada;</w:t>
            </w:r>
          </w:p>
        </w:tc>
      </w:tr>
      <w:tr w:rsidR="00FC319D" w:rsidRPr="00C75B29" w14:paraId="6FEDC66B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A720" w14:textId="77777777" w:rsidR="00FC319D" w:rsidRPr="00C75B29" w:rsidRDefault="00FC319D" w:rsidP="00994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3.2.7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477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prema, mašine i uređaji za kompostiranje organskog otpada nakon prerade u cilju proizvodnje đubriva.</w:t>
            </w:r>
          </w:p>
        </w:tc>
      </w:tr>
      <w:tr w:rsidR="00FC319D" w:rsidRPr="00C75B29" w14:paraId="22CACC72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E1F26E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3.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1E2DAA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</w:rPr>
              <w:t>Mašine</w:t>
            </w:r>
          </w:p>
        </w:tc>
      </w:tr>
      <w:tr w:rsidR="00FC319D" w:rsidRPr="00C75B29" w14:paraId="42C648C4" w14:textId="77777777" w:rsidTr="00994509">
        <w:trPr>
          <w:cantSplit/>
          <w:trHeight w:val="57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E44A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3.3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D18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Specijalizovana vozila za transport sirovina i finalnih proizvoda sa ili bez rashladnih sistema, isključujući kamione, uključujući prikolice ili opremu na kamionima sa hladnjačama.</w:t>
            </w:r>
          </w:p>
        </w:tc>
      </w:tr>
    </w:tbl>
    <w:p w14:paraId="4BE2526E" w14:textId="77777777" w:rsidR="00FC319D" w:rsidRPr="00C75B29" w:rsidRDefault="00FC319D" w:rsidP="00FC319D">
      <w:pPr>
        <w:rPr>
          <w:rFonts w:ascii="Times New Roman" w:hAnsi="Times New Roman"/>
        </w:rPr>
      </w:pPr>
    </w:p>
    <w:tbl>
      <w:tblPr>
        <w:tblStyle w:val="TableGrid1"/>
        <w:tblpPr w:leftFromText="180" w:rightFromText="180" w:vertAnchor="text" w:horzAnchor="margin" w:tblpY="247"/>
        <w:tblW w:w="9625" w:type="dxa"/>
        <w:tblLook w:val="01E0" w:firstRow="1" w:lastRow="1" w:firstColumn="1" w:lastColumn="1" w:noHBand="0" w:noVBand="0"/>
      </w:tblPr>
      <w:tblGrid>
        <w:gridCol w:w="1485"/>
        <w:gridCol w:w="8140"/>
      </w:tblGrid>
      <w:tr w:rsidR="00FC319D" w:rsidRPr="00C75B29" w14:paraId="2A59A147" w14:textId="77777777" w:rsidTr="00994509">
        <w:trPr>
          <w:cantSplit/>
          <w:trHeight w:val="20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44812DE3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4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2ACA34D5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SEKTOR RIBARSTVA I AKVAKULTURE</w:t>
            </w:r>
          </w:p>
        </w:tc>
      </w:tr>
      <w:tr w:rsidR="00FC319D" w:rsidRPr="00C75B29" w14:paraId="71B01433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8CE8B9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4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C8E96E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Izgradnja i/ili rekonstrukcija</w:t>
            </w:r>
          </w:p>
        </w:tc>
      </w:tr>
      <w:tr w:rsidR="00FC319D" w:rsidRPr="00C75B29" w14:paraId="4DC44903" w14:textId="77777777" w:rsidTr="00994509">
        <w:trPr>
          <w:cantSplit/>
          <w:trHeight w:val="81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D075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4.1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C995" w14:textId="77777777" w:rsidR="00FC319D" w:rsidRPr="00C75B29" w:rsidRDefault="00FC319D" w:rsidP="00994509">
            <w:pPr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 objekata i prostorija za:</w:t>
            </w:r>
          </w:p>
          <w:p w14:paraId="182231F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ijem, skladištenje i pakovanje primarne sirovine;</w:t>
            </w:r>
          </w:p>
          <w:p w14:paraId="72E4C77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Hlađenje i pravljenje leda;</w:t>
            </w:r>
          </w:p>
        </w:tc>
      </w:tr>
      <w:tr w:rsidR="00FC319D" w:rsidRPr="00C75B29" w14:paraId="577C9B4A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E7CE" w14:textId="77777777" w:rsidR="00FC319D" w:rsidRPr="00C75B29" w:rsidRDefault="00FC319D" w:rsidP="00994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4.1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C35E" w14:textId="77777777" w:rsidR="00FC319D" w:rsidRPr="00C75B29" w:rsidRDefault="00FC319D" w:rsidP="00994509">
            <w:pPr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 objekata i prostorija za:</w:t>
            </w:r>
          </w:p>
          <w:p w14:paraId="41D1DEF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ijem, pranje, čuvanje, rasijecanje, čišćenje i preradu riba, rakova, mekušaca i drugih vodenih organizama;</w:t>
            </w:r>
          </w:p>
          <w:p w14:paraId="2B63803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ušenje,  filetiranje, otkoštavanje, dimljenje, hlađenje i zamrzavanje;</w:t>
            </w:r>
          </w:p>
          <w:p w14:paraId="2339EF88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bjekata/prostorija sa posebnim mikroklimatskim i/ili temperaturnim uslovima za potrebe proizvodnje i/ili skladištenja proizvoda;</w:t>
            </w:r>
          </w:p>
          <w:p w14:paraId="00A7076E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akovanje, označavanje i skladištenje gotovih proizvoda;</w:t>
            </w:r>
          </w:p>
          <w:p w14:paraId="22D4C454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tpremu gotovih proizvoda;</w:t>
            </w:r>
          </w:p>
        </w:tc>
      </w:tr>
      <w:tr w:rsidR="00FC319D" w:rsidRPr="00C75B29" w14:paraId="4245DBE4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43E1" w14:textId="77777777" w:rsidR="00FC319D" w:rsidRPr="00C75B29" w:rsidRDefault="00FC319D" w:rsidP="00994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4.1.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F6BD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:</w:t>
            </w:r>
          </w:p>
          <w:p w14:paraId="372C8EF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Mreže internih puteva;</w:t>
            </w:r>
          </w:p>
          <w:p w14:paraId="43769A6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grada (izuzev kamenih i ograda od kovanog gvožđa);</w:t>
            </w:r>
          </w:p>
          <w:p w14:paraId="380E9CD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ostora za instalaciju opreme za ventilaciju i klimatizaciju i pripadajućih energetskih objekata;</w:t>
            </w:r>
          </w:p>
          <w:p w14:paraId="23A2BC4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Vodovodne, gasne, električne i kanalizacione mreže;</w:t>
            </w:r>
          </w:p>
          <w:p w14:paraId="351D5B5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bjekata za tretman otpadnih voda i sprječavanje zagađenja vazduha;</w:t>
            </w:r>
          </w:p>
        </w:tc>
      </w:tr>
      <w:tr w:rsidR="00FC319D" w:rsidRPr="00C75B29" w14:paraId="53963E26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9804" w14:textId="77777777" w:rsidR="00FC319D" w:rsidRPr="00C75B29" w:rsidRDefault="00FC319D" w:rsidP="00994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4.1.4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914A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 objekata i prostorija za:</w:t>
            </w:r>
          </w:p>
          <w:p w14:paraId="122FBACC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anitaciju i skladištenje opreme i sredstava za sanitaciju; čišćenje, pranje i dezinfekciju sredstava za prevoz riba, rakova, mekušaca i drugih vodenih organizama;</w:t>
            </w:r>
          </w:p>
          <w:p w14:paraId="4C1DE1C6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dvojeno skladištenje pribora;</w:t>
            </w:r>
          </w:p>
          <w:p w14:paraId="316B5594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kladištenje materijala za pakovanje, ambalaže, začina i aditiva;</w:t>
            </w:r>
          </w:p>
          <w:p w14:paraId="7DBED0C6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Laboratorije;</w:t>
            </w:r>
          </w:p>
          <w:p w14:paraId="1C5C3D1C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lastRenderedPageBreak/>
              <w:t>Upravne zgrade sa pomoćnim objektima (kancelarije, prostor za odmor radnika, prostorije za presvlačenje, sanitarni čvorovi);</w:t>
            </w:r>
          </w:p>
          <w:p w14:paraId="19A11458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Potrebe veterinarske službe;</w:t>
            </w:r>
          </w:p>
        </w:tc>
      </w:tr>
      <w:tr w:rsidR="00FC319D" w:rsidRPr="00C75B29" w14:paraId="76DE4210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0AE6" w14:textId="77777777" w:rsidR="00FC319D" w:rsidRPr="00C75B29" w:rsidRDefault="00FC319D" w:rsidP="00994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lastRenderedPageBreak/>
              <w:t>3-4.1.5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0440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 xml:space="preserve">Izgradnja i/ili rekonstrukcija objekata i prostorija za: </w:t>
            </w:r>
          </w:p>
          <w:p w14:paraId="0935FE4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akupljanje nusproizvoda riba, rakova, mekušaca i drugih vodenih organizama i otpada;</w:t>
            </w:r>
          </w:p>
          <w:p w14:paraId="776849A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Preradu otpada;</w:t>
            </w:r>
          </w:p>
        </w:tc>
      </w:tr>
      <w:tr w:rsidR="00FC319D" w:rsidRPr="00C75B29" w14:paraId="6E884AE1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5B38" w14:textId="77777777" w:rsidR="00FC319D" w:rsidRPr="00C75B29" w:rsidRDefault="00FC319D" w:rsidP="00994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4.1.6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537A" w14:textId="77777777" w:rsidR="00FC319D" w:rsidRPr="00C75B29" w:rsidRDefault="00FC319D" w:rsidP="00FC319D">
            <w:pPr>
              <w:pStyle w:val="ListParagraph"/>
              <w:keepNext/>
              <w:widowControl/>
              <w:numPr>
                <w:ilvl w:val="0"/>
                <w:numId w:val="22"/>
              </w:numPr>
              <w:suppressAutoHyphens w:val="0"/>
              <w:ind w:left="315" w:right="57" w:hanging="315"/>
              <w:jc w:val="both"/>
              <w:rPr>
                <w:rFonts w:ascii="Times New Roman" w:eastAsia="Calibri" w:hAnsi="Times New Roman"/>
                <w:bCs/>
                <w:iCs/>
                <w:lang w:val="en-US" w:eastAsia="sl-SI"/>
              </w:rPr>
            </w:pPr>
            <w:r w:rsidRPr="00C75B29">
              <w:rPr>
                <w:rFonts w:ascii="Times New Roman" w:eastAsia="Calibri" w:hAnsi="Times New Roman"/>
              </w:rPr>
              <w:t>Izgradnja postrojenja za proizvodnju energije iz obnovljivih izvora – fotonaponski sistemi, uključujući povezivanje sistema sa objektima u okviru preduzeća. Da bi se sistem smatrao sistemom za ''sopstvene potrebe'', njegov proizvodni kapacitet bi trebalo da bude ispod očekivane potrošnje energije pogona.</w:t>
            </w:r>
          </w:p>
        </w:tc>
      </w:tr>
      <w:tr w:rsidR="00FC319D" w:rsidRPr="00C75B29" w14:paraId="7CA7C602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AD9897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4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C3C6A1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Oprema, mašine i uređaji</w:t>
            </w:r>
          </w:p>
        </w:tc>
      </w:tr>
      <w:tr w:rsidR="00FC319D" w:rsidRPr="00C75B29" w14:paraId="548F2856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2B6B" w14:textId="77777777" w:rsidR="00FC319D" w:rsidRPr="00C75B29" w:rsidRDefault="00FC319D" w:rsidP="00994509">
            <w:pPr>
              <w:keepNext/>
              <w:ind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4.2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88E7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79AAE85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ijem primarne sirovine;</w:t>
            </w:r>
          </w:p>
          <w:p w14:paraId="2CA1784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ipremu i čuvanje leda;</w:t>
            </w:r>
          </w:p>
          <w:p w14:paraId="499007B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bradu primarne sirovine;</w:t>
            </w:r>
          </w:p>
          <w:p w14:paraId="35841194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Šokiranje riba, rakova, mekušaca i drugih vodenih organizama;</w:t>
            </w:r>
          </w:p>
          <w:p w14:paraId="26A33368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anje i čišćenje riba, rakova, mekušaca i drugih vodenih organizama (skidanje kože, uređaji za skidanje kostiju, crijeva);</w:t>
            </w:r>
          </w:p>
          <w:p w14:paraId="5DF7F20C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Čuvanje, pakovanje, označavanje sirovih proizvoda;</w:t>
            </w:r>
          </w:p>
          <w:p w14:paraId="0C0DAB5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Rukovanje, transport u okviru pogona i otpremu sirovih proizvoda;</w:t>
            </w:r>
          </w:p>
          <w:p w14:paraId="0372576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Centre za čišćenje školjki (rezervoari za vodu, recirkulaciona pumpa, sistem za prečišćavanje vode (UV), mehanički filteri, biološki filteri, modifikatori toplote ili rashlađivači, plastični bazeni sa opremom, oprema za dovođenje kiseonika/ozona, oprema za mehaničko čišćenje, klasifikaciju i pranje školjki, oksimetar, salinometar, termometar i mjerni uređaji);</w:t>
            </w:r>
          </w:p>
        </w:tc>
      </w:tr>
      <w:tr w:rsidR="00FC319D" w:rsidRPr="00C75B29" w14:paraId="22C8581B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4E00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4.2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18E9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5214845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Preradu; </w:t>
            </w:r>
          </w:p>
          <w:p w14:paraId="7826452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Komadanje i rezanje; </w:t>
            </w:r>
          </w:p>
          <w:p w14:paraId="6F3744C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oljenje, salamurenje, filetiranje;</w:t>
            </w:r>
          </w:p>
          <w:p w14:paraId="36556F7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Termičku obradu i dimljenje;</w:t>
            </w:r>
          </w:p>
          <w:p w14:paraId="06A1E97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Konzerviranje, punjenje;</w:t>
            </w:r>
          </w:p>
          <w:p w14:paraId="0C8768A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Grijanje, sušenje;</w:t>
            </w:r>
          </w:p>
          <w:p w14:paraId="41C5CAD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Hlađenje i zamrzavanje, oprema za rashladni lanac, tunele za zamrzavanje, rashladni transport;</w:t>
            </w:r>
          </w:p>
          <w:p w14:paraId="5C049371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bjekata/prostorija sa posebnim mikroklimatskim i/ili temperaturnim uslovima za potrebe proizvodnje i/ili skladištenja proizvoda;</w:t>
            </w:r>
          </w:p>
          <w:p w14:paraId="36994C5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akovanje i skladištenje gotovih proizvoda;</w:t>
            </w:r>
          </w:p>
          <w:p w14:paraId="32135E5B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Rukovanje, transport u okviru pogona i otpremu gotovih proizvoda;</w:t>
            </w:r>
          </w:p>
          <w:p w14:paraId="2C17A958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Računarska oprema za nadzor i vođenje proizvodnog i skladišnog prostora (uključujući instalaciju, programe i licence);</w:t>
            </w:r>
          </w:p>
        </w:tc>
      </w:tr>
      <w:tr w:rsidR="00FC319D" w:rsidRPr="00C75B29" w14:paraId="2BAD0F92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D40E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4.2.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0B88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3BF3305B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premanje mreže internih puteva;</w:t>
            </w:r>
          </w:p>
          <w:p w14:paraId="7B92E5A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ostore za instalaciju opreme za ventilaciju i klimatizaciju i pripadajuće energetske objekte;</w:t>
            </w:r>
          </w:p>
          <w:p w14:paraId="4D8031C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Vodovodne, gasne, električne i kanalizacione mreže;</w:t>
            </w:r>
          </w:p>
          <w:p w14:paraId="4A023C24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tand-by agregati;</w:t>
            </w:r>
          </w:p>
          <w:p w14:paraId="52CA084B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bjekte za tretman otpadnih voda i sprječavanje zagađenja vazduha;</w:t>
            </w:r>
          </w:p>
        </w:tc>
      </w:tr>
      <w:tr w:rsidR="00FC319D" w:rsidRPr="00C75B29" w14:paraId="3D028261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2437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4.2.4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1317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748E53A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Implementaciju sistema upravljanja kvalitetom hrane i standarda bezbjednosti hrane i upravljanja kvalitetom proizvoda;</w:t>
            </w:r>
          </w:p>
          <w:p w14:paraId="132B7ED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Čišćenje, pranje i dezinfekciju: objekata, opreme, alata, uređaja, vozila, ambalažnog materijala i mašina, opreme za prostor za presvlačenje i sanitarne prostorije za zaposlene;</w:t>
            </w:r>
          </w:p>
          <w:p w14:paraId="06ADC3DE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anje ruku, čišćenje, pranje i dezinfekciju odjeće i obuće, instrumenata za mjerenje i kontrolu tehnološkog procesa;</w:t>
            </w:r>
          </w:p>
          <w:p w14:paraId="533FD33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lastRenderedPageBreak/>
              <w:t>Nadzor, mjerenje i vođenje tehnološkog toka proizvodnog procesa, uključujući IT opremu (hardver i softver);</w:t>
            </w:r>
          </w:p>
          <w:p w14:paraId="5297E92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Laboratorijska oprema;</w:t>
            </w:r>
          </w:p>
          <w:p w14:paraId="28D98CF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Upravne zgrade (kancelarije, prostor za odmor radnika, prostorije za presvlačenje, sanitarnih čvorova);</w:t>
            </w:r>
          </w:p>
        </w:tc>
      </w:tr>
      <w:tr w:rsidR="00FC319D" w:rsidRPr="00C75B29" w14:paraId="49DA6573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8D1F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lastRenderedPageBreak/>
              <w:t>3-4.2.5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957C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326D8ADE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akupljanje, prihvat, čuvanje (hladno skladištenje), uklanjanje i preradu nusproizvoda ribe i drugih vodenih organizama koji nijesu namijenjeni za ishranu ljudi;</w:t>
            </w:r>
          </w:p>
          <w:p w14:paraId="2F7531CE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Centre za sakupljanje nusproizvoda riba i drugih vodenih organizama;</w:t>
            </w:r>
          </w:p>
          <w:p w14:paraId="3E04666E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bradu i pakovanje jestivih nusproizvoda;</w:t>
            </w:r>
          </w:p>
        </w:tc>
      </w:tr>
      <w:tr w:rsidR="00FC319D" w:rsidRPr="00C75B29" w14:paraId="7913AE97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BE4C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4.2.6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5B6C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0BEF3B1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Uštedu energije;</w:t>
            </w:r>
          </w:p>
          <w:p w14:paraId="73B9C65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Zaštitu životne sredine i preradu, tretman i odlaganje otpada, uključujući mašine za otpad;</w:t>
            </w:r>
          </w:p>
          <w:p w14:paraId="38FA657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Fizički, hemijski i biološki tretman otpadnih voda, sprječavanje zagađenja vazduha, opremu za zbrinjavanje i transport primarne, sekundarne i tercijalne ambalaže i čvrstog otpada.</w:t>
            </w:r>
          </w:p>
        </w:tc>
      </w:tr>
      <w:tr w:rsidR="00FC319D" w:rsidRPr="00C75B29" w14:paraId="5DE04031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1DDCAE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4.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A7C293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</w:rPr>
              <w:t>Mašine</w:t>
            </w:r>
          </w:p>
        </w:tc>
      </w:tr>
      <w:tr w:rsidR="00FC319D" w:rsidRPr="00C75B29" w14:paraId="26C5571F" w14:textId="77777777" w:rsidTr="00994509">
        <w:trPr>
          <w:cantSplit/>
          <w:trHeight w:val="50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90E2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4.3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1C51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pecijalizovana vozila za transport živih životinja (ribe i ostali vodeni organizmi), uključujući bazene za transport sa sistemom za tečni kiseonik;</w:t>
            </w:r>
          </w:p>
        </w:tc>
      </w:tr>
      <w:tr w:rsidR="00FC319D" w:rsidRPr="00C75B29" w14:paraId="24065010" w14:textId="77777777" w:rsidTr="00994509">
        <w:trPr>
          <w:cantSplit/>
          <w:trHeight w:val="50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184D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4.3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2C3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pecijalizovana vozila za prevoz ribe i ostalih vodenih organizama, kao i proizvoda od istih, sa sistemom koji obezbjeđuje održavanje hladnog lanca u skladu sa higijenskim zahtjevima (bezbjednosti) hrane.</w:t>
            </w:r>
          </w:p>
        </w:tc>
      </w:tr>
    </w:tbl>
    <w:p w14:paraId="213A48FC" w14:textId="77777777" w:rsidR="00FC319D" w:rsidRPr="00C75B29" w:rsidRDefault="00FC319D" w:rsidP="00FC319D">
      <w:pPr>
        <w:rPr>
          <w:rFonts w:ascii="Times New Roman" w:hAnsi="Times New Roman"/>
        </w:rPr>
      </w:pPr>
    </w:p>
    <w:tbl>
      <w:tblPr>
        <w:tblStyle w:val="TableGrid1"/>
        <w:tblpPr w:leftFromText="180" w:rightFromText="180" w:vertAnchor="text" w:horzAnchor="margin" w:tblpY="247"/>
        <w:tblW w:w="9625" w:type="dxa"/>
        <w:tblLook w:val="01E0" w:firstRow="1" w:lastRow="1" w:firstColumn="1" w:lastColumn="1" w:noHBand="0" w:noVBand="0"/>
      </w:tblPr>
      <w:tblGrid>
        <w:gridCol w:w="1485"/>
        <w:gridCol w:w="8140"/>
      </w:tblGrid>
      <w:tr w:rsidR="00FC319D" w:rsidRPr="00C75B29" w14:paraId="5FA85FD0" w14:textId="77777777" w:rsidTr="00994509">
        <w:trPr>
          <w:cantSplit/>
          <w:trHeight w:val="287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540EB6D9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5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538991BA" w14:textId="77777777" w:rsidR="00FC319D" w:rsidRPr="00C75B29" w:rsidRDefault="00FC319D" w:rsidP="00994509">
            <w:pPr>
              <w:keepNext/>
              <w:ind w:right="57"/>
              <w:jc w:val="center"/>
              <w:rPr>
                <w:rFonts w:ascii="Times New Roman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SEKTOR MASLINARSTVA</w:t>
            </w:r>
          </w:p>
        </w:tc>
      </w:tr>
      <w:tr w:rsidR="00FC319D" w:rsidRPr="00C75B29" w14:paraId="76C8B1CE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70A732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5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CB13F0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 xml:space="preserve">Izgradnja i/ili rekonstrukcija </w:t>
            </w:r>
          </w:p>
        </w:tc>
      </w:tr>
      <w:tr w:rsidR="00FC319D" w:rsidRPr="00C75B29" w14:paraId="39ADF575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5A20F4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5.1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AEE084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 xml:space="preserve">Izgradnja i/ili rekonstrukcija objekata i prostorija za: </w:t>
            </w:r>
          </w:p>
          <w:p w14:paraId="67E82AC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ihvat, pranje/čišćenje;</w:t>
            </w:r>
          </w:p>
          <w:p w14:paraId="50BDF3D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ortiranje, obradu;</w:t>
            </w:r>
          </w:p>
          <w:p w14:paraId="223FD63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eradu masline;</w:t>
            </w:r>
          </w:p>
          <w:p w14:paraId="06090F4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Cijeđenje, konzerviranje, punjenje;</w:t>
            </w:r>
          </w:p>
          <w:p w14:paraId="249B41A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akovanje i skladištenje gotovih proizvoda;</w:t>
            </w:r>
          </w:p>
          <w:p w14:paraId="7333567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bjekata/postrojenja sa posebnim mikroklimatskim i/ili temperaturnim uslovima za potrebe proizvodnje i/ili skladištenja proizvoda;</w:t>
            </w:r>
          </w:p>
          <w:p w14:paraId="138A3F6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tpremu gotovih proizvoda;</w:t>
            </w:r>
          </w:p>
        </w:tc>
      </w:tr>
      <w:tr w:rsidR="00FC319D" w:rsidRPr="00C75B29" w14:paraId="259028D2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E4A17" w14:textId="77777777" w:rsidR="00FC319D" w:rsidRPr="00C75B29" w:rsidRDefault="00FC319D" w:rsidP="00994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5.1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5D4438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 objekata i prostorija za:</w:t>
            </w:r>
          </w:p>
          <w:p w14:paraId="730F1FD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Sanitaciju i skladištenje opreme i sredstava za sanitaciju; čišćenje, pranje i dezinfekciju sredstava za prevoz; </w:t>
            </w:r>
          </w:p>
          <w:p w14:paraId="264457F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dvojeno skladištenje pribora;</w:t>
            </w:r>
          </w:p>
          <w:p w14:paraId="26F04E44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kladištenje materijala za pakovanje, ambalaže, začina i aditiva;</w:t>
            </w:r>
          </w:p>
          <w:p w14:paraId="6BF759D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Laboratorije;</w:t>
            </w:r>
          </w:p>
          <w:p w14:paraId="0B3FB1AE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Upravne zgrade sa pomoćnim objektima (kancelarije, prostor za odmor radnika, prostorije za presvlačenje, sanitarnih čvorova);</w:t>
            </w:r>
          </w:p>
        </w:tc>
      </w:tr>
      <w:tr w:rsidR="00FC319D" w:rsidRPr="00C75B29" w14:paraId="1CC8C940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7AB424" w14:textId="77777777" w:rsidR="00FC319D" w:rsidRPr="00C75B29" w:rsidRDefault="00FC319D" w:rsidP="00994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5.1.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5D973A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:</w:t>
            </w:r>
          </w:p>
          <w:p w14:paraId="3D7F7738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Mreže internih puteva;</w:t>
            </w:r>
          </w:p>
          <w:p w14:paraId="5E0D6F71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grada (izuzev kamenih i ograda od kovanog gvožđa);</w:t>
            </w:r>
          </w:p>
          <w:p w14:paraId="4479228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ostora za instalaciju opreme za ventilaciju i klimatizaciju i pripadajućih energetskih objekata;</w:t>
            </w:r>
          </w:p>
          <w:p w14:paraId="762F9FF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Vodovodne, gasne, električne i kanalizacione mreže;</w:t>
            </w:r>
          </w:p>
          <w:p w14:paraId="1C19972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bjekata za tretman otpadnih voda i sprječavanje zagađenja vazduha;</w:t>
            </w:r>
          </w:p>
        </w:tc>
      </w:tr>
      <w:tr w:rsidR="00FC319D" w:rsidRPr="00C75B29" w14:paraId="051A18A3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DD6F6B" w14:textId="77777777" w:rsidR="00FC319D" w:rsidRPr="00C75B29" w:rsidRDefault="00FC319D" w:rsidP="00994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5.1.4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084D8A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 objekata i prostorija za:</w:t>
            </w:r>
          </w:p>
          <w:p w14:paraId="40936FA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akupljanje nusproizvoda biljnog porijekla i otpada;</w:t>
            </w:r>
          </w:p>
          <w:p w14:paraId="732FA00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Preradu otpada biljnog porijekla;</w:t>
            </w:r>
          </w:p>
        </w:tc>
      </w:tr>
      <w:tr w:rsidR="00FC319D" w:rsidRPr="00C75B29" w14:paraId="6325ABEA" w14:textId="77777777" w:rsidTr="00994509">
        <w:trPr>
          <w:cantSplit/>
          <w:trHeight w:val="1106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2FE9C6" w14:textId="77777777" w:rsidR="00FC319D" w:rsidRPr="00C75B29" w:rsidRDefault="00FC319D" w:rsidP="00994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lastRenderedPageBreak/>
              <w:t>3-5.1.5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8327D" w14:textId="77777777" w:rsidR="00FC319D" w:rsidRPr="00C75B29" w:rsidRDefault="00FC319D" w:rsidP="00FC319D">
            <w:pPr>
              <w:pStyle w:val="ListParagraph"/>
              <w:keepNext/>
              <w:widowControl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315" w:right="57" w:hanging="315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Izgradnja postrojenja za proizvodnju energije iz obnovljivih izvora – fotonaponski sistemi, uključujući povezivanje sistema sa objektima u okviru preduzeća. Da bi se sistem smatrao sistemom za ''sopstvene potrebe'', njegov proizvodni kapacitet bi trebao da bude ispod očekivane potrošnje energije pogona.</w:t>
            </w:r>
          </w:p>
        </w:tc>
      </w:tr>
      <w:tr w:rsidR="00FC319D" w:rsidRPr="00C75B29" w14:paraId="122B238A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412D4A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5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733E55" w14:textId="77777777" w:rsidR="00FC319D" w:rsidRPr="00C75B29" w:rsidRDefault="00FC319D" w:rsidP="00994509">
            <w:pPr>
              <w:keepNext/>
              <w:ind w:left="57" w:right="57"/>
              <w:jc w:val="both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Oprema, mašine i uređaji</w:t>
            </w:r>
          </w:p>
        </w:tc>
      </w:tr>
      <w:tr w:rsidR="00FC319D" w:rsidRPr="00C75B29" w14:paraId="4556A445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FF24C0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5.2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19565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573D0DA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ijem, pranje, sušenje i čišćenje nakon berbe;</w:t>
            </w:r>
          </w:p>
          <w:p w14:paraId="5C41577E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Čuvanje, sortiranje, pakovanje, označavanje sirovih proizvoda;</w:t>
            </w:r>
          </w:p>
          <w:p w14:paraId="51C673D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Rukovanje, transport u okviru pogona i otpremu sirovih proizvoda;</w:t>
            </w:r>
          </w:p>
        </w:tc>
      </w:tr>
      <w:tr w:rsidR="00FC319D" w:rsidRPr="00C75B29" w14:paraId="333378CF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8C881" w14:textId="77777777" w:rsidR="00FC319D" w:rsidRPr="00C75B29" w:rsidRDefault="00FC319D" w:rsidP="00994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5.2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60C3BF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234249C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eradu maslina, komine masline, mljevenje;</w:t>
            </w:r>
          </w:p>
          <w:p w14:paraId="41155DD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Konzerviranje;</w:t>
            </w:r>
          </w:p>
          <w:p w14:paraId="6BBEC9D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terilizaciju i/ili pasterizaciju;</w:t>
            </w:r>
          </w:p>
          <w:p w14:paraId="11512B4C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Linije za punjenje maslinovog ulja sa pripadajućom opremom;</w:t>
            </w:r>
          </w:p>
          <w:p w14:paraId="71F6CA76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Prikupljanje i transport komine do kompostišta; </w:t>
            </w:r>
          </w:p>
          <w:p w14:paraId="23C2187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Uspostavljanje posebnih mikroklimatskih i/ili temperaturnih uslova za potrebe proizvodnje i/ili skladištenja proizvoda;</w:t>
            </w:r>
          </w:p>
          <w:p w14:paraId="6832448E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akovanje i skladištenje gotovih proizvoda;</w:t>
            </w:r>
          </w:p>
          <w:p w14:paraId="6B7CF0EC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Rukovanje, transport u okviru pogona i otpremu gotovih proizvoda;</w:t>
            </w:r>
          </w:p>
        </w:tc>
      </w:tr>
      <w:tr w:rsidR="00FC319D" w:rsidRPr="00C75B29" w14:paraId="7E64124B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E6667" w14:textId="77777777" w:rsidR="00FC319D" w:rsidRPr="00C75B29" w:rsidRDefault="00FC319D" w:rsidP="00994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5.2.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B6904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2618920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premanje mreže internih puteva;</w:t>
            </w:r>
          </w:p>
          <w:p w14:paraId="17A5D1C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Prostore za instalaciju opreme za ventilaciju i klimatizaciju i pripadajuće energetske objekte; </w:t>
            </w:r>
          </w:p>
          <w:p w14:paraId="4F6DBFF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Vodovodne, gasne, električne i kanalizacione mreže;</w:t>
            </w:r>
          </w:p>
          <w:p w14:paraId="40697C08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tand-by agregati;</w:t>
            </w:r>
          </w:p>
          <w:p w14:paraId="29C825E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Postrojenja za tretman otpadnih voda i sprječavanje zagađenja vazduha;</w:t>
            </w:r>
          </w:p>
        </w:tc>
      </w:tr>
      <w:tr w:rsidR="00FC319D" w:rsidRPr="00C75B29" w14:paraId="18A02767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1ECA98" w14:textId="77777777" w:rsidR="00FC319D" w:rsidRPr="00C75B29" w:rsidRDefault="00FC319D" w:rsidP="00994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5.2.4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F1318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2C9C4C7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Implementaciju sistema upravljanja kvalitetom hrane i standarda bezbjednosti hrane i upravljanja kvalitetom proizvoda;</w:t>
            </w:r>
          </w:p>
          <w:p w14:paraId="032D8B4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Čišćenje, pranje i dezinfekciju: objekata, opreme, alata, uređaja, vozila, ambalažnog materijala i mašina, opreme za prostorije za presvlačenje i sanitarne prostorije zaposlenih;</w:t>
            </w:r>
          </w:p>
          <w:p w14:paraId="05440E4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anje ruku, pranje i dezinfekciju odjeće i obuće, instrumenata za mjerenje i kontrolu tehnološkog procesa;</w:t>
            </w:r>
          </w:p>
          <w:p w14:paraId="1EE4DFE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Nadzor, mjerenje i vođenje tehnološkog toka proizvodnog procesa, uključujući IT opremu (hardver i softver);</w:t>
            </w:r>
          </w:p>
          <w:p w14:paraId="4D6ED2D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Laboratorijska oprema;</w:t>
            </w:r>
          </w:p>
          <w:p w14:paraId="2F9C421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Upravne zgrade (kancelarije, prostor za odmor radnika, prostorije za presvlačenje, sanitarnih čvorova);</w:t>
            </w:r>
          </w:p>
        </w:tc>
      </w:tr>
      <w:tr w:rsidR="00FC319D" w:rsidRPr="00C75B29" w14:paraId="022C03A7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452FD" w14:textId="77777777" w:rsidR="00FC319D" w:rsidRPr="00C75B29" w:rsidRDefault="00FC319D" w:rsidP="00994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5.2.5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C09312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6FD6E73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akupljanje, prihvat, čuvanje (hladno skladištenje), uklanjanje i preradu nusproizvoda biljnog porijekla koji nijesu namijenjeni za ishranu ljudi;</w:t>
            </w:r>
          </w:p>
          <w:p w14:paraId="2271F6D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Centre za sakupljanje nusproizvoda biljnog porijekla; </w:t>
            </w:r>
          </w:p>
          <w:p w14:paraId="09183EC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bradu i pakovanje jestivih nusproizvoda;</w:t>
            </w:r>
          </w:p>
        </w:tc>
      </w:tr>
      <w:tr w:rsidR="00FC319D" w:rsidRPr="00C75B29" w14:paraId="367F465E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4BE1C" w14:textId="77777777" w:rsidR="00FC319D" w:rsidRPr="00C75B29" w:rsidRDefault="00FC319D" w:rsidP="00994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5.2.6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E2AF6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17D31AC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Uštedu energije;</w:t>
            </w:r>
          </w:p>
          <w:p w14:paraId="18B6FE11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Zaštitu životne sredine i preradu, tretman i odlaganje otpada, uključujući mašine za otpad;</w:t>
            </w:r>
          </w:p>
          <w:p w14:paraId="3F3D876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Fizički, hemijski i biološki tretman otpadnih voda, sprječavanje zagađenja vazduha, opremu za skladištenje i transport primarne, sekundarne i tercijalne ambalaže i čvrstog otpada;</w:t>
            </w:r>
          </w:p>
        </w:tc>
      </w:tr>
      <w:tr w:rsidR="00FC319D" w:rsidRPr="00C75B29" w14:paraId="4B27F686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B4B7B" w14:textId="77777777" w:rsidR="00FC319D" w:rsidRPr="00C75B29" w:rsidRDefault="00FC319D" w:rsidP="00994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5.2.7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B8486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prema, mašine i uređaji za kompostiranje organskog otpada nakon prerade.</w:t>
            </w:r>
          </w:p>
        </w:tc>
      </w:tr>
      <w:tr w:rsidR="00FC319D" w:rsidRPr="00C75B29" w14:paraId="33B00A1E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29579B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5.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12C8D9" w14:textId="77777777" w:rsidR="00FC319D" w:rsidRPr="00C75B29" w:rsidRDefault="00FC319D" w:rsidP="00994509">
            <w:pPr>
              <w:keepNext/>
              <w:ind w:right="57"/>
              <w:jc w:val="both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</w:rPr>
              <w:t>Mašine</w:t>
            </w:r>
          </w:p>
        </w:tc>
      </w:tr>
      <w:tr w:rsidR="00FC319D" w:rsidRPr="00C75B29" w14:paraId="054E264A" w14:textId="77777777" w:rsidTr="00994509">
        <w:trPr>
          <w:cantSplit/>
          <w:trHeight w:val="617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10036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5.3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F1CCE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Specijalizovana vozila za transport sirovina i finalnih proizvoda sa ili bez rahladnog sistema, isključujući kamione, a uključujući prikolice ili opremu na kamionima sa hladnjačama.</w:t>
            </w:r>
          </w:p>
        </w:tc>
      </w:tr>
    </w:tbl>
    <w:p w14:paraId="221FA818" w14:textId="77777777" w:rsidR="00FC319D" w:rsidRPr="00C75B29" w:rsidRDefault="00FC319D" w:rsidP="00FC319D">
      <w:pPr>
        <w:rPr>
          <w:rFonts w:ascii="Times New Roman" w:hAnsi="Times New Roman"/>
        </w:rPr>
      </w:pPr>
    </w:p>
    <w:tbl>
      <w:tblPr>
        <w:tblStyle w:val="TableGrid1"/>
        <w:tblpPr w:leftFromText="180" w:rightFromText="180" w:vertAnchor="text" w:horzAnchor="margin" w:tblpY="247"/>
        <w:tblW w:w="9625" w:type="dxa"/>
        <w:tblLook w:val="01E0" w:firstRow="1" w:lastRow="1" w:firstColumn="1" w:lastColumn="1" w:noHBand="0" w:noVBand="0"/>
      </w:tblPr>
      <w:tblGrid>
        <w:gridCol w:w="1485"/>
        <w:gridCol w:w="8140"/>
      </w:tblGrid>
      <w:tr w:rsidR="00FC319D" w:rsidRPr="00C75B29" w14:paraId="4840DFFA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338077F0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lastRenderedPageBreak/>
              <w:t>3-6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6285F625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SEKTOR VINA</w:t>
            </w:r>
          </w:p>
        </w:tc>
      </w:tr>
      <w:tr w:rsidR="00FC319D" w:rsidRPr="00C75B29" w14:paraId="1B8549AB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DD614B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6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EA7487" w14:textId="77777777" w:rsidR="00FC319D" w:rsidRPr="00C75B29" w:rsidRDefault="00FC319D" w:rsidP="00994509">
            <w:pPr>
              <w:keepNext/>
              <w:ind w:left="57" w:right="57"/>
              <w:jc w:val="both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 xml:space="preserve">Izgradnja i/ili rekonstrukcija </w:t>
            </w:r>
          </w:p>
        </w:tc>
      </w:tr>
      <w:tr w:rsidR="00FC319D" w:rsidRPr="00C75B29" w14:paraId="0B9D3218" w14:textId="77777777" w:rsidTr="00994509">
        <w:trPr>
          <w:cantSplit/>
          <w:trHeight w:val="2116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67EAE1" w14:textId="77777777" w:rsidR="00FC319D" w:rsidRPr="00C75B29" w:rsidRDefault="00FC319D" w:rsidP="00994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.6.1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A97B3" w14:textId="77777777" w:rsidR="00FC319D" w:rsidRPr="00C75B29" w:rsidRDefault="00FC319D" w:rsidP="00994509">
            <w:pPr>
              <w:keepNext/>
              <w:ind w:left="57"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 xml:space="preserve">Izgradnja i/ili rekonstrukcija objekata i prostorija za: </w:t>
            </w:r>
          </w:p>
          <w:p w14:paraId="3F8A7F5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eradu grožđa;</w:t>
            </w:r>
          </w:p>
          <w:p w14:paraId="3F43701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Vinske podrume;</w:t>
            </w:r>
          </w:p>
          <w:p w14:paraId="192EF8A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ihvat, pranje/čišćenje;</w:t>
            </w:r>
          </w:p>
          <w:p w14:paraId="3A059BD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ortiranje, obradu;</w:t>
            </w:r>
          </w:p>
          <w:p w14:paraId="0437A4E1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Cijeđenje, flaširanje; </w:t>
            </w:r>
          </w:p>
          <w:p w14:paraId="65BCFA31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akovanje, skladištenje i  degustaciju gotovih proizvoda;</w:t>
            </w:r>
          </w:p>
          <w:p w14:paraId="1DD71B5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bjekata/pogona sa posebnim mikroklimatskim i/ili temperaturnim uslovima za potrebe proizvodnje i/ili skladištenja proizvoda;</w:t>
            </w:r>
          </w:p>
          <w:p w14:paraId="603FD36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tpremu gotovih proizvoda;</w:t>
            </w:r>
          </w:p>
        </w:tc>
      </w:tr>
      <w:tr w:rsidR="00FC319D" w:rsidRPr="00C75B29" w14:paraId="7B0A530A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76DE1" w14:textId="77777777" w:rsidR="00FC319D" w:rsidRPr="00C75B29" w:rsidRDefault="00FC319D" w:rsidP="00994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6.1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5F1C31" w14:textId="77777777" w:rsidR="00FC319D" w:rsidRPr="00C75B29" w:rsidRDefault="00FC319D" w:rsidP="00994509">
            <w:pPr>
              <w:keepNext/>
              <w:ind w:left="57"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 objekata i prostorija za:</w:t>
            </w:r>
          </w:p>
          <w:p w14:paraId="5FC95A44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anitaciju i skladištenje opreme i sredstava za sanitaciju; čišćenje, pranje i dezinfekciju sredstava za prevoz;</w:t>
            </w:r>
          </w:p>
          <w:p w14:paraId="4A98D41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dvojeno skladištenje pribora;</w:t>
            </w:r>
          </w:p>
          <w:p w14:paraId="640C898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kladištenje materijala za pakovanje, ambalaže, začina i aditiva;</w:t>
            </w:r>
          </w:p>
          <w:p w14:paraId="500616AE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Laboratorije;</w:t>
            </w:r>
          </w:p>
          <w:p w14:paraId="14A0E1F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Upravne zgrade sa pomoćnim objektima (kancelarije, prostor za odmor radnika, prostorije za presvlačenje, sanitarnih čvorova);</w:t>
            </w:r>
          </w:p>
        </w:tc>
      </w:tr>
      <w:tr w:rsidR="00FC319D" w:rsidRPr="00C75B29" w14:paraId="21AC2C80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0A64F" w14:textId="77777777" w:rsidR="00FC319D" w:rsidRPr="00C75B29" w:rsidRDefault="00FC319D" w:rsidP="00994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6.1.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991252" w14:textId="77777777" w:rsidR="00FC319D" w:rsidRPr="00C75B29" w:rsidRDefault="00FC319D" w:rsidP="00994509">
            <w:pPr>
              <w:keepNext/>
              <w:ind w:left="57"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:</w:t>
            </w:r>
          </w:p>
          <w:p w14:paraId="3460A3A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Mreže internih puteva;</w:t>
            </w:r>
          </w:p>
          <w:p w14:paraId="7A737C5B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grada (izuzev kamenih i ograda od kovanog gvožđa);</w:t>
            </w:r>
          </w:p>
          <w:p w14:paraId="3B76B9D4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Prostora za instalaciju opreme za ventilaciju i klimatizaciju i pripadajućih energetskih objekata; </w:t>
            </w:r>
          </w:p>
          <w:p w14:paraId="54C3BCC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Vodovodne, gasne, električne i kanalizacione mreže;</w:t>
            </w:r>
          </w:p>
          <w:p w14:paraId="742DF20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bjekata za tretman otpadnih voda i sprječavanje zagađenja vazduha;</w:t>
            </w:r>
          </w:p>
        </w:tc>
      </w:tr>
      <w:tr w:rsidR="00FC319D" w:rsidRPr="00C75B29" w14:paraId="74A5EE6C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33F880" w14:textId="77777777" w:rsidR="00FC319D" w:rsidRPr="00C75B29" w:rsidRDefault="00FC319D" w:rsidP="00994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6.1.4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123B7" w14:textId="77777777" w:rsidR="00FC319D" w:rsidRPr="00C75B29" w:rsidRDefault="00FC319D" w:rsidP="00994509">
            <w:pPr>
              <w:keepNext/>
              <w:ind w:left="57"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Izgradnja i/ili rekonstrukcija objekata i prostorija za:</w:t>
            </w:r>
          </w:p>
          <w:p w14:paraId="1353D576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akupljanje nusproizvoda biljnog porijekla i otpada;</w:t>
            </w:r>
          </w:p>
          <w:p w14:paraId="1230C944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Preradu otpada biljnog porijekla;</w:t>
            </w:r>
          </w:p>
        </w:tc>
      </w:tr>
      <w:tr w:rsidR="00FC319D" w:rsidRPr="00C75B29" w14:paraId="7B5EA7B0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B89255" w14:textId="77777777" w:rsidR="00FC319D" w:rsidRPr="00C75B29" w:rsidRDefault="00FC319D" w:rsidP="00994509">
            <w:pPr>
              <w:jc w:val="center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3-6.1.5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D28C56" w14:textId="77777777" w:rsidR="00FC319D" w:rsidRPr="00C75B29" w:rsidRDefault="00FC319D" w:rsidP="00FC319D">
            <w:pPr>
              <w:pStyle w:val="ListParagraph"/>
              <w:keepNext/>
              <w:widowControl/>
              <w:numPr>
                <w:ilvl w:val="0"/>
                <w:numId w:val="22"/>
              </w:numPr>
              <w:suppressAutoHyphens w:val="0"/>
              <w:ind w:left="315" w:right="57" w:hanging="315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Izgradnja postrojenja za proizvodnju energije iz obnovljivih izvora – fotonaponski sistemi, uključujući povezivanje sistema sa objektima u okviru preduzeća. Da bi se sistem smatrao sistemom za ''sopstvene potrebe'', njegov proizvodni kapacitet bi trebao da bude ispod očekivane potrošnje energije pogona.</w:t>
            </w:r>
          </w:p>
        </w:tc>
      </w:tr>
      <w:tr w:rsidR="00FC319D" w:rsidRPr="00C75B29" w14:paraId="2E9E6C47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54133B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3-6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72A7DC" w14:textId="77777777" w:rsidR="00FC319D" w:rsidRPr="00C75B29" w:rsidRDefault="00FC319D" w:rsidP="00994509">
            <w:pPr>
              <w:keepNext/>
              <w:ind w:left="57" w:right="57"/>
              <w:jc w:val="both"/>
              <w:rPr>
                <w:rFonts w:ascii="Times New Roman" w:eastAsia="Calibri" w:hAnsi="Times New Roman"/>
                <w:b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/>
                <w:bCs/>
                <w:iCs/>
                <w:lang w:eastAsia="sl-SI"/>
              </w:rPr>
              <w:t>Oprema, mašine i uređaji</w:t>
            </w:r>
          </w:p>
        </w:tc>
      </w:tr>
      <w:tr w:rsidR="00FC319D" w:rsidRPr="00C75B29" w14:paraId="13DACFE3" w14:textId="77777777" w:rsidTr="00994509">
        <w:trPr>
          <w:cantSplit/>
          <w:trHeight w:val="699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B2F7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6.2.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7909" w14:textId="77777777" w:rsidR="00FC319D" w:rsidRPr="00C75B29" w:rsidRDefault="00FC319D" w:rsidP="00994509">
            <w:pPr>
              <w:keepNext/>
              <w:ind w:left="57"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33E216CD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ihvat, pranje/čišćenje;</w:t>
            </w:r>
          </w:p>
          <w:p w14:paraId="039189B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eradu grožđa;</w:t>
            </w:r>
          </w:p>
          <w:p w14:paraId="015D2A1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Hladnu stabilizaciju vina;</w:t>
            </w:r>
          </w:p>
          <w:p w14:paraId="6E25854E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Filtriranje; </w:t>
            </w:r>
          </w:p>
          <w:p w14:paraId="3077FB5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umpe za vino;</w:t>
            </w:r>
          </w:p>
          <w:p w14:paraId="05F1531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Centrifugalni separator;</w:t>
            </w:r>
          </w:p>
          <w:p w14:paraId="160CFB6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Nitro-generator;</w:t>
            </w:r>
          </w:p>
          <w:p w14:paraId="0B14C5A2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roizvodna linija za flaširanje vina sa pratećom opremom;</w:t>
            </w:r>
          </w:p>
          <w:p w14:paraId="36EE81F6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tanice za čišćenje na licu mjesta;</w:t>
            </w:r>
          </w:p>
          <w:p w14:paraId="76FC975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Pneumatske prese;</w:t>
            </w:r>
          </w:p>
          <w:p w14:paraId="5347417E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Flaširanje i etiketiranje;</w:t>
            </w:r>
          </w:p>
          <w:p w14:paraId="6FA86AE4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Uspostavljanje posebnih mikroklimatskih i/ili temperaturnih uslova za potrebe proizvodnje i/ili skladištenja proizvoda;</w:t>
            </w:r>
          </w:p>
          <w:p w14:paraId="2B19B12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tpremu gotovih proizvoda;</w:t>
            </w:r>
          </w:p>
          <w:p w14:paraId="13ADF69E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Računarska oprema za nadzor i vođenje proizvodnog i skladišnog prostora (uključujući instalacije, programe i licence);</w:t>
            </w:r>
          </w:p>
        </w:tc>
      </w:tr>
      <w:tr w:rsidR="00FC319D" w:rsidRPr="00C75B29" w14:paraId="188A6AC7" w14:textId="77777777" w:rsidTr="00994509">
        <w:trPr>
          <w:cantSplit/>
          <w:trHeight w:val="134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EBB0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lastRenderedPageBreak/>
              <w:t>3-6.2.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AFED" w14:textId="77777777" w:rsidR="00FC319D" w:rsidRPr="00C75B29" w:rsidRDefault="00FC319D" w:rsidP="00994509">
            <w:pPr>
              <w:keepNext/>
              <w:ind w:left="57"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5DDD1400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Opremanje mreže internih puteva;</w:t>
            </w:r>
          </w:p>
          <w:p w14:paraId="05553C6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Prostore za instalaciju opreme za ventilaciju i klimatizaciju i pripadajuće energetske objekte; </w:t>
            </w:r>
          </w:p>
          <w:p w14:paraId="31FB5E0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Vodovodne, gasne, električne i kanalizacione mreže;</w:t>
            </w:r>
          </w:p>
          <w:p w14:paraId="1352791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tand-by agregati;</w:t>
            </w:r>
          </w:p>
          <w:p w14:paraId="5DFB9B8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Postrojenja za tretman otpadnih voda i sprječavanje zagađenja vazduha;</w:t>
            </w:r>
          </w:p>
        </w:tc>
      </w:tr>
      <w:tr w:rsidR="00FC319D" w:rsidRPr="00C75B29" w14:paraId="3FEA91FB" w14:textId="77777777" w:rsidTr="00994509">
        <w:trPr>
          <w:cantSplit/>
          <w:trHeight w:val="141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1AE1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6.2.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E142" w14:textId="77777777" w:rsidR="00FC319D" w:rsidRPr="00C75B29" w:rsidRDefault="00FC319D" w:rsidP="00994509">
            <w:pPr>
              <w:keepNext/>
              <w:ind w:left="57"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099C91AC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hAnsi="Times New Roman"/>
              </w:rPr>
              <w:t>Implementaciju sistema upravljanja kvalitetom hrane i standarda bezbjednosti hrane</w:t>
            </w:r>
            <w:r w:rsidRPr="00C75B29">
              <w:rPr>
                <w:rFonts w:ascii="Times New Roman" w:eastAsia="Calibri" w:hAnsi="Times New Roman"/>
              </w:rPr>
              <w:t xml:space="preserve"> i upravljanja kvalitetom proizvoda;</w:t>
            </w:r>
          </w:p>
          <w:p w14:paraId="568D2E2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Čišćenje, pranje i dezinfekciju: objekata, opreme, alata, uređaja, vozila, ambalažnog materijala i mašina, opreme za prostorije za presvlačenje i sanitarne prostorije zaposlenih;</w:t>
            </w:r>
          </w:p>
          <w:p w14:paraId="013070A1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Pranje ruku, pranje i dezinfekciju odjeće i obuće, instrumenata za mjerenje i kontrolu tehnološkog procesa; </w:t>
            </w:r>
          </w:p>
          <w:p w14:paraId="3A5D7787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Nadzor, mjerenje i vođenje tehnološkog toka proizvodnog procesa, uključujući IT opremu (hardver i softver); </w:t>
            </w:r>
          </w:p>
          <w:p w14:paraId="2EBF41DF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Laboratorijska oprema;</w:t>
            </w:r>
          </w:p>
          <w:p w14:paraId="7A4EE66B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Upravne zgrade (kancelarije, prostor za odmor radnika, prostorije za presvlačenje, sanitarnih čvorova);</w:t>
            </w:r>
          </w:p>
        </w:tc>
      </w:tr>
      <w:tr w:rsidR="00FC319D" w:rsidRPr="00C75B29" w14:paraId="3FAFE9CD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0E72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6.2.4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F11A" w14:textId="77777777" w:rsidR="00FC319D" w:rsidRPr="00C75B29" w:rsidRDefault="00FC319D" w:rsidP="00994509">
            <w:pPr>
              <w:keepNext/>
              <w:ind w:left="57"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5273231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akupljanje, prihvat, čuvanje (hladno skladištenje), uklanjanje i preradu nusproizvoda biljnog porijekla koji nijesu namijenjeni za ishranu ljudi;</w:t>
            </w:r>
          </w:p>
          <w:p w14:paraId="2615655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 xml:space="preserve">Centre za sakupljanje nusproizvoda biljnog porijekla; </w:t>
            </w:r>
          </w:p>
          <w:p w14:paraId="1DDCEE5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bradu i pakovanje jestivih nusproizvoda;</w:t>
            </w:r>
          </w:p>
        </w:tc>
      </w:tr>
      <w:tr w:rsidR="00FC319D" w:rsidRPr="00C75B29" w14:paraId="1E2BFE3D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3CC8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6.2.5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A04C" w14:textId="77777777" w:rsidR="00FC319D" w:rsidRPr="00C75B29" w:rsidRDefault="00FC319D" w:rsidP="00994509">
            <w:pPr>
              <w:keepNext/>
              <w:ind w:left="57" w:right="57"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Oprema, mašine i uređaji za:</w:t>
            </w:r>
          </w:p>
          <w:p w14:paraId="394B3CB5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Uštedu energije;</w:t>
            </w:r>
          </w:p>
          <w:p w14:paraId="1664AEF8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Zaštitu životne sredine i preradu, tretman i odlaganje otpada, uključujući mašine za otpad;</w:t>
            </w:r>
          </w:p>
          <w:p w14:paraId="2F9910F3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Fizički, hemijski i biološki tretman otpadnih voda, sprečavanje zagađenja vazduha, opremu za zbrinjavanje i transport primarne, sekundarne i tercijalne ambalaže i čvrstog otpada;</w:t>
            </w:r>
          </w:p>
        </w:tc>
      </w:tr>
      <w:tr w:rsidR="00FC319D" w:rsidRPr="00C75B29" w14:paraId="166F94FB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3A56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6.2.6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B65A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</w:rPr>
              <w:t>Oprema, mašine i uređaji za kompostiranje organskog otpada nakon prerade;</w:t>
            </w:r>
          </w:p>
        </w:tc>
      </w:tr>
      <w:tr w:rsidR="00FC319D" w:rsidRPr="00C75B29" w14:paraId="66643212" w14:textId="77777777" w:rsidTr="00994509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2571" w14:textId="77777777" w:rsidR="00FC319D" w:rsidRPr="00C75B29" w:rsidRDefault="00FC319D" w:rsidP="00994509">
            <w:pPr>
              <w:keepNext/>
              <w:ind w:left="57" w:right="57"/>
              <w:jc w:val="center"/>
              <w:rPr>
                <w:rFonts w:ascii="Times New Roman" w:eastAsia="Calibri" w:hAnsi="Times New Roman"/>
                <w:bCs/>
                <w:iCs/>
                <w:lang w:eastAsia="sl-SI"/>
              </w:rPr>
            </w:pPr>
            <w:r w:rsidRPr="00C75B29">
              <w:rPr>
                <w:rFonts w:ascii="Times New Roman" w:eastAsia="Calibri" w:hAnsi="Times New Roman"/>
                <w:bCs/>
                <w:iCs/>
                <w:lang w:eastAsia="sl-SI"/>
              </w:rPr>
              <w:t>3-6.2.7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4C19" w14:textId="77777777" w:rsidR="00FC319D" w:rsidRPr="00C75B29" w:rsidRDefault="00FC319D" w:rsidP="00FC319D">
            <w:pPr>
              <w:widowControl/>
              <w:numPr>
                <w:ilvl w:val="0"/>
                <w:numId w:val="22"/>
              </w:numPr>
              <w:suppressAutoHyphens w:val="0"/>
              <w:ind w:left="317" w:hanging="317"/>
              <w:contextualSpacing/>
              <w:jc w:val="both"/>
              <w:rPr>
                <w:rFonts w:ascii="Times New Roman" w:eastAsia="Calibri" w:hAnsi="Times New Roman"/>
              </w:rPr>
            </w:pPr>
            <w:r w:rsidRPr="00C75B29">
              <w:rPr>
                <w:rFonts w:ascii="Times New Roman" w:eastAsia="Calibri" w:hAnsi="Times New Roman"/>
              </w:rPr>
              <w:t>Specijalizovana vozila za transport sirovina i finalnih proizvoda sa ili bez rashladnog sistema, isključujući kamione, a uključujući prikolice ili opremu na kamionima sa hladnjačama.</w:t>
            </w:r>
          </w:p>
        </w:tc>
      </w:tr>
    </w:tbl>
    <w:p w14:paraId="2CE1D852" w14:textId="77777777" w:rsidR="00FC319D" w:rsidRPr="00C75B29" w:rsidRDefault="00FC319D" w:rsidP="00FC319D">
      <w:pPr>
        <w:spacing w:after="200" w:line="276" w:lineRule="auto"/>
        <w:rPr>
          <w:rFonts w:ascii="Times New Roman" w:eastAsia="Calibri" w:hAnsi="Times New Roman"/>
          <w:b/>
          <w:lang w:val="sr-Latn-ME"/>
        </w:rPr>
      </w:pPr>
    </w:p>
    <w:p w14:paraId="0AD00B18" w14:textId="24D3F1D0" w:rsidR="007775DD" w:rsidRPr="008930FB" w:rsidRDefault="007775DD" w:rsidP="00333D5E">
      <w:pPr>
        <w:rPr>
          <w:rFonts w:asciiTheme="minorHAnsi" w:hAnsiTheme="minorHAnsi"/>
          <w:sz w:val="24"/>
          <w:lang w:val="sr-Latn-ME"/>
        </w:rPr>
      </w:pPr>
    </w:p>
    <w:sectPr w:rsidR="007775DD" w:rsidRPr="008930FB" w:rsidSect="00BB7DEA">
      <w:footnotePr>
        <w:pos w:val="beneathText"/>
      </w:footnotePr>
      <w:pgSz w:w="11905" w:h="16837" w:code="9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A0E25" w14:textId="77777777" w:rsidR="00A35527" w:rsidRDefault="00A35527">
      <w:r>
        <w:separator/>
      </w:r>
    </w:p>
  </w:endnote>
  <w:endnote w:type="continuationSeparator" w:id="0">
    <w:p w14:paraId="0078B18A" w14:textId="77777777" w:rsidR="00A35527" w:rsidRDefault="00A3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A95B3" w14:textId="77777777" w:rsidR="00A35527" w:rsidRDefault="00A35527">
      <w:r>
        <w:separator/>
      </w:r>
    </w:p>
  </w:footnote>
  <w:footnote w:type="continuationSeparator" w:id="0">
    <w:p w14:paraId="6E3045F0" w14:textId="77777777" w:rsidR="00A35527" w:rsidRDefault="00A35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B52"/>
    <w:multiLevelType w:val="hybridMultilevel"/>
    <w:tmpl w:val="6128A758"/>
    <w:lvl w:ilvl="0" w:tplc="71262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7584" w:tentative="1">
      <w:start w:val="1"/>
      <w:numFmt w:val="lowerLetter"/>
      <w:lvlText w:val="%2."/>
      <w:lvlJc w:val="left"/>
      <w:pPr>
        <w:ind w:left="1440" w:hanging="360"/>
      </w:pPr>
    </w:lvl>
    <w:lvl w:ilvl="2" w:tplc="A2A654DC" w:tentative="1">
      <w:start w:val="1"/>
      <w:numFmt w:val="lowerRoman"/>
      <w:lvlText w:val="%3."/>
      <w:lvlJc w:val="right"/>
      <w:pPr>
        <w:ind w:left="2160" w:hanging="180"/>
      </w:pPr>
    </w:lvl>
    <w:lvl w:ilvl="3" w:tplc="FC4E097E" w:tentative="1">
      <w:start w:val="1"/>
      <w:numFmt w:val="decimal"/>
      <w:lvlText w:val="%4."/>
      <w:lvlJc w:val="left"/>
      <w:pPr>
        <w:ind w:left="2880" w:hanging="360"/>
      </w:pPr>
    </w:lvl>
    <w:lvl w:ilvl="4" w:tplc="7F7EA1B0" w:tentative="1">
      <w:start w:val="1"/>
      <w:numFmt w:val="lowerLetter"/>
      <w:lvlText w:val="%5."/>
      <w:lvlJc w:val="left"/>
      <w:pPr>
        <w:ind w:left="3600" w:hanging="360"/>
      </w:pPr>
    </w:lvl>
    <w:lvl w:ilvl="5" w:tplc="5936F41A" w:tentative="1">
      <w:start w:val="1"/>
      <w:numFmt w:val="lowerRoman"/>
      <w:lvlText w:val="%6."/>
      <w:lvlJc w:val="right"/>
      <w:pPr>
        <w:ind w:left="4320" w:hanging="180"/>
      </w:pPr>
    </w:lvl>
    <w:lvl w:ilvl="6" w:tplc="172A1B8C" w:tentative="1">
      <w:start w:val="1"/>
      <w:numFmt w:val="decimal"/>
      <w:lvlText w:val="%7."/>
      <w:lvlJc w:val="left"/>
      <w:pPr>
        <w:ind w:left="5040" w:hanging="360"/>
      </w:pPr>
    </w:lvl>
    <w:lvl w:ilvl="7" w:tplc="0BCAC6F0" w:tentative="1">
      <w:start w:val="1"/>
      <w:numFmt w:val="lowerLetter"/>
      <w:lvlText w:val="%8."/>
      <w:lvlJc w:val="left"/>
      <w:pPr>
        <w:ind w:left="5760" w:hanging="360"/>
      </w:pPr>
    </w:lvl>
    <w:lvl w:ilvl="8" w:tplc="5D586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556C"/>
    <w:multiLevelType w:val="hybridMultilevel"/>
    <w:tmpl w:val="6CDCB81E"/>
    <w:lvl w:ilvl="0" w:tplc="5B703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4631A" w:tentative="1">
      <w:start w:val="1"/>
      <w:numFmt w:val="lowerLetter"/>
      <w:lvlText w:val="%2."/>
      <w:lvlJc w:val="left"/>
      <w:pPr>
        <w:ind w:left="1440" w:hanging="360"/>
      </w:pPr>
    </w:lvl>
    <w:lvl w:ilvl="2" w:tplc="79482334" w:tentative="1">
      <w:start w:val="1"/>
      <w:numFmt w:val="lowerRoman"/>
      <w:lvlText w:val="%3."/>
      <w:lvlJc w:val="right"/>
      <w:pPr>
        <w:ind w:left="2160" w:hanging="180"/>
      </w:pPr>
    </w:lvl>
    <w:lvl w:ilvl="3" w:tplc="DDA48A8A" w:tentative="1">
      <w:start w:val="1"/>
      <w:numFmt w:val="decimal"/>
      <w:lvlText w:val="%4."/>
      <w:lvlJc w:val="left"/>
      <w:pPr>
        <w:ind w:left="2880" w:hanging="360"/>
      </w:pPr>
    </w:lvl>
    <w:lvl w:ilvl="4" w:tplc="4710B838" w:tentative="1">
      <w:start w:val="1"/>
      <w:numFmt w:val="lowerLetter"/>
      <w:lvlText w:val="%5."/>
      <w:lvlJc w:val="left"/>
      <w:pPr>
        <w:ind w:left="3600" w:hanging="360"/>
      </w:pPr>
    </w:lvl>
    <w:lvl w:ilvl="5" w:tplc="E392EEC6" w:tentative="1">
      <w:start w:val="1"/>
      <w:numFmt w:val="lowerRoman"/>
      <w:lvlText w:val="%6."/>
      <w:lvlJc w:val="right"/>
      <w:pPr>
        <w:ind w:left="4320" w:hanging="180"/>
      </w:pPr>
    </w:lvl>
    <w:lvl w:ilvl="6" w:tplc="E056CC9E" w:tentative="1">
      <w:start w:val="1"/>
      <w:numFmt w:val="decimal"/>
      <w:lvlText w:val="%7."/>
      <w:lvlJc w:val="left"/>
      <w:pPr>
        <w:ind w:left="5040" w:hanging="360"/>
      </w:pPr>
    </w:lvl>
    <w:lvl w:ilvl="7" w:tplc="3CD654FE" w:tentative="1">
      <w:start w:val="1"/>
      <w:numFmt w:val="lowerLetter"/>
      <w:lvlText w:val="%8."/>
      <w:lvlJc w:val="left"/>
      <w:pPr>
        <w:ind w:left="5760" w:hanging="360"/>
      </w:pPr>
    </w:lvl>
    <w:lvl w:ilvl="8" w:tplc="0C346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5125"/>
    <w:multiLevelType w:val="hybridMultilevel"/>
    <w:tmpl w:val="A6DE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B0F7D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C61D8"/>
    <w:multiLevelType w:val="hybridMultilevel"/>
    <w:tmpl w:val="DD047850"/>
    <w:lvl w:ilvl="0" w:tplc="E604A934">
      <w:start w:val="4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2" w:hanging="360"/>
      </w:pPr>
    </w:lvl>
    <w:lvl w:ilvl="2" w:tplc="0809001B" w:tentative="1">
      <w:start w:val="1"/>
      <w:numFmt w:val="lowerRoman"/>
      <w:lvlText w:val="%3."/>
      <w:lvlJc w:val="right"/>
      <w:pPr>
        <w:ind w:left="2052" w:hanging="180"/>
      </w:pPr>
    </w:lvl>
    <w:lvl w:ilvl="3" w:tplc="0809000F" w:tentative="1">
      <w:start w:val="1"/>
      <w:numFmt w:val="decimal"/>
      <w:lvlText w:val="%4."/>
      <w:lvlJc w:val="left"/>
      <w:pPr>
        <w:ind w:left="2772" w:hanging="360"/>
      </w:pPr>
    </w:lvl>
    <w:lvl w:ilvl="4" w:tplc="08090019" w:tentative="1">
      <w:start w:val="1"/>
      <w:numFmt w:val="lowerLetter"/>
      <w:lvlText w:val="%5."/>
      <w:lvlJc w:val="left"/>
      <w:pPr>
        <w:ind w:left="3492" w:hanging="360"/>
      </w:pPr>
    </w:lvl>
    <w:lvl w:ilvl="5" w:tplc="0809001B" w:tentative="1">
      <w:start w:val="1"/>
      <w:numFmt w:val="lowerRoman"/>
      <w:lvlText w:val="%6."/>
      <w:lvlJc w:val="right"/>
      <w:pPr>
        <w:ind w:left="4212" w:hanging="180"/>
      </w:pPr>
    </w:lvl>
    <w:lvl w:ilvl="6" w:tplc="0809000F" w:tentative="1">
      <w:start w:val="1"/>
      <w:numFmt w:val="decimal"/>
      <w:lvlText w:val="%7."/>
      <w:lvlJc w:val="left"/>
      <w:pPr>
        <w:ind w:left="4932" w:hanging="360"/>
      </w:pPr>
    </w:lvl>
    <w:lvl w:ilvl="7" w:tplc="08090019" w:tentative="1">
      <w:start w:val="1"/>
      <w:numFmt w:val="lowerLetter"/>
      <w:lvlText w:val="%8."/>
      <w:lvlJc w:val="left"/>
      <w:pPr>
        <w:ind w:left="5652" w:hanging="360"/>
      </w:pPr>
    </w:lvl>
    <w:lvl w:ilvl="8" w:tplc="0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17BE1664"/>
    <w:multiLevelType w:val="hybridMultilevel"/>
    <w:tmpl w:val="3E62A76C"/>
    <w:lvl w:ilvl="0" w:tplc="04090003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574723"/>
    <w:multiLevelType w:val="hybridMultilevel"/>
    <w:tmpl w:val="0164C3A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24E1"/>
    <w:multiLevelType w:val="hybridMultilevel"/>
    <w:tmpl w:val="0B2E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45189"/>
    <w:multiLevelType w:val="hybridMultilevel"/>
    <w:tmpl w:val="183E7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81CB5"/>
    <w:multiLevelType w:val="multilevel"/>
    <w:tmpl w:val="006A3D2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F941A9"/>
    <w:multiLevelType w:val="hybridMultilevel"/>
    <w:tmpl w:val="E696CFC8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z w:val="12"/>
      </w:rPr>
    </w:lvl>
    <w:lvl w:ilvl="1" w:tplc="04090001">
      <w:start w:val="1"/>
      <w:numFmt w:val="bullet"/>
      <w:lvlText w:val="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-3240"/>
        </w:tabs>
        <w:ind w:left="-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1" w15:restartNumberingAfterBreak="0">
    <w:nsid w:val="2DA678A5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359E7"/>
    <w:multiLevelType w:val="hybridMultilevel"/>
    <w:tmpl w:val="A37C6D4A"/>
    <w:name w:val="List Dash 1222"/>
    <w:lvl w:ilvl="0" w:tplc="A02EB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CC2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9AA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6F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846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D4F6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1635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201A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E0C4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50815"/>
    <w:multiLevelType w:val="hybridMultilevel"/>
    <w:tmpl w:val="1ABAAC8E"/>
    <w:lvl w:ilvl="0" w:tplc="3F3E8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D5F"/>
    <w:multiLevelType w:val="hybridMultilevel"/>
    <w:tmpl w:val="B2FAB21A"/>
    <w:lvl w:ilvl="0" w:tplc="E5801F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E1BB9"/>
    <w:multiLevelType w:val="hybridMultilevel"/>
    <w:tmpl w:val="668EF634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B2557C"/>
    <w:multiLevelType w:val="hybridMultilevel"/>
    <w:tmpl w:val="CF36DC1E"/>
    <w:lvl w:ilvl="0" w:tplc="D12AB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003A2"/>
    <w:multiLevelType w:val="hybridMultilevel"/>
    <w:tmpl w:val="297AA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D0ECB"/>
    <w:multiLevelType w:val="hybridMultilevel"/>
    <w:tmpl w:val="6F5EF0C8"/>
    <w:lvl w:ilvl="0" w:tplc="E834BB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8F58A22A" w:tentative="1">
      <w:start w:val="1"/>
      <w:numFmt w:val="lowerLetter"/>
      <w:lvlText w:val="%2."/>
      <w:lvlJc w:val="left"/>
      <w:pPr>
        <w:ind w:left="1350" w:hanging="360"/>
      </w:pPr>
    </w:lvl>
    <w:lvl w:ilvl="2" w:tplc="D57CB868" w:tentative="1">
      <w:start w:val="1"/>
      <w:numFmt w:val="lowerRoman"/>
      <w:lvlText w:val="%3."/>
      <w:lvlJc w:val="right"/>
      <w:pPr>
        <w:ind w:left="2070" w:hanging="180"/>
      </w:pPr>
    </w:lvl>
    <w:lvl w:ilvl="3" w:tplc="FFD8C76C" w:tentative="1">
      <w:start w:val="1"/>
      <w:numFmt w:val="decimal"/>
      <w:lvlText w:val="%4."/>
      <w:lvlJc w:val="left"/>
      <w:pPr>
        <w:ind w:left="2790" w:hanging="360"/>
      </w:pPr>
    </w:lvl>
    <w:lvl w:ilvl="4" w:tplc="F822BC72" w:tentative="1">
      <w:start w:val="1"/>
      <w:numFmt w:val="lowerLetter"/>
      <w:lvlText w:val="%5."/>
      <w:lvlJc w:val="left"/>
      <w:pPr>
        <w:ind w:left="3510" w:hanging="360"/>
      </w:pPr>
    </w:lvl>
    <w:lvl w:ilvl="5" w:tplc="D376CDE6" w:tentative="1">
      <w:start w:val="1"/>
      <w:numFmt w:val="lowerRoman"/>
      <w:lvlText w:val="%6."/>
      <w:lvlJc w:val="right"/>
      <w:pPr>
        <w:ind w:left="4230" w:hanging="180"/>
      </w:pPr>
    </w:lvl>
    <w:lvl w:ilvl="6" w:tplc="788E735A" w:tentative="1">
      <w:start w:val="1"/>
      <w:numFmt w:val="decimal"/>
      <w:lvlText w:val="%7."/>
      <w:lvlJc w:val="left"/>
      <w:pPr>
        <w:ind w:left="4950" w:hanging="360"/>
      </w:pPr>
    </w:lvl>
    <w:lvl w:ilvl="7" w:tplc="D1C64602" w:tentative="1">
      <w:start w:val="1"/>
      <w:numFmt w:val="lowerLetter"/>
      <w:lvlText w:val="%8."/>
      <w:lvlJc w:val="left"/>
      <w:pPr>
        <w:ind w:left="5670" w:hanging="360"/>
      </w:pPr>
    </w:lvl>
    <w:lvl w:ilvl="8" w:tplc="176E1B64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5C380DDB"/>
    <w:multiLevelType w:val="hybridMultilevel"/>
    <w:tmpl w:val="9B36EFC4"/>
    <w:lvl w:ilvl="0" w:tplc="FD64A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8A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A402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AF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4F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72102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CA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4D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A9AC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16A5F"/>
    <w:multiLevelType w:val="hybridMultilevel"/>
    <w:tmpl w:val="2646B538"/>
    <w:lvl w:ilvl="0" w:tplc="081A000F">
      <w:start w:val="1"/>
      <w:numFmt w:val="decimal"/>
      <w:lvlText w:val="%1."/>
      <w:lvlJc w:val="left"/>
      <w:pPr>
        <w:ind w:left="502" w:hanging="360"/>
      </w:p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1C93A57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4609B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55AD6"/>
    <w:multiLevelType w:val="hybridMultilevel"/>
    <w:tmpl w:val="29422802"/>
    <w:lvl w:ilvl="0" w:tplc="C96CE42A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  <w:b/>
        <w:color w:val="002060"/>
      </w:rPr>
    </w:lvl>
    <w:lvl w:ilvl="1" w:tplc="D09CA6D4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9A18340C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F620EA3A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6F8A8F1C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9442448A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C05C0EAA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EBE06D72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6E6E706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24" w15:restartNumberingAfterBreak="0">
    <w:nsid w:val="697B608A"/>
    <w:multiLevelType w:val="hybridMultilevel"/>
    <w:tmpl w:val="F45299C6"/>
    <w:lvl w:ilvl="0" w:tplc="B838AA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"/>
  </w:num>
  <w:num w:numId="4">
    <w:abstractNumId w:val="0"/>
  </w:num>
  <w:num w:numId="5">
    <w:abstractNumId w:val="18"/>
  </w:num>
  <w:num w:numId="6">
    <w:abstractNumId w:val="10"/>
  </w:num>
  <w:num w:numId="7">
    <w:abstractNumId w:val="15"/>
  </w:num>
  <w:num w:numId="8">
    <w:abstractNumId w:val="25"/>
  </w:num>
  <w:num w:numId="9">
    <w:abstractNumId w:val="16"/>
  </w:num>
  <w:num w:numId="10">
    <w:abstractNumId w:val="8"/>
  </w:num>
  <w:num w:numId="11">
    <w:abstractNumId w:val="17"/>
  </w:num>
  <w:num w:numId="12">
    <w:abstractNumId w:val="13"/>
  </w:num>
  <w:num w:numId="13">
    <w:abstractNumId w:val="6"/>
  </w:num>
  <w:num w:numId="14">
    <w:abstractNumId w:val="2"/>
  </w:num>
  <w:num w:numId="15">
    <w:abstractNumId w:val="20"/>
  </w:num>
  <w:num w:numId="16">
    <w:abstractNumId w:val="9"/>
  </w:num>
  <w:num w:numId="17">
    <w:abstractNumId w:val="7"/>
  </w:num>
  <w:num w:numId="18">
    <w:abstractNumId w:val="5"/>
  </w:num>
  <w:num w:numId="19">
    <w:abstractNumId w:val="24"/>
  </w:num>
  <w:num w:numId="20">
    <w:abstractNumId w:val="4"/>
  </w:num>
  <w:num w:numId="21">
    <w:abstractNumId w:val="12"/>
  </w:num>
  <w:num w:numId="22">
    <w:abstractNumId w:val="14"/>
  </w:num>
  <w:num w:numId="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1D"/>
    <w:rsid w:val="00003A60"/>
    <w:rsid w:val="00005A6F"/>
    <w:rsid w:val="00007D1E"/>
    <w:rsid w:val="00011546"/>
    <w:rsid w:val="00012485"/>
    <w:rsid w:val="00012BE5"/>
    <w:rsid w:val="000227D4"/>
    <w:rsid w:val="000228CA"/>
    <w:rsid w:val="00022C2C"/>
    <w:rsid w:val="0002461D"/>
    <w:rsid w:val="00025276"/>
    <w:rsid w:val="000254F9"/>
    <w:rsid w:val="00026B01"/>
    <w:rsid w:val="00026B9B"/>
    <w:rsid w:val="00026DC1"/>
    <w:rsid w:val="00027E23"/>
    <w:rsid w:val="00030F06"/>
    <w:rsid w:val="00032261"/>
    <w:rsid w:val="00035B37"/>
    <w:rsid w:val="00041659"/>
    <w:rsid w:val="00041762"/>
    <w:rsid w:val="00042AD3"/>
    <w:rsid w:val="00043306"/>
    <w:rsid w:val="00047332"/>
    <w:rsid w:val="00047793"/>
    <w:rsid w:val="0005404C"/>
    <w:rsid w:val="000561A4"/>
    <w:rsid w:val="00057132"/>
    <w:rsid w:val="00057A88"/>
    <w:rsid w:val="00060EF8"/>
    <w:rsid w:val="0006332F"/>
    <w:rsid w:val="000636F7"/>
    <w:rsid w:val="0006400E"/>
    <w:rsid w:val="000710E0"/>
    <w:rsid w:val="00075F2A"/>
    <w:rsid w:val="0008766E"/>
    <w:rsid w:val="000915D2"/>
    <w:rsid w:val="00092DCE"/>
    <w:rsid w:val="000A124A"/>
    <w:rsid w:val="000A5BB0"/>
    <w:rsid w:val="000A75F5"/>
    <w:rsid w:val="000A797E"/>
    <w:rsid w:val="000B1AE3"/>
    <w:rsid w:val="000B7148"/>
    <w:rsid w:val="000C103B"/>
    <w:rsid w:val="000C1E1B"/>
    <w:rsid w:val="000C25E2"/>
    <w:rsid w:val="000C287F"/>
    <w:rsid w:val="000C6396"/>
    <w:rsid w:val="000C68F5"/>
    <w:rsid w:val="000D4169"/>
    <w:rsid w:val="000D47AE"/>
    <w:rsid w:val="000D53D2"/>
    <w:rsid w:val="000E1A61"/>
    <w:rsid w:val="000E3036"/>
    <w:rsid w:val="000E3E7E"/>
    <w:rsid w:val="000E6448"/>
    <w:rsid w:val="000E7059"/>
    <w:rsid w:val="000F2DE8"/>
    <w:rsid w:val="000F496A"/>
    <w:rsid w:val="0010142A"/>
    <w:rsid w:val="00103EFD"/>
    <w:rsid w:val="00105F73"/>
    <w:rsid w:val="00106BCC"/>
    <w:rsid w:val="00111C60"/>
    <w:rsid w:val="001162A9"/>
    <w:rsid w:val="001174CE"/>
    <w:rsid w:val="001201BB"/>
    <w:rsid w:val="001238EA"/>
    <w:rsid w:val="00123FDF"/>
    <w:rsid w:val="00124DB2"/>
    <w:rsid w:val="0012629B"/>
    <w:rsid w:val="00130329"/>
    <w:rsid w:val="00131012"/>
    <w:rsid w:val="0013541C"/>
    <w:rsid w:val="00141A76"/>
    <w:rsid w:val="00145A5C"/>
    <w:rsid w:val="00146327"/>
    <w:rsid w:val="00146AEC"/>
    <w:rsid w:val="00151EBB"/>
    <w:rsid w:val="00156898"/>
    <w:rsid w:val="00157D9A"/>
    <w:rsid w:val="0016146B"/>
    <w:rsid w:val="0016302B"/>
    <w:rsid w:val="00163221"/>
    <w:rsid w:val="001654F1"/>
    <w:rsid w:val="00166F02"/>
    <w:rsid w:val="001702D1"/>
    <w:rsid w:val="00174C5B"/>
    <w:rsid w:val="00174F06"/>
    <w:rsid w:val="00174FDD"/>
    <w:rsid w:val="00177FA9"/>
    <w:rsid w:val="001835C7"/>
    <w:rsid w:val="0018536C"/>
    <w:rsid w:val="00192C0F"/>
    <w:rsid w:val="0019486C"/>
    <w:rsid w:val="001A148C"/>
    <w:rsid w:val="001A2322"/>
    <w:rsid w:val="001A2F6D"/>
    <w:rsid w:val="001A4692"/>
    <w:rsid w:val="001A6399"/>
    <w:rsid w:val="001B0D03"/>
    <w:rsid w:val="001B2798"/>
    <w:rsid w:val="001B4C5D"/>
    <w:rsid w:val="001C0746"/>
    <w:rsid w:val="001C40E6"/>
    <w:rsid w:val="001D1951"/>
    <w:rsid w:val="001D53FC"/>
    <w:rsid w:val="001E0A59"/>
    <w:rsid w:val="001E2E37"/>
    <w:rsid w:val="001E3C6F"/>
    <w:rsid w:val="001F3353"/>
    <w:rsid w:val="00200886"/>
    <w:rsid w:val="00201355"/>
    <w:rsid w:val="00201691"/>
    <w:rsid w:val="00201A8E"/>
    <w:rsid w:val="00202FFC"/>
    <w:rsid w:val="002040EC"/>
    <w:rsid w:val="002044A3"/>
    <w:rsid w:val="002064A4"/>
    <w:rsid w:val="00210BBD"/>
    <w:rsid w:val="00211DB8"/>
    <w:rsid w:val="002159E1"/>
    <w:rsid w:val="00220049"/>
    <w:rsid w:val="00220F71"/>
    <w:rsid w:val="00222000"/>
    <w:rsid w:val="00232087"/>
    <w:rsid w:val="002331F0"/>
    <w:rsid w:val="00235615"/>
    <w:rsid w:val="00241C26"/>
    <w:rsid w:val="00245172"/>
    <w:rsid w:val="002453EC"/>
    <w:rsid w:val="0025300F"/>
    <w:rsid w:val="00253FB9"/>
    <w:rsid w:val="002553B7"/>
    <w:rsid w:val="00257C5F"/>
    <w:rsid w:val="00276327"/>
    <w:rsid w:val="00280996"/>
    <w:rsid w:val="00281346"/>
    <w:rsid w:val="00287E50"/>
    <w:rsid w:val="0029207E"/>
    <w:rsid w:val="00292CE2"/>
    <w:rsid w:val="002931AB"/>
    <w:rsid w:val="002937E6"/>
    <w:rsid w:val="002949EF"/>
    <w:rsid w:val="002951C5"/>
    <w:rsid w:val="002A3BDD"/>
    <w:rsid w:val="002A4F52"/>
    <w:rsid w:val="002B2110"/>
    <w:rsid w:val="002B43E8"/>
    <w:rsid w:val="002B5566"/>
    <w:rsid w:val="002B5C67"/>
    <w:rsid w:val="002C1807"/>
    <w:rsid w:val="002C2110"/>
    <w:rsid w:val="002C3A56"/>
    <w:rsid w:val="002C4F81"/>
    <w:rsid w:val="002C5C39"/>
    <w:rsid w:val="002D03B9"/>
    <w:rsid w:val="002D0DF7"/>
    <w:rsid w:val="002D10E9"/>
    <w:rsid w:val="002D32C1"/>
    <w:rsid w:val="002D3ACE"/>
    <w:rsid w:val="002D3DB4"/>
    <w:rsid w:val="002D5502"/>
    <w:rsid w:val="002D59E6"/>
    <w:rsid w:val="002D7A76"/>
    <w:rsid w:val="002E0C25"/>
    <w:rsid w:val="002E16D9"/>
    <w:rsid w:val="002E2D95"/>
    <w:rsid w:val="002E45EF"/>
    <w:rsid w:val="002F4FEA"/>
    <w:rsid w:val="002F6108"/>
    <w:rsid w:val="002F7CEF"/>
    <w:rsid w:val="0031043F"/>
    <w:rsid w:val="00313CD2"/>
    <w:rsid w:val="003140CB"/>
    <w:rsid w:val="00314408"/>
    <w:rsid w:val="0032262E"/>
    <w:rsid w:val="00322C90"/>
    <w:rsid w:val="00330057"/>
    <w:rsid w:val="00333D5E"/>
    <w:rsid w:val="00335692"/>
    <w:rsid w:val="00336A78"/>
    <w:rsid w:val="00337E50"/>
    <w:rsid w:val="003429FA"/>
    <w:rsid w:val="003463EF"/>
    <w:rsid w:val="00360AC5"/>
    <w:rsid w:val="003627D0"/>
    <w:rsid w:val="003706A0"/>
    <w:rsid w:val="00374CEB"/>
    <w:rsid w:val="00377C7C"/>
    <w:rsid w:val="00380D20"/>
    <w:rsid w:val="003820E0"/>
    <w:rsid w:val="00384B8A"/>
    <w:rsid w:val="003851DA"/>
    <w:rsid w:val="00385381"/>
    <w:rsid w:val="00385E6A"/>
    <w:rsid w:val="00390698"/>
    <w:rsid w:val="003966EC"/>
    <w:rsid w:val="003A55F8"/>
    <w:rsid w:val="003A72F6"/>
    <w:rsid w:val="003B3278"/>
    <w:rsid w:val="003B508F"/>
    <w:rsid w:val="003B7CA2"/>
    <w:rsid w:val="003C2B6D"/>
    <w:rsid w:val="003C3665"/>
    <w:rsid w:val="003C66AF"/>
    <w:rsid w:val="003D22B9"/>
    <w:rsid w:val="003D3000"/>
    <w:rsid w:val="003D3FCA"/>
    <w:rsid w:val="003D658D"/>
    <w:rsid w:val="003F0B9E"/>
    <w:rsid w:val="003F2D6B"/>
    <w:rsid w:val="003F744C"/>
    <w:rsid w:val="003F7CA0"/>
    <w:rsid w:val="004008D0"/>
    <w:rsid w:val="00402AD0"/>
    <w:rsid w:val="00407310"/>
    <w:rsid w:val="00410601"/>
    <w:rsid w:val="004146C8"/>
    <w:rsid w:val="00416CBC"/>
    <w:rsid w:val="004178B9"/>
    <w:rsid w:val="00422E3C"/>
    <w:rsid w:val="00424458"/>
    <w:rsid w:val="00430D31"/>
    <w:rsid w:val="0043211D"/>
    <w:rsid w:val="00433673"/>
    <w:rsid w:val="00435C85"/>
    <w:rsid w:val="004360A9"/>
    <w:rsid w:val="0043694A"/>
    <w:rsid w:val="004405DE"/>
    <w:rsid w:val="00443D48"/>
    <w:rsid w:val="00453926"/>
    <w:rsid w:val="0046290C"/>
    <w:rsid w:val="00462D66"/>
    <w:rsid w:val="00464036"/>
    <w:rsid w:val="00471013"/>
    <w:rsid w:val="00474A44"/>
    <w:rsid w:val="00474E8D"/>
    <w:rsid w:val="00475E45"/>
    <w:rsid w:val="00477179"/>
    <w:rsid w:val="00481D11"/>
    <w:rsid w:val="00483FFC"/>
    <w:rsid w:val="004843B0"/>
    <w:rsid w:val="00486FF2"/>
    <w:rsid w:val="0048736D"/>
    <w:rsid w:val="00487B3C"/>
    <w:rsid w:val="0049067C"/>
    <w:rsid w:val="00491C28"/>
    <w:rsid w:val="00496922"/>
    <w:rsid w:val="004A1D42"/>
    <w:rsid w:val="004A3DF5"/>
    <w:rsid w:val="004A789D"/>
    <w:rsid w:val="004B09F1"/>
    <w:rsid w:val="004B1E65"/>
    <w:rsid w:val="004C1B88"/>
    <w:rsid w:val="004C1C09"/>
    <w:rsid w:val="004C6057"/>
    <w:rsid w:val="004D1722"/>
    <w:rsid w:val="004D3D10"/>
    <w:rsid w:val="004D58A7"/>
    <w:rsid w:val="004D6DBC"/>
    <w:rsid w:val="004E0CC6"/>
    <w:rsid w:val="004E4723"/>
    <w:rsid w:val="004F040D"/>
    <w:rsid w:val="004F10E5"/>
    <w:rsid w:val="004F2553"/>
    <w:rsid w:val="004F3CAA"/>
    <w:rsid w:val="004F3D63"/>
    <w:rsid w:val="004F6F47"/>
    <w:rsid w:val="005019CA"/>
    <w:rsid w:val="0050527E"/>
    <w:rsid w:val="0050702A"/>
    <w:rsid w:val="005239E9"/>
    <w:rsid w:val="00525DD3"/>
    <w:rsid w:val="00525FD8"/>
    <w:rsid w:val="0053070B"/>
    <w:rsid w:val="0053484B"/>
    <w:rsid w:val="00534EA4"/>
    <w:rsid w:val="00540FDF"/>
    <w:rsid w:val="0054327B"/>
    <w:rsid w:val="00544185"/>
    <w:rsid w:val="00547848"/>
    <w:rsid w:val="0055138A"/>
    <w:rsid w:val="00552112"/>
    <w:rsid w:val="0055285E"/>
    <w:rsid w:val="005562FB"/>
    <w:rsid w:val="0056002E"/>
    <w:rsid w:val="00562B39"/>
    <w:rsid w:val="00572094"/>
    <w:rsid w:val="005721EA"/>
    <w:rsid w:val="00583FF1"/>
    <w:rsid w:val="005845BD"/>
    <w:rsid w:val="005942E3"/>
    <w:rsid w:val="00595135"/>
    <w:rsid w:val="005953A5"/>
    <w:rsid w:val="005974FE"/>
    <w:rsid w:val="005978A4"/>
    <w:rsid w:val="00597FA7"/>
    <w:rsid w:val="005A0612"/>
    <w:rsid w:val="005B03C7"/>
    <w:rsid w:val="005B3148"/>
    <w:rsid w:val="005B6DB3"/>
    <w:rsid w:val="005C000B"/>
    <w:rsid w:val="005C0DE2"/>
    <w:rsid w:val="005C1B64"/>
    <w:rsid w:val="005C4443"/>
    <w:rsid w:val="005C6CE7"/>
    <w:rsid w:val="005C6ED7"/>
    <w:rsid w:val="005D3497"/>
    <w:rsid w:val="005D35BB"/>
    <w:rsid w:val="005D4EAA"/>
    <w:rsid w:val="005E02B0"/>
    <w:rsid w:val="005E11E6"/>
    <w:rsid w:val="005E39C9"/>
    <w:rsid w:val="005E70B9"/>
    <w:rsid w:val="005E7CB0"/>
    <w:rsid w:val="005F0145"/>
    <w:rsid w:val="005F3955"/>
    <w:rsid w:val="005F4492"/>
    <w:rsid w:val="005F5EA8"/>
    <w:rsid w:val="005F6B8B"/>
    <w:rsid w:val="005F6E66"/>
    <w:rsid w:val="005F7DEE"/>
    <w:rsid w:val="00600C1A"/>
    <w:rsid w:val="0060253C"/>
    <w:rsid w:val="00602B00"/>
    <w:rsid w:val="00607132"/>
    <w:rsid w:val="00607AA2"/>
    <w:rsid w:val="00611269"/>
    <w:rsid w:val="00611330"/>
    <w:rsid w:val="00617657"/>
    <w:rsid w:val="006213BA"/>
    <w:rsid w:val="006232CC"/>
    <w:rsid w:val="006236F5"/>
    <w:rsid w:val="006261E4"/>
    <w:rsid w:val="006269BA"/>
    <w:rsid w:val="00630665"/>
    <w:rsid w:val="006322AD"/>
    <w:rsid w:val="00632962"/>
    <w:rsid w:val="006341EA"/>
    <w:rsid w:val="006400A5"/>
    <w:rsid w:val="00642239"/>
    <w:rsid w:val="006446C3"/>
    <w:rsid w:val="00652C79"/>
    <w:rsid w:val="00653C05"/>
    <w:rsid w:val="00656503"/>
    <w:rsid w:val="0065791F"/>
    <w:rsid w:val="00667757"/>
    <w:rsid w:val="00667EF5"/>
    <w:rsid w:val="00670D20"/>
    <w:rsid w:val="00675813"/>
    <w:rsid w:val="00675A4B"/>
    <w:rsid w:val="0067737C"/>
    <w:rsid w:val="0067761B"/>
    <w:rsid w:val="006803C4"/>
    <w:rsid w:val="00680886"/>
    <w:rsid w:val="006813C0"/>
    <w:rsid w:val="00684D67"/>
    <w:rsid w:val="00687E21"/>
    <w:rsid w:val="0069187C"/>
    <w:rsid w:val="006923EE"/>
    <w:rsid w:val="006A1507"/>
    <w:rsid w:val="006A1DAF"/>
    <w:rsid w:val="006A350D"/>
    <w:rsid w:val="006A3930"/>
    <w:rsid w:val="006A4090"/>
    <w:rsid w:val="006A7572"/>
    <w:rsid w:val="006A790D"/>
    <w:rsid w:val="006B23B8"/>
    <w:rsid w:val="006B676D"/>
    <w:rsid w:val="006C1D18"/>
    <w:rsid w:val="006C53BC"/>
    <w:rsid w:val="006D02D6"/>
    <w:rsid w:val="006D1508"/>
    <w:rsid w:val="006D3BCF"/>
    <w:rsid w:val="006D4BB9"/>
    <w:rsid w:val="006E0DFB"/>
    <w:rsid w:val="006E2920"/>
    <w:rsid w:val="006E58D1"/>
    <w:rsid w:val="006E7AD9"/>
    <w:rsid w:val="006F20AC"/>
    <w:rsid w:val="00700F9D"/>
    <w:rsid w:val="00703121"/>
    <w:rsid w:val="00703759"/>
    <w:rsid w:val="00703F2D"/>
    <w:rsid w:val="007125FB"/>
    <w:rsid w:val="007146E0"/>
    <w:rsid w:val="0071702C"/>
    <w:rsid w:val="00717A47"/>
    <w:rsid w:val="00717F20"/>
    <w:rsid w:val="00721476"/>
    <w:rsid w:val="00722805"/>
    <w:rsid w:val="00722B60"/>
    <w:rsid w:val="00724A33"/>
    <w:rsid w:val="00727920"/>
    <w:rsid w:val="00731CE5"/>
    <w:rsid w:val="007348B5"/>
    <w:rsid w:val="007525E7"/>
    <w:rsid w:val="00752A3E"/>
    <w:rsid w:val="00752A45"/>
    <w:rsid w:val="00754310"/>
    <w:rsid w:val="00754B9C"/>
    <w:rsid w:val="007572CE"/>
    <w:rsid w:val="00760988"/>
    <w:rsid w:val="00763FE2"/>
    <w:rsid w:val="00765914"/>
    <w:rsid w:val="0076790D"/>
    <w:rsid w:val="007722EB"/>
    <w:rsid w:val="00773A54"/>
    <w:rsid w:val="007750F9"/>
    <w:rsid w:val="007775DD"/>
    <w:rsid w:val="007776A4"/>
    <w:rsid w:val="0078028D"/>
    <w:rsid w:val="00782869"/>
    <w:rsid w:val="007836AD"/>
    <w:rsid w:val="00785111"/>
    <w:rsid w:val="007A1CC5"/>
    <w:rsid w:val="007A4EEE"/>
    <w:rsid w:val="007A5F59"/>
    <w:rsid w:val="007B0065"/>
    <w:rsid w:val="007B627B"/>
    <w:rsid w:val="007B7741"/>
    <w:rsid w:val="007C1A2B"/>
    <w:rsid w:val="007C2073"/>
    <w:rsid w:val="007D100C"/>
    <w:rsid w:val="007D4700"/>
    <w:rsid w:val="007D5618"/>
    <w:rsid w:val="007D7B6B"/>
    <w:rsid w:val="007E0914"/>
    <w:rsid w:val="007E24C4"/>
    <w:rsid w:val="007E2FD6"/>
    <w:rsid w:val="007E55CE"/>
    <w:rsid w:val="007F20A7"/>
    <w:rsid w:val="007F279F"/>
    <w:rsid w:val="007F30F9"/>
    <w:rsid w:val="007F77FF"/>
    <w:rsid w:val="00807DB1"/>
    <w:rsid w:val="00812389"/>
    <w:rsid w:val="00816712"/>
    <w:rsid w:val="00817333"/>
    <w:rsid w:val="00821C99"/>
    <w:rsid w:val="00823DF6"/>
    <w:rsid w:val="0083129E"/>
    <w:rsid w:val="0083178C"/>
    <w:rsid w:val="00832905"/>
    <w:rsid w:val="00833DC4"/>
    <w:rsid w:val="008410B6"/>
    <w:rsid w:val="00841393"/>
    <w:rsid w:val="0084222C"/>
    <w:rsid w:val="008441A2"/>
    <w:rsid w:val="00847B9D"/>
    <w:rsid w:val="00851B7A"/>
    <w:rsid w:val="00854D90"/>
    <w:rsid w:val="00857160"/>
    <w:rsid w:val="00857E98"/>
    <w:rsid w:val="00857EF4"/>
    <w:rsid w:val="00863EF7"/>
    <w:rsid w:val="008673A5"/>
    <w:rsid w:val="00867542"/>
    <w:rsid w:val="00870825"/>
    <w:rsid w:val="00870EE6"/>
    <w:rsid w:val="0087320D"/>
    <w:rsid w:val="00877EAC"/>
    <w:rsid w:val="008809AE"/>
    <w:rsid w:val="00880C9A"/>
    <w:rsid w:val="00885B0C"/>
    <w:rsid w:val="008930FB"/>
    <w:rsid w:val="00893332"/>
    <w:rsid w:val="008947C9"/>
    <w:rsid w:val="008A14C2"/>
    <w:rsid w:val="008A175D"/>
    <w:rsid w:val="008A5935"/>
    <w:rsid w:val="008C1C4D"/>
    <w:rsid w:val="008C1E0B"/>
    <w:rsid w:val="008C56E5"/>
    <w:rsid w:val="008C5F05"/>
    <w:rsid w:val="008C6EC3"/>
    <w:rsid w:val="008C7218"/>
    <w:rsid w:val="008C7C9D"/>
    <w:rsid w:val="008D134C"/>
    <w:rsid w:val="008D69D0"/>
    <w:rsid w:val="008D6FD4"/>
    <w:rsid w:val="008D7190"/>
    <w:rsid w:val="008D7B88"/>
    <w:rsid w:val="008E37D5"/>
    <w:rsid w:val="008E4F55"/>
    <w:rsid w:val="008F1C8B"/>
    <w:rsid w:val="008F522D"/>
    <w:rsid w:val="008F6D46"/>
    <w:rsid w:val="008F74A0"/>
    <w:rsid w:val="008F7D68"/>
    <w:rsid w:val="00900131"/>
    <w:rsid w:val="00904943"/>
    <w:rsid w:val="00904DD4"/>
    <w:rsid w:val="00906565"/>
    <w:rsid w:val="00911837"/>
    <w:rsid w:val="009157BD"/>
    <w:rsid w:val="00923971"/>
    <w:rsid w:val="00925293"/>
    <w:rsid w:val="00926689"/>
    <w:rsid w:val="00926902"/>
    <w:rsid w:val="0093425D"/>
    <w:rsid w:val="0093558E"/>
    <w:rsid w:val="00940677"/>
    <w:rsid w:val="00941AD1"/>
    <w:rsid w:val="0094746C"/>
    <w:rsid w:val="00947F28"/>
    <w:rsid w:val="00951AA2"/>
    <w:rsid w:val="009557A2"/>
    <w:rsid w:val="0095618D"/>
    <w:rsid w:val="009565A0"/>
    <w:rsid w:val="00956A40"/>
    <w:rsid w:val="00956D28"/>
    <w:rsid w:val="00961C4F"/>
    <w:rsid w:val="00961CE3"/>
    <w:rsid w:val="009660FC"/>
    <w:rsid w:val="00966432"/>
    <w:rsid w:val="00966901"/>
    <w:rsid w:val="00970D26"/>
    <w:rsid w:val="00975D87"/>
    <w:rsid w:val="009775D8"/>
    <w:rsid w:val="00981ADA"/>
    <w:rsid w:val="009847C9"/>
    <w:rsid w:val="009850A5"/>
    <w:rsid w:val="009922E4"/>
    <w:rsid w:val="00993C95"/>
    <w:rsid w:val="009A0DC1"/>
    <w:rsid w:val="009A1226"/>
    <w:rsid w:val="009A20DF"/>
    <w:rsid w:val="009A4033"/>
    <w:rsid w:val="009A42D9"/>
    <w:rsid w:val="009A4EE9"/>
    <w:rsid w:val="009A5CBC"/>
    <w:rsid w:val="009A661F"/>
    <w:rsid w:val="009B0211"/>
    <w:rsid w:val="009B1025"/>
    <w:rsid w:val="009B1C34"/>
    <w:rsid w:val="009C0D36"/>
    <w:rsid w:val="009C2E27"/>
    <w:rsid w:val="009C4975"/>
    <w:rsid w:val="009C5238"/>
    <w:rsid w:val="009C5E3A"/>
    <w:rsid w:val="009D3D16"/>
    <w:rsid w:val="009D7CF1"/>
    <w:rsid w:val="009E15F5"/>
    <w:rsid w:val="009E25E5"/>
    <w:rsid w:val="009E2EB5"/>
    <w:rsid w:val="009E6BA8"/>
    <w:rsid w:val="009F6437"/>
    <w:rsid w:val="00A01FC9"/>
    <w:rsid w:val="00A02E4E"/>
    <w:rsid w:val="00A0661C"/>
    <w:rsid w:val="00A10D3B"/>
    <w:rsid w:val="00A1220E"/>
    <w:rsid w:val="00A168C3"/>
    <w:rsid w:val="00A1707C"/>
    <w:rsid w:val="00A1777A"/>
    <w:rsid w:val="00A24F19"/>
    <w:rsid w:val="00A26C32"/>
    <w:rsid w:val="00A31133"/>
    <w:rsid w:val="00A3278B"/>
    <w:rsid w:val="00A35527"/>
    <w:rsid w:val="00A365C8"/>
    <w:rsid w:val="00A36FAD"/>
    <w:rsid w:val="00A37A74"/>
    <w:rsid w:val="00A40B52"/>
    <w:rsid w:val="00A4290A"/>
    <w:rsid w:val="00A43036"/>
    <w:rsid w:val="00A43699"/>
    <w:rsid w:val="00A517ED"/>
    <w:rsid w:val="00A52967"/>
    <w:rsid w:val="00A545D6"/>
    <w:rsid w:val="00A54DEB"/>
    <w:rsid w:val="00A55CF0"/>
    <w:rsid w:val="00A574A5"/>
    <w:rsid w:val="00A6006F"/>
    <w:rsid w:val="00A6148A"/>
    <w:rsid w:val="00A63826"/>
    <w:rsid w:val="00A67416"/>
    <w:rsid w:val="00A7536B"/>
    <w:rsid w:val="00A82244"/>
    <w:rsid w:val="00A82777"/>
    <w:rsid w:val="00A8372D"/>
    <w:rsid w:val="00A86A94"/>
    <w:rsid w:val="00A87DE1"/>
    <w:rsid w:val="00A9018F"/>
    <w:rsid w:val="00A9044D"/>
    <w:rsid w:val="00A90C7D"/>
    <w:rsid w:val="00A90E84"/>
    <w:rsid w:val="00A97402"/>
    <w:rsid w:val="00AA1201"/>
    <w:rsid w:val="00AA54C9"/>
    <w:rsid w:val="00AA6621"/>
    <w:rsid w:val="00AB0CFF"/>
    <w:rsid w:val="00AB1E09"/>
    <w:rsid w:val="00AB5869"/>
    <w:rsid w:val="00AB7BC9"/>
    <w:rsid w:val="00AC00D0"/>
    <w:rsid w:val="00AC191C"/>
    <w:rsid w:val="00AC32AE"/>
    <w:rsid w:val="00AD2DCE"/>
    <w:rsid w:val="00AF07BB"/>
    <w:rsid w:val="00AF4C52"/>
    <w:rsid w:val="00AF508B"/>
    <w:rsid w:val="00AF6BFC"/>
    <w:rsid w:val="00B106AC"/>
    <w:rsid w:val="00B160BC"/>
    <w:rsid w:val="00B2222F"/>
    <w:rsid w:val="00B233A1"/>
    <w:rsid w:val="00B30580"/>
    <w:rsid w:val="00B31055"/>
    <w:rsid w:val="00B3190C"/>
    <w:rsid w:val="00B338C0"/>
    <w:rsid w:val="00B36E7E"/>
    <w:rsid w:val="00B37E57"/>
    <w:rsid w:val="00B401E7"/>
    <w:rsid w:val="00B409FB"/>
    <w:rsid w:val="00B44BA4"/>
    <w:rsid w:val="00B52A3C"/>
    <w:rsid w:val="00B543B9"/>
    <w:rsid w:val="00B545B6"/>
    <w:rsid w:val="00B61DA3"/>
    <w:rsid w:val="00B62B3E"/>
    <w:rsid w:val="00B6424E"/>
    <w:rsid w:val="00B7383C"/>
    <w:rsid w:val="00B762AF"/>
    <w:rsid w:val="00B77B76"/>
    <w:rsid w:val="00B80025"/>
    <w:rsid w:val="00B810DD"/>
    <w:rsid w:val="00B81584"/>
    <w:rsid w:val="00B82FDD"/>
    <w:rsid w:val="00B83E06"/>
    <w:rsid w:val="00B903BB"/>
    <w:rsid w:val="00B95318"/>
    <w:rsid w:val="00BA1856"/>
    <w:rsid w:val="00BA2A61"/>
    <w:rsid w:val="00BA3123"/>
    <w:rsid w:val="00BA5E36"/>
    <w:rsid w:val="00BA6F31"/>
    <w:rsid w:val="00BB3128"/>
    <w:rsid w:val="00BB470A"/>
    <w:rsid w:val="00BB539A"/>
    <w:rsid w:val="00BB53ED"/>
    <w:rsid w:val="00BB7DEA"/>
    <w:rsid w:val="00BC0E45"/>
    <w:rsid w:val="00BC1C8A"/>
    <w:rsid w:val="00BC7608"/>
    <w:rsid w:val="00BD140E"/>
    <w:rsid w:val="00BD2809"/>
    <w:rsid w:val="00BD3B7F"/>
    <w:rsid w:val="00BD6F12"/>
    <w:rsid w:val="00BD78D1"/>
    <w:rsid w:val="00BE57BB"/>
    <w:rsid w:val="00BF45EA"/>
    <w:rsid w:val="00BF5DBD"/>
    <w:rsid w:val="00BF76D8"/>
    <w:rsid w:val="00C049CD"/>
    <w:rsid w:val="00C107BC"/>
    <w:rsid w:val="00C10935"/>
    <w:rsid w:val="00C1210C"/>
    <w:rsid w:val="00C12313"/>
    <w:rsid w:val="00C13028"/>
    <w:rsid w:val="00C1497C"/>
    <w:rsid w:val="00C156DF"/>
    <w:rsid w:val="00C22B0B"/>
    <w:rsid w:val="00C22B85"/>
    <w:rsid w:val="00C23094"/>
    <w:rsid w:val="00C3339F"/>
    <w:rsid w:val="00C365C9"/>
    <w:rsid w:val="00C44C65"/>
    <w:rsid w:val="00C5189E"/>
    <w:rsid w:val="00C52C14"/>
    <w:rsid w:val="00C52C99"/>
    <w:rsid w:val="00C5362C"/>
    <w:rsid w:val="00C54FF9"/>
    <w:rsid w:val="00C5550E"/>
    <w:rsid w:val="00C57B15"/>
    <w:rsid w:val="00C624B8"/>
    <w:rsid w:val="00C637B4"/>
    <w:rsid w:val="00C63EEC"/>
    <w:rsid w:val="00C6471B"/>
    <w:rsid w:val="00C64E60"/>
    <w:rsid w:val="00C65B52"/>
    <w:rsid w:val="00C67608"/>
    <w:rsid w:val="00C710CC"/>
    <w:rsid w:val="00C71A10"/>
    <w:rsid w:val="00C720F0"/>
    <w:rsid w:val="00C755A1"/>
    <w:rsid w:val="00C83512"/>
    <w:rsid w:val="00C84795"/>
    <w:rsid w:val="00C913B4"/>
    <w:rsid w:val="00C9144F"/>
    <w:rsid w:val="00C923D2"/>
    <w:rsid w:val="00C9353B"/>
    <w:rsid w:val="00C9711F"/>
    <w:rsid w:val="00CA028B"/>
    <w:rsid w:val="00CC0107"/>
    <w:rsid w:val="00CC01F8"/>
    <w:rsid w:val="00CC1E65"/>
    <w:rsid w:val="00CC48B0"/>
    <w:rsid w:val="00CC4A19"/>
    <w:rsid w:val="00CD6FC5"/>
    <w:rsid w:val="00CD70F7"/>
    <w:rsid w:val="00CE2587"/>
    <w:rsid w:val="00CE3575"/>
    <w:rsid w:val="00CE461F"/>
    <w:rsid w:val="00CE4813"/>
    <w:rsid w:val="00CF0238"/>
    <w:rsid w:val="00CF0D50"/>
    <w:rsid w:val="00CF2CC3"/>
    <w:rsid w:val="00CF538C"/>
    <w:rsid w:val="00D00054"/>
    <w:rsid w:val="00D00253"/>
    <w:rsid w:val="00D012A6"/>
    <w:rsid w:val="00D035AC"/>
    <w:rsid w:val="00D047F8"/>
    <w:rsid w:val="00D04B0D"/>
    <w:rsid w:val="00D05D14"/>
    <w:rsid w:val="00D069A6"/>
    <w:rsid w:val="00D06C34"/>
    <w:rsid w:val="00D122FC"/>
    <w:rsid w:val="00D130EC"/>
    <w:rsid w:val="00D1357E"/>
    <w:rsid w:val="00D207DF"/>
    <w:rsid w:val="00D23B9C"/>
    <w:rsid w:val="00D242BC"/>
    <w:rsid w:val="00D24B6B"/>
    <w:rsid w:val="00D26ABE"/>
    <w:rsid w:val="00D305E2"/>
    <w:rsid w:val="00D313B8"/>
    <w:rsid w:val="00D446CE"/>
    <w:rsid w:val="00D50B45"/>
    <w:rsid w:val="00D52DCC"/>
    <w:rsid w:val="00D53093"/>
    <w:rsid w:val="00D543CB"/>
    <w:rsid w:val="00D54D83"/>
    <w:rsid w:val="00D553E4"/>
    <w:rsid w:val="00D559F2"/>
    <w:rsid w:val="00D575C3"/>
    <w:rsid w:val="00D60EBD"/>
    <w:rsid w:val="00D64398"/>
    <w:rsid w:val="00D70F8B"/>
    <w:rsid w:val="00D7125F"/>
    <w:rsid w:val="00D755DF"/>
    <w:rsid w:val="00D7794C"/>
    <w:rsid w:val="00D8079B"/>
    <w:rsid w:val="00D83EC1"/>
    <w:rsid w:val="00D85CC8"/>
    <w:rsid w:val="00D92EE2"/>
    <w:rsid w:val="00D935D0"/>
    <w:rsid w:val="00D95809"/>
    <w:rsid w:val="00D96512"/>
    <w:rsid w:val="00DA5C56"/>
    <w:rsid w:val="00DA602C"/>
    <w:rsid w:val="00DB1B71"/>
    <w:rsid w:val="00DB1E17"/>
    <w:rsid w:val="00DB45C7"/>
    <w:rsid w:val="00DC0685"/>
    <w:rsid w:val="00DC387C"/>
    <w:rsid w:val="00DC402D"/>
    <w:rsid w:val="00DC46F2"/>
    <w:rsid w:val="00DC4C2F"/>
    <w:rsid w:val="00DC64F4"/>
    <w:rsid w:val="00DC7B0D"/>
    <w:rsid w:val="00DD213C"/>
    <w:rsid w:val="00DD34C0"/>
    <w:rsid w:val="00DD73E2"/>
    <w:rsid w:val="00DE2A01"/>
    <w:rsid w:val="00DE3602"/>
    <w:rsid w:val="00DE4DC1"/>
    <w:rsid w:val="00DE7DE7"/>
    <w:rsid w:val="00DF04F1"/>
    <w:rsid w:val="00DF5FE9"/>
    <w:rsid w:val="00DF6F88"/>
    <w:rsid w:val="00E03FAC"/>
    <w:rsid w:val="00E0420C"/>
    <w:rsid w:val="00E25ADA"/>
    <w:rsid w:val="00E30C8C"/>
    <w:rsid w:val="00E3407A"/>
    <w:rsid w:val="00E35855"/>
    <w:rsid w:val="00E37470"/>
    <w:rsid w:val="00E42528"/>
    <w:rsid w:val="00E44E59"/>
    <w:rsid w:val="00E45C79"/>
    <w:rsid w:val="00E51054"/>
    <w:rsid w:val="00E53D10"/>
    <w:rsid w:val="00E54223"/>
    <w:rsid w:val="00E711CD"/>
    <w:rsid w:val="00E76ACD"/>
    <w:rsid w:val="00E82E51"/>
    <w:rsid w:val="00E83FDE"/>
    <w:rsid w:val="00E842B2"/>
    <w:rsid w:val="00E87CDA"/>
    <w:rsid w:val="00E92C05"/>
    <w:rsid w:val="00E93093"/>
    <w:rsid w:val="00E968C0"/>
    <w:rsid w:val="00EA1127"/>
    <w:rsid w:val="00EA1909"/>
    <w:rsid w:val="00EA2BA9"/>
    <w:rsid w:val="00EA39C1"/>
    <w:rsid w:val="00EA4482"/>
    <w:rsid w:val="00EA4598"/>
    <w:rsid w:val="00EA5936"/>
    <w:rsid w:val="00EB1588"/>
    <w:rsid w:val="00EB4697"/>
    <w:rsid w:val="00EB7E4A"/>
    <w:rsid w:val="00EC2B13"/>
    <w:rsid w:val="00EC5165"/>
    <w:rsid w:val="00EC69CB"/>
    <w:rsid w:val="00EC75CB"/>
    <w:rsid w:val="00ED24BD"/>
    <w:rsid w:val="00ED256B"/>
    <w:rsid w:val="00ED25A4"/>
    <w:rsid w:val="00EE4AB8"/>
    <w:rsid w:val="00EE5904"/>
    <w:rsid w:val="00EE620F"/>
    <w:rsid w:val="00EF1A85"/>
    <w:rsid w:val="00EF756A"/>
    <w:rsid w:val="00F05888"/>
    <w:rsid w:val="00F16A19"/>
    <w:rsid w:val="00F170F4"/>
    <w:rsid w:val="00F17B00"/>
    <w:rsid w:val="00F2180C"/>
    <w:rsid w:val="00F24271"/>
    <w:rsid w:val="00F26DFE"/>
    <w:rsid w:val="00F326AA"/>
    <w:rsid w:val="00F3545B"/>
    <w:rsid w:val="00F35AF5"/>
    <w:rsid w:val="00F37DAE"/>
    <w:rsid w:val="00F438BE"/>
    <w:rsid w:val="00F570FD"/>
    <w:rsid w:val="00F609E8"/>
    <w:rsid w:val="00F62953"/>
    <w:rsid w:val="00F62EE6"/>
    <w:rsid w:val="00F63D0C"/>
    <w:rsid w:val="00F64DCC"/>
    <w:rsid w:val="00F658E0"/>
    <w:rsid w:val="00F7049A"/>
    <w:rsid w:val="00F74C15"/>
    <w:rsid w:val="00F762ED"/>
    <w:rsid w:val="00F81C26"/>
    <w:rsid w:val="00F86564"/>
    <w:rsid w:val="00F879B0"/>
    <w:rsid w:val="00F904A7"/>
    <w:rsid w:val="00F95097"/>
    <w:rsid w:val="00F95E3F"/>
    <w:rsid w:val="00FA1189"/>
    <w:rsid w:val="00FA1D59"/>
    <w:rsid w:val="00FA3122"/>
    <w:rsid w:val="00FA3FCB"/>
    <w:rsid w:val="00FA47F9"/>
    <w:rsid w:val="00FA6250"/>
    <w:rsid w:val="00FB3E7A"/>
    <w:rsid w:val="00FB5513"/>
    <w:rsid w:val="00FB68E4"/>
    <w:rsid w:val="00FC0F09"/>
    <w:rsid w:val="00FC2F87"/>
    <w:rsid w:val="00FC308C"/>
    <w:rsid w:val="00FC319D"/>
    <w:rsid w:val="00FC3346"/>
    <w:rsid w:val="00FC4542"/>
    <w:rsid w:val="00FC68FB"/>
    <w:rsid w:val="00FC70DE"/>
    <w:rsid w:val="00FD1827"/>
    <w:rsid w:val="00FD1C3A"/>
    <w:rsid w:val="00FD3C50"/>
    <w:rsid w:val="00FD4C4B"/>
    <w:rsid w:val="00FD57A1"/>
    <w:rsid w:val="00FD6E32"/>
    <w:rsid w:val="00FD6F18"/>
    <w:rsid w:val="00FE41FE"/>
    <w:rsid w:val="00FE47A0"/>
    <w:rsid w:val="00FE748A"/>
    <w:rsid w:val="00FF1083"/>
    <w:rsid w:val="00FF2EF4"/>
    <w:rsid w:val="00FF31ED"/>
    <w:rsid w:val="00FF44FD"/>
    <w:rsid w:val="00FF5D7F"/>
    <w:rsid w:val="00FF6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BD3A7"/>
  <w15:docId w15:val="{6D699303-1393-4945-AC69-BA0562EF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styleId="Heading2">
    <w:name w:val="heading 2"/>
    <w:basedOn w:val="Normal"/>
    <w:next w:val="Normal"/>
    <w:link w:val="Heading2Char"/>
    <w:qFormat/>
    <w:rsid w:val="00C624B8"/>
    <w:pPr>
      <w:keepNext/>
      <w:keepLines/>
      <w:widowControl/>
      <w:suppressAutoHyphens w:val="0"/>
      <w:spacing w:line="276" w:lineRule="auto"/>
      <w:jc w:val="both"/>
      <w:outlineLvl w:val="1"/>
    </w:pPr>
    <w:rPr>
      <w:rFonts w:ascii="Times New Roman" w:eastAsia="MS Gothic" w:hAnsi="Times New Roman"/>
      <w:b/>
      <w:bCs/>
      <w:kern w:val="0"/>
      <w:sz w:val="22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478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dnotetegn">
    <w:name w:val="Fodnotetegn"/>
    <w:rsid w:val="00D53093"/>
  </w:style>
  <w:style w:type="character" w:customStyle="1" w:styleId="Nummereringstegn">
    <w:name w:val="Nummereringstegn"/>
    <w:rsid w:val="00D53093"/>
  </w:style>
  <w:style w:type="character" w:customStyle="1" w:styleId="Punkttegn">
    <w:name w:val="Punkttegn"/>
    <w:rsid w:val="00D53093"/>
    <w:rPr>
      <w:rFonts w:ascii="StarSymbol" w:eastAsia="StarSymbol" w:hAnsi="StarSymbol" w:cs="StarSymbol"/>
      <w:sz w:val="18"/>
      <w:szCs w:val="18"/>
    </w:rPr>
  </w:style>
  <w:style w:type="character" w:customStyle="1" w:styleId="Slutnotetegn">
    <w:name w:val="Slutnotetegn"/>
    <w:rsid w:val="00D53093"/>
  </w:style>
  <w:style w:type="character" w:styleId="FootnoteReference">
    <w:name w:val="footnote reference"/>
    <w:aliases w:val="ftref,Footnote symbol,Знак сноски-FN,16 Point,Superscript 6 Point,Footnote Reference Superscript,Footnote Reference Number,Footnote Reference_LVL6,Footnote Reference_LVL61,Footnote Reference_LVL62,Footnote Reference_LVL63,BVI fnr,Ref"/>
    <w:rsid w:val="00D53093"/>
    <w:rPr>
      <w:vertAlign w:val="superscript"/>
    </w:rPr>
  </w:style>
  <w:style w:type="character" w:customStyle="1" w:styleId="wT1">
    <w:name w:val="wT1"/>
    <w:rsid w:val="00D53093"/>
  </w:style>
  <w:style w:type="character" w:customStyle="1" w:styleId="wHyperlink">
    <w:name w:val="wHyperlink"/>
    <w:rsid w:val="00D53093"/>
  </w:style>
  <w:style w:type="character" w:customStyle="1" w:styleId="wFollowedHyperlink">
    <w:name w:val="wFollowedHyperlink"/>
    <w:rsid w:val="00D53093"/>
  </w:style>
  <w:style w:type="character" w:customStyle="1" w:styleId="wCommentReference">
    <w:name w:val="wCommentReference"/>
    <w:rsid w:val="00D53093"/>
  </w:style>
  <w:style w:type="paragraph" w:customStyle="1" w:styleId="Overskrift">
    <w:name w:val="Overskrift"/>
    <w:basedOn w:val="Normal"/>
    <w:next w:val="BodyText"/>
    <w:rsid w:val="00D5309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D53093"/>
    <w:pPr>
      <w:spacing w:after="120"/>
    </w:pPr>
  </w:style>
  <w:style w:type="paragraph" w:styleId="List">
    <w:name w:val="List"/>
    <w:basedOn w:val="BodyText"/>
    <w:rsid w:val="00D53093"/>
    <w:rPr>
      <w:rFonts w:cs="Tahoma"/>
      <w:sz w:val="24"/>
    </w:rPr>
  </w:style>
  <w:style w:type="paragraph" w:customStyle="1" w:styleId="Billedtekst">
    <w:name w:val="Billedtekst"/>
    <w:basedOn w:val="Normal"/>
    <w:rsid w:val="00D5309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"/>
    <w:rsid w:val="00D53093"/>
    <w:pPr>
      <w:suppressLineNumbers/>
    </w:pPr>
    <w:rPr>
      <w:rFonts w:cs="Tahoma"/>
      <w:sz w:val="24"/>
    </w:rPr>
  </w:style>
  <w:style w:type="paragraph" w:customStyle="1" w:styleId="wdefault-paragraph-style">
    <w:name w:val="wdefault-paragraph-style"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wStandard">
    <w:name w:val="wStandard"/>
    <w:basedOn w:val="wdefault-paragraph-style"/>
    <w:rsid w:val="00D53093"/>
  </w:style>
  <w:style w:type="paragraph" w:customStyle="1" w:styleId="wHeading">
    <w:name w:val="wHeading"/>
    <w:basedOn w:val="wStandard"/>
    <w:next w:val="wStandard"/>
    <w:rsid w:val="00D53093"/>
    <w:pPr>
      <w:spacing w:before="240" w:after="120"/>
    </w:pPr>
    <w:rPr>
      <w:rFonts w:eastAsia="MS Mincho" w:cs="Tahoma"/>
      <w:sz w:val="28"/>
    </w:rPr>
  </w:style>
  <w:style w:type="paragraph" w:customStyle="1" w:styleId="wText20body">
    <w:name w:val="wText_20_body"/>
    <w:basedOn w:val="wStandard"/>
    <w:rsid w:val="00D53093"/>
    <w:pPr>
      <w:spacing w:after="120"/>
    </w:pPr>
  </w:style>
  <w:style w:type="paragraph" w:customStyle="1" w:styleId="wList">
    <w:name w:val="wList"/>
    <w:basedOn w:val="wText20body"/>
    <w:rsid w:val="00D53093"/>
    <w:rPr>
      <w:rFonts w:cs="Courier New"/>
      <w:sz w:val="24"/>
    </w:rPr>
  </w:style>
  <w:style w:type="paragraph" w:customStyle="1" w:styleId="wCaption">
    <w:name w:val="wCaption"/>
    <w:basedOn w:val="wStandard"/>
    <w:rsid w:val="00D53093"/>
    <w:pPr>
      <w:spacing w:before="120" w:after="120"/>
    </w:pPr>
    <w:rPr>
      <w:rFonts w:cs="Courier New"/>
      <w:sz w:val="24"/>
    </w:rPr>
  </w:style>
  <w:style w:type="paragraph" w:customStyle="1" w:styleId="wIndex">
    <w:name w:val="wIndex"/>
    <w:basedOn w:val="wStandard"/>
    <w:rsid w:val="00D53093"/>
    <w:rPr>
      <w:rFonts w:cs="Courier New"/>
      <w:sz w:val="24"/>
    </w:rPr>
  </w:style>
  <w:style w:type="paragraph" w:customStyle="1" w:styleId="wTable20Contents">
    <w:name w:val="wTable_20_Contents"/>
    <w:basedOn w:val="wStandard"/>
    <w:rsid w:val="00D53093"/>
  </w:style>
  <w:style w:type="paragraph" w:customStyle="1" w:styleId="wP1">
    <w:name w:val="wP1"/>
    <w:basedOn w:val="wStandard"/>
    <w:rsid w:val="00D53093"/>
    <w:pPr>
      <w:jc w:val="center"/>
    </w:pPr>
  </w:style>
  <w:style w:type="paragraph" w:customStyle="1" w:styleId="wP2">
    <w:name w:val="wP2"/>
    <w:basedOn w:val="wStandard"/>
    <w:rsid w:val="00D53093"/>
  </w:style>
  <w:style w:type="paragraph" w:customStyle="1" w:styleId="wP3">
    <w:name w:val="wP3"/>
    <w:basedOn w:val="wStandard"/>
    <w:rsid w:val="00D53093"/>
    <w:rPr>
      <w:sz w:val="18"/>
    </w:rPr>
  </w:style>
  <w:style w:type="paragraph" w:customStyle="1" w:styleId="wP4">
    <w:name w:val="wP4"/>
    <w:basedOn w:val="wStandard"/>
    <w:rsid w:val="00D53093"/>
  </w:style>
  <w:style w:type="paragraph" w:customStyle="1" w:styleId="wP5">
    <w:name w:val="wP5"/>
    <w:basedOn w:val="wStandard"/>
    <w:rsid w:val="00D53093"/>
  </w:style>
  <w:style w:type="paragraph" w:customStyle="1" w:styleId="wP6">
    <w:name w:val="wP6"/>
    <w:basedOn w:val="wStandard"/>
    <w:rsid w:val="00D53093"/>
    <w:pPr>
      <w:jc w:val="center"/>
    </w:pPr>
  </w:style>
  <w:style w:type="paragraph" w:customStyle="1" w:styleId="wP7">
    <w:name w:val="wP7"/>
    <w:basedOn w:val="wTable20Contents"/>
    <w:rsid w:val="00D53093"/>
  </w:style>
  <w:style w:type="paragraph" w:customStyle="1" w:styleId="wP8">
    <w:name w:val="wP8"/>
    <w:basedOn w:val="wTable20Contents"/>
    <w:rsid w:val="00D53093"/>
    <w:rPr>
      <w:sz w:val="18"/>
    </w:rPr>
  </w:style>
  <w:style w:type="paragraph" w:customStyle="1" w:styleId="wP9">
    <w:name w:val="wP9"/>
    <w:basedOn w:val="wTable20Contents"/>
    <w:rsid w:val="00D53093"/>
  </w:style>
  <w:style w:type="paragraph" w:customStyle="1" w:styleId="wP10">
    <w:name w:val="wP10"/>
    <w:basedOn w:val="wTable20Contents"/>
    <w:rsid w:val="00D53093"/>
  </w:style>
  <w:style w:type="paragraph" w:customStyle="1" w:styleId="wP11">
    <w:name w:val="wP11"/>
    <w:basedOn w:val="wTable20Contents"/>
    <w:rsid w:val="00D53093"/>
  </w:style>
  <w:style w:type="paragraph" w:customStyle="1" w:styleId="wCommentText">
    <w:name w:val="wCommentText"/>
    <w:rsid w:val="00D53093"/>
    <w:pPr>
      <w:widowControl w:val="0"/>
      <w:suppressAutoHyphens/>
    </w:pPr>
    <w:rPr>
      <w:rFonts w:ascii="Verdana" w:eastAsia="Lucida Sans Unicode" w:hAnsi="Verdana"/>
      <w:kern w:val="1"/>
      <w:lang w:val="da-DK" w:eastAsia="sk-SK"/>
    </w:rPr>
  </w:style>
  <w:style w:type="paragraph" w:customStyle="1" w:styleId="wCommentSubject">
    <w:name w:val="wCommentSubject"/>
    <w:basedOn w:val="wCommentText"/>
    <w:next w:val="wCommentText"/>
    <w:rsid w:val="00D53093"/>
  </w:style>
  <w:style w:type="paragraph" w:customStyle="1" w:styleId="Tabelindhold">
    <w:name w:val="Tabelindhold"/>
    <w:basedOn w:val="Normal"/>
    <w:rsid w:val="00D53093"/>
    <w:pPr>
      <w:suppressLineNumbers/>
    </w:pPr>
  </w:style>
  <w:style w:type="paragraph" w:customStyle="1" w:styleId="Tabeloverskrift">
    <w:name w:val="Tabeloverskrift"/>
    <w:basedOn w:val="Tabelindhold"/>
    <w:rsid w:val="00D5309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1"/>
    <w:rsid w:val="003820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3093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D53093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D53093"/>
  </w:style>
  <w:style w:type="paragraph" w:customStyle="1" w:styleId="Head">
    <w:name w:val="Head"/>
    <w:basedOn w:val="Normal"/>
    <w:rsid w:val="00D53093"/>
    <w:pPr>
      <w:widowControl/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rFonts w:ascii="Times New Roman" w:eastAsia="Times New Roman" w:hAnsi="Times New Roman"/>
      <w:color w:val="000000"/>
      <w:kern w:val="0"/>
      <w:szCs w:val="20"/>
      <w:lang w:val="hr-HR" w:eastAsia="sl-SI"/>
    </w:rPr>
  </w:style>
  <w:style w:type="paragraph" w:customStyle="1" w:styleId="Textbubliny1">
    <w:name w:val="Text bubliny1"/>
    <w:basedOn w:val="Normal"/>
    <w:rsid w:val="00D53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53093"/>
    <w:rPr>
      <w:rFonts w:ascii="Tahoma" w:eastAsia="Lucida Sans Unicode" w:hAnsi="Tahoma" w:cs="Tahoma"/>
      <w:noProof w:val="0"/>
      <w:kern w:val="1"/>
      <w:sz w:val="16"/>
      <w:szCs w:val="16"/>
      <w:lang w:val="da-DK"/>
    </w:rPr>
  </w:style>
  <w:style w:type="character" w:customStyle="1" w:styleId="BalloonTextChar1">
    <w:name w:val="Balloon Text Char1"/>
    <w:basedOn w:val="DefaultParagraphFont"/>
    <w:link w:val="BalloonText"/>
    <w:rsid w:val="003820E0"/>
    <w:rPr>
      <w:rFonts w:ascii="Tahoma" w:eastAsia="Lucida Sans Unicode" w:hAnsi="Tahoma" w:cs="Tahoma"/>
      <w:kern w:val="1"/>
      <w:sz w:val="16"/>
      <w:szCs w:val="16"/>
      <w:lang w:val="da-DK"/>
    </w:rPr>
  </w:style>
  <w:style w:type="table" w:styleId="TableGrid">
    <w:name w:val="Table Grid"/>
    <w:basedOn w:val="TableNormal"/>
    <w:rsid w:val="00CC1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4D1722"/>
    <w:pPr>
      <w:widowControl/>
      <w:suppressAutoHyphens w:val="0"/>
      <w:spacing w:after="240"/>
      <w:ind w:left="482"/>
      <w:jc w:val="both"/>
    </w:pPr>
    <w:rPr>
      <w:rFonts w:ascii="Times New Roman" w:eastAsia="Times New Roman" w:hAnsi="Times New Roman"/>
      <w:kern w:val="0"/>
      <w:sz w:val="24"/>
      <w:szCs w:val="20"/>
      <w:lang w:val="en-GB" w:eastAsia="en-US"/>
    </w:rPr>
  </w:style>
  <w:style w:type="paragraph" w:styleId="EndnoteText">
    <w:name w:val="endnote text"/>
    <w:basedOn w:val="Normal"/>
    <w:link w:val="EndnoteTextChar"/>
    <w:rsid w:val="00DD73E2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 w:eastAsia="cs-CZ"/>
    </w:rPr>
  </w:style>
  <w:style w:type="character" w:customStyle="1" w:styleId="EndnoteTextChar">
    <w:name w:val="Endnote Text Char"/>
    <w:basedOn w:val="DefaultParagraphFont"/>
    <w:link w:val="EndnoteText"/>
    <w:rsid w:val="00DD73E2"/>
    <w:rPr>
      <w:lang w:eastAsia="cs-CZ"/>
    </w:rPr>
  </w:style>
  <w:style w:type="character" w:styleId="EndnoteReference">
    <w:name w:val="endnote reference"/>
    <w:basedOn w:val="DefaultParagraphFont"/>
    <w:rsid w:val="00DD73E2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FF1083"/>
    <w:pPr>
      <w:ind w:left="720"/>
      <w:contextualSpacing/>
    </w:pPr>
  </w:style>
  <w:style w:type="paragraph" w:styleId="FootnoteText">
    <w:name w:val="footnote text"/>
    <w:aliases w:val="Text poznámky pod čiarou 007"/>
    <w:basedOn w:val="Normal"/>
    <w:link w:val="FootnoteTextChar"/>
    <w:rsid w:val="007775DD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/>
    </w:rPr>
  </w:style>
  <w:style w:type="character" w:customStyle="1" w:styleId="FootnoteTextChar">
    <w:name w:val="Footnote Text Char"/>
    <w:aliases w:val="Text poznámky pod čiarou 007 Char"/>
    <w:basedOn w:val="DefaultParagraphFont"/>
    <w:link w:val="FootnoteText"/>
    <w:rsid w:val="007775DD"/>
  </w:style>
  <w:style w:type="paragraph" w:customStyle="1" w:styleId="Char">
    <w:name w:val="Char"/>
    <w:basedOn w:val="Normal"/>
    <w:rsid w:val="007775DD"/>
    <w:pPr>
      <w:widowControl/>
      <w:suppressAutoHyphens w:val="0"/>
      <w:spacing w:after="160" w:line="240" w:lineRule="exact"/>
    </w:pPr>
    <w:rPr>
      <w:rFonts w:ascii="Tahoma" w:eastAsia="Times New Roman" w:hAnsi="Tahoma"/>
      <w:kern w:val="0"/>
      <w:szCs w:val="20"/>
      <w:lang w:val="en-US" w:eastAsia="en-US"/>
    </w:rPr>
  </w:style>
  <w:style w:type="character" w:styleId="CommentReference">
    <w:name w:val="annotation reference"/>
    <w:basedOn w:val="DefaultParagraphFont"/>
    <w:rsid w:val="00760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6098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988"/>
    <w:rPr>
      <w:rFonts w:ascii="Verdana" w:eastAsia="Lucida Sans Unicode" w:hAnsi="Verdana"/>
      <w:kern w:val="1"/>
      <w:lang w:val="da-DK"/>
    </w:rPr>
  </w:style>
  <w:style w:type="paragraph" w:styleId="CommentSubject">
    <w:name w:val="annotation subject"/>
    <w:basedOn w:val="CommentText"/>
    <w:next w:val="CommentText"/>
    <w:link w:val="CommentSubjectChar"/>
    <w:rsid w:val="0076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988"/>
    <w:rPr>
      <w:rFonts w:ascii="Verdana" w:eastAsia="Lucida Sans Unicode" w:hAnsi="Verdana"/>
      <w:b/>
      <w:bCs/>
      <w:kern w:val="1"/>
      <w:lang w:val="da-DK"/>
    </w:rPr>
  </w:style>
  <w:style w:type="character" w:customStyle="1" w:styleId="shorttext">
    <w:name w:val="short_text"/>
    <w:basedOn w:val="DefaultParagraphFont"/>
    <w:rsid w:val="00FA3122"/>
  </w:style>
  <w:style w:type="character" w:customStyle="1" w:styleId="hps">
    <w:name w:val="hps"/>
    <w:basedOn w:val="DefaultParagraphFont"/>
    <w:rsid w:val="00FA3122"/>
  </w:style>
  <w:style w:type="paragraph" w:customStyle="1" w:styleId="Table">
    <w:name w:val="Table"/>
    <w:basedOn w:val="Normal"/>
    <w:qFormat/>
    <w:rsid w:val="00727920"/>
    <w:pPr>
      <w:widowControl/>
      <w:suppressAutoHyphens w:val="0"/>
      <w:ind w:left="57" w:right="57"/>
      <w:jc w:val="both"/>
    </w:pPr>
    <w:rPr>
      <w:rFonts w:ascii="Times New Roman" w:eastAsia="Times New Roman" w:hAnsi="Times New Roman"/>
      <w:kern w:val="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04A7"/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Default">
    <w:name w:val="Default"/>
    <w:rsid w:val="001E0A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C71A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71A10"/>
    <w:rPr>
      <w:rFonts w:ascii="Verdana" w:eastAsia="Lucida Sans Unicode" w:hAnsi="Verdana"/>
      <w:kern w:val="1"/>
      <w:sz w:val="16"/>
      <w:szCs w:val="16"/>
      <w:lang w:val="da-DK" w:eastAsia="sk-SK"/>
    </w:rPr>
  </w:style>
  <w:style w:type="character" w:customStyle="1" w:styleId="Heading2Char">
    <w:name w:val="Heading 2 Char"/>
    <w:basedOn w:val="DefaultParagraphFont"/>
    <w:link w:val="Heading2"/>
    <w:rsid w:val="00C624B8"/>
    <w:rPr>
      <w:rFonts w:eastAsia="MS Gothic"/>
      <w:b/>
      <w:bCs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C6396"/>
    <w:rPr>
      <w:rFonts w:ascii="Verdana" w:eastAsia="Lucida Sans Unicode" w:hAnsi="Verdana"/>
      <w:kern w:val="1"/>
      <w:szCs w:val="24"/>
      <w:lang w:val="da-DK" w:eastAsia="sk-SK"/>
    </w:rPr>
  </w:style>
  <w:style w:type="character" w:customStyle="1" w:styleId="Heading6Char">
    <w:name w:val="Heading 6 Char"/>
    <w:basedOn w:val="DefaultParagraphFont"/>
    <w:link w:val="Heading6"/>
    <w:semiHidden/>
    <w:rsid w:val="00547848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da-DK" w:eastAsia="sk-SK"/>
    </w:rPr>
  </w:style>
  <w:style w:type="character" w:customStyle="1" w:styleId="apple-converted-space">
    <w:name w:val="apple-converted-space"/>
    <w:basedOn w:val="DefaultParagraphFont"/>
    <w:rsid w:val="002553B7"/>
  </w:style>
  <w:style w:type="character" w:customStyle="1" w:styleId="alt-edited">
    <w:name w:val="alt-edited"/>
    <w:basedOn w:val="DefaultParagraphFont"/>
    <w:rsid w:val="0067761B"/>
  </w:style>
  <w:style w:type="character" w:customStyle="1" w:styleId="ListParagraphChar">
    <w:name w:val="List Paragraph Char"/>
    <w:link w:val="ListParagraph"/>
    <w:uiPriority w:val="34"/>
    <w:locked/>
    <w:rsid w:val="00FC319D"/>
    <w:rPr>
      <w:rFonts w:ascii="Verdana" w:eastAsia="Lucida Sans Unicode" w:hAnsi="Verdana"/>
      <w:kern w:val="1"/>
      <w:szCs w:val="24"/>
      <w:lang w:val="da-DK" w:eastAsia="sk-SK"/>
    </w:rPr>
  </w:style>
  <w:style w:type="table" w:customStyle="1" w:styleId="TableGrid1">
    <w:name w:val="Table Grid1"/>
    <w:basedOn w:val="TableNormal"/>
    <w:next w:val="TableGrid"/>
    <w:uiPriority w:val="59"/>
    <w:rsid w:val="00FC319D"/>
    <w:rPr>
      <w:rFonts w:ascii="Traditional Arabic" w:eastAsiaTheme="minorHAnsi" w:hAnsi="Traditional Arabic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DD97-9B16-4655-8417-A5DE3766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3</Pages>
  <Words>6892</Words>
  <Characters>39288</Characters>
  <Application>Microsoft Office Word</Application>
  <DocSecurity>0</DocSecurity>
  <Lines>327</Lines>
  <Paragraphs>9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Organic Agriculture Development Programme</vt:lpstr>
      <vt:lpstr>Organic Agriculture Development Programme</vt:lpstr>
      <vt:lpstr>Organic Agriculture Development Programme</vt:lpstr>
      <vt:lpstr>Organic Agriculture Development Programme</vt:lpstr>
    </vt:vector>
  </TitlesOfParts>
  <Company>Hjemme-pc</Company>
  <LinksUpToDate>false</LinksUpToDate>
  <CharactersWithSpaces>4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 Agriculture Development Programme</dc:title>
  <dc:creator>Inge-Birgit Jacobsen</dc:creator>
  <cp:lastModifiedBy>Milena Vukotic</cp:lastModifiedBy>
  <cp:revision>7</cp:revision>
  <cp:lastPrinted>2019-08-28T11:50:00Z</cp:lastPrinted>
  <dcterms:created xsi:type="dcterms:W3CDTF">2019-08-29T06:24:00Z</dcterms:created>
  <dcterms:modified xsi:type="dcterms:W3CDTF">2019-09-0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OpenOffice.org/3.0$Win32 OpenOffice.org_project/300m9$Build-9358</vt:lpwstr>
  </property>
</Properties>
</file>